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33" w:rsidRDefault="001D2733" w:rsidP="00041941">
      <w:pPr>
        <w:pStyle w:val="libCenterBold1"/>
        <w:rPr>
          <w:rtl/>
          <w:lang w:bidi="fa-IR"/>
        </w:rPr>
      </w:pP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</w:p>
    <w:p w:rsidR="001D2733" w:rsidRDefault="004C0E7B" w:rsidP="00041941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 xml:space="preserve">مؤلف : </w:t>
      </w:r>
      <w:r w:rsidR="001D2733">
        <w:rPr>
          <w:rtl/>
          <w:lang w:bidi="fa-IR"/>
        </w:rPr>
        <w:t>غلامرضا گ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زواره </w:t>
      </w:r>
    </w:p>
    <w:p w:rsidR="002F2CCC" w:rsidRDefault="002F2CCC" w:rsidP="002F2CCC">
      <w:pPr>
        <w:pStyle w:val="libNormal0"/>
        <w:rPr>
          <w:rtl/>
          <w:lang w:bidi="fa-IR"/>
        </w:rPr>
      </w:pPr>
    </w:p>
    <w:p w:rsidR="002F2CCC" w:rsidRDefault="002F2CCC" w:rsidP="002F2CCC">
      <w:pPr>
        <w:pStyle w:val="libNormal"/>
        <w:rPr>
          <w:rtl/>
          <w:lang w:bidi="fa-IR"/>
        </w:rPr>
      </w:pPr>
    </w:p>
    <w:p w:rsidR="002F2CCC" w:rsidRDefault="002F2CCC" w:rsidP="002F2CCC">
      <w:pPr>
        <w:pStyle w:val="libNormal"/>
        <w:rPr>
          <w:rtl/>
          <w:lang w:bidi="fa-IR"/>
        </w:rPr>
      </w:pPr>
    </w:p>
    <w:p w:rsidR="002F2CCC" w:rsidRPr="006E7FD2" w:rsidRDefault="002F2CCC" w:rsidP="002F2CCC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2F2CCC" w:rsidRPr="002B3792" w:rsidRDefault="002F2CCC" w:rsidP="00D23B69">
      <w:pPr>
        <w:pStyle w:val="libNotice"/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4C0E7B" w:rsidRDefault="001D2733" w:rsidP="004C0E7B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430467276"/>
      <w:r w:rsidR="004C0E7B">
        <w:rPr>
          <w:rtl/>
          <w:lang w:bidi="fa-IR"/>
        </w:rPr>
        <w:lastRenderedPageBreak/>
        <w:t>مقدمه</w:t>
      </w:r>
      <w:bookmarkEnd w:id="0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غلامرضا 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واره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حمن الر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</w:p>
    <w:p w:rsidR="001D2733" w:rsidRDefault="00A76C61" w:rsidP="00A76C61">
      <w:pPr>
        <w:pStyle w:val="libNormal"/>
        <w:rPr>
          <w:rtl/>
          <w:lang w:bidi="fa-IR"/>
        </w:rPr>
      </w:pPr>
      <w:r w:rsidRPr="00A76C61">
        <w:rPr>
          <w:rStyle w:val="libAlaemChar"/>
          <w:rFonts w:eastAsia="KFGQPC Uthman Taha Naskh" w:hint="cs"/>
          <w:rtl/>
        </w:rPr>
        <w:t>(</w:t>
      </w:r>
      <w:r w:rsidR="00041941" w:rsidRPr="00D23B69">
        <w:rPr>
          <w:rStyle w:val="libAieChar"/>
          <w:rtl/>
          <w:lang w:bidi="fa-IR"/>
        </w:rPr>
        <w:t xml:space="preserve">... </w:t>
      </w:r>
      <w:r w:rsidR="00041941" w:rsidRPr="00D23B69">
        <w:rPr>
          <w:rStyle w:val="libAieChar"/>
          <w:rtl/>
        </w:rPr>
        <w:t>ی</w:t>
      </w:r>
      <w:r w:rsidR="001D2733" w:rsidRPr="00D23B69">
        <w:rPr>
          <w:rStyle w:val="libAieChar"/>
          <w:rtl/>
        </w:rPr>
        <w:t>ر</w:t>
      </w:r>
      <w:r w:rsidR="00041941" w:rsidRPr="00D23B69">
        <w:rPr>
          <w:rStyle w:val="libAieChar"/>
          <w:rtl/>
        </w:rPr>
        <w:t>ی</w:t>
      </w:r>
      <w:r w:rsidR="001D2733" w:rsidRPr="00D23B69">
        <w:rPr>
          <w:rStyle w:val="libAieChar"/>
          <w:rtl/>
        </w:rPr>
        <w:t>دون ل</w:t>
      </w:r>
      <w:r w:rsidR="00041941" w:rsidRPr="00D23B69">
        <w:rPr>
          <w:rStyle w:val="libAieChar"/>
          <w:rtl/>
        </w:rPr>
        <w:t>ی</w:t>
      </w:r>
      <w:r w:rsidR="001D2733" w:rsidRPr="00D23B69">
        <w:rPr>
          <w:rStyle w:val="libAieChar"/>
          <w:rtl/>
        </w:rPr>
        <w:t>طفوا نور الله بافواههم و الله متم نوره و لوکره الکافرون - هو الذ</w:t>
      </w:r>
      <w:r w:rsidR="00041941" w:rsidRPr="00D23B69">
        <w:rPr>
          <w:rStyle w:val="libAieChar"/>
          <w:rtl/>
        </w:rPr>
        <w:t>ی</w:t>
      </w:r>
      <w:r w:rsidR="001D2733" w:rsidRPr="00D23B69">
        <w:rPr>
          <w:rStyle w:val="libAieChar"/>
          <w:rtl/>
        </w:rPr>
        <w:t xml:space="preserve"> ارسل رسوله بالهد</w:t>
      </w:r>
      <w:r w:rsidR="00041941" w:rsidRPr="00D23B69">
        <w:rPr>
          <w:rStyle w:val="libAieChar"/>
          <w:rtl/>
        </w:rPr>
        <w:t>ی</w:t>
      </w:r>
      <w:r w:rsidR="001D2733" w:rsidRPr="00D23B69">
        <w:rPr>
          <w:rStyle w:val="libAieChar"/>
          <w:rtl/>
        </w:rPr>
        <w:t xml:space="preserve"> و د</w:t>
      </w:r>
      <w:r w:rsidR="00041941" w:rsidRPr="00D23B69">
        <w:rPr>
          <w:rStyle w:val="libAieChar"/>
          <w:rtl/>
        </w:rPr>
        <w:t>ی</w:t>
      </w:r>
      <w:r w:rsidR="001D2733" w:rsidRPr="00D23B69">
        <w:rPr>
          <w:rStyle w:val="libAieChar"/>
          <w:rtl/>
        </w:rPr>
        <w:t>ن الحق ل</w:t>
      </w:r>
      <w:r w:rsidR="00041941" w:rsidRPr="00D23B69">
        <w:rPr>
          <w:rStyle w:val="libAieChar"/>
          <w:rtl/>
        </w:rPr>
        <w:t>ی</w:t>
      </w:r>
      <w:r w:rsidR="001D2733" w:rsidRPr="00D23B69">
        <w:rPr>
          <w:rStyle w:val="libAieChar"/>
          <w:rtl/>
        </w:rPr>
        <w:t>ظهره عل</w:t>
      </w:r>
      <w:r w:rsidR="00041941" w:rsidRPr="00D23B69">
        <w:rPr>
          <w:rStyle w:val="libAieChar"/>
          <w:rtl/>
        </w:rPr>
        <w:t>ی</w:t>
      </w:r>
      <w:r w:rsidR="001D2733" w:rsidRPr="00D23B69">
        <w:rPr>
          <w:rStyle w:val="libAieChar"/>
          <w:rtl/>
        </w:rPr>
        <w:t xml:space="preserve"> الد</w:t>
      </w:r>
      <w:r w:rsidR="00041941" w:rsidRPr="00D23B69">
        <w:rPr>
          <w:rStyle w:val="libAieChar"/>
          <w:rtl/>
        </w:rPr>
        <w:t>ی</w:t>
      </w:r>
      <w:r>
        <w:rPr>
          <w:rStyle w:val="libAieChar"/>
          <w:rtl/>
        </w:rPr>
        <w:t>ن کله و لوکره المش</w:t>
      </w:r>
      <w:r>
        <w:rPr>
          <w:rStyle w:val="libAieChar"/>
          <w:rFonts w:hint="cs"/>
          <w:rtl/>
        </w:rPr>
        <w:t>رک</w:t>
      </w:r>
      <w:r w:rsidR="001D2733" w:rsidRPr="00D23B69">
        <w:rPr>
          <w:rStyle w:val="libAieChar"/>
          <w:rtl/>
        </w:rPr>
        <w:t>ون</w:t>
      </w:r>
      <w:r w:rsidRPr="00A76C61">
        <w:rPr>
          <w:rStyle w:val="libAlaemChar"/>
          <w:rFonts w:eastAsia="KFGQPC Uthman Taha Naskh" w:hint="cs"/>
          <w:rtl/>
        </w:rPr>
        <w:t>)</w:t>
      </w:r>
      <w:r w:rsidR="004C0E7B">
        <w:rPr>
          <w:rtl/>
          <w:lang w:bidi="fa-IR"/>
        </w:rPr>
        <w:t xml:space="preserve"> (</w:t>
      </w:r>
      <w:r w:rsidR="001D2733">
        <w:rPr>
          <w:rtl/>
          <w:lang w:bidi="fa-IR"/>
        </w:rPr>
        <w:t>سوره صف آ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ت 8 و 9</w:t>
      </w:r>
      <w:r w:rsidR="004C0E7B">
        <w:rPr>
          <w:rtl/>
          <w:lang w:bidi="fa-IR"/>
        </w:rPr>
        <w:t xml:space="preserve">)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واهند خاموش کنند نور خدا را با </w:t>
      </w:r>
      <w:r w:rsidR="0069530E">
        <w:rPr>
          <w:rtl/>
          <w:lang w:bidi="fa-IR"/>
        </w:rPr>
        <w:t>دهان</w:t>
      </w:r>
      <w:r w:rsidR="00E66317"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و خداست کامل کننده نور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گر چه ناخوش دارند کافران - اوست آنکه فرستاد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را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حق تا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گرداندش بر همه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گر چه مشرکان اکراه دار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1" w:name="_Toc430467277"/>
      <w:r>
        <w:rPr>
          <w:rtl/>
          <w:lang w:bidi="fa-IR"/>
        </w:rPr>
        <w:t>طلوع ارزشها</w:t>
      </w:r>
      <w:bookmarkEnd w:id="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هان بر لب پرتگاه سقوط و مردم در آتش جهل و خرافا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و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حطاط اخل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ک و 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پرس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لط مذه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عدا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ابراب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وم خود را بر سراس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کند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ة العرب بدون مبالغ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جلاب بدب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انون فساد و ستم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ور از هم گ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و آتش 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ر سو زب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شاط و شاد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وان مردم رخت بر بست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لها پر از ترس و رو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پ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بود و روزنه نج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تشنگان معرفت وجود نداش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گان حکمت و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تگان 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ت در انتظار فجر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صبح صاد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ند و طالب ف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که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تم و ظلمات توحش و آلو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ذالتها را در هم نو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نان لحظه ش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که وج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ک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هان ر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ضلالت آشکار </w:t>
      </w:r>
      <w:r>
        <w:rPr>
          <w:rtl/>
          <w:lang w:bidi="fa-IR"/>
        </w:rPr>
        <w:lastRenderedPageBreak/>
        <w:t>و پژمر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رمان برهاند و انس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به ساحل نجات و رست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ساند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مند وج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که بر اثر ارتباط با عالم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و انقل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رف و همه جانب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س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ب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توام با سعادت و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ت رهنمون ساز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روز موعود فرا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و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قق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ث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همچون آذر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نحط و خفقان گرفته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پرتوا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و ط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فرمان قاطع «اقرا» نمودار گشت و مو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ور ال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غار حرا برخاست و جام جان حضرت محمد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ا ل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روانش را از انوار معرفت مبتهج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ن بزرگوار بر اثر ارتباط با جهان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ز و رمز آ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ش و اسرار وجود را آموخت و دفتر کتاب ه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فرا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رآن 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ر قلب مبارکش ناز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چشمه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جوشان و 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ر زلال 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ا در عمق روانش 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خت ت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و با تمسک به ق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ود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تاب مقدس که هرگز گرد ک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بار زمان بر آن نخواهد نشست تشنگان 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ت را به فطرت خود بازگر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جاده کمال 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قاء حق را طالب گ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ه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مراهان و حک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احبان خرد و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جاز مرکز تابش انوار تابناک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ز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ارت که افکار انس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منجمد نموده بو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م گس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و تجاو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داوت و دش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ثمار و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اموس انس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حذف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حمت و برکت به انس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رامش و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رمغ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قلاب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2" w:name="_Toc430467278"/>
      <w:r>
        <w:rPr>
          <w:rtl/>
          <w:lang w:bidi="fa-IR"/>
        </w:rPr>
        <w:lastRenderedPageBreak/>
        <w:t>گسترش اسلام</w:t>
      </w:r>
      <w:bookmarkEnd w:id="2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ش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ل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غرض ورز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فاش صفت تحمل انوار قد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پرفروغ اسلام را ن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ذا در صدد آن بودند تا موان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ورن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تگان حق را از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روم کنند و در ت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فکار شومشان کارشک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کن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جازا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شن شروع گشت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ان با و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مدتها اثرات رقت بار و شکن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نکاه و ستم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لمس نمودند اما تحت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کتب آس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که مشحون از ن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ود با تنفر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دگر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وام بود و بر خلاف تحرک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تها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با مجاهد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 اهتما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ان مؤمن و وفادارش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ار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شاد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بازان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ون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خش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ستان را در نو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متوج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نقاط جهان گ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که د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کنجه و استثمار قدر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کوم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اسد همچون 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بردگان و م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 از نغمه رها</w:t>
      </w:r>
      <w:r w:rsidR="00041941">
        <w:rPr>
          <w:rtl/>
          <w:lang w:bidi="fa-IR"/>
        </w:rPr>
        <w:t xml:space="preserve">یی </w:t>
      </w:r>
      <w:r>
        <w:rPr>
          <w:rtl/>
          <w:lang w:bidi="fa-IR"/>
        </w:rPr>
        <w:t>بخش اسلام نبود و ت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سلام چون مشعل فرو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لوب آنان را روشن ساخت و 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تمگران را به لزه درآورد و قل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جان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اسلام که در آغ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جام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چک انتش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ب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 تا به صورت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راس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غمه 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انتش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گلبانگ فرح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له اکبر از فراز ماذ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ه ارض ط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ک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ص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هم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داول 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3" w:name="_Toc430467279"/>
      <w:r>
        <w:rPr>
          <w:rtl/>
          <w:lang w:bidi="fa-IR"/>
        </w:rPr>
        <w:lastRenderedPageBreak/>
        <w:t>عوامل پیروزی</w:t>
      </w:r>
      <w:bookmarkEnd w:id="3"/>
    </w:p>
    <w:p w:rsidR="001D2733" w:rsidRDefault="001D2733" w:rsidP="00A76C61">
      <w:pPr>
        <w:pStyle w:val="libNormal"/>
        <w:rPr>
          <w:rtl/>
          <w:lang w:bidi="fa-IR"/>
        </w:rPr>
      </w:pPr>
      <w:r>
        <w:rPr>
          <w:rtl/>
          <w:lang w:bidi="fa-IR"/>
        </w:rPr>
        <w:t>قطعا آنچه که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غ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اط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ال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کارشک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سموم و زهرآ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را موجب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درجه اول الهام گرفتن آن از کانون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تباط آن ب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ذار ه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داون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فطرت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س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ر آ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د نهاده شده و به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و خرد و تفکرات منط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و انس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دعوت به تفکر و ت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در مسائل ه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عقل و عاطفه را در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 و قلوب را فتح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ه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گرف و اعجاب بر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>اب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حد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و اجتناب از تفرق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نابر ت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ؤکد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مبر اسلام </w:t>
      </w:r>
      <w:r w:rsidR="00A76C61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ش رف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وش مسالمت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سلمانان در هنگام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اسلام و دعوت مردم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برخور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ف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ت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ام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لاوه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وامل که مربوط به محت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و رفتار مسلمانان بود و صرف نظر از د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صالت محت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خص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از عوامل د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ر اسلام در جهان بود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و اوضاع حاکم بر جه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دم را به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کور علاقمن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د و ستم و جهل و خرافات آنچنان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ه بود که تنها نور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س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را منهزم کند و آلو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ا را محو ساز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بل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به هنگام نشر 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ا عوامل ظلم و ستم و نبرد با جهل و رفع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تضادها ت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از مظل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رده و به آنان عدالت و داد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اوات را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وامل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ر تعداد گروندگان به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فز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انجام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>
        <w:rPr>
          <w:rtl/>
          <w:lang w:bidi="fa-IR"/>
        </w:rPr>
        <w:lastRenderedPageBreak/>
        <w:t>بر قرآن و ت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ن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ه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به نحو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 و تمدن شکوفا و گست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که بر معارف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نهادند و در طول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خ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و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 توسط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شعاع جانبخش اسلام در اعماق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گرفتار آن بود نفوذ نمود و قدر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اجم را به عق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دار ساخت و سربلند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 جل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ر موقع که مسلمانان به ق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تمسک ج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با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 برقرار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احساس عظمت نموده و اقت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دست 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در پرتو آن هرگونه سلط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وادار به عق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 و عوامل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گ و فتنه را منهدم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اصله گ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وحدت و اتحاد خود را از دست داده و دچار تفرق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کوه و اهتزاز خود را با شکست مواجه سا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4" w:name="_Toc430467280"/>
      <w:r>
        <w:rPr>
          <w:rtl/>
          <w:lang w:bidi="fa-IR"/>
        </w:rPr>
        <w:t>هجوم به سرزمین های اسلامی</w:t>
      </w:r>
      <w:bookmarkEnd w:id="4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غرب از همان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ندلس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اروپا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 به دش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سلام و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خاست و به طرز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هم 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هاجمات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ان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 و پس از آن غرب که از اقتدار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شدت متوحش شده بو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د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ن توطئ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ت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قدرتمند پرداخت و موجبات فروپ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فراهم ساخت و پس از آن به منظور بدست آوردن مواد خ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خانجات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زار محصولات خود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رشا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شم دوخت که در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د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در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سد راه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ن </w:t>
      </w:r>
      <w:r w:rsidR="00E66317">
        <w:rPr>
          <w:rtl/>
          <w:lang w:bidi="fa-IR"/>
        </w:rPr>
        <w:lastRenderedPageBreak/>
        <w:t>آنها</w:t>
      </w:r>
      <w:r>
        <w:rPr>
          <w:rtl/>
          <w:lang w:bidi="fa-IR"/>
        </w:rPr>
        <w:t xml:space="preserve"> تهاجم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 و فرهنگ فساد و فحشاء توسط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 و استکبار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لتها مسلمان ت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رهنگ مصرف ز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ز به روز م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را در مرداب وا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و ب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لط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 ب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حکوم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نشانده و خودکامه در نقاط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ث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استعمارگرا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را قطعه قطعه کرده و در تمام ابع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سلط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 و چون مرد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 ناگسست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و اسلام در اعماق روانشان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د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بود و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ستند در فرص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تاه آنان را از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دا سازند لذ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شدند و آ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که جن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حفظ کردند و ت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که موج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دان وابسته است 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فتند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ائ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و و مذهب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نفکا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هگذر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خود را بر فرهن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هما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سلطه کفار را محکو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مسلمانان را به خشونت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هم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که به تع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رآن به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ت بودند دروا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ا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شودند و ت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فرهنگ غرب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با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و گسترده و فراموش نمودن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که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اح استعمارگران بود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 خود را با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دست دادند و فرهنگ و اخلاق خود را رها کرده و آماده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فرهنگ غرب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ه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جر به آن شد که در طول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دو قر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فره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مانع و راد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ارتگرا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و آنان علاوه بر غارت منابع و ذخائر مسلمانان فرهنگ و 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 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نان را مخدوش کرده و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از توسعه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ا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>
        <w:rPr>
          <w:rtl/>
          <w:lang w:bidi="fa-IR"/>
        </w:rPr>
        <w:lastRenderedPageBreak/>
        <w:t>استعمار که امو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از دخالت مسائل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ئونات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با کارشک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جازه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 ح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شکار 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صف مردمان ساکن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رزات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تعمار سامان دادند و در برابر قدرت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استعمارگران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کرده و آنان را وادار به ت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در برابر خوا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حق خود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نظور 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موج جنب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چه در ظاهر به کشور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زبور استقلال دا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شکل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ستعمار بطور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سلطه خود را ب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مه دا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کنو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مسلمان با وجود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ذخائر و منابع سرشار و قرار گرفتن در مناطق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 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غلب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ننده منافع استکبار بطور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مس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هستن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فرقه و تشت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 آنان حاکم است از مبارزه با غاص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که آو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ت مظلوم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موجب شده عاجزند و غده سر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همچنان در قلب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ساعدت استکبار و رفت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ام مرتجع عرب مشغول تح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واضع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5" w:name="_Toc430467281"/>
      <w:r>
        <w:rPr>
          <w:rtl/>
          <w:lang w:bidi="fa-IR"/>
        </w:rPr>
        <w:t>جهان اسلام و موقعیت فعلی</w:t>
      </w:r>
      <w:bookmarkEnd w:id="5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وضع کنو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هان اسلام با دش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است که در راس آن مسئله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قرن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همواره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ئله جهان اسلام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ان اغلب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ستکبار جه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هان اسلام را آشفته نموده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را به قدر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زبور وابسته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رخوردارند و فرهنگ اسلام با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و سن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گشته </w:t>
      </w:r>
      <w:r>
        <w:rPr>
          <w:rtl/>
          <w:lang w:bidi="fa-IR"/>
        </w:rPr>
        <w:lastRenderedPageBreak/>
        <w:t>است بطور اسف 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هد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ب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ام دست نشانده و مرتجع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سلمانان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نتخاب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لا آزاد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ند حک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پرداخته و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جازات و شکنج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تونس و مصر هرگونه حرک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لاش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شدت سرک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و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نه به خ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ب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را ت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ا مجوز وزارت اطلاعات برپا شود و آنقدر مسلمانان در تنگنا هستند که مجال هرگونه تحرک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گرفته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ان توسط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به شهاد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رسند و جوانا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زند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کن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تح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ربها در بوس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رز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اقدامات خشن و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قتل عام مسلمانان پردا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وجود فروپ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وز رسوبات آن مشغول کشتار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سلمانان در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توسط ارامنه قبل ع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مو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مه توسط دولت بو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اجبار و زور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نده و به بنگلادش پناه 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جد ب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هند است توسط هند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ر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ت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اک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چار 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زاع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دان نمونه بار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>ست مشک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مامدا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تکب محرم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و از حدود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و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به بندگان صالح ت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 و مؤ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تحت فشار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با استکبار و مظاهر شرک و کفر و ستم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حک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در جهت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>
        <w:rPr>
          <w:rtl/>
          <w:lang w:bidi="fa-IR"/>
        </w:rPr>
        <w:lastRenderedPageBreak/>
        <w:t>منافع غرب و اج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ک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 و توسعه بازداشته و فرهنگ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و نظام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مسلمانان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در امور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ائل اج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در قانون ا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سلا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غر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وشد با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حساسات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احساس خطر از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تشنج در نقاط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آرامش و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طر را از مسلمانان گرفته تا مجال تفکر و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به مصالح جامع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آرا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از تو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تند کمک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اغلب توسط عوامل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ه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نب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صرف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ا کمال تاس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که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لاش خود را در جهت مبارزه با دشمنان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صوص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بکار ببرند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آماج حملات خود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در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و موضع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وابط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مل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وش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تحت فشار قرار دهن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 و در راس آن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6" w:name="_Toc430467282"/>
      <w:r>
        <w:rPr>
          <w:rtl/>
          <w:lang w:bidi="fa-IR"/>
        </w:rPr>
        <w:t>رستاخیز اسلام</w:t>
      </w:r>
      <w:bookmarkEnd w:id="6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وجود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ات و مسائل اسف 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 جهان اسلام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فکن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پرتو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نده شده و ن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آنان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 و عد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با برپ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ظاهرات و راه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041941">
        <w:rPr>
          <w:rtl/>
          <w:lang w:bidi="fa-IR"/>
        </w:rPr>
        <w:t xml:space="preserve">ی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سترده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خواهان </w:t>
      </w:r>
      <w:r>
        <w:rPr>
          <w:rtl/>
          <w:lang w:bidi="fa-IR"/>
        </w:rPr>
        <w:lastRenderedPageBreak/>
        <w:t>اج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کا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اس و نگ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اردوگاه استکبار بوجود آور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ما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س کارشناس مسائ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دانشگا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گ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در اغلب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سلام به عنوان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ت ضربه متقابل به غرب مورد استفاده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آنان احسا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که غرب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/1 قرن گذشته آنان را از نقطه نظر اخل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ع سلاح ک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جان دوگ انت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شناس مشهور مسائل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ظه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ما شاه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فرم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در جهان اسلام ه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مانفر دورنر»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ناتو اعتراف کرد که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اسلام گ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خ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تو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قوع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ظا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مب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قدس س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اق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ود که جهان را متوج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خت و رشد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را سبب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مروز آما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ت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تفک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مکان گسترش فکر 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هان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از گذ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عله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بر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و ج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رتو افکنده است با وجود تلا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ن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ثر خود را در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صورت جنب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طلب حک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وز داده است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راه تحقق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به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با آف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حاکم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در راس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مبارز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آغاز کرده است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بخش ز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استکبار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در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ر را از هم گسسته و صال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ؤمنان را به اقتدار خواهد رس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ست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نق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شده که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را به دو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شد و م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نف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تزاق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 غرب را بوج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 و منافع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 را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مال و غرب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الکان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طش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 شده که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د و در صورت اتح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مزبور جهان را مقهور قدرت عظمت و شوک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در صورت ادا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ضع و بک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حاد و کنار گذاشتن مسائل تفرقه بر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تحرک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مد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شار استکبار بر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 استوار بود که با شک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جر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چشم مسلمان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ناکام جلوه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رق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ن آنان را روشن ساخته بود خاموش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رب که در مقابل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ف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نهض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صال و درما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تاده با غرض 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جر عنوان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گ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منش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گذ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قطع ارتباط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ذشته سراسر عزت و اقتدار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مانان را شکست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تباط با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بازگشت به اسلام و قرآن سب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گشته که اسلام را در مت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وار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جهان اسلام را از سرطان سلطه و زور نجا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و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ء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سبب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ال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هان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خودبا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عتماد به نفس و احساس عظمت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دنبال خواهد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جه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که سر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جع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ندا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هض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شف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که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مسائل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لام را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بارز آو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و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ند و صربها در منطقه بالکا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ون به راه اندا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نها حرکت اسلام خو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مسلم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خطرناک ب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نشس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ابله و مبارزه با اسلا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ن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7" w:name="_Toc430467283"/>
      <w:r>
        <w:rPr>
          <w:rtl/>
          <w:lang w:bidi="fa-IR"/>
        </w:rPr>
        <w:t>و اما نوشتار حاضر</w:t>
      </w:r>
      <w:bookmarkEnd w:id="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باعث تاسف است که جهان اسلام با وجود مسائل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متر مورد توجه پژوهشگ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ه است و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ث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خصوص مسائل جهان اسلام به صو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جا نگاشته شده به تعداد انگشت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ست هم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ها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ه فاضل و محقق معاصر جناب آ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 ت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ائرة المعا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مو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تا کنون 2 جلد آن انتش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جموعه صرفا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اشته و عضو سازم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و در مورد مشترکات جهان اسلام و مسائل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تاب مطا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ده است و بنا به اظهارات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ه محترم در مقدمه جلد اول درباره چهل کشور مسلمان اطلاعات د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و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الب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ل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عارف ام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رائه ش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ما نوشتار حاضر بنا به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نگارنده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کل و با مشخص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لاحظ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طر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با وجود اختصار و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جم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آن به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شاره شده و جن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ائل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مورد بر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الود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ر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ته شد که نگارنده به عنوان </w:t>
      </w:r>
      <w:r>
        <w:rPr>
          <w:rtl/>
          <w:lang w:bidi="fa-IR"/>
        </w:rPr>
        <w:lastRenderedPageBreak/>
        <w:t>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ستان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ناطق استان چهارمحال و ب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ال 1363 مشغول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ودم که در ضمن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آ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و ارائه مطا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تر و افزونتر از کتاب به دان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موز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منابع و مآخذ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راجع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م و از همان زمان فکر ت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جموعه در ذهنم منقوش گش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لذا در صدد ت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بع و اطلاعات گوناگون در خصوص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آمدم و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ج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ائ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را پ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م و از سال 1369 به ت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ک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عنوان «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پرداختن که در بهار سال 1370 آما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حولات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سائل جهان اسلام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صحن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و دگرگو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ه جمع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بع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تر ادامه داده و از تابستان سال 1371 به با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شتار مذکور پرد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ه از 200 صفحه به حدود سه برابر بالغ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ات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بوجود آمد به 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تاب حاضر و نوشته ق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وجود آنکه در حدو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ال از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شت تفاو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مراجعه به منابع متعدد و 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گوناگون و وحدت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طالب متنوع و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دش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ا وجود دقت و امعان نظر مجموعه حاضر از اشکال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د ع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خواهد بود لذا انتظ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که صاحب نظران و دست اندرکا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ارائه نقطه نظرات م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رزنده نگارنده را در تن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مطال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ا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وران ارجمند و دوستان فاض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حسن صاد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س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هت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جموعه تذاکرات م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رائه داده و در </w:t>
      </w:r>
      <w:r>
        <w:rPr>
          <w:rtl/>
          <w:lang w:bidi="fa-IR"/>
        </w:rPr>
        <w:lastRenderedPageBreak/>
        <w:t>خصوص تن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پ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ض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تا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نگارنده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جا دارد از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شکر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 السلام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غلامرضا 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واره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8" w:name="_Toc430467284"/>
      <w:r>
        <w:rPr>
          <w:rtl/>
          <w:lang w:bidi="fa-IR"/>
        </w:rPr>
        <w:t>پی نوشتها</w:t>
      </w:r>
      <w:bookmarkEnd w:id="8"/>
    </w:p>
    <w:p w:rsidR="001D2733" w:rsidRDefault="001D2733" w:rsidP="00D23B69">
      <w:pPr>
        <w:pStyle w:val="libFootnote"/>
        <w:rPr>
          <w:rtl/>
          <w:lang w:bidi="fa-IR"/>
        </w:rPr>
      </w:pPr>
      <w:r>
        <w:rPr>
          <w:rtl/>
          <w:lang w:bidi="fa-IR"/>
        </w:rPr>
        <w:t>1- جناب آ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دالرضا ف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ک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بار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به عنوان کتاب در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ر سال چهارم 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ستان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4C0E7B" w:rsidRDefault="001D2733" w:rsidP="00D23B69">
      <w:pPr>
        <w:pStyle w:val="libFootnote"/>
        <w:rPr>
          <w:rtl/>
          <w:lang w:bidi="fa-IR"/>
        </w:rPr>
      </w:pPr>
      <w:r>
        <w:rPr>
          <w:rtl/>
          <w:lang w:bidi="fa-IR"/>
        </w:rPr>
        <w:t>2-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ه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رحوم مصط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ما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نسبت به 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جمو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</w:p>
    <w:p w:rsidR="004C0E7B" w:rsidRDefault="00D23B69" w:rsidP="004C0E7B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9" w:name="_Toc430467285"/>
      <w:r w:rsidR="004C0E7B">
        <w:rPr>
          <w:rtl/>
          <w:lang w:bidi="fa-IR"/>
        </w:rPr>
        <w:lastRenderedPageBreak/>
        <w:t>کلیاتی درباره جهان اسلام</w:t>
      </w:r>
      <w:bookmarkEnd w:id="9"/>
    </w:p>
    <w:p w:rsidR="00041941" w:rsidRDefault="004C0E7B" w:rsidP="004C0E7B">
      <w:pPr>
        <w:pStyle w:val="Heading2"/>
        <w:rPr>
          <w:rtl/>
          <w:lang w:bidi="fa-IR"/>
        </w:rPr>
      </w:pPr>
      <w:bookmarkStart w:id="10" w:name="_Toc430467286"/>
      <w:r>
        <w:rPr>
          <w:rtl/>
          <w:lang w:bidi="fa-IR"/>
        </w:rPr>
        <w:t>گذری بر گذشته تاریخی</w:t>
      </w:r>
      <w:bookmarkEnd w:id="10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آن هنگ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چار ضلالت آش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آتش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د و ست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 خرمن 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فکن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داوند بر انس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منت گذاشت و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س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 که با تابش شعاع پر فروغ وح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طر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آغاز نمود و از اف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و رفتار ناگ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ت به هم داش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س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خت که به اخلاق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 صفات پس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ه آراسته گشته و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هربان شده و پس از تفرقه و خص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هم داشتند امت وا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 نها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خوت و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رفت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هنجار زمان جاه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خو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داکا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وار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وز داده و در مدت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کوت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صدور انقلاب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رداخته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هنا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چو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م و مصر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فرا خوان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وح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مود که اگ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گستره جهان از عزت و اقتدار برخوردار ب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ا اطاعت از خدا و رسول و گردن نهادن به احکام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ر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تفرقه و نزا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 و تز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ان مسلمانان صدر اسلام را از چنگ خودپ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جات داده بود که کوشش هر کدام در آن بود تا تمام توان و هم خود را در جهت بهبود جامع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رفع ناگوا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دران مسلمان خود بکا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پس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اندان عترت و طهارت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تداوم راه آن فروغ جاواد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هت 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ق و برافراشتن پرچم ف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ت و حفظ اتح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ن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فظ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ت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گزند اختلاف و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ف و کذب و مانند آن و حراست از قرآن و سنت </w:t>
      </w:r>
      <w:r>
        <w:rPr>
          <w:rtl/>
          <w:lang w:bidi="fa-IR"/>
        </w:rPr>
        <w:lastRenderedPageBreak/>
        <w:t>اهتمام 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حکام و معارف اله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گردان و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شترش ح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جبهه حق در مصاف با ستمگران ع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ائه ال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ه اسلام با اعمال و روش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تص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فرهن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معه 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ه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ستحکم گر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نقش ه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ام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به انجام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ما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به 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که به جز 4 سال و نه ماه زم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ت اسلام از نقش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ئمه محروم ش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سال 40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66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لسله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س از خل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مام حکومت م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ه دست گرفته و مؤسس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سلسل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ن 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ه شام را مقر حک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قرار دا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لافت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ندان مورو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خالفان و معاندان سرس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ود که با خدعه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نگ 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ن حضرت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 و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صحابه و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خاص آن حضرت را را به شهادت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عد از خود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ز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افت 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ان ستم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فاجعه خونبار کربلا را بوجود آورد و حضرت ام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 72 تن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انش را بهطرز ف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حرکت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حد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تفرقه مبدل ش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از نظا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ص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لافت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 که با اصو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عارض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دنبال آن ضعف و انحراف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 که موجب وقوع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ها و شور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ع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آن جمل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که مروان دوم بود توسط ابومسلم خرا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تول گشت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زم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2 قم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عد از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از سال 132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</w:t>
      </w:r>
      <w:r>
        <w:rPr>
          <w:rtl/>
          <w:lang w:bidi="fa-IR"/>
        </w:rPr>
        <w:lastRenderedPageBreak/>
        <w:t>75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س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ؤسس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ن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بدالله سفاح بود و پس از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35 نف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ز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س بر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مالک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 و تا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656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م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س مقر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از شام به بغداد انتقال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س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ا ائمه به 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رخاسته و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هراس و وح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عظمت و مهابت ائمه در وجود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فکنده بود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جذ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ج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س از فراهم ساختن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سخت از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زندان و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سرو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مان معاصر خود را به شهادت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ه به خل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هورند از سال 297 قم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909 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ا 567 قم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171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سلس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تدر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 که مصر و شام و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کز حکو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ن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آغاز شهر مه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تونس بود که بعد به قاهره انتق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سال 567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صلاح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قرض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لج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خان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 بودند که از 429 قم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037 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ا 700 قم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00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طنت کر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ظه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ندان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سلام از و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مهم و به منزله شروع دوره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قارن ابت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لاف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چار ضعف ورکود شده بود و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ز سل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درت آنک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ح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ک حک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 درآورند نداشتند که صرفا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مستث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 هم گرچه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بودند ب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س نه تنها در حال صفا نبودند بلکه مد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 خاند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لاجق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اق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د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 تا ساحل بحرالروم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ح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ک حکومت درآوردند و با 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روح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ت در 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پ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>
        <w:rPr>
          <w:rtl/>
          <w:lang w:bidi="fa-IR"/>
        </w:rPr>
        <w:lastRenderedPageBreak/>
        <w:t>روم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که باز به بلا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رض نموده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اداربه عقب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ل عثم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خل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ز سال 699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1342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سلطنت داشتند مؤسس 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ثمان بن ارطغرف بود و سلسله مزبور به نام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ب 3 قرن کمال اقتدار ر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قلمرو حکم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از بوداپست و ساحل دانوب تا آبشار اسوان در مصر و از ساحل فرات تا تنگه جبل الطارق وسع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 xml:space="preserve">افت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ممالک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الک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ام</w:t>
      </w:r>
      <w:r w:rsidR="00041941">
        <w:rPr>
          <w:rtl/>
          <w:lang w:bidi="fa-IR"/>
        </w:rPr>
        <w:t xml:space="preserve">،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عربستان را مسخر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شهور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لطان محمد فاتح نام دارد که در سال 857 قم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طابق با 1453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قسطن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رکز روم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ا به تصرف خود در آورد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جنگ اول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درت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آن ضعف و انحطاط به آنا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 و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غف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قرار گ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س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غرب که در ظلمات جهل دوران قرون وسط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وخ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استف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شار از س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مدن خود را بنا نهاد و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تد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نمودند و او را به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ف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حدود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سرانجام آن قدرت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هم شکسته شده و امپراط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قت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دصد ساله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شور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ه ت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ده کوچک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صاعد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کننده م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غرب که به کمک علم و تکنولو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ر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سا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فت مسئله مواد خام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راک روزافزون آن و مسؤله بازار مصرف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ابل کنترل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آور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سعه ط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جه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منابع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غرب به منظور </w:t>
      </w:r>
      <w:r>
        <w:rPr>
          <w:rtl/>
          <w:lang w:bidi="fa-IR"/>
        </w:rPr>
        <w:lastRenderedPageBreak/>
        <w:t>ت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ل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و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بر ذخائر م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ه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دستبرد زد و احساس غرور و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لل مسلمان را شک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مقابل حرکت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قابل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ان گشته و با مسخ فرهنگ 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ن 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گذشته پر شکوه خ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تا آماده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فرهنگ غرب و ت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11" w:name="_Toc430467287"/>
      <w:r>
        <w:rPr>
          <w:rtl/>
          <w:lang w:bidi="fa-IR"/>
        </w:rPr>
        <w:t>موقعیت جفرافیائی جهان اسلام</w:t>
      </w:r>
      <w:bookmarkEnd w:id="1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20 درجه غر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نصف النهار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140 درجه طو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0 درجه عرض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50 درجه عرض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ط استوا قرار گ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ر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غرق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اقع است که نگال نام دارد و شرق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غر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شرق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سلم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10 ساعت اختلاف زمان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آل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سلما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نها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ست که بخش اعظم آن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کره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ل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و کومور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موقع 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عکس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فغان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فاس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اد و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صور بوده و از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ه ن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ل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2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ساحت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هان اسلام را به لحاظ 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ناطق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گاه مجموعه 51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طور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ضو سازم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به سه گرو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ا 3/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رب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7/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و گروه </w:t>
      </w:r>
      <w:r>
        <w:rPr>
          <w:rtl/>
          <w:lang w:bidi="fa-IR"/>
        </w:rPr>
        <w:lastRenderedPageBreak/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1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ه کشور سو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بستان سع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7% کل مساحت جهان اسلام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صو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چکت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و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هم مساحت ن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 که در س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قرار گرفته و 250389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 8400 برابر کوچ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جهان اسلام است که به صورت 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وستان و غرب س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لانکا قرار گرف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مجموع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پنجم وسعت جهان مسکو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ه چهار برابر وسعت قاره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در حدود 3 برابر قاره اروپا و مق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تر از کل وسعت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ا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و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ق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حل سکونت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است و به وسعت مزبو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ز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لمرو جها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کل وسعت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خواهد داشت که خود به لحاظ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ز نقطه نظر ژئو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د در حد بال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ئز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شد</w:t>
      </w:r>
      <w:r w:rsidR="00041941">
        <w:rPr>
          <w:rtl/>
          <w:lang w:bidi="fa-IR"/>
        </w:rPr>
        <w:t xml:space="preserve">. </w:t>
      </w:r>
    </w:p>
    <w:p w:rsidR="004C0E7B" w:rsidRDefault="004C0E7B" w:rsidP="004C0E7B">
      <w:pPr>
        <w:pStyle w:val="Heading2"/>
        <w:rPr>
          <w:rtl/>
          <w:lang w:bidi="fa-IR"/>
        </w:rPr>
      </w:pPr>
      <w:bookmarkStart w:id="12" w:name="_Toc430467288"/>
      <w:r>
        <w:rPr>
          <w:rtl/>
          <w:lang w:bidi="fa-IR"/>
        </w:rPr>
        <w:t>ویژگی های طبیعی کشورهای اسلامی</w:t>
      </w:r>
      <w:bookmarkEnd w:id="1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ه لحاظ ژئومورفولو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ز نقطه نظر پ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گرو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و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ه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وا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خ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ارضه نبود و خود به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صحر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ف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وهش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که نمونه آ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اقع شده ت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 عوارض ارتف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در عوض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شده بر فلاتها و ارتفاعات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اهموار و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مو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ه بل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قله آ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ارا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5000 متر ارتفاع دارد ارتفاعات هندوکش با ق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رتفاع 7600 متر در افغانستان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جارو به عنوان بل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قل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ر کشور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واقع در شرق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رتفاعات متعد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طلس از ناه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مراکش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رتفاع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نشا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ه لحاظ آب و ه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ولو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همه نوع آب و هوا به جز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مشاهده است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ظ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شورها را به انواع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- در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در ط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ط استوار و کمربند آن قرار دار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که از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و پر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برخوردار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ختلاف فصل کمت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د و جنگل انبوه از ثرو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کشوره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-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در کمربند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با اختلاف د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ب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فراوان و بار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 وزش 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ام با شن و گرد و خاک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م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کلات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هم نموده است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دان - چاد -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واقع در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عربستان از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ب و ه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رخور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-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 -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نس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اکش و بخش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بنان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ع آب وهوا برخور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ب و هوا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زبور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آورده که از جمله آن وجو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فصل خشک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تابست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فصل پر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زمست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4-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آب و هوا معتدل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وع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تفاع از سطح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وجب آن شده که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 از زم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تا م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تاب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تدل برخوردار باشند البت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را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و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ام نقاط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ت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عراق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5-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صوص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ف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ست و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کشور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قرار داد به عنوان مثال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سبب وجود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فع زم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نقاط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و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کشور آل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ن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سبز سلو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لفز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و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ح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تلاق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مردابها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شک س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و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43D72">
        <w:rPr>
          <w:rtl/>
          <w:lang w:bidi="fa-IR"/>
        </w:rPr>
        <w:t>با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عوارض و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است که مشک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لحاظ منابع آ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هان اسلام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ن ق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ند که به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جهان دس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گلو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تن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آبراه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قرار گ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و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چش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سواحل آن واقع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عبارت است از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واقع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روپ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 xml:space="preserve">ی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در شمال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مره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که رابط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>
        <w:rPr>
          <w:rtl/>
          <w:lang w:bidi="fa-IR"/>
        </w:rPr>
        <w:lastRenderedPageBreak/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مره قمست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از بخش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حر احمر که حد فاصل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ه عربستان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ر غرب آل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رزو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-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ان در جنوب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3" w:name="_Toc430467289"/>
      <w:r>
        <w:rPr>
          <w:rtl/>
          <w:lang w:bidi="fa-IR"/>
        </w:rPr>
        <w:t>خلیج های مشهور</w:t>
      </w:r>
      <w:bookmarkEnd w:id="1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هور عبارتند از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در جنو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شرق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عرب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ج عدن در جنوب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ه د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بنگال در جنوب بنگلاد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اسکن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شمال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ت در شمال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تونس در شرق کشور تونس و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اسکندرون در جنوب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</w:t>
      </w:r>
      <w:r w:rsidR="00041941">
        <w:rPr>
          <w:rtl/>
          <w:lang w:bidi="fa-IR"/>
        </w:rPr>
        <w:t xml:space="preserve">..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ن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ط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قرار دارند به شرح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تنگه باب المندب ک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را به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دن و در 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ه به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ارتباط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«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راف دا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نگه داردانل کهراب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نگه بسفر که حد فاصل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مر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نگه جبل الطارق به په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دود 1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که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را به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و در جنوب آن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کش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واقع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قرا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گه هرمز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ان واق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تنگه «مالاکا»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سومات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4" w:name="_Toc430467290"/>
      <w:r>
        <w:rPr>
          <w:rtl/>
          <w:lang w:bidi="fa-IR"/>
        </w:rPr>
        <w:lastRenderedPageBreak/>
        <w:t>دریاچه های مشهور</w:t>
      </w:r>
      <w:bookmarkEnd w:id="1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هور جهان اسلام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خزر واقع در شم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ماوراء النهر که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جهان مسکو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000/4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ساحت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ا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اوگاندا که ضمنا سرچشم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چا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اد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بحر ا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ه به عنوان گو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اقع در کشور اردن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طول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دخانه جهان 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ست که با 64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طول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شته و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5" w:name="_Toc430467291"/>
      <w:r>
        <w:rPr>
          <w:rtl/>
          <w:lang w:bidi="fa-IR"/>
        </w:rPr>
        <w:t>رودخانه های مشهور</w:t>
      </w:r>
      <w:bookmarkEnd w:id="15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هو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عبارتند از</w:t>
      </w:r>
      <w:r w:rsidR="00041941">
        <w:rPr>
          <w:rtl/>
          <w:lang w:bidi="fa-IR"/>
        </w:rPr>
        <w:t xml:space="preserve">: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ن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وس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گ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جل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رون و 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لحاظ بارند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ناطق گوناگون جهان اسلام در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متفا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در کمربند خط استوا</w:t>
      </w:r>
      <w:r w:rsidR="00041941">
        <w:rPr>
          <w:rtl/>
          <w:lang w:bidi="fa-IR"/>
        </w:rPr>
        <w:t xml:space="preserve">،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در عوض صح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بار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هستند و در مجموع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50 تا 4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متر درنوس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بار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 از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فر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ثلا شم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هزا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متر 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فت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به 1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ر هم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نقطه نظ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فت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متفاو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</w:t>
      </w:r>
      <w:r>
        <w:rPr>
          <w:rtl/>
          <w:lang w:bidi="fa-IR"/>
        </w:rPr>
        <w:lastRenderedPageBreak/>
        <w:t>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جنوب پاکستان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وس هند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رد بلوچستان پاکستان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کم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16" w:name="_Toc430467292"/>
      <w:r>
        <w:rPr>
          <w:rtl/>
          <w:lang w:bidi="fa-IR"/>
        </w:rPr>
        <w:t>پی نوشتها</w:t>
      </w:r>
      <w:bookmarkEnd w:id="16"/>
    </w:p>
    <w:p w:rsidR="001D2733" w:rsidRDefault="001D2733" w:rsidP="00D23B69">
      <w:pPr>
        <w:pStyle w:val="libFootnote"/>
        <w:rPr>
          <w:rtl/>
          <w:lang w:bidi="fa-IR"/>
        </w:rPr>
      </w:pPr>
      <w:r>
        <w:rPr>
          <w:rtl/>
          <w:lang w:bidi="fa-IR"/>
        </w:rPr>
        <w:t>1- وحدت رمز اقتدار جهان اسلام - دست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گارنده</w:t>
      </w:r>
      <w:r w:rsidR="00041941">
        <w:rPr>
          <w:rtl/>
          <w:lang w:bidi="fa-IR"/>
        </w:rPr>
        <w:t xml:space="preserve">. </w:t>
      </w:r>
    </w:p>
    <w:p w:rsidR="001D2733" w:rsidRDefault="001D2733" w:rsidP="00D23B69">
      <w:pPr>
        <w:pStyle w:val="libFootnote"/>
        <w:rPr>
          <w:rtl/>
          <w:lang w:bidi="fa-IR"/>
        </w:rPr>
      </w:pPr>
      <w:r>
        <w:rPr>
          <w:rtl/>
          <w:lang w:bidi="fa-IR"/>
        </w:rPr>
        <w:t>2-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</w:p>
    <w:p w:rsidR="004C0E7B" w:rsidRDefault="001D2733" w:rsidP="00D23B69">
      <w:pPr>
        <w:pStyle w:val="libFootnote"/>
        <w:rPr>
          <w:rtl/>
          <w:lang w:bidi="fa-IR"/>
        </w:rPr>
      </w:pPr>
      <w:r>
        <w:rPr>
          <w:rtl/>
          <w:lang w:bidi="fa-IR"/>
        </w:rPr>
        <w:t>3-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نام دارد</w:t>
      </w:r>
      <w:r w:rsidR="00041941">
        <w:rPr>
          <w:rtl/>
          <w:lang w:bidi="fa-IR"/>
        </w:rPr>
        <w:t xml:space="preserve">. </w:t>
      </w:r>
    </w:p>
    <w:p w:rsidR="004C0E7B" w:rsidRDefault="00D23B69" w:rsidP="004C0E7B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7" w:name="_Toc430467293"/>
      <w:r w:rsidR="004C0E7B">
        <w:rPr>
          <w:rtl/>
          <w:lang w:bidi="fa-IR"/>
        </w:rPr>
        <w:lastRenderedPageBreak/>
        <w:t>مسائل جمعیتی و دموگرافیکی جهان اسلام</w:t>
      </w:r>
      <w:bookmarkEnd w:id="1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مارنامه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اکز آ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بسته به استکب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خلاف دقت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دع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ارند در بولت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آ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وشند که تعداد مسلمانان را کمتر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قلمداد کنند به عنوان مثال «دائرة المعارف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» در سال 1968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هان را 474300000 نفر گزارش نموده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4 سال بع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7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د آنان را کمتر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قدار و برابر 471300000 نفر ذک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اصله 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ه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بر طبق آمار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ز 5/1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ه 5/1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و بر تعداد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فزو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مجامع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ساز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ل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 به آمار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جهان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به منابع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ناد ک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مسئل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تر از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شان دادن سکن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مورد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 مشهودتر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موتمر الاس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 آمار مسلمانان را در سال 1964 م 647011080 نف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لاتتحاد ارگ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د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انجم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نش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و کانادا آما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در سال 1968 م 659245083 نفر دانست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مار سال 197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ر آن است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000/000/733 مسلمان در جهان وجود داشت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 198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ا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000/000/900 ذکر کرده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تاب «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 امروز» آما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ه نقل از منابع آ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 1982 م 000/427/1029 ذک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636720000 نفر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392707000 نفر به عنوان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 در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طبق آ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قشه جهان اسلا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نتشر شده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زارت ارشاد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ج شده در آغاز سال 1403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1362 شم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ل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50% مسلمان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709992000 نفر و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285207113 نفر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بق آم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تشره مربوط به سال 1986 م در 51 کشور مستق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850354300 نفر و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% تا 49% مسلمان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عد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1149638180 نفر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طبق جد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ولت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زارت امور خارج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مندرج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000/ 200/155/1 نفر در سال 199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دول مزبو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هان اسلام به شکل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و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شده است</w:t>
      </w:r>
      <w:r w:rsidR="00041941">
        <w:rPr>
          <w:rtl/>
          <w:lang w:bidi="fa-IR"/>
        </w:rPr>
        <w:t xml:space="preserve">: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18" w:name="_Toc430467294"/>
      <w:r>
        <w:rPr>
          <w:rtl/>
          <w:lang w:bidi="fa-IR"/>
        </w:rPr>
        <w:t>نواحی جعیت</w:t>
      </w:r>
      <w:bookmarkEnd w:id="18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- مصر 1005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1250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ک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180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رق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930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جنو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153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626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افغانستان 1148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شبه قاره هند 1805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750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خاور دور 810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روپا 1830000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آرام 5900000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ع کل 1155200000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19" w:name="_Toc430467295"/>
      <w:r>
        <w:rPr>
          <w:rtl/>
          <w:lang w:bidi="fa-IR"/>
        </w:rPr>
        <w:t>قطب های جمعیتی</w:t>
      </w:r>
      <w:bookmarkEnd w:id="19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ط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رتند از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-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3 کشور 204190000 نفر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-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3 کشور 186720000 نفر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-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15 کشور 139940000 نفر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-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8 کشور 134420000 نفر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-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5 کشور 106700000 نفر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6-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 6 کشور 48600000 نفر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-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شا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 28840000 نفر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8-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لکان با دو کشور حدود 8000000 نفر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ار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شک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جهان 65% سکنه مسلمان را بخود اختصاص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5%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10% د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گلادش و پاکستان به تنه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40% سکنه جهان اسلام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حال حاضر 18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م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تعداد سکنه آن به 180000 نف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دود </w:t>
      </w:r>
      <w:r>
        <w:rPr>
          <w:rtl/>
          <w:lang w:bidi="fa-IR"/>
        </w:rPr>
        <w:lastRenderedPageBreak/>
        <w:t>103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با 774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ربوط به بنگلادش و ک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ب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خ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تصاص د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مورد تعداد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رات و ع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تفا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رح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ک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عنوان" </w:t>
      </w:r>
      <w:r>
        <w:rPr>
          <w:lang w:bidi="fa-IR"/>
        </w:rPr>
        <w:t>Gazetter|World|Muslim</w:t>
      </w:r>
      <w:r>
        <w:rPr>
          <w:rtl/>
          <w:lang w:bidi="fa-IR"/>
        </w:rPr>
        <w:t xml:space="preserve"> " که در سال 196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ش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36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تجاوز از 50% مسلمان داشته به عنو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دکتر ابوالفضل عز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عنوان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«شناخت اج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لام 40 کشور را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که متجاوز از 50% مسلمان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کتر محمد حسن گنج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مسل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د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75% مسلمان داشته باشد و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ع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34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جموع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تحت عنوا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مطالعه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ز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ند که عضور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«سازم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تاب «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 امروز» و دکتر غلام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تاب «بازار مشترک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ظ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گاندا و گابن که کمتر از 50% مسلمان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ض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ان بوده اما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لاتر از 50% مسلمان دارد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ده است در آ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سال 198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ش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52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50% مسلمان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توسط نرخ رشد سالان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3%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مربوط به قطر با 9% است و ک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به افغانستان با 9/1% اختصاص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وسط عمر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48 سال است که ک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آن </w:t>
      </w:r>
      <w:r>
        <w:rPr>
          <w:rtl/>
          <w:lang w:bidi="fa-IR"/>
        </w:rPr>
        <w:lastRenderedPageBreak/>
        <w:t>با 38 سال مربوط به کشور چاد واقع در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7/57 سال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4/23 سال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توسط زاد و ول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6/39 در هزار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مرگ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6/16 در هزار گزارش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مرگ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ودکان 95 نفر در هز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ه لحاظ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خصوص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ابل ذکر است</w:t>
      </w:r>
      <w:r w:rsidR="00041941">
        <w:rPr>
          <w:rtl/>
          <w:lang w:bidi="fa-IR"/>
        </w:rPr>
        <w:t xml:space="preserve">: </w:t>
      </w:r>
    </w:p>
    <w:p w:rsidR="001D2733" w:rsidRPr="00D23B69" w:rsidRDefault="001D2733" w:rsidP="00D23B69">
      <w:pPr>
        <w:pStyle w:val="libNormal"/>
        <w:rPr>
          <w:rtl/>
        </w:rPr>
      </w:pPr>
      <w:r w:rsidRPr="00D23B69">
        <w:rPr>
          <w:rtl/>
        </w:rPr>
        <w:t>25/42% سکنه ا</w:t>
      </w:r>
      <w:r w:rsidR="00041941" w:rsidRPr="00D23B69">
        <w:rPr>
          <w:rtl/>
        </w:rPr>
        <w:t>ی</w:t>
      </w:r>
      <w:r w:rsidRPr="00D23B69">
        <w:rPr>
          <w:rtl/>
        </w:rPr>
        <w:t>ن کشورها ب</w:t>
      </w:r>
      <w:r w:rsidR="00041941" w:rsidRPr="00D23B69">
        <w:rPr>
          <w:rtl/>
        </w:rPr>
        <w:t>ی</w:t>
      </w:r>
      <w:r w:rsidRPr="00D23B69">
        <w:rPr>
          <w:rtl/>
        </w:rPr>
        <w:t>ن</w:t>
      </w:r>
      <w:r w:rsidR="004C0E7B" w:rsidRPr="00D23B69">
        <w:rPr>
          <w:rtl/>
          <w:lang w:bidi="fa-IR"/>
        </w:rPr>
        <w:t xml:space="preserve"> </w:t>
      </w:r>
      <w:r w:rsidR="004C0E7B" w:rsidRPr="002B3792">
        <w:rPr>
          <w:rFonts w:eastAsia="B Badr"/>
          <w:rtl/>
        </w:rPr>
        <w:t>(</w:t>
      </w:r>
      <w:r w:rsidRPr="002B3792">
        <w:rPr>
          <w:rFonts w:eastAsia="B Badr"/>
          <w:rtl/>
        </w:rPr>
        <w:t>0</w:t>
      </w:r>
      <w:r w:rsidR="004C0E7B" w:rsidRPr="002B3792">
        <w:rPr>
          <w:rFonts w:eastAsia="B Badr"/>
          <w:rtl/>
        </w:rPr>
        <w:t>)</w:t>
      </w:r>
      <w:r w:rsidR="004C0E7B" w:rsidRPr="00D23B69">
        <w:rPr>
          <w:rtl/>
          <w:lang w:bidi="fa-IR"/>
        </w:rPr>
        <w:t xml:space="preserve"> </w:t>
      </w:r>
      <w:r w:rsidRPr="00D23B69">
        <w:rPr>
          <w:rtl/>
        </w:rPr>
        <w:t>تا</w:t>
      </w:r>
      <w:r w:rsidR="004C0E7B" w:rsidRPr="00D23B69">
        <w:rPr>
          <w:rtl/>
          <w:lang w:bidi="fa-IR"/>
        </w:rPr>
        <w:t xml:space="preserve"> </w:t>
      </w:r>
      <w:r w:rsidR="004C0E7B" w:rsidRPr="002B3792">
        <w:rPr>
          <w:rFonts w:eastAsia="B Badr"/>
          <w:rtl/>
        </w:rPr>
        <w:t>(</w:t>
      </w:r>
      <w:r w:rsidRPr="002B3792">
        <w:rPr>
          <w:rFonts w:eastAsia="B Badr"/>
          <w:rtl/>
        </w:rPr>
        <w:t>14</w:t>
      </w:r>
      <w:r w:rsidR="004C0E7B" w:rsidRPr="002B3792">
        <w:rPr>
          <w:rFonts w:eastAsia="B Badr"/>
          <w:rtl/>
        </w:rPr>
        <w:t>)</w:t>
      </w:r>
      <w:r w:rsidR="004C0E7B" w:rsidRPr="00D23B69">
        <w:rPr>
          <w:rtl/>
          <w:lang w:bidi="fa-IR"/>
        </w:rPr>
        <w:t xml:space="preserve"> </w:t>
      </w:r>
      <w:r w:rsidRPr="00D23B69">
        <w:rPr>
          <w:rtl/>
        </w:rPr>
        <w:t>سال عمر دارند</w:t>
      </w:r>
      <w:r w:rsidR="00041941" w:rsidRPr="00D23B69">
        <w:rPr>
          <w:rtl/>
          <w:lang w:bidi="fa-IR"/>
        </w:rPr>
        <w:t xml:space="preserve">. </w:t>
      </w:r>
      <w:r w:rsidRPr="00D23B69">
        <w:rPr>
          <w:rtl/>
        </w:rPr>
        <w:t>درصد سالخوردگان و افراد 60 ساله به بالا 25/5% است</w:t>
      </w:r>
      <w:r w:rsidR="00041941" w:rsidRPr="00D23B69">
        <w:rPr>
          <w:rtl/>
          <w:lang w:bidi="fa-IR"/>
        </w:rPr>
        <w:t xml:space="preserve">، </w:t>
      </w:r>
      <w:r w:rsidRPr="00D23B69">
        <w:rPr>
          <w:rtl/>
        </w:rPr>
        <w:t>5/52% بق</w:t>
      </w:r>
      <w:r w:rsidR="00041941" w:rsidRPr="00D23B69">
        <w:rPr>
          <w:rtl/>
        </w:rPr>
        <w:t>ی</w:t>
      </w:r>
      <w:r w:rsidRPr="00D23B69">
        <w:rPr>
          <w:rtl/>
        </w:rPr>
        <w:t>ه در گروه سن</w:t>
      </w:r>
      <w:r w:rsidR="00041941" w:rsidRPr="00D23B69">
        <w:rPr>
          <w:rtl/>
        </w:rPr>
        <w:t>ی</w:t>
      </w:r>
      <w:r w:rsidR="004C0E7B" w:rsidRPr="00D23B69">
        <w:rPr>
          <w:rtl/>
          <w:lang w:bidi="fa-IR"/>
        </w:rPr>
        <w:t xml:space="preserve"> </w:t>
      </w:r>
      <w:r w:rsidR="004C0E7B" w:rsidRPr="002B3792">
        <w:rPr>
          <w:rFonts w:eastAsia="B Badr"/>
          <w:rtl/>
        </w:rPr>
        <w:t>(</w:t>
      </w:r>
      <w:r w:rsidRPr="002B3792">
        <w:rPr>
          <w:rFonts w:eastAsia="B Badr"/>
          <w:rtl/>
        </w:rPr>
        <w:t>15</w:t>
      </w:r>
      <w:r w:rsidR="004C0E7B" w:rsidRPr="002B3792">
        <w:rPr>
          <w:rFonts w:eastAsia="B Badr"/>
          <w:rtl/>
        </w:rPr>
        <w:t>)</w:t>
      </w:r>
      <w:r w:rsidR="004C0E7B" w:rsidRPr="00D23B69">
        <w:rPr>
          <w:rtl/>
          <w:lang w:bidi="fa-IR"/>
        </w:rPr>
        <w:t xml:space="preserve"> </w:t>
      </w:r>
      <w:r w:rsidRPr="00D23B69">
        <w:rPr>
          <w:rtl/>
        </w:rPr>
        <w:t>تا</w:t>
      </w:r>
      <w:r w:rsidR="004C0E7B" w:rsidRPr="00D23B69">
        <w:rPr>
          <w:rtl/>
          <w:lang w:bidi="fa-IR"/>
        </w:rPr>
        <w:t xml:space="preserve"> </w:t>
      </w:r>
      <w:r w:rsidR="004C0E7B" w:rsidRPr="002B3792">
        <w:rPr>
          <w:rFonts w:eastAsia="B Badr"/>
          <w:rtl/>
        </w:rPr>
        <w:t>(</w:t>
      </w:r>
      <w:r w:rsidRPr="002B3792">
        <w:rPr>
          <w:rFonts w:eastAsia="B Badr"/>
          <w:rtl/>
        </w:rPr>
        <w:t>59</w:t>
      </w:r>
      <w:r w:rsidR="004C0E7B" w:rsidRPr="002B3792">
        <w:rPr>
          <w:rFonts w:eastAsia="B Badr"/>
          <w:rtl/>
        </w:rPr>
        <w:t>)</w:t>
      </w:r>
      <w:r w:rsidR="004C0E7B" w:rsidRPr="00D23B69">
        <w:rPr>
          <w:rtl/>
          <w:lang w:bidi="fa-IR"/>
        </w:rPr>
        <w:t xml:space="preserve"> </w:t>
      </w:r>
      <w:r w:rsidRPr="00D23B69">
        <w:rPr>
          <w:rtl/>
        </w:rPr>
        <w:t>سال قرار م</w:t>
      </w:r>
      <w:r w:rsidR="00041941" w:rsidRPr="00D23B69">
        <w:rPr>
          <w:rtl/>
        </w:rPr>
        <w:t>ی</w:t>
      </w:r>
      <w:r w:rsidR="00041941" w:rsidRPr="00D23B69">
        <w:rPr>
          <w:rtl/>
          <w:lang w:bidi="fa-IR"/>
        </w:rPr>
        <w:t xml:space="preserve"> </w:t>
      </w:r>
      <w:r w:rsidRPr="00D23B69">
        <w:rPr>
          <w:rtl/>
        </w:rPr>
        <w:t>گ</w:t>
      </w:r>
      <w:r w:rsidR="00041941" w:rsidRPr="00D23B69">
        <w:rPr>
          <w:rtl/>
        </w:rPr>
        <w:t>ی</w:t>
      </w:r>
      <w:r w:rsidRPr="00D23B69">
        <w:rPr>
          <w:rtl/>
        </w:rPr>
        <w:t>رند</w:t>
      </w:r>
      <w:r w:rsidR="00041941" w:rsidRPr="00D23B69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عد خانوار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35/5 نف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ه رغم ت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کرر اسلام در خصوص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تعلم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ق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کود فرهن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مارها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لا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 اساس آمار سال 198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صرفا 37% از نع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اد برخوردار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غال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ظام آموز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خ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لذا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گان مراکز آموز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ناسب با فرهنگ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ه و نسبت به فرهنگ خود حال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متر در جهات مهار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خص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لا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غالب افراد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رده در مراکز خدم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ذ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ضمن در غال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خبگان و مرف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ختصاص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چند کشور انگ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ما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رد استثنا 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ابسا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وزش و پرورش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مالک آن قد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هست که 30% از افراد لازم ال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ز رفتن به مدرسه محرومند و نرخ تکرا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5 تا 30%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کل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900 نفر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تخ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خصوص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به برکت اقتصاد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فت وضع به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نانچه در کشور قطر به ا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96 نف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تخ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ستان وجود 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فغانست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6500 نف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تخ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ظر گرفته ش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14500 نف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پزشک وجود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ق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قار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9000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20000 نفر گزارش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اجعه در مورد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ه ا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73000 نف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پزشک دا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ء تغ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فقر مواد غذ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ف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گل</w:t>
      </w:r>
      <w:r w:rsidR="00041941">
        <w:rPr>
          <w:rtl/>
          <w:lang w:bidi="fa-IR"/>
        </w:rPr>
        <w:t xml:space="preserve">ی. </w:t>
      </w:r>
      <w:r>
        <w:rPr>
          <w:rtl/>
          <w:lang w:bidi="fa-IR"/>
        </w:rPr>
        <w:t>امراض قار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ا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لفات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و و عدم توسعه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ارو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پزشک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مبود دار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عقب افتا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ئل بهدا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ضعف مصون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عوا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مرگ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فراد را در اکث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فراهم نموده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20" w:name="_Toc430467296"/>
      <w:r>
        <w:rPr>
          <w:rtl/>
          <w:lang w:bidi="fa-IR"/>
        </w:rPr>
        <w:t>نژاد و زبان</w:t>
      </w:r>
      <w:bookmarkEnd w:id="20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رچه به استناد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قرآن و 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الت دادن به نژاد در اسلام مطرود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ناخت جوامع و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ف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ئله ندارد چنانچه در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«ا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ماها برادر مسلمان خود را دوست بدارد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ز نام 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ام پد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ام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و تبارش بپرسد و آ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که حق واجب و و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بر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که از اوضاع و احوال او آگاه شود و گرنه آشن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امل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ک شناس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مقان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صولا اسلام به عنو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و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احد در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وحدت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ا حفظ نموده در ظرف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 تنوع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لام 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به عنوان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آ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به خدا من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د اما موجب تعارف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د نه عامل تفاخر و بر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 و استکب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ه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نفاق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زلزل در داخ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بائل و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کدام 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ا به منظور خود که انهزام و شکست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نائل 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مجموع 46 کشور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ر 19 کش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نژاد 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عر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البته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مثل کردها در عراق و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بر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 زبان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11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ماما در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قرار دارند غلبه با گرو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است که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راب و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پوستان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مشاه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نشا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6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اقعند «زرد»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شامل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غ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ت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ب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رد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رد بنگ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رد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کشور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ننحصرا با نژاد تر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وابسته به نژاد 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و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کرد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نشا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پ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پاکستان از نژاد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د و پنج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کنه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ژاد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ف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کشور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3 نژاد گا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هر و عرب مشاه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آل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لب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س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د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له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که د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د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300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و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250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20 کشور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بان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در کنار آن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ک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ار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ربر و مانند آن متداو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لطه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11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اسفانه زبان رس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ب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 و بخصوص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ج دارد اما در کنا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دم در گفتگ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زمره از زبان دوم که زبان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ا فرهنگ و س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تطابق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فا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زبان رس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نگلاد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ج دار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21" w:name="_Toc430467297"/>
      <w:r>
        <w:rPr>
          <w:rtl/>
          <w:lang w:bidi="fa-IR"/>
        </w:rPr>
        <w:t>اقلیت های مسلمان</w:t>
      </w:r>
      <w:bookmarkEnd w:id="2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ک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را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 و با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کونت دارند و با سنن مت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 رفتار مشخص و فرهنگ خاص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ود را از افراد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 تف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ند ب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رادر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هبر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حفظ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صول و ضوابط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و اجتناب از فر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پر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برنا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ا شئونات </w:t>
      </w:r>
      <w:r>
        <w:rPr>
          <w:rtl/>
          <w:lang w:bidi="fa-IR"/>
        </w:rPr>
        <w:lastRenderedPageBreak/>
        <w:t>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سازگار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د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وجود آورند که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لبه فرهنگ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تواند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لط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ارد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برخلاف آنکه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ل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ا با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در پ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ابل تحمل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راه با وعده و 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و کم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در م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مکن است به استحاله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جوامع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نجر 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بع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 جه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دمداران کشورها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عارض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خشو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ا داشته و به کشت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کنج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خراج و مصادره اموال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پردا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خورد دولت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م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ما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با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مونه ب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فتار خشن است بطور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کلات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را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وم سکنه جها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در موار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خلاصه نمو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- ارائه آمار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واقع در مورد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هنگ 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چون فرهنگنامه سالانه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ک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ز در مورد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آمار مغرض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تشر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- چون مسلمانان اغلب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 از آموزش زبان مذکور کمتر بهره دارند و از منابع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-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ودکان مسلمان در نظام آموز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- مسخ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ذوب شدن در فرهنگ کش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بان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در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فرهنگ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ا فرهنگ اسلام در 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5- وجود مفاسد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عدم وجود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ن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بت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رشد فرهنگ ض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جوانان مسلمان را از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رفت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6- مشکلات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نگنا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ر اثر حرکات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گونه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نسبت 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عم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7- وجود نتاقض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زندان مسلما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در خ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حت روش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س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لاف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م شاگردان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ناقض را ت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8- ج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و نظر افکندن بر آن کشورها 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وق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عنوان مثال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مو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برقدرتها تصور ناد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9- عدم احترام به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آراء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حقوق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امکانات رف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خدم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 xml:space="preserve">ی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0- عدم دخال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بان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توجه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ا آنک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شئون ممل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1-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ل کن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حل عا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نوب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آنگولا خشکس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- 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ب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چنان مسلمانان را در فق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ه که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آماده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ش </w:t>
      </w:r>
      <w:r>
        <w:rPr>
          <w:rtl/>
          <w:lang w:bidi="fa-IR"/>
        </w:rPr>
        <w:lastRenderedPageBreak/>
        <w:t>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وشش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استک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نه دا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2- عدم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شناخت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که خود مشکلات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ب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مورد آمار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نظر قاط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ائه نمو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سائل فر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داخل خود دارند از ارائه د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آما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جتن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ورزند و 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ه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اص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ممالک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ع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ز انجام سرش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در مور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ابراز ع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ط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اعتقادا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مخ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گا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طبق آمار سال 198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39270700 نفر مسلمان در49 کشور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 سکونت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6/11% کل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نمونه آ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که مربوط به سال 198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تعد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63 کشور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% تا 49% مسلمان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به 285207113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85 م آمار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ه 37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که نسبت به آمار سال 1982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هش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ه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فاو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احش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شد که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 را که مسلمانا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حد 50% بوده جز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ه حساب 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تا آنجا که در پ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بع 57 کشور مسلمان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وه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له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تعداد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37 کشور ذکر نمود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مار سال 1986م تعد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کن در 68 کشور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99283880 نفر ذک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22" w:name="_Toc430467298"/>
      <w:r>
        <w:rPr>
          <w:rtl/>
          <w:lang w:bidi="fa-IR"/>
        </w:rPr>
        <w:lastRenderedPageBreak/>
        <w:t>آوارگان و پناهندگان جهان اسلام</w:t>
      </w:r>
      <w:bookmarkEnd w:id="2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ا متجاوز از 5/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آواره افغ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هان 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عداد آواره را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اکستان با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رتبه دوم و سودان با 5/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آواره رتبه سوم را د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رکوب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واقع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 خشکس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ردم شده حدو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سلمان به حالت آواره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برد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دها هزار آواره را متوجه منطقه هارژ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مو نموده ا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ک سوم سکن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ارگان اوگان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بخاطر جنگ و خشک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را ترک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ناهندگان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اخ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جوار آن پراک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متجاوز از 300000 نفر بود که هر ماه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ه هزار نفر بد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فزو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زاع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شور بورو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زاران نفر آواره را روانه کشور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ثر آوارگان کشور کامرون که به 300000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در شهر کو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سکونت دارند که ده برابر افراد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وارگا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20 کش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پراک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به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ند که خود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چار مشکلات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عضلات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ا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نگها و تشنج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وج آوارگان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اور روانه ک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وراگان واقع در هندو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را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غالب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ابر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ح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مسلمانان مورو و هجوم و فشا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انگسامور و موجب آن گشته تا هزاران </w:t>
      </w:r>
      <w:r>
        <w:rPr>
          <w:rtl/>
          <w:lang w:bidi="fa-IR"/>
        </w:rPr>
        <w:lastRenderedPageBreak/>
        <w:t>مسلمان مورو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نده شده و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ولو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صباح در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ند تا از گزند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مان 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م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داقل د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آوار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15 ماه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300000 نفر مسلما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استان آراک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- واقع در نقاط مرز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سکونت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به بنگلادش پناهنده و در اردوگاه «بلومک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در بخش «ا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گلادش اسک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غرب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منطقه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عداد آواره را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7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87 و تهاجم ارتش سرخ به افغانستان موجب آواره شده 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افغ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وم آوارگان جها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گ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که از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 ماه 1359 ش آغاز شد هزاران معاود عر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که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عراق 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ن رانده شده بود 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تل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آوارگان عر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اثر حادثه غمبار و اسفناک حلب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انه و کاشانه خود را ترک نمو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جنگ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و حمله عراق به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نبرد نابر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دم و ارتش بع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گ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ردم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س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</w:t>
      </w:r>
      <w:r w:rsidR="00041941">
        <w:rPr>
          <w:rtl/>
          <w:lang w:bidi="fa-IR"/>
        </w:rPr>
        <w:t xml:space="preserve">. </w:t>
      </w:r>
    </w:p>
    <w:p w:rsidR="004C0E7B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اسف بارت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آثار شوم غصب فلسط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توسط قو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ص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ست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حادثه آوار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ش از سه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ن نفر از مسلمانان مظلو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 که هس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خود را از دست داده و در نوا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ختلف خاور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ه و ح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سراسر جهان پراکنده شد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رژ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 غاصب ص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س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ا فراهم ساختن ز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نه مهاجرت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و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 از سراسر جهان در صدد آن است تا تراکم نس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جمع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 را به ح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رساند که 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گر امکان پذ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فتن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سه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ن آواره وجود نداشته باش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سازمان ملل متتحد در سال 1949م به فکر تش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ارگ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ه اوضاع آوارگان </w:t>
      </w:r>
      <w:r w:rsidR="001D2733">
        <w:rPr>
          <w:rtl/>
          <w:lang w:bidi="fa-IR"/>
        </w:rPr>
        <w:lastRenderedPageBreak/>
        <w:t>افتاد و در سال 1951م ک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س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عا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پناهندگان کار خود را آغاز نمود ام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ارگان در برابر آوارگان موضع ق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س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ندارد و کمک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ن به کشور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زبان پناهندگان بخش نا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سرم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عظ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 که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کشورها ب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 به آوارگان اختصاص ده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کشور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روپا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ه از منافع بشر و حقوق انس</w:t>
      </w:r>
      <w:r w:rsidR="00E66317">
        <w:rPr>
          <w:rtl/>
          <w:lang w:bidi="fa-IR"/>
        </w:rPr>
        <w:t>آنها</w:t>
      </w:r>
      <w:r w:rsidR="001D2733">
        <w:rPr>
          <w:rtl/>
          <w:lang w:bidi="fa-IR"/>
        </w:rPr>
        <w:t xml:space="preserve"> دم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زنند با تص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ب عو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حدودکنند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ه روح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عدال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نان را به ثبوت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رسان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در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خود را به ر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وارگان بست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به عنوان نمونه در ج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 حملات سبعانه صربها به سرز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اسلا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«بوسن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هرزگ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ق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ب به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ن نفره آواره مسلمان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کشور کمتر جا</w:t>
      </w:r>
      <w:r>
        <w:rPr>
          <w:rtl/>
          <w:lang w:bidi="fa-IR"/>
        </w:rPr>
        <w:t>یی</w:t>
      </w:r>
      <w:r w:rsidR="001D2733">
        <w:rPr>
          <w:rtl/>
          <w:lang w:bidi="fa-IR"/>
        </w:rPr>
        <w:t xml:space="preserve"> را دارند که در آن اسکان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بند و دولت آلمان از پذ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ش ح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خش کوچ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آنان امتناع نمود</w:t>
      </w:r>
      <w:r>
        <w:rPr>
          <w:rtl/>
          <w:lang w:bidi="fa-IR"/>
        </w:rPr>
        <w:t xml:space="preserve">. </w:t>
      </w:r>
    </w:p>
    <w:p w:rsidR="004C0E7B" w:rsidRDefault="00D23B69" w:rsidP="004C0E7B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23" w:name="_Toc430467299"/>
      <w:r w:rsidR="004C0E7B">
        <w:rPr>
          <w:rtl/>
          <w:lang w:bidi="fa-IR"/>
        </w:rPr>
        <w:lastRenderedPageBreak/>
        <w:t>نگاهی به مسائل اقتصادی کشورهای اسلامی</w:t>
      </w:r>
      <w:bookmarkEnd w:id="2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اس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ب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است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غل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ها 55% کل شاغ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90%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را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 اختصاص داده که 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صد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نفت در پ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آن شده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از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افل شده و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ام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هاجرت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س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مود و موجب آن شد ت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لد آن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دم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ه و روستاها خ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ند و مهاجرت به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90%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در بخش استخراج و صدور نفت مشغولند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غل در بخش صنعت که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هم شا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درک ل جهان اسلام 20% است و در چ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مور صرفا 5% ب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درت 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5%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ه امور خدما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ازرگ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حمل و نقل مبادرت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مهم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رتند از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س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غذ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استخراج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ساج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ر 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و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غذ 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رم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ذوب 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کنسرو 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ل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ابون ساز</w:t>
      </w:r>
      <w:r w:rsidR="00041941">
        <w:rPr>
          <w:rtl/>
          <w:lang w:bidi="fa-IR"/>
        </w:rPr>
        <w:t xml:space="preserve">ی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ندم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غالب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صر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برنج است اما در 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نگلادش و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برنج به 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کز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انگور درجهان اسلام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لحاظ تنوع آب و ه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نواع محصولا سرد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ر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ونس به لحاظ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ن در جهان اسلام رتبه اول را دار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مراکش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ل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اقع شدن بر ساحل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ن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نگلادش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ربستان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من و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گان قهوه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راق با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75% خ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مقام اول را دار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مارات متحده ع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رب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طر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خرما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حصو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جنبه صاد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پنبه حائز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ه مرغو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در سطح جهان به کشور مصر تعلق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آ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فاس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اکستان از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گان پنبه در جهان اسلام به حس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لحاظ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ف بنگلادش درجهان مقام اول را دارد و 36% از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کشت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صول دخالت دارند تنها 40% کائو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در کشور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ل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 ک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برد دار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ئو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کننده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 نخل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رآمد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اه ب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صدور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زن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کننده ارزن در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وتون و تنباکو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لبان</w:t>
      </w:r>
      <w:r w:rsidR="00041941">
        <w:rPr>
          <w:rtl/>
          <w:lang w:bidi="fa-IR"/>
        </w:rPr>
        <w:t>ی، ی</w:t>
      </w:r>
      <w:r>
        <w:rPr>
          <w:rtl/>
          <w:lang w:bidi="fa-IR"/>
        </w:rPr>
        <w:t>من و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شتغالات مهم مردم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وسفند ق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ل مشهو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ام افغانستان است که پوست آن شهرت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تر نگه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د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کو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نق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عه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موقع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ر کنار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ها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 و 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قرار گ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از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و روش س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احل کشو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 به لحاظ انواع و مقدار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ود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واحل جه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نگلادش 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ه 250 نوع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و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 آن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کشور مراک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غ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واحل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به لحاظ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نواع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صوص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ار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ر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و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وزه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و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صو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هان اسلام ازنقطه نظر منابع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بستان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ط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رات متحده ع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عضو سازم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ادر کننده نف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وپک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ربستان به لحاظ صدرو نفت در جهان مقام اول را د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لا و ط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مرون و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ئ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و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ذخائر الماس برخور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د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ن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گال و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خ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ذخائ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سفات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30% بو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هان د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 35% قلع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ربوط به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و سو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ذخائ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جود دارد که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استخراج آن دخال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10% کروم جهان را </w:t>
      </w:r>
      <w:r>
        <w:rPr>
          <w:rtl/>
          <w:lang w:bidi="fa-IR"/>
        </w:rPr>
        <w:lastRenderedPageBreak/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خود اختصاص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ل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ساخت فول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صوص هوا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 بک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که پس از نفت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ذ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ظر در جهان مقام اول را دارا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نابع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سنگ 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غال س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تا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بال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گ ساختم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هن و نمک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اقد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جارت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الب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رجه اول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س از آن با دول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جهان سو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باشد و صاردات 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غلب 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اد ان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از و ذغال سن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اردات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سلح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نوعات فل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ال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م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ار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وازم ال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سته ب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نوعات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م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لات و انواع کال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ف</w:t>
      </w:r>
      <w:r w:rsidR="00041941">
        <w:rPr>
          <w:rtl/>
          <w:lang w:bidi="fa-IR"/>
        </w:rPr>
        <w:t xml:space="preserve">ی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هان اسلام از نظر ذخائر و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م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</w:t>
      </w:r>
      <w:r w:rsidR="00041941">
        <w:rPr>
          <w:rtl/>
          <w:lang w:bidi="fa-IR"/>
        </w:rPr>
        <w:t xml:space="preserve">،: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در فقر و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گاه داشته است و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چنان در بحران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گاه داشته که محتاج کم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مکها نه تنها مشکل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را رفع نکرده بلکه شکاف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مالک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اده و نابراب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افزون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مکها که به صورت مق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ول نقد و اعتبار با ظا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شردوستانه ت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در جهت عکس مقاصد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>
        <w:rPr>
          <w:rtl/>
          <w:lang w:bidi="fa-IR"/>
        </w:rPr>
        <w:lastRenderedPageBreak/>
        <w:t>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کار گرف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الت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 هم ندارد و اهداف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خواه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نبال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بلکه محر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د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ست و اصولا به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م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- درنقاط حساس و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اقعند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-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ظهور و تازه استقل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لب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- کمک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دول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سر سپرده استکبار هستند و بله قربان 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ند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4- کمک به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کشور کمک شوند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گر بوده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صدد فاصله گرفتن از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هستند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5-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ازج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نافع غرب را در مخاطره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6-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جنب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انقل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سرک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7-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و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آشوب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گر منافعشان در راس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داف ابرقدرتها باش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هم 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ن آن آشوب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وج ج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ط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و اگر شورش آ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جهت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فع غرب 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نبه عکس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که 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 گشود بنا به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و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ان را ملزم به کشت محص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ند که در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اد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کارخانجات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نق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 از عوارض ناگو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نا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که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زر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که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آن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پروت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مل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کشت محصولات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تصاص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فت به </w:t>
      </w:r>
      <w:r>
        <w:rPr>
          <w:rtl/>
          <w:lang w:bidi="fa-IR"/>
        </w:rPr>
        <w:lastRenderedPageBreak/>
        <w:t>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ب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نا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تا محصولات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خود را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وارد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حصول که اقتصاد تک محص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طر را دارد که با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حصو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و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تا سرحد فلج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نبوه آ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محصول را به شدت تنزل مده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 در عوض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حصولات و مصنوعات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روز گرانت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به عنوان مثال در سال 196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تن کاکائو صادر شد تا 12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گر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70م درا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غن مقدار کاکائو 3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گر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ت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ه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نگلادش با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نبوه کن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ائوچو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ز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با وجود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و صادرات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لاکت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لذ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تاج خود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درا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آن وقت و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واگذ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را متزلز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عوام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خش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ودجه و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را به خود اختصاص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سلحه ب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وا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رح 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وجب آن شده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ه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امور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ص ده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-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ن منازعه ابرقدرتها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زعات منجر به جبه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زبور شده ک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به ت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فزو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- اختلافات قو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ز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خود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در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ت استک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- وا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وان سلطه ابرقدرتها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-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قرا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5-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شور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توسل شدن به زو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ل مسائل اجتم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6- احساس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ا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ت خارج</w:t>
      </w:r>
      <w:r w:rsidR="00041941">
        <w:rPr>
          <w:rtl/>
          <w:lang w:bidi="fa-IR"/>
        </w:rPr>
        <w:t xml:space="preserve">ی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7- قرار گرفت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در نقاط حساس و بحر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زا که آرامش آن به نفع ابرقدرته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مثل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ه - شاخ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اوراء النهر</w:t>
      </w:r>
      <w:r w:rsidR="004C0E7B">
        <w:rPr>
          <w:rtl/>
          <w:lang w:bidi="fa-IR"/>
        </w:rPr>
        <w:t xml:space="preserve">)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5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به 6409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دلار بالغ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20 سال بعد به 4176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دلا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آن به خا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بخصوص 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 و عربستان سع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لق داش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عمان به لحاظ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ه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ت به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طح جهان رتبه اول را داراس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40% محصول ناخالص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7/46% ه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دولت در سال 1975م به امور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تصاص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7م واردات اسلحه 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سوم و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هفت برابر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ا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 و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رد کنندگان اسلحه درجهان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سال 1979م 5/7%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به خا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اختصاص داش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سال بع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80م به 3/11%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89% صادرات اسلحه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مربوط به عرب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ا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صر بوده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24" w:name="_Toc430467300"/>
      <w:r>
        <w:rPr>
          <w:rtl/>
          <w:lang w:bidi="fa-IR"/>
        </w:rPr>
        <w:lastRenderedPageBreak/>
        <w:t>سازمان کنفرانس اسلامی</w:t>
      </w:r>
      <w:bookmarkEnd w:id="2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سقوط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مقدس م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کنفرانس ع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 و بدنبال آن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اه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اه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لس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عقد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336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کنفرانس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مل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عوت پاکستان و با حضور 130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جلسه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نفرانس رابطة العالم ال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ال 1381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ک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جلسه داد و معضلات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ورد بر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معه در سال 1384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شرکت 135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دانشمند از 35 کشور مسلمان ب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نهاد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لس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دد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 و کنفران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شکل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رح و به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قطع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خود مسئ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فکر کنفرانس سرا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هده رابطه العالم ال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خانه آن قرار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هنگامه مقدمه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 سرد و منازع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جمال عبدالناص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معه را طرح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نست و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چ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ز «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بغداد» تل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از آن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ستان و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افق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ض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نسته و جمال عبدالناصر را متهم به ح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نموده و به عنوان ضد اسلام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قوع جنگ 6 روزه اعراب و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ر سال 1967م که د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غاصب در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ش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دن و لبنان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رانه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د اردن و ب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ولان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به تصرف غاصبانه خود در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نبال آن آتش س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سجدالاق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تجاوز که در28 اوت 1969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30 خرداد 1348 </w:t>
      </w:r>
      <w:r>
        <w:rPr>
          <w:rtl/>
          <w:lang w:bidi="fa-IR"/>
        </w:rPr>
        <w:lastRenderedPageBreak/>
        <w:t>ش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گرفت و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مذکور آن را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هندس استر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ت داد و دادگاه هم آن مهندس مذکور را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رئه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شم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 و تضا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اح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حافظه کار ت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قق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 و بالاخره در سپتامبر 1969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سازم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باط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مراکش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نفرانس سران 24 کشور حضور داش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حال حاضر 51 کشور عضو آن ه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گذشته تا کن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ه جناح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در تص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ر حسب غالب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هر کد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خالت دار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3 جناح عبارتند از جناح تندرو و 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اح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رو و جناح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فاوت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ر داخل هرکدا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احها تضاد و اختل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چش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جلاس از ملت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ز آتش س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سجد اق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براز نگ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مل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جلاس دوم سر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ال 1974م در پاکستان منعق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ط حکفرم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لح در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قب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ز قدس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نوا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س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جلاس که در سال 1988م در مکه بنام «اجلاس قدس و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 از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صر درآن به خاطر شرکت درمنفرانس کمپ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حال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در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80م افغانستان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ظام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کم ب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سازمان معلق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جلاس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ه در سال 1987م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جلسه داد مسئله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اشغال غاصبا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تجاو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شکل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لح در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مطرح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هداف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در سازمان مذکور به مسائل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دود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امور فرهن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هداف به شرح 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هستن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لف - ارتقاء هم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ضو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 - تح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عضاء د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 -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ن مشورت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عضاء در ساز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ملل</w:t>
      </w:r>
      <w:r w:rsidR="00041941">
        <w:rPr>
          <w:rtl/>
          <w:lang w:bidi="fa-IR"/>
        </w:rPr>
        <w:t xml:space="preserve">ی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 - تلاش در جهت محو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ات و جد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ردن استعمار در هر شکل آن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 - هماهنگ کردن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وش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ه منظور حفظ اماکن مقدسه صو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؛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ح -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م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مساعد به منظور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هم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فا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عضا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25" w:name="_Toc430467301"/>
      <w:r>
        <w:rPr>
          <w:rtl/>
          <w:lang w:bidi="fa-IR"/>
        </w:rPr>
        <w:t>فعالیت های فرهنگی</w:t>
      </w:r>
      <w:bookmarkEnd w:id="25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صندوق هم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- مرکز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ات فرهن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وم تکنولو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سع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زمان هلال احمر اسلام</w:t>
      </w:r>
      <w:r w:rsidR="00041941">
        <w:rPr>
          <w:rtl/>
          <w:lang w:bidi="fa-IR"/>
        </w:rPr>
        <w:t xml:space="preserve">ی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26" w:name="_Toc430467302"/>
      <w:r>
        <w:rPr>
          <w:rtl/>
          <w:lang w:bidi="fa-IR"/>
        </w:rPr>
        <w:t>فعالیت های اقتصادی</w:t>
      </w:r>
      <w:bookmarkEnd w:id="26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نک توسعه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ور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ات و آموزش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رک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ات و آموزش 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رف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د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اتاق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رکز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تجار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2"/>
        <w:rPr>
          <w:rtl/>
          <w:lang w:bidi="fa-IR"/>
        </w:rPr>
      </w:pPr>
      <w:bookmarkStart w:id="27" w:name="_Toc430467303"/>
      <w:r>
        <w:rPr>
          <w:rtl/>
          <w:lang w:bidi="fa-IR"/>
        </w:rPr>
        <w:lastRenderedPageBreak/>
        <w:t>فعالیت های سیاسی</w:t>
      </w:r>
      <w:bookmarkEnd w:id="2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 قدس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ندوق قد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ژانس خبرگ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مل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ازمان خدمات انتشارات 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ت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ازما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. </w:t>
      </w:r>
      <w:r>
        <w:rPr>
          <w:rtl/>
          <w:lang w:bidi="fa-IR"/>
        </w:rPr>
        <w:t>ارکان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زم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کنفرانس سر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ع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ده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نفرانس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ز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ه - 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خانه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اوه بر آنکه در سازمان ملل متحد و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هادها و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رند در مجامع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گر عضوند از جمله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«جنبش عدم تعهد» است که اکث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عضو آ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نوان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ذا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بش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بوجود آمد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ورت بود که در 18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5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فرانس باندونگ با حضور 22 کشور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 و درباره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ط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سعه و استعمار بحث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عمل آورده و اصول دهگ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کردند که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حترام به حقوق بش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حترام به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س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ها و م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دم دخالت در امور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ق دفاع مشروع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م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خود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ن به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ق دفاع مشروع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م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خود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ن به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ابرقدرتها خد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د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تناع از بکار بردن ز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ل مسال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ختلا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ش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لمل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حترام به عدالت و تعهدا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ملل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ژ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5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ا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گس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گس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رشال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 و با شرکت جمال عبدالناصر و جواهر لعل نهرو و جنبش مذکور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ه و در ضمن ت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صول دهگانه مذکور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وار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توافق </w:t>
      </w:r>
      <w:r>
        <w:rPr>
          <w:rtl/>
          <w:lang w:bidi="fa-IR"/>
        </w:rPr>
        <w:lastRenderedPageBreak/>
        <w:t>به عمل آوردن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منع آز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ت ات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مک 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حال توسع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حدت آ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مبارزات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ل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جنبش عدم تعهد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 از ساز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ک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بوجود آوردن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OPEC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آن دخالت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پک</w:t>
      </w:r>
    </w:p>
    <w:p w:rsidR="004C0E7B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ا سازمان کشور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صادر کننده نفت است که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ن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عربستان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ونزوئلا و ک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 جوز مؤس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آن بوده و کشور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قطر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ب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اندونز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امارات متحده عرب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الجز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ج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اکوادور و گابون بعدا بدان ملحق گر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از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13 کشور دو کشور اکوادور و ونزوئلا غ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مسلمان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که اکوادور در اواخر سال 1992م از اوپک خارج شد</w:t>
      </w:r>
      <w:r>
        <w:rPr>
          <w:rtl/>
          <w:lang w:bidi="fa-IR"/>
        </w:rPr>
        <w:t xml:space="preserve">. </w:t>
      </w:r>
    </w:p>
    <w:p w:rsidR="004C0E7B" w:rsidRDefault="00D23B69" w:rsidP="004C0E7B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28" w:name="_Toc430467304"/>
      <w:r w:rsidR="004C0E7B">
        <w:rPr>
          <w:rtl/>
          <w:lang w:bidi="fa-IR"/>
        </w:rPr>
        <w:lastRenderedPageBreak/>
        <w:t>مسلمانان قاره آسیا</w:t>
      </w:r>
      <w:bookmarkEnd w:id="28"/>
    </w:p>
    <w:p w:rsidR="00041941" w:rsidRDefault="004C0E7B" w:rsidP="004C0E7B">
      <w:pPr>
        <w:pStyle w:val="Heading2"/>
        <w:rPr>
          <w:rtl/>
          <w:lang w:bidi="fa-IR"/>
        </w:rPr>
      </w:pPr>
      <w:bookmarkStart w:id="29" w:name="_Toc430467305"/>
      <w:r>
        <w:rPr>
          <w:rtl/>
          <w:lang w:bidi="fa-IR"/>
        </w:rPr>
        <w:t>مقدمه ای درباره سیمای کلی این قاره</w:t>
      </w:r>
      <w:bookmarkEnd w:id="29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ار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ا مساحت 000/44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 متر مربع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کره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 است که 25% کل خشک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از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مال به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منجمد ش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ز مشرق به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آرام و از جنوب به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محد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حر احمر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را ا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جد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تنها راه ارتب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قا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 بود که با حفر کانال سوئز در 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اه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قاره قطع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گه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را از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نموده و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رال مرز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ا قاره اروپ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ار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بل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ل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ورست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لات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طول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پر آ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دها را مشاهده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خزر به عنوان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ل به عنوان 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جه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 w:rsidR="00760D0E">
        <w:rPr>
          <w:rtl/>
          <w:lang w:bidi="fa-IR"/>
        </w:rPr>
        <w:t>ن قاره واقع</w:t>
      </w:r>
      <w:r w:rsidR="00760D0E">
        <w:rPr>
          <w:rFonts w:hint="cs"/>
          <w:rtl/>
          <w:lang w:bidi="fa-IR"/>
        </w:rPr>
        <w:t>ن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ط گوناگ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واع آب و هوا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شاهده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واع جنگ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صحا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ا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قاط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ه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ار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سکنه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64%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سکونت دارند ک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غالبا در ه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و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ز دو نژاد زرد و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در صد نژا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در آن کم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هد س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زر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ح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 است و خ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مدن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به نقاط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گرفت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جود ذخائر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منابع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نفت و ذغال سنگ موجب نفوذ استعما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از قر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وجبات غار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را توسط ابرقدرتها فراهم ساخت و با وجود آنکه ذخائ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موجب گردش چرخ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و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توسع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بجز چند کشور چون ژاپن و کره اساس اقتصاد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ب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است</w:t>
      </w:r>
      <w:r w:rsidR="00041941">
        <w:rPr>
          <w:rtl/>
          <w:lang w:bidi="fa-IR"/>
        </w:rPr>
        <w:t xml:space="preserve">. </w:t>
      </w:r>
    </w:p>
    <w:p w:rsidR="004C0E7B" w:rsidRDefault="004C0E7B" w:rsidP="004C0E7B">
      <w:pPr>
        <w:pStyle w:val="Heading2"/>
        <w:rPr>
          <w:rtl/>
          <w:lang w:bidi="fa-IR"/>
        </w:rPr>
      </w:pPr>
      <w:bookmarkStart w:id="30" w:name="_Toc430467306"/>
      <w:r>
        <w:rPr>
          <w:rtl/>
          <w:lang w:bidi="fa-IR"/>
        </w:rPr>
        <w:t>مسلمانان قاره آسیا</w:t>
      </w:r>
      <w:bookmarkEnd w:id="30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ار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رکز تابش نور 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کانون نشر اسلام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طراوت بخش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ز آغاز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فرهنگ و تمد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ثار درخشند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جل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قدس دارن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واقع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بل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کن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قد مطهر معص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غالب جل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واقع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ستر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در اسلام و مرکز خلاف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صدر اسلام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قرار گرف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6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ن قا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45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سلمان داشته است که حدود 70% مسلمانان جهان را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مذکور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در سال 197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55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الغ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36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آن مربوط 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188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به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اختصاص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حال حاضر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75%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هان که به 8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ن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سکونت دارند که 65% در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و 35%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وضع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5 کشور مستقل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50 تا 99% مسلمان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عربستان است که 2149690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 و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خا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قرار گرفته است مجموع مساح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ها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25% وسعت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رو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اسلام گ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اما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رون پنج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ش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فت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شتم و نهم اسلام را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گش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ورها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را مورد بر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هولت کار قاره مزبور را به پنج قسمت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رده و به مشخصات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 مسلم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لف -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خا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 -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ی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 -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 xml:space="preserve">ی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 -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 xml:space="preserve">ی؛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 -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 xml:space="preserve">ی؛ </w:t>
      </w:r>
    </w:p>
    <w:p w:rsidR="004C0E7B" w:rsidRDefault="004C0E7B" w:rsidP="004C0E7B">
      <w:pPr>
        <w:pStyle w:val="Heading3"/>
        <w:rPr>
          <w:rtl/>
          <w:lang w:bidi="fa-IR"/>
        </w:rPr>
      </w:pPr>
      <w:bookmarkStart w:id="31" w:name="_Toc430467307"/>
      <w:r>
        <w:rPr>
          <w:rtl/>
          <w:lang w:bidi="fa-IR"/>
        </w:rPr>
        <w:t>الف - آسیای جنوب غربی (خاور میانه)</w:t>
      </w:r>
      <w:bookmarkEnd w:id="31"/>
      <w:r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32" w:name="_Toc430467308"/>
      <w:r>
        <w:rPr>
          <w:rtl/>
          <w:lang w:bidi="fa-IR"/>
        </w:rPr>
        <w:t>خاور میانه</w:t>
      </w:r>
      <w:bookmarkEnd w:id="3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خش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لام است و از نقطه نظ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ائ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لحاظ آب و ه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تاب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گرم و خشک و زم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تا کوت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خورد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را رشته کوه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فرا گرفته که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ز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افغانستان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جست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با رسوبات دجله و فرات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ه و خاک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نوب 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جله و فراب که به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ن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عربستان قرار دارد که از نظر وسع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جهان است و با وجود هم مرز بودن ب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ز سه طر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شک و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طراف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و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مشاه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جا 6 نژاد گوناگون در کنار هم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سه زبان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سم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تل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 از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نش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س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زرگ 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ح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 بوده و فرهن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 اساس معتقدات و معارف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گزارده شده و زبان قرآن که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در ان گسترش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که در فره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ابل ملاحظ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ذاش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جود مکه قب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ا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لهام بخش س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زر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ام با ه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داست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قوع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22 بهمن 1357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چار تح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گشت که شرق و غرب را در نگ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هت و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ت فرو ب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قلاب شکوهمند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ضرت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ار و فدا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ت مسل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تحت الشعاع قرار داده و استکبار را از گستر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هضت به وحشت انداخ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بنام خا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ناس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در سال 190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صطلاح استفاده کرد و در سال 1948م سازمان ملل متحد آن را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مرکز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قع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 از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و اغلب مردم در مناطق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طوب و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تمرک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ه کشور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افغانستان 75% سک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40% مرد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عربستان که بگذ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جانس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منطقه کمت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اغلب کشروها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فا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رار گرفت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ه قاره اروپ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و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جود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دها و تن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ز ذخائر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جب آن شده تا ابرقدرتها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لطه ب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رقا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شند و کشمک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آن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ضع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در مقابل دو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 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وابط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را به ت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برده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ض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موده و با وجود آنک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شترک و قبله وا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در حالت نزاع و 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فتارها که توام با تفرقه و تشتت 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بب آن گشته که با تؤطئه عوامل استکبا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کور تض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ه به ن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وجود دس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نابع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سلط ب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همتر از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خوت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ن</w:t>
      </w:r>
      <w:r w:rsidR="00041941">
        <w:rPr>
          <w:rtl/>
          <w:lang w:bidi="fa-IR"/>
        </w:rPr>
        <w:t>ی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توانند در مناسبات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حو تع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ن کن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براز وجود کنند و از حل </w:t>
      </w:r>
      <w:r>
        <w:rPr>
          <w:rtl/>
          <w:lang w:bidi="fa-IR"/>
        </w:rPr>
        <w:lastRenderedPageBreak/>
        <w:t>معض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غصب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سط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غاص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اجز 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بهه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در 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وادار ب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ازم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 نه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ن ب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حل مشکلات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زبور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فع مسائل و 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طقه از خود توان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چ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شته و شکاف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شدت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عداد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 از قار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15 واحد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در مجموع 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با 000/000/200 سکنه 16%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ها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 به بر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آن خو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پرداخت</w:t>
      </w:r>
      <w:r w:rsidR="00041941">
        <w:rPr>
          <w:rtl/>
          <w:lang w:bidi="fa-IR"/>
        </w:rPr>
        <w:t xml:space="preserve">: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33" w:name="_Toc430467309"/>
      <w:r>
        <w:rPr>
          <w:rtl/>
          <w:lang w:bidi="fa-IR"/>
        </w:rPr>
        <w:t>عربستان</w:t>
      </w:r>
      <w:bookmarkEnd w:id="3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بل از ظهور اسلام و در عصر جاه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د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عربستان سکونت داشتند که به طور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ند و به دو دسته اعراب قح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عراب عد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نظ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مشترک دار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د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سلسله نس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به حضرت اب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در نجد و حجاز بودند اما عر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ح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 تابع حک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ودند و اساس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ان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بود و اع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اطاع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ص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اه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راد را به جان 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اخت و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سر مسائل جز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نبرد بسوس 40 سال ط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و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ساو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ارت و تجاوز از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صحرا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عربها بود اما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ض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ف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د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ضرت مو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جاز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ثرب و طائف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به لحاظ ع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ذه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گروه کوچ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ون آنکه آداب و رسوم 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باشند به خ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ا 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ب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عتقد بودند</w:t>
      </w:r>
      <w:r w:rsidR="00041941">
        <w:rPr>
          <w:rtl/>
          <w:lang w:bidi="fa-IR"/>
        </w:rPr>
        <w:t xml:space="preserve">.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هو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 که 13 قرن قبل از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اد پس از خرا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ورش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 به حجاز مهاجرت نموده بودند به رواج آ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خود در عربستان پرداخته و گرو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پ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و خود ساخت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ن و روم ب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نفوذ به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شبهه ج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ه با هم در رقابت بودند و تحت تاث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تب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غات رو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 م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ح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طو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ف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عه و غسان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م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شده و برخ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هم با تاث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پذ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آ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ن آن روز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به دوگانه پرس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ر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ورده بود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شخص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نام «عمرو بن ل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هم بت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پرست را در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شبهه ج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ه بوجود آورده بود</w:t>
      </w:r>
      <w:r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1D2733">
        <w:rPr>
          <w:rtl/>
          <w:lang w:bidi="fa-IR"/>
        </w:rPr>
        <w:t>آشفت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بحر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ه بر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نا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 س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 افکنده بو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مردمان محروم و ستم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ه را در 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خاص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قرار داده بود که طلوع نورو فروغ ا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خواستار و در انتظار آن بودند که دس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غ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ب برون آ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 و آنان را از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رداب و گرداب نن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نجات دهد که ناگهان با بعثت پ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 w:rsidR="001D2733">
        <w:rPr>
          <w:rtl/>
          <w:lang w:bidi="fa-IR"/>
        </w:rPr>
        <w:t>شب 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ه ظلم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ت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جهل و عناد به پ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 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 و فجر صادق اسلام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انس</w:t>
      </w:r>
      <w:r w:rsidR="00E66317">
        <w:rPr>
          <w:rtl/>
          <w:lang w:bidi="fa-IR"/>
        </w:rPr>
        <w:t>آنها</w:t>
      </w:r>
      <w:r w:rsidR="001D2733">
        <w:rPr>
          <w:rtl/>
          <w:lang w:bidi="fa-IR"/>
        </w:rPr>
        <w:t xml:space="preserve"> را ا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وار نمو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ظهور آ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ذکور در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سرز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موجب آن شد تا عد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مشرکان و بت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پرستان به 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هو و جنجال و تب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غات منف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پرداخته و تنگناها</w:t>
      </w:r>
      <w:r>
        <w:rPr>
          <w:rtl/>
          <w:lang w:bidi="fa-IR"/>
        </w:rPr>
        <w:t>یی</w:t>
      </w:r>
      <w:r w:rsidR="001D2733">
        <w:rPr>
          <w:rtl/>
          <w:lang w:bidi="fa-IR"/>
        </w:rPr>
        <w:t xml:space="preserve"> ب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پ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 w:rsidR="001D2733">
        <w:rPr>
          <w:rtl/>
          <w:lang w:bidi="fa-IR"/>
        </w:rPr>
        <w:t xml:space="preserve">و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ران با وف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ش بوجود آورند و در صدد آن بودند ت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نور ال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خاموش کنند غافل از آنکه اراده خداوند بر ان تعلق گرفته بود که بش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 با رهب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ارشاد رسول معظمش به س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عن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عق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ه و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ان باز گرد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و خود را از خطر سقوط و نابو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نجات دهند و به د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انطباق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آ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با گ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ش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فط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حم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 از نا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 عقل و منطق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همه جانبه بودن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جه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جاود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ن و بخاطر خلاء اعتقا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- 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ه در آن عصر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 xml:space="preserve">جهان </w:t>
      </w:r>
      <w:r w:rsidR="001D2733">
        <w:rPr>
          <w:rtl/>
          <w:lang w:bidi="fa-IR"/>
        </w:rPr>
        <w:lastRenderedPageBreak/>
        <w:t>گرفته بو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با استو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پ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پ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امبر و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ران فداکارش نه تنها در ج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ة العرب که در سرز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گر انتشار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فت و مورد پذ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ش ج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دگان حق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قت قرار گرفت و جنبش و تحول معن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ه در پرتو و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وجود آم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تمد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عظ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 و با شکوه را بنا نهاد که قرنها بش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 را از ف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ض وجود آن بهر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مند بود</w:t>
      </w:r>
      <w:r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عربستان متجاوز از 75%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عربستان را درب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و در غرب آ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جد بخش اعظم آ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که بخش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ربع الخ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که با 000/5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پهناور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خشک و خ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ناط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امتداد سواحل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واق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به احساء معروف است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ار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که از بندر عقبه در شمال ت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در جنوب ادامه دارد شامل حجاز و ع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عربستان به 000/13600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شه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وستاها و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صورت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صحار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حال حاضر 4000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حکو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ا دو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روابط گسترده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پ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انس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 مسلمان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ناسبات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گذشته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اقع شدن قبل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شور همه ساله مسلمانان جه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ه عب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ج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ت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جه و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اما در گذشته عربستان در جها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و اقتصاد ج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ش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 از سال 1970م و کشف ذخائر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بستان ازاعت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شده که شامل 25% ذخائر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و </w:t>
      </w:r>
      <w:r>
        <w:rPr>
          <w:rtl/>
          <w:lang w:bidi="fa-IR"/>
        </w:rPr>
        <w:lastRenderedPageBreak/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35% کل اوپک به حس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ربستان بخش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رآمد نفت را صرف 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ت 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80م بودجه دف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18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بوده ک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ظر در جهان اول بو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ارگر و متخصص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کار اشتغال دارند و ک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دست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حکومت عرب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هر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ض و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آن مکه و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شهر مکه در سمت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عربستان و در جنوب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رشته کوه محصور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ساختن خانه کعب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طه توسط حضرت اب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فرزندش 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چشمه زمزم شالوده شهر مک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که جبل النور قرار گرفته که غار حراء در آن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ان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مقد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حل راز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ود و در آن بر آن سرور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زل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فات و 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رق مکه هستند در مک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کن مقد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 که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با عظ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مسجدالحرام است که خود شامل کعبه معظم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قام اب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جرالاسود و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فا و مروه ک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ب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ر کوه ابو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صفا و کوه ابو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و مسجدالحرام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جد 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جد مزدلفه از آثار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ک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در 5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مکه و د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کوه قرار گرف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در عصر جاه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ثرب نام داشت که با ورود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ة الن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 گرف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کوه احد در شمال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شرق و کوه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 جنوب آن واقع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ز آثار مقدس و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سجد الن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رامگاه رسول گر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برشم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جد قب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جد ذوقب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از مساجد ساده اما معروف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ست در و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ق قرار دارد در آن دو قبل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جه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قدس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عبه به چش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جد بود که ب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سول خدا قبله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مقدس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نه کعبه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نم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ز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ت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برستان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و گورستان احد قابل ذک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ر طرف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اقع است و آرامگاه مطهر حضرت فاط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زهرا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عليها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ص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ه ک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خت گر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ضرت محمد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دفن فاطمه بنت است مادر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ام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تربت 4 ستاره درخشان آسمان و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امام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 xml:space="preserve">ی: </w:t>
      </w:r>
      <w:r>
        <w:rPr>
          <w:rtl/>
          <w:lang w:bidi="fa-IR"/>
        </w:rPr>
        <w:t>امام حسن مجت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م سجاد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م محمد باقر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امام جعفر صادق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مدفن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صحاب حضرت محمد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رف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هاد و علماء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برستان قرار دار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34" w:name="_Toc430467310"/>
      <w:r>
        <w:rPr>
          <w:rtl/>
          <w:lang w:bidi="fa-IR"/>
        </w:rPr>
        <w:t>فلسطین</w:t>
      </w:r>
      <w:bookmarkEnd w:id="3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م وس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خا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در شرق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مچون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ه قار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اروپا را به هم متص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قلب جهان عرب و حلقه اتصال شرق و غر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الهام بخش س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زرگ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قع مهم و خص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را به صو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م ناطق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جهان درآورده است اما اشغال آن توسط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با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برقدرتها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آواره شدن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آن گشته تا قل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هان محزون و متاثر 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500 سال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اقوام 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لب عربستان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ا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ب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وچ نمودند که 25 قرن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وام که به کنع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عروف بودند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ه عنوان محل سکو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0 فرن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تحت عنوان کنع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کشور مزبور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225 ق 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وم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ضرت مو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ون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دود هزار سال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قو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از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ژه آمده بودند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ع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گرفتند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ه سرکر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وود ن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عد از او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در حدود ده قرن ق م دولت عب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وجود آورده که 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ولت اقوام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سال 772ق م به تصرف آشور و به سال 539 ق م توسط کوروش اشغال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سط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دوم قرن چهارم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اسکندر آن را تصاحب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39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عنوان مستعمره روم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و از اواسط قرن هفتم تا شانزدهم فرمان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عرب بر آن 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 داش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517م ج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اک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به مدت 4 قرن آن را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خود داشتند و تا سال 1917م بر آن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897م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نگره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در شهر بال س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ه سرپ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تزل برگزار شد و هدف خود 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مشخص نمو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هدف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عبارت است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جا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طن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هود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نوامبر 1917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ع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شهور بالفور را م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وطن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هود در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ادر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ن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فته بود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عد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کش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 را از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نمودند و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ا مشارک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کمران ق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ج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ون راند و مهاج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غاز شد و دولت انگلستان به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عراب در خلال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ها و انقلابه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خال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با وعده بالفور اعلام نمودند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ات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ساز انقلاب بزرگ سال 1936م و 1939م بود که برج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هبرش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عز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سام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بالاخره سازمان ملل متحد قطعنامه شماره 181 را م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ه دو کش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نوامبر 1947م صادر نمود و در سال 1948م سازمان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بر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را اعلام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سال 1948م سکن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شغ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33% کل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67/5%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اشغال نموده ب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رچه ارتش دول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جنگ با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رسو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به آتش ب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موافق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ن داده و عقب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و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غاصب به سال 1856م به کانال سوئز حمله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28 مه 1964م کنگره ع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شهر قدس با اعلام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سازمان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اف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کرد و سپتامب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ارتش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رزه با غاص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جود آم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ژوئن 1967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ه سه کشور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اردن حمله نمود و کرانه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د ارد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وار غز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 و بلن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ولان را متصرف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موجب آواره شدن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دمان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ه سو </w:t>
      </w:r>
      <w:r>
        <w:rPr>
          <w:rtl/>
          <w:lang w:bidi="fa-IR"/>
        </w:rPr>
        <w:lastRenderedPageBreak/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بعد از سال 1948م 78%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زبور را تصرف کرده بودند با 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کرد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صرف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لاوه ب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نقاط حساس دول مجاور هم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اسف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بارت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آثار شوم غصب فلسط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حادثه ناگوار اورا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ش از سه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ن نفر از مسلمانان مظلو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 که هس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خود را از دست داده و در نوا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ختلف خاور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ه و ح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سراسر جهان پراکند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پناهندگ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ه در سو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مصر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اردن و لبنان سکونت دارند در ش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ط دشو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زند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کنند و 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ز به عنوان مثال در ج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ان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رش اسرا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به اردوگاه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صبرا و ش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ا 4000 نفر که اغلب زن و کودک بودند به شهادت ر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ند گا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هد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ی</w:t>
      </w:r>
      <w:r w:rsidR="001D2733">
        <w:rPr>
          <w:rtl/>
          <w:lang w:bidi="fa-IR"/>
        </w:rPr>
        <w:t xml:space="preserve"> 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با و ف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بنده به کودکان فلسط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هم توسط اسرا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داده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د ام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هد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 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جز بمب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رنگارنگ خوش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ستند و به محض آنکه کودکان بر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گو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ها دست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گذارن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 xml:space="preserve">در آغوش </w:t>
      </w:r>
      <w:r w:rsidR="00E66317">
        <w:rPr>
          <w:rtl/>
          <w:lang w:bidi="fa-IR"/>
        </w:rPr>
        <w:t>آنها</w:t>
      </w:r>
      <w:r w:rsidR="001D2733">
        <w:rPr>
          <w:rtl/>
          <w:lang w:bidi="fa-IR"/>
        </w:rPr>
        <w:t xml:space="preserve"> منفجر شده و ا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دشان را به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س مبدل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سازد و چه بسا کودک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هد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 xml:space="preserve">! </w:t>
      </w:r>
      <w:r w:rsidR="001D2733">
        <w:rPr>
          <w:rtl/>
          <w:lang w:bidi="fa-IR"/>
        </w:rPr>
        <w:t>دست و پ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خود را از دسا داده و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 قطعه قطعه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ند</w:t>
      </w:r>
      <w:r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1D2733">
        <w:rPr>
          <w:rtl/>
          <w:lang w:bidi="fa-IR"/>
        </w:rPr>
        <w:t>آن دو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ن نف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هم که در سرز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شغال شده به سر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رند که ب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آنان را «سرخ پوستان ما» نا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ه بود وضع رقت ب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اشته و از 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چ گونه حقوق اجتماع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رخوردار 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ستند و هر لحظه مورد تهاجم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شکنجه و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ذا قرار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ن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خانه و اراض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شان 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ز مصادره و گا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حصولاتشان را با مواد ش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نابود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کن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فاجعه کشتار خو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ر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در آو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1948 که ب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جز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ت آن را در کتاب خود توض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ح داده و بدان اعتراف نموده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از جمله حوادث ناگو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 که ب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لت محروم فلسط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رخداده است</w:t>
      </w:r>
      <w:r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لحاظ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حال حاضر شامل دو منطقه است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نطقه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خش ب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ادامه تپ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لبن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وشاند که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ج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ا بوج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سمت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شامل جلگه مرتفع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نقب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وسوم است ک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تابست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گرم و در زمست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معتدل و </w:t>
      </w:r>
      <w:r w:rsidR="00B43D72">
        <w:rPr>
          <w:rtl/>
          <w:lang w:bidi="fa-IR"/>
        </w:rPr>
        <w:t>با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ه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چند رود کوچ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 رود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5/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سلمان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که اغلب از نژاد 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به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ب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مقدس است که از نظر 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 مک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د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که به قدس و اورش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هم مشهور است در 5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رود اردن و 8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ب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فاعات متوسط قرار گرفته از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مقدس شامل دو بخش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سمت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اما داخل قلعه و حصار مح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در زمان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از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حوطه مست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ه مسجد اقص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سجد صخره قبة الصخره در آن قرار گرفته و مجموعا حرم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ام دارد و مساحت آن به 15% مساح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مقدس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وازه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م که دروازه طل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نام دار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ر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حرم را با ک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و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کوه طور ربط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وازه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 به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لحم و ال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جد الاق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در دامنه کوه ساخته شده شامل دو طب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آن در طبقه اول تمام شده و طبقه دوم صاف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قف طبق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88 ستون مر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15 </w:t>
      </w:r>
      <w:r>
        <w:rPr>
          <w:rtl/>
          <w:lang w:bidi="fa-IR"/>
        </w:rPr>
        <w:lastRenderedPageBreak/>
        <w:t>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قرار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ول مسجد 18/5 متر و عرض آن 5/54 متر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 - ص - پس از آنکه به قدرت خداوند از مسجد الحرام به مسجد الاق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اده شدند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جد سفر آسما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عراج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خود را آغاز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خش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ر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ار ندبه واقع شده که مکان مقدس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ست و 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زانو زده و به تفکر فر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سطح سر ستونها و ح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حراب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رآن 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ا به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ط نسخ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و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ب و برجسته هستن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وضع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حدود 60% آنان در خارج از وطن خود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پراک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شو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م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ست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بر خلاف مصائب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و آوار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ن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ودکان و نوجوانان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شق وا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فرا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ن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جامعه وجود دارد به لحاظ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لاش و کوشش خود د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ناگون عل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خصص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به مدارج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غ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متخصصان آنان در بخش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پ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گاهها و مراکز پتر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 بکارند و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طح معاونت وزارت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ه ارتقاء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35" w:name="_Toc430467311"/>
      <w:r>
        <w:rPr>
          <w:rtl/>
          <w:lang w:bidi="fa-IR"/>
        </w:rPr>
        <w:t>جمهوری عراق</w:t>
      </w:r>
      <w:bookmarkEnd w:id="35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عراق با 438317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منطقه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غر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هلال 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سبتا کم ارتف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ناه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غالبا در شمال و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ند و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خش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سعت آن را در ب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 صح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عنوان ب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ة الشام سرتاسر غرب و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وش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جله و فرات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رود که از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رچشم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به صورت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عراق شده و پس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ن سه رود زاب بزر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اب کوچک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ه به دجل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رود در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ام قرنه بهم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ه و شط العرب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و ب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ن کارون به شط العرب در مرز مشترک عراق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روندرود بوجود آمده که به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در نقاط شم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 گرم و مرطوب و در غرب گرم و خشک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که در گذشته به نا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ن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از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اکز تمد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حدود 35 قرن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به آنجا مهاجرت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م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شم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ملکت آشور ر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سوم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اق تحتسلطه سلسل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ک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مد و پس از آن سا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بدان مسلط ش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سا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63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ز اعراب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اق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جزو قلمرو حک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قرن اول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ر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در کوفه قرار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61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دثه کربل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ادت ام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رانش در کربلا توسط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ن مع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وقوع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ست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برجسته 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ماس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مذک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الشهداء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ان با و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قابل مشاه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شور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له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مان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غداد محل خلافت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656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1258 م مغلوها عراق را تصرف نمودند و تا 1411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جزو قلمرو آنان بو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مان سلسله آق -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لو آن را تصاحب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بر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توسط دولت صف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 xml:space="preserve">عراق </w:t>
      </w:r>
      <w:r>
        <w:rPr>
          <w:rtl/>
          <w:lang w:bidi="fa-IR"/>
        </w:rPr>
        <w:lastRenderedPageBreak/>
        <w:t>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53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نهزم نمودن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اق را به تصرف خود در آورده و تا جن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 که مقارن با شکست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اق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آنان ب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شروع جنگ او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بهانه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فوذ آلمان و 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عراق از سلطه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حمله ور شد و قلعه فاو را در </w:t>
      </w:r>
      <w:r w:rsidR="0069530E">
        <w:rPr>
          <w:rtl/>
          <w:lang w:bidi="fa-IR"/>
        </w:rPr>
        <w:t>دهان</w:t>
      </w:r>
      <w:r>
        <w:rPr>
          <w:rtl/>
          <w:lang w:bidi="fa-IR"/>
        </w:rPr>
        <w:t>ه شط الع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صرف نمود و سرپ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کاس از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مداران کهنه کار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حکمران عراق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 طبق مقررات «سان رمو» در 25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20 م عراق و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ت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ة الل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خال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 سخت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ر عراق بود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ابله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عدم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سلط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گان را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ل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فت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د داده و خود در جبه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رد حاضر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4 شوال 13338 قم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ژوئن 1920 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هزاران نفر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صحن حضر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لشهداء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جتماع کرده و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ل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محمد خالص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اد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خطا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د نمو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رع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افکند و سبب آن شد تا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ام ماژرب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بلا را محاصره ک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سون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ر عراق در مورد اشغال عرا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ل مناطق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بغداد است و ما با اشغال عراق توان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خن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هان اسلام بز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ز تجمع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خودمان در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...!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ما با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عظ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1920 م عراق به وقوع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 که مو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دست آورد و حکومت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جبور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ن استقلال عراق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ز علل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رد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که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له کا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ام به مرکز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فت و آم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کرد و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ن به صفوف انقلاب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ص و تش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 اما کانو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ضد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نطقه فرات سف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دسه شروع و در مدت کوت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مال و جنوب س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 و تا به آنج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فت که مرکز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را در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ه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ماو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نبردها شر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عال داشتند و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خورد مسلحانه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راق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منطق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تفاق افتا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مارس 1920 م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طبق نق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طنت عراق را به ملک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صل واگذار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کتبر 193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رسما استقلال خود را بدست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ژ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58 با کود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عبد ال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قاسم نظام سلط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انداخت و در کشور اعلام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سال 1968 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زب بعث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وق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د الرحمان عارف بر کنار و احمد حسن البکر توسط شو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نام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 قدرت را در دست گرفت و اختناق و سرکوب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کش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ک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حزب بعث که توسط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ل عفلق و صلاح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ار و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ه وجود آمده بو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نحراف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مبارزات مسلمان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 و جوهر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 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حسن البکر در عرا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زب را که ساخته استعمار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ود ت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79 م به دنبال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 شکوهمن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سن البکر تحت فشار معاونش صد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عفا داد و صدام به قدر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سپتامبر 1980 م مقارن با 31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 1359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اق به دنبال چند بار تجاوز پراکنده و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ا بم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نمودن مراکز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سما 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مود که تا سال 1988 م طول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زم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مام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ار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اهدان اسلام در جبه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 که پشتوانه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شنگرانه حضرت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قدس س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سبب آن شد که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عراق به درما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صال افتاده و اذعان کند که خواهان صلح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ا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قطعنانه 598 سازمان ملل نق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فقانه صدام را نقش بر آب نمود و توطئ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 را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ثر ساخ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عراق در مرداد ماه سال 1369 ش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991 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ا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به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مله بر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به تصرف خود در آورد و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 43 رو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راق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د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گر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رج شد اما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اکز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لاک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عراق در حال حاضر به شدت در آشف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حرا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ز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مل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 و اقتصادش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نواع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سخت متزلزل است و اکنون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ش با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ارض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وبروست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«مجلس اع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«سازمان الدع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«کردها که به صورت دو گروه جداگانه هستند حزب دموک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ردستا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عود بارز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ستا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لال طال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دو در سال 1991 م به منظ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خودمختار با هم متحد شدن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عراق از 5/1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خود 5/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رد دارد»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«حزب امت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عد صالح جب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ح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» «حزب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عراق - که قد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«حزب 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که توسط سرلشکر حسن الن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ن را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70% مردم عراق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هست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مراکز عمده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ب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ل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تف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ماره و کوت عراق کاملا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غداد و بصر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است در نقاط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پراک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وف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رب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ج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مرا و کاظ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بوده و بارگاه مقدس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ضرت ام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م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م محمد ت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مام ها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امام حسن عسک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رقد پاک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وران و اصحاب خاص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عصمت و طهارت در کشور عراق وجود دار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عراق شهر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غداد است و تنها بندر آن بص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اما به صنعت نفت وابسته بوده و عضو اوپ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عد از نفت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صول صاد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خرم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75% خ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را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عراق عمدتا بعد از 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است و اصولا رشد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ر مرحله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ت و کار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اطراف بغداد استقرار دار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36" w:name="_Toc430467312"/>
      <w:r>
        <w:rPr>
          <w:rtl/>
          <w:lang w:bidi="fa-IR"/>
        </w:rPr>
        <w:t>پی نوشتها</w:t>
      </w:r>
      <w:bookmarkEnd w:id="36"/>
    </w:p>
    <w:p w:rsidR="00760D0E" w:rsidRDefault="00760D0E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1-</w:t>
      </w:r>
      <w:r w:rsidR="001D2733">
        <w:rPr>
          <w:lang w:bidi="fa-IR"/>
        </w:rPr>
        <w:t xml:space="preserve">Middel East </w:t>
      </w:r>
    </w:p>
    <w:p w:rsidR="001D2733" w:rsidRDefault="00760D0E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2</w:t>
      </w:r>
      <w:r w:rsidR="001D2733">
        <w:rPr>
          <w:rtl/>
          <w:lang w:bidi="fa-IR"/>
        </w:rPr>
        <w:t>- خاور 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نه جلد اول ک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ت جغراف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- دکتر محمد تق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ضو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ن تهران دانشگاه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D2733">
        <w:rPr>
          <w:rtl/>
          <w:lang w:bidi="fa-IR"/>
        </w:rPr>
        <w:t xml:space="preserve"> بهشت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1358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3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ع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 ح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بوالقاسم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- دکتر حسن اب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حسن ترجم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جلد اول صفحات 13 تا 15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- اوپک و</w:t>
      </w:r>
      <w:r w:rsidR="00041941">
        <w:rPr>
          <w:rtl/>
          <w:lang w:bidi="fa-IR"/>
        </w:rPr>
        <w:t xml:space="preserve">...، </w:t>
      </w:r>
      <w:r>
        <w:rPr>
          <w:rtl/>
          <w:lang w:bidi="fa-IR"/>
        </w:rPr>
        <w:t>دکتر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اقر م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79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5- ح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- دکتر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ه چانلو - تهران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1362 شمس</w:t>
      </w:r>
      <w:r w:rsidR="00041941">
        <w:rPr>
          <w:rtl/>
          <w:lang w:bidi="fa-IR"/>
        </w:rPr>
        <w:t xml:space="preserve">ی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6-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لبلدان - 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فداء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7- مرآة الح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فلسفه و اسرار حج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8-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 ش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 ص 223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9- مسئله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- راشد الغن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جم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ه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سرو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تهران دفتر نشر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1370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10-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بر ها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فسنج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سئله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ه</w:t>
      </w:r>
      <w:r w:rsidR="00041941">
        <w:rPr>
          <w:rtl/>
          <w:lang w:bidi="fa-IR"/>
        </w:rPr>
        <w:t xml:space="preserve">ی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11- آسمان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- ت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تون - ترجمه کاظم 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هران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1364 ص 60 و 61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12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جموعه مقالات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رج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ج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250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lang w:bidi="fa-IR"/>
        </w:rPr>
      </w:pPr>
      <w:r>
        <w:rPr>
          <w:rtl/>
          <w:lang w:bidi="fa-IR"/>
        </w:rPr>
        <w:t>13-</w:t>
      </w:r>
      <w:r w:rsidR="00760D0E">
        <w:rPr>
          <w:rFonts w:hint="cs"/>
          <w:rtl/>
          <w:lang w:bidi="fa-IR"/>
        </w:rPr>
        <w:t xml:space="preserve"> </w:t>
      </w:r>
      <w:r w:rsidR="00760D0E">
        <w:rPr>
          <w:lang w:bidi="fa-IR"/>
        </w:rPr>
        <w:t>Galilee</w:t>
      </w:r>
    </w:p>
    <w:p w:rsidR="001D2733" w:rsidRDefault="001D2733" w:rsidP="00760D0E">
      <w:pPr>
        <w:pStyle w:val="libFootnote"/>
        <w:rPr>
          <w:lang w:bidi="fa-IR"/>
        </w:rPr>
      </w:pPr>
      <w:r>
        <w:rPr>
          <w:rtl/>
          <w:lang w:bidi="fa-IR"/>
        </w:rPr>
        <w:t>14-</w:t>
      </w:r>
      <w:r w:rsidR="00760D0E">
        <w:rPr>
          <w:rFonts w:hint="cs"/>
          <w:rtl/>
          <w:lang w:bidi="fa-IR"/>
        </w:rPr>
        <w:t xml:space="preserve"> </w:t>
      </w:r>
      <w:r w:rsidR="00760D0E">
        <w:rPr>
          <w:lang w:bidi="fa-IR"/>
        </w:rPr>
        <w:t>Negeb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15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آلبر ماله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16- اورش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ه مذه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قالات لوموند ترجم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ص 65 تا 67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17-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مقدس - ترجمه و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مرت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عد</w:t>
      </w:r>
      <w:r w:rsidR="00041941">
        <w:rPr>
          <w:rtl/>
          <w:lang w:bidi="fa-IR"/>
        </w:rPr>
        <w:t xml:space="preserve">ی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18- هلال 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رتفع و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هل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کل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و سواحل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طلا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19- تنه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638 - 1625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عراق در تصر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20- ن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20م عراق دکتر محمد صادق</w:t>
      </w:r>
      <w:r w:rsidR="00041941">
        <w:rPr>
          <w:rtl/>
          <w:lang w:bidi="fa-IR"/>
        </w:rPr>
        <w:t xml:space="preserve">ی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21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ص 25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22-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- عبدالله فهد 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جمه 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ص 121</w:t>
      </w:r>
      <w:r w:rsidR="00041941">
        <w:rPr>
          <w:rtl/>
          <w:lang w:bidi="fa-IR"/>
        </w:rPr>
        <w:t xml:space="preserve">. </w:t>
      </w:r>
    </w:p>
    <w:p w:rsidR="001D2733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23- عراق ن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رون اطلاع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 19704</w:t>
      </w:r>
      <w:r w:rsidR="00041941">
        <w:rPr>
          <w:rtl/>
          <w:lang w:bidi="fa-IR"/>
        </w:rPr>
        <w:t xml:space="preserve">. </w:t>
      </w:r>
    </w:p>
    <w:p w:rsidR="004C0E7B" w:rsidRDefault="001D2733" w:rsidP="00760D0E">
      <w:pPr>
        <w:pStyle w:val="libFootnote"/>
        <w:rPr>
          <w:rtl/>
          <w:lang w:bidi="fa-IR"/>
        </w:rPr>
      </w:pPr>
      <w:r>
        <w:rPr>
          <w:rtl/>
          <w:lang w:bidi="fa-IR"/>
        </w:rPr>
        <w:t>24-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جهان اسلام - رسول جع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ص 58</w:t>
      </w:r>
      <w:r w:rsidR="00041941">
        <w:rPr>
          <w:rtl/>
          <w:lang w:bidi="fa-IR"/>
        </w:rPr>
        <w:t xml:space="preserve">. </w:t>
      </w:r>
    </w:p>
    <w:p w:rsidR="00041941" w:rsidRDefault="00760D0E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37" w:name="_Toc430467313"/>
      <w:r w:rsidR="004C0E7B">
        <w:rPr>
          <w:rtl/>
          <w:lang w:bidi="fa-IR"/>
        </w:rPr>
        <w:lastRenderedPageBreak/>
        <w:t>سوریه</w:t>
      </w:r>
      <w:bookmarkEnd w:id="3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18518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شرق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شمال به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شرق و جنوب به عراق از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از غرب به لبنان محد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د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خش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شامل کوهها و د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ست که اکثر سکنه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ان واقع شده و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جاورت ب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ب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زم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تدل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و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که بخش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پو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در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بر ان حاک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 فرات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مشر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مناطق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ک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ست که در هزاره سوم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قوم 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ساکن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 تا 17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برپا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س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قرون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جزو 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لبن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ت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ولت روم به دو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جزو قلمرو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م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س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هفت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ا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هج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خالد بن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فتح نمود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که آن زمان به شام معروف بود جزو بلا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تا قبل از قرون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امل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بنان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اردن و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که تا سال 1926م لبنان جزو آ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مان خلافت عثم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م به مع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اگذار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مشق از سال 41 ه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 مرکز خلافت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ع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ث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و از سر 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انش داش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نگ </w:t>
      </w:r>
      <w:r>
        <w:rPr>
          <w:rtl/>
          <w:lang w:bidi="fa-IR"/>
        </w:rPr>
        <w:lastRenderedPageBreak/>
        <w:t>ص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صحاب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ان آن امام را به طرز ف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هادت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ام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حضرت امام حسن مجت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ا مسموم و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لسله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رچه به رونق شام پرداختند ام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عاشق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ندان تنگن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ورده و با اختناق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حرک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سرک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مع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زمام امور را بدست گرفت و در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تکارانه خود فاجعه کربلا را بوجود آورد که منجر به شهادت حضرت ام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ان با و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سارت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وجود مطهر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سقوط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امدن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ام اعتبار گذشته را از دست داد و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سلسله حم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004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394ق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م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قوط کرد و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هه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فرمانر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نمودند سلاجق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ترکان سلجو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ز 1095م تا 1117م ب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تلف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شا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حکومت کر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تها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نادر و استحکام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خر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م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صر بر 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 شده و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جزء قلمرو مصر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سله م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صر بر آن تا سال 151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922ق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سال 151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صرف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آمد و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3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دمش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لب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ت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در راس ه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ک پا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ک قرار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2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رانسه درآم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فرانسه در ظاه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قوق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در باط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تفرق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ژ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به چهار دولت مستقل دمش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ل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طقه 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جبال دروز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خود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نظا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که با </w:t>
      </w:r>
      <w:r>
        <w:rPr>
          <w:rtl/>
          <w:lang w:bidi="fa-IR"/>
        </w:rPr>
        <w:lastRenderedPageBreak/>
        <w:t>جنب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قاومت مردم در سال 1922م انحل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اع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رانسه در سال 1925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ونشاندن شع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بش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بم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دمشق پرداخته و در سال 1926م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لبنان مستق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بر اثر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و گر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41م فرانسه به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تقلال ظا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تخابات نسبتا آرام سال 1943م منجر ب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عدالله ج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ت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اما فرانسه در سال 1945م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مردم را با بم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دمشق و راه انداختن جو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خون سرک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انجام در 17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46م 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باز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ک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ترک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ن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استحکا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49م با 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کومت افراد م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و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ه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آغا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پس از 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پ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15 مه 1948م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همراه با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غاصب وارد جن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گ شکست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وجه اعر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ال 1963 م تا 1966 م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دست جناج راست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زب بعث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که بعد از آن با کود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جناح چپ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ه و از سال 1967 م که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همراه با مصر و اردن وارد جنگ با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لن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ولان را از دست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افظ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سد در سال 1970 م با کود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قدرت را به 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و به سال 1971 م به عنوان تنها ک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2/99% آراء ملت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3 م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جنگ اعراب با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به عنو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رف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جنگ شد و خسارا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ارد نم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زمان حافظ اس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بارزه عل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مپ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د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جع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نقلاب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6م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دات به مردم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شرکت در کنفرانس کمپ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ن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ابط خود را با مصر قطع و همراه 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سازمان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به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راب ر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طور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رده و با شروع جنگ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ابط عراق و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و به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هاد و روابط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لم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و کشور قطع شد و در سال 1981م روابط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اردن رو به وخامت نه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000/10900 مفر سکنه دارد که اکثرا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ک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5% مردم از نژاد اعراب و حدود3% کرد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ام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شو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ه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چرک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اغست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اکثر مردم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90%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 هستند که اکثرا اهل تسنن بوده اما 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روز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روه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فوذ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تلا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بوذر غف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ا د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ه عثمان به شام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توسط مع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حت آزا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ها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تض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قات قرار گرفت اما با وجود مح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ب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ز حب و ول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ه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شت دست ن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ا وجود اختناق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حا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فا و 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در شام ادامه داد و امروز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ند و با نظر افکندن بر قبور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ه به صور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آمده انسان متوج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ت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ج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شود </w:t>
      </w:r>
      <w:r>
        <w:rPr>
          <w:rtl/>
          <w:lang w:bidi="fa-IR"/>
        </w:rPr>
        <w:lastRenderedPageBreak/>
        <w:t>که چگونه حق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 و سرافرا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گنبد 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مسجد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عصمت و طهار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ت بخش گش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حکومت آل حمدان ک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در شمال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سال 333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و تا اوائل قرن پنجم ادامه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>ابد که با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علم و دانش موجب شکوف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اس که در قرن پنجم بر قسم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امات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در ت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شام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خالت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پزشک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چشم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هستند و در مجالس ع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آزادان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عق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خطبا و وعاظ به اف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لام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حسن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احب کتاب گرانقدر «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از اف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م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ضرت ام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ا از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ات خود در ش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ند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جما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هل س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ضور داش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هر با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مشق است و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آن حلب و بندر لاذ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دمشق مس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تحت عنوان مسجد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و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خرا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نده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 را ساخت که 157 متر طول و 97 متر عرض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نبد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م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ب طلا کا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پ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مسج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آور شکوه هن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قد مطهر حضر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تب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عليها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لام که راه سرخ برادرش را ادامه داد در 2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مش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مرقد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ف سر مقدس حض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لسلام در مسجد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قد بدن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ف آن حضرت در مسجد «دلم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واحش دمشق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س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ج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 </w:t>
      </w:r>
      <w:r>
        <w:rPr>
          <w:rtl/>
          <w:lang w:bidi="fa-IR"/>
        </w:rPr>
        <w:lastRenderedPageBreak/>
        <w:t>مبارک حضرت ابا عبد الله ال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دفو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در 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ک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ه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و کتب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از ائمه 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ه سر مقدس حضرت ام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نجف اشرف نزد پدر بزرگوارش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لمؤ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اب الص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ه قبرستان ع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مش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مقام رؤوس الشهد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اقع است که ب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6 علامت به نشانه 16 سر گذاشته شده که هم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ان حضرت ام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لال حبش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بد الله بن جعفر بن 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الب و فضه خدمتگزار حضرت زهرا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عليها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برستان مدفونند بر سر راه دمشق ب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در شهرک ب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 مقداد بن اسود ک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فن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مقامات معروف و مشههور و مشاهد مقدس در دمشق مرقد پاک و منور حضرت 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عليها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ختر خردسال حضرت ام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ست که مور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ت مسلمانان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حجر بن 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ال 53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رج العذراء به شهاد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دمشق دف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کوه ق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ه در بخش شمال شهر دمشق واق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تحت عنوان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اصحاب کهف که اکنون ساختمان و مس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آن سا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راق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ورد توجه مسلمان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در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اقع است به شرح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مرقد س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عليها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ختر حضرتام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- ام کلثوم دختر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م سلمه همسر حضرت رسول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 ح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ه همسر حضرت رسول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- مرقد حضرت عبد الله فرزند امام سجاد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شهر حلب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شهر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محل سکو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ضرت اب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وده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اسلام است و شامل مسجد جامع </w:t>
      </w:r>
      <w:r>
        <w:rPr>
          <w:rtl/>
          <w:lang w:bidi="fa-IR"/>
        </w:rPr>
        <w:lastRenderedPageBreak/>
        <w:t>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جامع تو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رامگاه حضرت ز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قبر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شهاب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هرو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ماد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Paulw</w:t>
      </w:r>
      <w:r w:rsidR="00041941">
        <w:rPr>
          <w:lang w:bidi="fa-IR"/>
        </w:rPr>
        <w:t xml:space="preserve">. </w:t>
      </w:r>
      <w:r>
        <w:rPr>
          <w:lang w:bidi="fa-IR"/>
        </w:rPr>
        <w:t>Copeland</w:t>
      </w:r>
      <w:r w:rsidR="004C0E7B">
        <w:rPr>
          <w:lang w:bidi="fa-IR"/>
        </w:rPr>
        <w:t>)</w:t>
      </w:r>
      <w:r w:rsidR="004C0E7B">
        <w:rPr>
          <w:rtl/>
          <w:lang w:bidi="fa-IR"/>
        </w:rPr>
        <w:t xml:space="preserve"> 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ک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مون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وشته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ح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را از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جهل وارونه جلوه داده و بخصوس از نفوذ فرهنگ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ر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ورده است متاسفانه کتاب مذکور توسط انتشارات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ترجمه و در سال 1370 منتشر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گارنده ن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آن نوشته که در مجله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پژوهش ش 1314 چاپ شد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کنه فعال آن در 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رند و سد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اسد که ب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دخانه فر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شده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عه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حرا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رواج دارد گن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کب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ور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ن از محصول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فت ن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 لوله نف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رند که درآمد قابل ملاحظ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عت نس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38" w:name="_Toc430467314"/>
      <w:r>
        <w:rPr>
          <w:rtl/>
          <w:lang w:bidi="fa-IR"/>
        </w:rPr>
        <w:t>لبنان</w:t>
      </w:r>
      <w:bookmarkEnd w:id="38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لب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عنوان کوچ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پس از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ا 104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شمال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شغ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نوب و غرب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شرق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بنان از دو منطقه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منطقه دره بقاع واقع شده که دو رودخانه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ورنتس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آ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ه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بنان به حس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بنان تنها کشور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است که فاق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لبنان سابق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قدمت آن به دهها قرن قب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نع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اواسط هزاره سوم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وا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شده و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و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م مهاجر را 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را بوجود آورده و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مدن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هاده و خط را اختراع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5/5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هخام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لبنان را فتح کردند و در سال 64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روم قرار گرفت و با تسلط روم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س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واج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 کرده و فرهنگ 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ج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 کر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شکست هرا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 فرمانده 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عص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دوم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را به تصرف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ر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بوذر غف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حا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مبر اکر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حالت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ردم جبل عامل که اغلب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به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پرداخته و بذر اسلام و عشق به دودم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را در قلب آنان کاشت و پرورش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کومت دمشق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ابوذر عص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و را 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ربذه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قرن هفتم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ا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لبنا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در ارتفاعات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اواخر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بنان همراه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قاط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جزو قلمرو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آنکه صلاح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طقه را تماما از وجود 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پاک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ستجات 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ب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نده که بعدا تشن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نطقه بوجود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آنکه اکث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لاح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ند از دلا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نگران شده و پس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قتل عام آنان پرداخ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سلطه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حمدپاشا جزار که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مان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 عکاء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ب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حمله کرد تا آنان را شکست </w:t>
      </w:r>
      <w:r>
        <w:rPr>
          <w:rtl/>
          <w:lang w:bidi="fa-IR"/>
        </w:rPr>
        <w:lastRenderedPageBreak/>
        <w:t>داد و جبل عامل را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فوذ خود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فرمان قتل عام آنان را صادر کرد و دستور داد همه کتا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را ب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برده و بسوزان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د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هفته حمامها و نانو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 عکاء با کتا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و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ول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ثا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ز عل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طه هستند که توسط حکومت وق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شهاد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843 م دربار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فشار دول بزر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بنان را به دو قائم مقام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فئود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سپر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قائم مق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رو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دام اوضاع لبنان را آش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 کرد و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وز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ما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نازعات مذکور و بخصوص قتل عام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ا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دروز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سال 1860 م موجب آن شد که ناپلئون سوم امپراطور فرانسه آن را دست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قرار داده و به بهانه کمک ب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 در لبنان مداخله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23 م جامعه مل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لبنان را تحت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رانسه قرار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 انجام در سال 1945 م با استقل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وافق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 و لبنان عضو سازمان ملل متح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ما دست پروردگار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رو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حکو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در دست گرفتند و چون 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بنان که در سال 1926 م از 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اقتباس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مرد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صورت مجمو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گ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اوات در لبنان مورد مخاطره قرار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 طرق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نو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جلس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نتخ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نا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ست توازن 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کم در مجلس و حکومت را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واقع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د تابع شخص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 1948 م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وارگان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جنوب لبنان آمدند و 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4 روس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را در منطقه جبل عامل </w:t>
      </w:r>
      <w:r>
        <w:rPr>
          <w:rtl/>
          <w:lang w:bidi="fa-IR"/>
        </w:rPr>
        <w:lastRenderedPageBreak/>
        <w:t>تصرف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گ 2000 نفر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لبنان به شهاد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75% روستاها و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برد هفت روز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58 م که فالانژ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بنان به قدر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ه و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ز 66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5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خود اختصاص دادند جنب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ک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معو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وقت که 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و فالانژها را در خط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خواست تا به مداخله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لبنان اقدام کند که در 15 ژ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58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4300 تفکندار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ت شده و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ظاهر کنندگان 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زمان استقرار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لبنان حملات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غاصب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فز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فت و در تهاج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و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ته و مجروح گشته و نقاط مسک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اکز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گ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8 م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جنوب لبنان را تا رودخانه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غال نمود که پس از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ق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و از آن پس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هگز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رامش را 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ا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طرف انبوه هوا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مو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گبار را به طور گسترده بر سر مردم فر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 و توپ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ز را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ت را هدف گرفته و بم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س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و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زنان و کودکان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مردان را بدو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ترحم و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اج خود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فالانژها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زنده زنده در آتش سو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با بمب گذا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رور و شکنجه آرامش را از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بخصوص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82 م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و سلاح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ر جنوب لبنان را مورد حمله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رار د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هاجم وضع اسف 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 توام با فاجع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آورادگان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جنوب لبنان مستقر بودند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 اوضاع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حاصره شده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سخت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لبنان شه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ت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طرابل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حله و بعلبک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نطقه جبل عامل با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قدس رابطه دارد و محل نزول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در هر گوشه از آن مرقد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بهاء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ا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انشمند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است که در عصر ص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د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لبنان کو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در آنجا س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از ان جمله آل عمران در طرابلس و آل عامله در جنوب لبنان و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بعلبک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ت و ج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قام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لبنان 5/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مون نف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ند که 85/0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رش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4/2/0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5/286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آن اغلب از نژاد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از 16 فرقه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62/0 مسلمان هستن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کثرا در جبل عام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ور شرق بعلبک اطراف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ت و کوه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مل سکونت دارند در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ا ک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مون مدهب 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هستند و مکتب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توسط محمد د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به 400000 نفر بالغ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ند که در جبل لب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ف مناطق ر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هل تسنن که ب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ند در شمال لبنان بوده و از 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ه قدرت نظ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بنان را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دارند شامل 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رو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ا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تدوکس و ار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چ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نس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ذار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لبنان ابوذر غف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نبال استقلال لب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عهد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عبد ال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ف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جاهد بزر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که خود نم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قوا و علم و مجاهدت بود در مدت پنجاه سال اقامت در شهر ص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دام در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فرهنگ ائمه و اتح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را به نق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 واقف ساخت و آنان را به مبارزه با طاغوت دعوت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رانسو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قا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الم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تاب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ش را در شهر صور به آتش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در صدد د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بودند اما مردم خشم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بل عامل که به شهر صور آمده بودند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ص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خود منصرف نم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رف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بست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که مردم بعد از 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مام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در را که در قم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ورند و خود در سال 1956 م فو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انجا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قق 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الم و با ت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حضرت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له العظ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وجر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ه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م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در در اواخر سال 1959 م به لبن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با تلا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69 م مجلس اع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جود آمد که پارلمان لبنان آن را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باعث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 ک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حساس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شکل شدن جوانان لبنان با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ام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در و دکتر مصط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مران حرکت ال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جنبش امل بوجو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لبنان فرصت منا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براز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شمنان که مشاهده کردند ممکن است امام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در با الها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قلاب و کلام نافذ خ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نباله رسالت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ا در لبن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ه ک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هبر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از آنان گ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راغب حرب درباره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لبن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«ما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حال ترس و اضطراب از حمله و تعرض دشمن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نون در پرتو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شمن است که از ما و اسلام بوحشت افتا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اثرات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لب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که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هبران محافظه کار را آشکار نمود و حزب الله لبنان به عنوان مظهر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لمداد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زب الله بدنبال تجاو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82 م در شرق لبنان بوجو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لام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حمد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ضل الله رهبر قبل حزب الل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تولد حزب الله در لبنان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بارزه سرا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سا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از مف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است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ر خلاف آنکه لبنان فاقد مواد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در آشوب و جنگ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وزد و مدام مورد تجاوز غاص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اما در توسعه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اور موفق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2500 کارخانه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ن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دام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ن اطراف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ت و سواح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شم اندا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ورده که بر جاذبه 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فزوده است بن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ال 1975 م حدود 25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دلار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جهان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مد داشت که 20 درصد در آمد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قبل از جنگ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بنان از قط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ب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ه روزانه 120 ک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واحل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ت در انتظار ت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بنان دو پ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گاه مهم نفت در شمال و جنوب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 و د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طراف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واع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از جمل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ن و مرکبات با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لا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دره بقاع پنبه و غلات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حد پول لبنان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پو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لبنان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39" w:name="_Toc430467315"/>
      <w:r>
        <w:rPr>
          <w:rtl/>
          <w:lang w:bidi="fa-IR"/>
        </w:rPr>
        <w:lastRenderedPageBreak/>
        <w:t>یمن</w:t>
      </w:r>
      <w:bookmarkEnd w:id="39"/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من در ت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خ 22 مه سال 1990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ا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طابق با اول خرداد 1369 ش و 26 شوال 1410 قم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و کشور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ن شما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ن جنو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ر مورد کشو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احد تحت عنوان جمهو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ن توافق نمودند و د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کل سازمان ملل هم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اتحاد را پذ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فت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جمهو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ذکور که در 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ه جنو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شبه ج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ه عربستان و در شمال خ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ج عدن و گلوگاه استراتژ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 باب المندب واقع است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532000 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ومتر مربع وسعت دارد</w:t>
      </w:r>
      <w:r>
        <w:rPr>
          <w:rtl/>
          <w:lang w:bidi="fa-IR"/>
        </w:rPr>
        <w:t xml:space="preserve">.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من 3 چهره ط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ع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ار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نوا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خوش آب و هوا و با صف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وهستان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جلگ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ساح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نوا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بان</w:t>
      </w:r>
      <w:r>
        <w:rPr>
          <w:rtl/>
          <w:lang w:bidi="fa-IR"/>
        </w:rPr>
        <w:t>ی. ی</w:t>
      </w:r>
      <w:r w:rsidR="001D2733">
        <w:rPr>
          <w:rtl/>
          <w:lang w:bidi="fa-IR"/>
        </w:rPr>
        <w:t>من بد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موقع کوهست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بالا بودن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زان بارند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سواحل غر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ر خلاف صح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عربستان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سرسبز و آباد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د</w:t>
      </w:r>
      <w:r>
        <w:rPr>
          <w:rtl/>
          <w:lang w:bidi="fa-IR"/>
        </w:rPr>
        <w:t>. ی</w:t>
      </w:r>
      <w:r w:rsidR="001D2733">
        <w:rPr>
          <w:rtl/>
          <w:lang w:bidi="fa-IR"/>
        </w:rPr>
        <w:t>من در تورات به عربستان سف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د موسوم است و سوره سبا قران اشاره به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ن دارد در ازمنه گذشته باغستان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>
        <w:rPr>
          <w:rtl/>
          <w:lang w:bidi="fa-IR"/>
        </w:rPr>
        <w:t>یی</w:t>
      </w:r>
      <w:r w:rsidR="001D2733">
        <w:rPr>
          <w:rtl/>
          <w:lang w:bidi="fa-IR"/>
        </w:rPr>
        <w:t xml:space="preserve"> در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سرز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بود که از شدت سر سب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ق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 فاصله نبود اما بخاطر کفران نعمت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عرم به س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ن ج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شد</w:t>
      </w:r>
      <w:r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به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200 تا 650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وجود داشت بر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سله 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آن مسلط بود که در سال 52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ورود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حبش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فت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ن در ابتدا به صو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ت حبشه در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بشه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حمله آو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بن 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ن پادش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به دربار ان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پس از مشورت با مشا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زن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حکوم به اعدام را همرا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ست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اعت که هزار نف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نبودند توانستن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زار حب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پا در آو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ماند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هرز»بود که پس از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بن 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ن به حکوم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ز دول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متابعت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آشکار شد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و آغاز دعو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حاک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باد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رسال نامه حضرت رسول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سرو پ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پادشاه سا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اسلام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ه را پاره کرد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ذان نوشت که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ه نامه را نزد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زام 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گان باذان با ح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دست داشتند به حضو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منظور خود را مطرح کردند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 فرمود فرد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د و جواب ب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ز بعد که آمدند حضرت فرمو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ب خسرو پ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د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شته شد و خدا به من اطلاع داده که مملک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ما اسلام آورده و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تصرف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ب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ذان حاک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به 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ذان اسلام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کرد و حضرت رسول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حکوم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من ابقا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هم مسلمان شدن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بل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اک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در سال 530 م ابرهه بود که در سال 570 م مقارن با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حضرت محمد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قصد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خانه کعبه با لش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هز و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وار روانه مکه 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که بر اثر حمله پرند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تع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ب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ودند هلاک شده و لش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ش به قتل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د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تجارت توانستند اسلام را به اق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 جهان بفرستند مردمان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مسلمان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جد جامع 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صنعا که در سال 8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 شده به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نسبت دا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د 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همراه با لش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خود در آن نماز گزا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رد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جزو افتخارات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ند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مقا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قابل ارتش اسلام به دعوت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سلام آور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1517 م تا 1918 م ب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من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کومت اماما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گ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سال 1945 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به سازمان ملل متحد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 و در سال 1958 همراه با مصر و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حده عرب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ا تسلط کامل انگلستان ب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 آن 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ش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ختلافات منجر به انعقاد قرار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خاک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منفک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قبل از وحدت د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من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ضو جبه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راب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طرفدار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ب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لت نفوذ عربستان سعو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بسته بو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کنه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1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 که از نژاد سا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واقع دو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ه اوس و خزرج مرد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که 98 در صد مسلمان و از مذاهب شافع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خن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خود ح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که جن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ام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فت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حفظ شده و صرفا در جنوب از تحول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جامعه شم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گونه نق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به عنوان موج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ترحم به زن ن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عصب مرد به زن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45 درصد مردم شم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و 5 درصد مردم جنو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ذهب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غلب مردم به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مخ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قات معتا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حدود 37 حزب و گروه اعلام موج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بر اساس قانون احزاب مصوبه سال 1991 م در صو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مغ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ا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وحدت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شور ن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زادند</w:t>
      </w:r>
      <w:r w:rsidR="00041941">
        <w:rPr>
          <w:rtl/>
          <w:lang w:bidi="fa-IR"/>
        </w:rPr>
        <w:t xml:space="preserve">.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ی</w:t>
      </w:r>
      <w:r w:rsidR="001D2733">
        <w:rPr>
          <w:rtl/>
          <w:lang w:bidi="fa-IR"/>
        </w:rPr>
        <w:t>من دو مجلس دارد</w:t>
      </w:r>
      <w:r>
        <w:rPr>
          <w:rtl/>
          <w:lang w:bidi="fa-IR"/>
        </w:rPr>
        <w:t>، 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شو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شور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رکب از 45 نفر که جنبه تش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فا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ارد و 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گ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جلس نم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دگان با 301 عضو که 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جنوب و 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شمال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ن برگ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ه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ند که ب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دت 4 سال انتخاب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ند</w:t>
      </w:r>
      <w:r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طبق 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3/98 درصد به آن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ثبت دادن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سلام و زبان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حد پول آن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60 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صنعا تنها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ه عنوان آثار با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شده اما هنوز مردم در آن اقامت دارند س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جد جهان 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جد جامع صنع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د مآرب که 450 سال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در عهد عبد الشمس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ساخته شده که در 3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سد مآرب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اخته شده است که با ه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5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دلار در سال 1986 م ب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د 7000 هکتار از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عرش بل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-ک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-چند ستون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چند سنگ نبشته و معبد آفتاب که قبل از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بل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ر آن عباد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کرده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قرار دارد و از آثار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کشو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حد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شهر صنعاست که در مناطق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کشور قرار گرفته و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آن بندر عدن است که در کنا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د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قرار گرفته و به علت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باب المندب از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پ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باب المندب و ابت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و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سکوتر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مشرق عدن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علق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روزه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ما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ث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 اه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هب را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ن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قرن سوم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انتش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کثر مردم ع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قتصا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ب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از نظر و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ابزار کار و روابط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لکان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کشاورزان ب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لاوه ب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فع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طقه حضرموت از مناط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ادامه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حصولات مختلف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عبارتند از قه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نب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ت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ت گندم و قا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رورش گوسف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ب و شت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من در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 تا به کمک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وسعه ده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صادرا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را قه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نب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و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شک و سنگ نمک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ردات آن مواد نف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م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لات است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40" w:name="_Toc430467316"/>
      <w:r>
        <w:rPr>
          <w:rtl/>
          <w:lang w:bidi="fa-IR"/>
        </w:rPr>
        <w:t>پی نوشتها</w:t>
      </w:r>
      <w:bookmarkEnd w:id="40"/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-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ش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 ص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184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85 و 186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2-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- دکتر ناصر صبح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- زهرا فرد - تهر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1363 صفحا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28 تا 47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3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- علامه محمد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ظفر ترجمه و نگارش دکت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اقر حج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فحات 220 تا 222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4- دائرة المعارف ال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جلد دوازدهم صفحات 37 و 38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5- مراقد اهل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شام -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حمد فهر</w:t>
      </w:r>
      <w:r w:rsidR="00041941">
        <w:rPr>
          <w:rtl/>
          <w:lang w:bidi="fa-IR"/>
        </w:rPr>
        <w:t xml:space="preserve">ی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6- راه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وار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- احمد کنعان</w:t>
      </w:r>
      <w:r w:rsidR="00041941">
        <w:rPr>
          <w:rtl/>
          <w:lang w:bidi="fa-IR"/>
        </w:rPr>
        <w:t xml:space="preserve">ی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7- حلب شهر ستارگان -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عبد الله نا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اهر</w:t>
      </w:r>
      <w:r w:rsidR="00041941">
        <w:rPr>
          <w:rtl/>
          <w:lang w:bidi="fa-IR"/>
        </w:rPr>
        <w:t xml:space="preserve">ی. </w:t>
      </w:r>
    </w:p>
    <w:p w:rsidR="001D2733" w:rsidRDefault="001D2733" w:rsidP="001A5E01">
      <w:pPr>
        <w:pStyle w:val="libFootnote"/>
        <w:rPr>
          <w:lang w:bidi="fa-IR"/>
        </w:rPr>
      </w:pPr>
      <w:r>
        <w:rPr>
          <w:rtl/>
          <w:lang w:bidi="fa-IR"/>
        </w:rPr>
        <w:t>8-</w:t>
      </w:r>
      <w:r w:rsidR="001A5E01">
        <w:rPr>
          <w:rFonts w:hint="cs"/>
          <w:rtl/>
          <w:lang w:bidi="fa-IR"/>
        </w:rPr>
        <w:t xml:space="preserve"> </w:t>
      </w:r>
      <w:r w:rsidR="001A5E01">
        <w:rPr>
          <w:lang w:bidi="fa-IR"/>
        </w:rPr>
        <w:t>Orontes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9- مجل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ش 169 - هشتم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ماه 1365 - مقاله «لبنان جولانگاه ابرقدرتها»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0- شمس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مد بن م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پس از شهادتش به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ول معروف شد در سال 734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هکد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بل عامل لبنان به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آمد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1-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زند نور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پس از شهادتش به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وم معروف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13 شوال 911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وس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بع واقع در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بل عامل لبنان به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آمد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2- مجل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ش 174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3- آسمان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- ت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تون ترجمه کاظم 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 54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4- مارو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منتسب به مارون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س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اهب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5- مجل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ش 169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6- مجل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شم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76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79 و 183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7- خدمات متقابل اسلام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-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رت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-صفات 82 تا 84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8-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پروند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عاصر-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س غف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9 مرداد 1369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9- در انتخابات پارل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که در اواخر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93 م برگزار شد و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ردم ب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دوق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فتند تا 301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خود را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ند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ها 200 ز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شد که نه تنها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بلکه در خا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ابق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lang w:bidi="fa-IR"/>
        </w:rPr>
      </w:pPr>
      <w:r>
        <w:rPr>
          <w:rtl/>
          <w:lang w:bidi="fa-IR"/>
        </w:rPr>
        <w:t>20-</w:t>
      </w:r>
      <w:r w:rsidR="001A5E01">
        <w:rPr>
          <w:rFonts w:hint="cs"/>
          <w:rtl/>
          <w:lang w:bidi="fa-IR"/>
        </w:rPr>
        <w:t xml:space="preserve"> </w:t>
      </w:r>
      <w:r w:rsidR="001A5E01">
        <w:rPr>
          <w:lang w:bidi="fa-IR"/>
        </w:rPr>
        <w:t>perim</w:t>
      </w:r>
    </w:p>
    <w:p w:rsidR="001D2733" w:rsidRDefault="001D2733" w:rsidP="001A5E01">
      <w:pPr>
        <w:pStyle w:val="libFootnote"/>
        <w:rPr>
          <w:lang w:bidi="fa-IR"/>
        </w:rPr>
      </w:pPr>
      <w:r>
        <w:rPr>
          <w:rtl/>
          <w:lang w:bidi="fa-IR"/>
        </w:rPr>
        <w:t>21-</w:t>
      </w:r>
      <w:r w:rsidR="001A5E01">
        <w:rPr>
          <w:rFonts w:hint="cs"/>
          <w:rtl/>
          <w:lang w:bidi="fa-IR"/>
        </w:rPr>
        <w:t xml:space="preserve"> </w:t>
      </w:r>
      <w:r w:rsidR="001A5E01">
        <w:rPr>
          <w:lang w:bidi="fa-IR"/>
        </w:rPr>
        <w:t>Socotra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22- قلب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سرهنگ محمد حسن</w:t>
      </w:r>
      <w:r w:rsidR="00041941">
        <w:rPr>
          <w:rtl/>
          <w:lang w:bidi="fa-IR"/>
        </w:rPr>
        <w:t xml:space="preserve">. </w:t>
      </w:r>
    </w:p>
    <w:p w:rsidR="004C0E7B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23-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</w:t>
      </w:r>
      <w:r w:rsidR="00041941">
        <w:rPr>
          <w:rtl/>
          <w:lang w:bidi="fa-IR"/>
        </w:rPr>
        <w:t xml:space="preserve">. </w:t>
      </w:r>
    </w:p>
    <w:p w:rsidR="00041941" w:rsidRDefault="001A5E01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41" w:name="_Toc430467317"/>
      <w:r w:rsidR="004C0E7B">
        <w:rPr>
          <w:rtl/>
          <w:lang w:bidi="fa-IR"/>
        </w:rPr>
        <w:lastRenderedPageBreak/>
        <w:t>اردن</w:t>
      </w:r>
      <w:bookmarkEnd w:id="4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ردن در منطقه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کنا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قبه قرار دارد و مساحت آن به 9774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227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آن در آشغال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غاصب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شرق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وب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و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ستا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دن شامل فات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عربستان و در غر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نار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لات با برش ت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کاف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ار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ه خت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حدود 400 متر 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 از سطح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بوده و پ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طه کره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ردن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موک نام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80% اردن ر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فرا گرفته و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م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تا </w:t>
      </w:r>
      <w:r w:rsidR="00B43D72">
        <w:rPr>
          <w:rtl/>
          <w:lang w:bidi="fa-IR"/>
        </w:rPr>
        <w:t>با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رد و تاب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بار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رق 2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ر اما در غرب به 6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ردن از گذش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غلب تحت تسلط ابرقدرتها بوده و خود کمتر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اشته است 4 قرن تحت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شته و با شکس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جنگ او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دن در سال 1916م به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ستان درآمد و در سال 1921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حکومت ملک عبدالله ها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عنوان پادشاه خود مختار اردن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46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لست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فظ منافع خود و افراد دست نشان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هد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قلال آن را اعلام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50م گرو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ا فشار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شغالگر قدس به صورت پناهنده به اردن آم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دن در سال 1955م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7م و در جنگ اعراب و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ه اردن هم از طرف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س از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خ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رانه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د اردن را از دست د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50%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کشور در 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و 20% درآمد صاد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دن از محصول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ن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کب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ج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ور و س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ت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صول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سف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تا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گ آهن از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ه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- دخ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چرم 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صنوعات دس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نفت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ونق دار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محصولات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8%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و 7%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در بخش صنعت ک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احد پول ارد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ر ارد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رابر 1000 فل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42" w:name="_Toc430467318"/>
      <w:r>
        <w:rPr>
          <w:rtl/>
          <w:lang w:bidi="fa-IR"/>
        </w:rPr>
        <w:t>کویت</w:t>
      </w:r>
      <w:bookmarkEnd w:id="4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شروطه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غرب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و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عربستان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17818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 و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اقع در شرق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علق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 (</w:t>
      </w:r>
      <w:r>
        <w:rPr>
          <w:rtl/>
          <w:lang w:bidi="fa-IR"/>
        </w:rPr>
        <w:t>واقع در مشرق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آن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سواحل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ورف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 آن مناطق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 که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اق و عربستان هر کدام اد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را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نقطه نظر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هموار و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وه و رود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مشاهده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رفا چند واحه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اخ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نقاط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و در سواح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رم و مرطوب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شهر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آن جهره و الاح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د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ه و در سال دوازدهم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ب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لد بن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ردار اسلا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 که موجب 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شد و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 قلمرو حک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گ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قرن شانزدهم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بوجود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د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ثم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ر آن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و به مدت 62 سال در سلطه انگلستان بود و در سال 1961م عراق مد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 اما انگلستان مانع لشکر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شد و سرانجام در سال 1963 عراق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 و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درآم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سال 1973م در جنگ اعراب و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وئز در جنگ 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ور»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شرکت کردند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نف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غ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رکت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سال 1981م در جنگ عراق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م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تجاوز عراق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مرداد ماه 1369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طابق با اوم اوت 1990م مورد تجاوز عراق واقع شد و عراق من تصرف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دمات فراوان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ارد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جاوز را محکوم کرد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ح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لستان فرانس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</w:t>
      </w:r>
      <w:r w:rsidR="00041941">
        <w:rPr>
          <w:rtl/>
          <w:lang w:bidi="fa-IR"/>
        </w:rPr>
        <w:t>...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 جنگ با عراق برخاسته و در 27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ه 1369 پس از 167 روز که از اشغال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دش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د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خاک عربستان ب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ند به سرکر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ملات مو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وا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ه شهرها و مناطق مسکو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آغاز کردند و موفق شدند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چهارشنبه هشتم اسفند 1369ش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طابق با 27 ف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91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عراق را مجبور به ت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قبول قطع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ر حسب امار 1990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095000 نفر سکنه داشته که 92% در شهرها سکونت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5% از نژاد عرب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نژ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ند و پاک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0% مسلم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وجود آنکه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ا مظاه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مله حجاب مخال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4 دانش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خت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ستفاده از حج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انشکده پز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خراج شد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ذخ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فت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7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بشکه اس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عضو اوپ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درآمد آن از نفت 75%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احد پول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ر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K</w:t>
      </w:r>
      <w:r w:rsidR="00041941">
        <w:rPr>
          <w:lang w:bidi="fa-IR"/>
        </w:rPr>
        <w:t xml:space="preserve">. </w:t>
      </w:r>
      <w:r>
        <w:rPr>
          <w:lang w:bidi="fa-IR"/>
        </w:rPr>
        <w:t>D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رابر 1000 فلس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43" w:name="_Toc430467319"/>
      <w:r>
        <w:rPr>
          <w:rtl/>
          <w:lang w:bidi="fa-IR"/>
        </w:rPr>
        <w:t xml:space="preserve">امارات متحده عربی </w:t>
      </w:r>
      <w:r w:rsidRPr="00D23B69">
        <w:rPr>
          <w:rStyle w:val="libFootnotenumChar"/>
          <w:rtl/>
          <w:lang w:bidi="fa-IR"/>
        </w:rPr>
        <w:t>(5)</w:t>
      </w:r>
      <w:bookmarkEnd w:id="43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ط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شک که در ان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عربستان و بر کرانه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واق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رات متحده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شرق با عمان و از جنوب با عربستان مرز مشترک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هفت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به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از غرب به شرق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بوظ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شارج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ج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 ال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اس ا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و ف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نا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ان واقع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سعت آن به 8365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86% آن به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بوظ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تصاص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عارضه مهم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 و تنها ناه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جر است که از راس مسندام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شمال تا راس الحد در جنوب امتدا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سواحل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گرم و مرطوب و در نقاط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ا قبل از سال 182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نگلستا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1م سلطه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ر آ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پس از استقلال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درآم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مارات متحده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باط با جهان سوم و غرب 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خود ساخ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درت آن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از اجتماع حکام هفت امار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و 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است که توسط اعظ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ت 5 سال انتخ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160000 نفر سکنه دارد که 88% در شهرها هستند رشد سالان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5/6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8/25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75%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مهاج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که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کستان و هن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 کار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2% مردم از نژاد سا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عرب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6%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اک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 97% مسلمان و غالبا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ندو مذهب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و و اردو متداول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ط مورد استفاده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امارات قبل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نفت در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در ابوظ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 کشف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آم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ان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قادر ساخته تا علاوه بر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ها دلار از مازاد 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در خارج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ه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شور عقب مانده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سال 1975م به اوپک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رما و انواع سب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حصولات مهم آ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ق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ه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44" w:name="_Toc430467320"/>
      <w:r>
        <w:rPr>
          <w:rtl/>
          <w:lang w:bidi="fa-IR"/>
        </w:rPr>
        <w:t>عمان</w:t>
      </w:r>
      <w:bookmarkEnd w:id="4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عمان در جنوب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ان و شرق عربستا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ا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صورت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 تنگه هرمز واقع شده که به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سندام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عروف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سع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212457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ته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نام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بل اخضر و حجر در شم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نزار و صاف است در سواحل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جاورت ب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ان و عبور مدار راس السرطان از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ب و هوا گرم و مرطوب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شک و کم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1450000 نفر سکنه دارد و بصورت جوامع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گونا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اما 88% از نژاد 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9% سکنه عمان مسلمان هستند که به دو گروه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ب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هستند که در مسقط و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ان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طنه سکنونت دارند و منشا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ه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اکس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بن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ق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منسوب به کشور ع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گرچه زبان رس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عمان به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اک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لو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صحب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مان از 37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ک استان و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ر فرمان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حدود ده قرن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اکن جنوب عربستان به عمان مهاجرت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وارج پس از آنکه در مقابل سپ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سلام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زمان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) </w:t>
      </w:r>
      <w:r>
        <w:rPr>
          <w:rtl/>
          <w:lang w:bidi="fa-IR"/>
        </w:rPr>
        <w:t>به عمان آمده و فرقه اب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د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ر عمان تسلط داشت و از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شانزدهم تا سال 1650م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کم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04م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نگلستان بود و سرانجام در سال 1970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طابق با 1349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ظاهر مستقل شد و در سال 1971م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درآم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نبش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ظفار از سال 1965م مبارزه مسلحانه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عمان آغاز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ظفار که مرک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قلاب بود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ان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 عمان با کمک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ا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بش پرداخته و پس از سرن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صر در مبارزه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ارض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ظ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اه را به عهده گرف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رچه عمان تا قرن نو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قاط آباد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بود اما به د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فته رفته آبا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از دست داد و در حال حاضر از نقاط توسع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جه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تصاد آن در وضع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فت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ظف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بل الاخضر و ح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طن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سب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خاک کشو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ابل کشت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طقه باطنه شهرت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عمان شت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او و گوسفند و بز هم پرورش دا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احل آن محل 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شرکته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R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به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مان صنعت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حد پول آن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 عمان و برابر هزا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است</w:t>
      </w:r>
      <w:r w:rsidR="00041941">
        <w:rPr>
          <w:rtl/>
          <w:lang w:bidi="fa-IR"/>
        </w:rPr>
        <w:t xml:space="preserve">. </w:t>
      </w:r>
      <w:r>
        <w:rPr>
          <w:lang w:bidi="fa-IR"/>
        </w:rPr>
        <w:t>O</w:t>
      </w:r>
      <w:r w:rsidR="004C0E7B">
        <w:rPr>
          <w:rtl/>
          <w:lang w:bidi="fa-IR"/>
        </w:rPr>
        <w:t xml:space="preserve">)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45" w:name="_Toc430467321"/>
      <w:r>
        <w:rPr>
          <w:rtl/>
          <w:lang w:bidi="fa-IR"/>
        </w:rPr>
        <w:t xml:space="preserve">بحرین </w:t>
      </w:r>
      <w:r w:rsidRPr="00D23B69">
        <w:rPr>
          <w:rStyle w:val="libFootnotenumChar"/>
          <w:rtl/>
          <w:lang w:bidi="fa-IR"/>
        </w:rPr>
        <w:t>(11)</w:t>
      </w:r>
      <w:bookmarkEnd w:id="45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تقل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69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کوچ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پس از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م وسع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ساحل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و در 3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ستان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33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سن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ه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و به جز ح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طول س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قرار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تفاع معروف آن جبل دخان است که 150 متر ارتفاع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ش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چ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رت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تعدد با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و کم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و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اسلام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ز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از بصره تا عمان به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روف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زمان اشک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ا صدر اسلام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سپ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سلام در زم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آن را تحت تصرف 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 قدرت خوارج بود در سال 651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شد اما در سال 920 ق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514 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ها بدان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عصر ص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ه عباس او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ملحق نمود و تا سال 1783 م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کو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14 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32 ق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نگلستا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جاوز و سلط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تراض داشت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با مراجعه به آراء ع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71 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50 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تحت نظارت سازمان مل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استقلال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520000 نفر سکنه دارد که 84% آن به صورت کاذب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د سالان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4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753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40% مردم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اتباع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و انگلست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0%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5% مردم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نژاد سا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در سال هشتم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«العلاء بن الحض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ول اکر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98%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حال حاضر مسلمانند که 70% آن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ستند از قرن چهارم که قرامطه به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رواج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از قرن دهم عل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وف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خا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اندان دانشمند آل عصفور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روستاها سکونت دارند و به دلائ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80% منبع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فت است و با وجود آنکه جزو 37 کشور پر درآمد جه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6 کشور عضو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را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خرم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جه و س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ت است و 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و و مر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هم در آن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حد پول آ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ر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B</w:t>
      </w:r>
      <w:r w:rsidR="00041941">
        <w:rPr>
          <w:lang w:bidi="fa-IR"/>
        </w:rPr>
        <w:t xml:space="preserve">. </w:t>
      </w:r>
      <w:r>
        <w:rPr>
          <w:lang w:bidi="fa-IR"/>
        </w:rPr>
        <w:t>D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46" w:name="_Toc430467322"/>
      <w:r>
        <w:rPr>
          <w:rtl/>
          <w:lang w:bidi="fa-IR"/>
        </w:rPr>
        <w:t>قطر</w:t>
      </w:r>
      <w:bookmarkEnd w:id="46"/>
    </w:p>
    <w:p w:rsidR="001A5E01" w:rsidRDefault="001D2733" w:rsidP="001A5E01">
      <w:pPr>
        <w:pStyle w:val="libNormal"/>
        <w:rPr>
          <w:rtl/>
          <w:lang w:bidi="fa-IR"/>
        </w:rPr>
      </w:pPr>
      <w:r>
        <w:rPr>
          <w:rtl/>
          <w:lang w:bidi="fa-IR"/>
        </w:rPr>
        <w:t>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قطر در ساحل جنوب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قرار گرفته و از جنوب با عربستان و ابوظ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مرز است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ط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طر 11437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تنها نقطه ارتف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ا 1050 متر از سطح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بل ال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ام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Normal"/>
        <w:rPr>
          <w:rtl/>
          <w:lang w:bidi="fa-IR"/>
        </w:rPr>
      </w:pP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گرم و مرطوب و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ش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آن اندک و منحصر به فصل زمست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باد مرطوب شمال و باد گ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نام برد که از جنوب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ستان را با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طر مدتها تحت تصر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 در اواسط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دوم قرن نوزدهم به اشغال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16 م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طر و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نعقد شد که به موجب مفاد آ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نگلستا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طر در سال 1970 م به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ول سپتامبر 1970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5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ستقل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توب که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حساء عربستان ساکن بودند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طر آمدند که خاندان آل ث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کنون حکومت قطر را در دست دارند از احف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طر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با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د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دان و عربستان روابط خود را گشترش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نگ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طر به عراق 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طر 470000 نفر سکنه دارد که 90% آنان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هاجر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ش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8%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/41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85% سکنه قطر در دوح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غالبا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سا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ستند که به 45000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56% مردم قطر از نژاد عرب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اکس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زبان و خط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اردو و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8% مردم قطر مسل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فت در قطر در سال 1930م کشف 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دور آن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قوع جن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1949 به تع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فت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ذ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نفت قطر 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بشکه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وزانه آ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بشک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آمد حاصله از نفت و گ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90%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ذخائر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فت در سواحل قطر شناس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ش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قطر ضمن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کوچک مثل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ساختم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رم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لمان و پل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حداث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پتر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ولاد اقدام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رآمد قطر صرف رفاه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ک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ص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ب و برق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مق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ممالک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ادرات دوباره کال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نابع درآمد قط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ون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 و 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و و مر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قطر انج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احد پول آن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 قطر و برابر 100 درهم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47" w:name="_Toc430467323"/>
      <w:r>
        <w:rPr>
          <w:rtl/>
          <w:lang w:bidi="fa-IR"/>
        </w:rPr>
        <w:t>ترکیه</w:t>
      </w:r>
      <w:bookmarkEnd w:id="4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انشقاق در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م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آن به دو بخش روم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وم شرق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رکز روم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س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قسطنط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رک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اما در سال 1453م ک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رون و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غاز تمدن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ادث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فاق افتاد ک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را عوض نمود و آ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ش سلطان محمد دوم معروف به فاتح است به مرکز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م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سطنط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تح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تا غرب اروپ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و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بشدت مورد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تمد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ن و روم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ه تمد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تش پر از حماسه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قلمرو قدرتش بود و سراسر ارو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ضربات 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قلب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ند و 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در تنگ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اصره و خفق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به صورت مرکز تج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درت اسلام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ن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مساجد پرشک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سلمانان در ارو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از عظم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درت و دامنه نفوذ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ح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اکم مطلق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که بر برج استوار قسطنط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شسته بود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در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 و بخش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بوده که از عدب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راسر شرق اروپا و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الکان تحت قلمروش بوده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هر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حس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م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فرقه و نف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درت رسوخ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توطئ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 استعما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 1912م و 1913م از مت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ه و تمام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از او گرفته و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قلمروش را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رش حدا نموده و آن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شور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ه ت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چک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از آن هم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ستانبول و آنکا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ماند و مرکز قدرت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به صورت آپ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استعمار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آمده و آن همه عظمت و شکو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فاخ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نکار نموده و با نظام ل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ر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سخه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ج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ه خوار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و نگهبان مزدور منافع استکبار در شر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م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روح اسلام زنده بود و غنا و قوت و عزت خود ر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هنگ به شبه فرن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موش کننده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ن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نامه مصط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ال آتاتورک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ه و 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ودتا سلطان را عزل و خود را به عنوا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صو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نو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ه شکل مست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ه طور آن از غرب تا شرق 156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و از جنوب تا شمال عرض آن 65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ر سر را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اروپا واقع شده و چون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 را به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هم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ارتباط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عنوان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دو بخش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شد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که شامل فلات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ست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روپا که 3% خا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شا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الکان قرار دارد و توسط تن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فر و داردانل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مره از بخش 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س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و 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بر موقع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صورت فلات مرت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از مشرق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غرب از ارتفاع آن کاس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مرک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لات کوه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چون آلپ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و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 آق داغ در شمال و توروس در جنوب است که بخش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وش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ل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لل آن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رمنستان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5156 متر ارتفاع دارد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رمرده د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مره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رس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ژه به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علق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تد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ز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ماق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ما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ان و سحان از منابع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23م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هنوز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خلاف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غو نشده بود مصط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ال پاش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آتاتورک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نمود و در سال 1924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خلافت را لغو و عبدال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وم پادشاه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کشور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صط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ال آتاتورک در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در نهضت تر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وان شرکت داشت که بعد از آن حزب اتحاد ت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938 - 1881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ا بوجود آوردند و با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ء گوکالپ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طرفدار تمدن غرب گ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تا سال 1989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 از 1923 تا 1996 که با 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نرال جمال گورسل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>ابد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م از 1960 م تا 1989 تا کنون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سال 1952 بخاطر وح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 به نات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ست و هم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ن جناح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بوجود 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 حسب آمار سال 1990م 52240000 نفر سکنه داشته است که 60% آن در شهرها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طول سال 5/2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ا احتساب 779452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ساحت 3/72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90% مردم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 ترک هستند و همانگونه که اشاره شد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ردها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ل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م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آنکه 98% مردم مسلمان هستند در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اسلام به عنو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ذ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 تصوف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فرقه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له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کراد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شه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در از توابع استان قارص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هر تاش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وابع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 آغ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استانبو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کار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بورسا سکونت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فته 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ام «علمدار» و ماه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عنوان «عاشورا» در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قه غ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مرز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67 استان تش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و مرکز حکومت آن آنکا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غل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نب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بوب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و د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رورش ب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او و گوسفند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تداول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ذوب 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فند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غذ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رواج دار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احد پول آن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ت که برابر 100 قرو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48" w:name="_Toc430467324"/>
      <w:r>
        <w:rPr>
          <w:rtl/>
          <w:lang w:bidi="fa-IR"/>
        </w:rPr>
        <w:t>افغانستان</w:t>
      </w:r>
      <w:bookmarkEnd w:id="48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 با 65222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شرق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شمال پاکستان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فغانستان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ل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ه و حدود 75% آن را نقاط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وکش با طول 6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و شرق آن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و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آم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م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بل رود و 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د از منابع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فغانستان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ه نداشته و محصور در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گرم و خشک و مت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 قبل از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وا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ود و در هز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م و اول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کونت و اشغال اقوم 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م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ذ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فغان آم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نوان «آوه گانه است که در گزار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بوط به فتوحا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دوک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معادل ف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فظ سوارکار است و هر دو گروه پشتونها و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ها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کهن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ذکر از هندوکش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زند اوستا بنام «با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لخ آم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329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اسکن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متصرف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کوش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که مدتها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حک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در 22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قرض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دوره ب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سوم و در زمان ارد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و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و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تح افغانستان توسط سپاه اسلام در سال 32 هج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ال 65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صورت گرفت و در دوره اقتدار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لخ و سمرقند - با وجود د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کز حکومت - از مراکز پرآوازه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در زمان سلطان محمود 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نق 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شهر غزنه به عنوان مرکز آموزش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حو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لمدا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525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غ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شهر با شکوه غزنه را تصرف نموده و آنرا به آتش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617ه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 چ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خان به دره رود سند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پس از آن شه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فاع بلخ را مورد تجاوز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رار دا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از دم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گذ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مان شاهرخ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ا فرزند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رات مرکز مه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 حکوم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ال 1160ق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747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بعد حکومت مستقل افغانستان را اع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 خانواده از 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اب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ست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حمد خان اب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قبل نادرشاه افش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کومت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ا در افغانستان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ضعف دولت قاجار و رقابت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انگل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لست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به تصرف خود درآورد و تا سال 1298ش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919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داش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امان الله خا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که افغانستان ر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شور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نمود و خود را پادشاه خواند و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قرارداد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که با انگلستان منعقد ش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سخ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29م با توطئ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حمد نادر خان که دست نشانده آنان بود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اما با ترور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32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زند او ظاهر خان با نام محمد ظاهر شاه جا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و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17 ژوئن 1973 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شاه سرگر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 از اروپا بود 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ظام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وود و با کمک جناح پرچم حزب دموک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خلق افغانستا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نسوخ شد و خود داوود زمام امور را بدست گرفت و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ار بساط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طنت در افغان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کود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آرام به نظام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7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78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هشت 1357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وسط نور محمد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هبران حزب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ده دموک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خلق افغان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ساط حکومت داوود خان بر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خر سال 1357 هم تره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چم افغانستان را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داد و پرچم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پرچم 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باهت داشت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عملا افغانستان جزو اقمار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قرار گر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لافاصله پس از کودت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زداش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کنجه و اعدام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وع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خ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مذهب مورد استهزاء قرار گر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مت مسلمان افغانستان از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آمدن نظام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خبر شدند مبارزات گست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ن آغاز نم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بارزات به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تعدا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پرسنل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فغانستان س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14 سپتامبر 1979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23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 1358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ح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ظ الله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عنوا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درت را در دست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دسامبر 1979 به بهانه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ح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وارد افغانستان شدند اما قبل از تهاجم شو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ت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ا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برک کارمل بود که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 xml:space="preserve">ی! </w:t>
      </w:r>
      <w:r>
        <w:rPr>
          <w:rtl/>
          <w:lang w:bidi="fa-IR"/>
        </w:rPr>
        <w:t>در بهار سال 1365ش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ه دکتر 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الله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قا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ردم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88م قرارد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نو امضا شد و در ف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89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طور کامل از افغانستان خارج شدند و در 14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92م دکتر 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الله استعفا داد و در دفتر سازمان ملل متحد در کابل پناه گر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رچه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اهدت ط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افغانست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ژن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پاکستان و افغانستان منعقد و به حضور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0 ساله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فغانستان خاتمه داد اما مک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انتقال قدرت به مردم ت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با مسکوت گزارده ش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حالت بلات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فغانستان حاکم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زمان ملل در نظر دا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ک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 بر اساس ابتکار عمل 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ل به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5 نفره واگذار شود که با مخالفت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ناح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انجام در پنجم ا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هشت ماه سال 1371 پس از 13 سال استقامت م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حشور افغانستان و مبارزه نف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صرف شهر کابل بدس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اهد افغ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شد</w:t>
      </w:r>
      <w:r w:rsidR="00041941">
        <w:rPr>
          <w:rtl/>
          <w:lang w:bidi="fa-IR"/>
        </w:rPr>
        <w:t>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سر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اومت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گرفتن قدرت بر سر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1 نفره توافق کردند ک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 را صبغت الله مجد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هده دارد به دنبال آن دولت م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امد که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آن برهان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هب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آن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ل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ک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رهبر حز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 با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عرض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ابل دست زد تا سه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افغانستان بدس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ورد و در صدد است که با 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نتقال قدرت به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نظر او که در آن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پشتونهاست صورت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جود احمدشاه مسعو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سعول شاخه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دولت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خاطر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ودن ا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ک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را نگ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ضوع کرده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ممکن است به سلطه 200 ساله پشتونها در افغانستا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ه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«ها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ول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حقق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و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ه کتاب «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دار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فغانستان که به 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ند و 25% کل سکنه افغانستا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در نظا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قش ک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ه و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طق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بر اساس نقشه ظاهر شاه عوض شده ب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 بازگرد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رت سه و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زب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وحدت اسلا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گروه س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تحاد اسلا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وجود آم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حزب وحد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عا دارد که در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دولت ک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زب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 و خواستار س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دن 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«هزاره در افغانستان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اج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مملو از درد و رنج افغان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ردمانش کمتر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ه خوش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ستشمام ک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لت مسل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م در 40 سال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ستم 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م در 19 س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لطه دو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بار فقر و ستم و اختنا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جوم و چپاول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 را بر دوش خود تحمل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ران تجاوز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ران اسارت اس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امت مسلمان آن از اکثر حقوق فرهن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محروم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عواقب و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تجاوز و سلط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اره شدن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افغ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تا قبل از سال 1986 تعد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وارگان در خارج از کشور به 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کستان اعلام کرد 2200000 نفر آواره ثبت نام شده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علام کرد د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آواره افغ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هزاران افغ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اروپ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د و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پراکنده شدند در داخل کش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دود د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تن از روست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ادگاه خود به کوهست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کابل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تلفات از سال 1979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تن برآورد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ال 1986 حدود 50%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کشت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ع عنوان آواره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بجا شده بودند که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ق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زگش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جم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آواره که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بع رق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ادل 45% کل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فغانستان گزارش شده خود از مصائب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زخم خو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معه افغانستان تحمل بازگشت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ار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آن را ب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مو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اطق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بم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فجر نشده است که خطر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ارگان خواهد ب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نا به نقل «محمد ه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ت غلات که قبل از جنگ و تجاوز د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مساحت 3872000 هکتار انج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شد به 190000 هکتار تنز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دامها از 2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راس به 2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راس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صادر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78% به 10% کاه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71% به 20%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حال که افغانستان وارث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زده و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شده است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وام و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تلف به باز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قدام 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روهها و اقوام گوناگون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راق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شند که جهاد چندس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ن از با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ش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فت و حال ک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آغوش گ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حدت خود را بر محور اسلام حفظ کنند و از تفرقه و تحزب دست بردارند و به خود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دم افغانستان از نژ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به دو دسته بزرگ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ن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نژاد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امل پشتو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نور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و نژاد زرد شامل ترک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تا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غولها و ازبکها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افغانست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شتو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 اقتص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رآمد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75% صاردات آن را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لبته خش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را به صور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است و به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دارد به شدت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گور از محصو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 با آن ساز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ندم و پنبه هم در افغانستان به ع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اورزان افغ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اشتغال دارند و گوسفند قره گل که پوست آن شهرت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صادرات مهم آن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فغانستان ازنقطه نظر معاد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ام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ذخائر در نق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مشکل حمل و نقل استخراج و استفاده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ا د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ام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وضع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ذخائر گاز اطراف مزار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که کل ذ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متر مکع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بع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ق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در کارخانه کو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رق مزار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استفا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ستان ب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نابع سنگ آهن وجود دارد اما بخ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ذخائر در ارتفاعات واقع شده که ه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ستخراج آ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فغانستان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حصور بودن در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دم دس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بر مشکلات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فزوده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49" w:name="_Toc430467325"/>
      <w:r>
        <w:rPr>
          <w:rtl/>
          <w:lang w:bidi="fa-IR"/>
        </w:rPr>
        <w:t>پی نوشتها</w:t>
      </w:r>
      <w:bookmarkEnd w:id="49"/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- در حال حاضر شرکت فسفات عرب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جتمع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 که به استخراج فسفا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د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lang w:bidi="fa-IR"/>
        </w:rPr>
      </w:pPr>
      <w:r>
        <w:rPr>
          <w:rtl/>
          <w:lang w:bidi="fa-IR"/>
        </w:rPr>
        <w:t>2-</w:t>
      </w:r>
      <w:r w:rsidR="001A5E01">
        <w:rPr>
          <w:rFonts w:hint="cs"/>
          <w:rtl/>
          <w:lang w:bidi="fa-IR"/>
        </w:rPr>
        <w:t xml:space="preserve"> </w:t>
      </w:r>
      <w:r w:rsidR="001A5E01">
        <w:rPr>
          <w:lang w:bidi="fa-IR"/>
        </w:rPr>
        <w:t>Filika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3- سال استقلال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1961م مطابق با 1340 ش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4- اوپک و اثرات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نفت ص 81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lang w:bidi="fa-IR"/>
        </w:rPr>
      </w:pPr>
      <w:r>
        <w:rPr>
          <w:rtl/>
          <w:lang w:bidi="fa-IR"/>
        </w:rPr>
        <w:t>5-</w:t>
      </w:r>
      <w:r w:rsidR="001A5E01">
        <w:rPr>
          <w:rFonts w:hint="cs"/>
          <w:rtl/>
          <w:lang w:bidi="fa-IR"/>
        </w:rPr>
        <w:t xml:space="preserve"> </w:t>
      </w:r>
      <w:r w:rsidR="001A5E01">
        <w:rPr>
          <w:lang w:bidi="fa-IR"/>
        </w:rPr>
        <w:t>United Arab Emirates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6-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 ساحل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قرار گرف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7- تک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اک کشور عمان که در مدخل تنگه هرمز قرار دارد و به صورت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lang w:bidi="fa-IR"/>
        </w:rPr>
      </w:pPr>
      <w:r>
        <w:rPr>
          <w:rtl/>
          <w:lang w:bidi="fa-IR"/>
        </w:rPr>
        <w:t>8-</w:t>
      </w:r>
      <w:r w:rsidR="001A5E01">
        <w:rPr>
          <w:rFonts w:hint="cs"/>
          <w:rtl/>
          <w:lang w:bidi="fa-IR"/>
        </w:rPr>
        <w:t xml:space="preserve"> </w:t>
      </w:r>
      <w:r w:rsidR="001A5E01">
        <w:rPr>
          <w:lang w:bidi="fa-IR"/>
        </w:rPr>
        <w:t>Musandam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9-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جهان اسلام ص 49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0-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لام ص 108 تا 111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1- کلمه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م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که از 2600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محل سکونت اعراب بوده است</w:t>
      </w:r>
      <w:r w:rsidR="00041941">
        <w:rPr>
          <w:rtl/>
          <w:lang w:bidi="fa-IR"/>
        </w:rPr>
        <w:t xml:space="preserve">. </w:t>
      </w:r>
    </w:p>
    <w:p w:rsidR="001D2733" w:rsidRDefault="001A5E01" w:rsidP="001A5E01">
      <w:pPr>
        <w:pStyle w:val="libFootnote"/>
        <w:rPr>
          <w:lang w:bidi="fa-IR"/>
        </w:rPr>
      </w:pPr>
      <w:r>
        <w:rPr>
          <w:rtl/>
          <w:lang w:bidi="fa-IR"/>
        </w:rPr>
        <w:t>12</w:t>
      </w:r>
      <w:r>
        <w:rPr>
          <w:rFonts w:hint="cs"/>
          <w:rtl/>
          <w:lang w:bidi="fa-IR"/>
        </w:rPr>
        <w:t>-</w:t>
      </w:r>
      <w:r w:rsidR="001D2733">
        <w:rPr>
          <w:lang w:bidi="fa-IR"/>
        </w:rPr>
        <w:t xml:space="preserve">International petrolium Encyclo pedia </w:t>
      </w:r>
      <w:r w:rsidR="001D2733">
        <w:rPr>
          <w:rtl/>
          <w:lang w:bidi="fa-IR"/>
        </w:rPr>
        <w:t>1982</w:t>
      </w:r>
      <w:r w:rsidR="004C0E7B">
        <w:rPr>
          <w:rtl/>
          <w:lang w:bidi="fa-IR"/>
        </w:rPr>
        <w:t xml:space="preserve"> (</w:t>
      </w:r>
      <w:r w:rsidR="001D2733">
        <w:rPr>
          <w:lang w:bidi="fa-IR"/>
        </w:rPr>
        <w:t xml:space="preserve">tulsa penn-well publishing co </w:t>
      </w:r>
      <w:r w:rsidR="001D2733">
        <w:rPr>
          <w:rtl/>
          <w:lang w:bidi="fa-IR"/>
        </w:rPr>
        <w:t>1982</w:t>
      </w:r>
      <w:r w:rsidR="004C0E7B">
        <w:rPr>
          <w:rtl/>
          <w:lang w:bidi="fa-IR"/>
        </w:rPr>
        <w:t xml:space="preserve">) </w:t>
      </w:r>
      <w:r w:rsidR="001D2733">
        <w:rPr>
          <w:lang w:bidi="fa-IR"/>
        </w:rPr>
        <w:t>p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232</w:t>
      </w:r>
    </w:p>
    <w:p w:rsidR="001D2733" w:rsidRDefault="001D2733" w:rsidP="001A5E01">
      <w:pPr>
        <w:pStyle w:val="libFootnote"/>
        <w:rPr>
          <w:lang w:bidi="fa-IR"/>
        </w:rPr>
      </w:pPr>
      <w:r>
        <w:rPr>
          <w:rtl/>
          <w:lang w:bidi="fa-IR"/>
        </w:rPr>
        <w:t>13-</w:t>
      </w:r>
      <w:r w:rsidR="001A5E01">
        <w:rPr>
          <w:rFonts w:hint="cs"/>
          <w:rtl/>
          <w:lang w:bidi="fa-IR"/>
        </w:rPr>
        <w:t xml:space="preserve"> </w:t>
      </w:r>
      <w:r w:rsidR="001A5E01">
        <w:rPr>
          <w:lang w:bidi="fa-IR"/>
        </w:rPr>
        <w:t>Empireomaind orient,Epir ebyzantion</w:t>
      </w:r>
    </w:p>
    <w:p w:rsidR="001D2733" w:rsidRDefault="001D2733" w:rsidP="001A5E01">
      <w:pPr>
        <w:pStyle w:val="libFootnote"/>
        <w:rPr>
          <w:lang w:bidi="fa-IR"/>
        </w:rPr>
      </w:pPr>
      <w:r>
        <w:rPr>
          <w:rtl/>
          <w:lang w:bidi="fa-IR"/>
        </w:rPr>
        <w:t>14-</w:t>
      </w:r>
      <w:r w:rsidR="001A5E01">
        <w:rPr>
          <w:rFonts w:hint="cs"/>
          <w:rtl/>
          <w:lang w:bidi="fa-IR"/>
        </w:rPr>
        <w:t xml:space="preserve"> </w:t>
      </w:r>
      <w:r w:rsidR="001A5E01">
        <w:rPr>
          <w:lang w:bidi="fa-IR"/>
        </w:rPr>
        <w:t>Imbros</w:t>
      </w:r>
    </w:p>
    <w:p w:rsidR="001D2733" w:rsidRDefault="001D2733" w:rsidP="001A5E01">
      <w:pPr>
        <w:pStyle w:val="libFootnote"/>
        <w:rPr>
          <w:lang w:bidi="fa-IR"/>
        </w:rPr>
      </w:pPr>
      <w:r>
        <w:rPr>
          <w:rtl/>
          <w:lang w:bidi="fa-IR"/>
        </w:rPr>
        <w:t>15-</w:t>
      </w:r>
      <w:r w:rsidR="001A5E01">
        <w:rPr>
          <w:rFonts w:hint="cs"/>
          <w:rtl/>
          <w:lang w:bidi="fa-IR"/>
        </w:rPr>
        <w:t xml:space="preserve"> </w:t>
      </w:r>
      <w:r w:rsidR="001A5E01">
        <w:rPr>
          <w:lang w:bidi="fa-IR"/>
        </w:rPr>
        <w:t>Ziyagokalp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6- دائرة المعارف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جلد اول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ترجمه دکتر جعفر ج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فر - تهران سحاب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7-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ردم افغانستان - 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ورد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Mary louis clifford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رجمه مرت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عد</w:t>
      </w:r>
      <w:r w:rsidR="00041941">
        <w:rPr>
          <w:rtl/>
          <w:lang w:bidi="fa-IR"/>
        </w:rPr>
        <w:t xml:space="preserve">ی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8- حزب وطن که قبلاتحت عنوان حزب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مل شاخ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چم و خل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 و در دوران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قدر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ست داشت که در تحولات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نحل شد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19- بازن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و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افغان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زنامه جهان اسلام ش 307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20- روزنامه اطلاعات ش 19557</w:t>
      </w:r>
      <w:r w:rsidR="00041941">
        <w:rPr>
          <w:rtl/>
          <w:lang w:bidi="fa-IR"/>
        </w:rPr>
        <w:t xml:space="preserve">. </w:t>
      </w:r>
    </w:p>
    <w:p w:rsidR="001D2733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21- مساله پناه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ظرآب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دفتر مطالع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مل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صفحات 164 و 165</w:t>
      </w:r>
      <w:r w:rsidR="00041941">
        <w:rPr>
          <w:rtl/>
          <w:lang w:bidi="fa-IR"/>
        </w:rPr>
        <w:t xml:space="preserve">. </w:t>
      </w:r>
    </w:p>
    <w:p w:rsidR="004C0E7B" w:rsidRDefault="001D2733" w:rsidP="001A5E01">
      <w:pPr>
        <w:pStyle w:val="libFootnote"/>
        <w:rPr>
          <w:rtl/>
          <w:lang w:bidi="fa-IR"/>
        </w:rPr>
      </w:pPr>
      <w:r>
        <w:rPr>
          <w:rtl/>
          <w:lang w:bidi="fa-IR"/>
        </w:rPr>
        <w:t>22- روزنام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 3822</w:t>
      </w:r>
      <w:r w:rsidR="00041941">
        <w:rPr>
          <w:rtl/>
          <w:lang w:bidi="fa-IR"/>
        </w:rPr>
        <w:t xml:space="preserve">. </w:t>
      </w:r>
    </w:p>
    <w:p w:rsidR="00041941" w:rsidRDefault="001A5E01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50" w:name="_Toc430467326"/>
      <w:r w:rsidR="004C0E7B">
        <w:rPr>
          <w:rtl/>
          <w:lang w:bidi="fa-IR"/>
        </w:rPr>
        <w:t>جمهوری اسلامی ایران</w:t>
      </w:r>
      <w:r w:rsidR="00471785">
        <w:rPr>
          <w:rFonts w:hint="cs"/>
          <w:rtl/>
          <w:lang w:bidi="fa-IR"/>
        </w:rPr>
        <w:t xml:space="preserve"> </w:t>
      </w:r>
      <w:r w:rsidRPr="00471785">
        <w:rPr>
          <w:rFonts w:eastAsia="B Badr"/>
          <w:rtl/>
        </w:rPr>
        <w:t>(1)</w:t>
      </w:r>
      <w:bookmarkEnd w:id="50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ز گذشته مورد توجه رسول خدا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خاندان عصمت و طهارت بود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نانچه در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نقل شده که آن سرور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فرمو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 w:rsidRPr="001A5E01">
        <w:rPr>
          <w:rStyle w:val="libHadithChar"/>
          <w:rtl/>
        </w:rPr>
        <w:t>اعظم الناس نص</w:t>
      </w:r>
      <w:r w:rsidR="00041941" w:rsidRPr="001A5E01">
        <w:rPr>
          <w:rStyle w:val="libHadithChar"/>
          <w:rtl/>
        </w:rPr>
        <w:t>ی</w:t>
      </w:r>
      <w:r w:rsidRPr="001A5E01">
        <w:rPr>
          <w:rStyle w:val="libHadithChar"/>
          <w:rtl/>
        </w:rPr>
        <w:t>با ف</w:t>
      </w:r>
      <w:r w:rsidR="00041941" w:rsidRPr="001A5E01">
        <w:rPr>
          <w:rStyle w:val="libHadithChar"/>
          <w:rtl/>
        </w:rPr>
        <w:t>ی</w:t>
      </w:r>
      <w:r w:rsidRPr="001A5E01">
        <w:rPr>
          <w:rStyle w:val="libHadithChar"/>
          <w:rtl/>
        </w:rPr>
        <w:t xml:space="preserve"> الاسلام اهل فارس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«بهره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 در اسلام از همه ملت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 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گر بزرگتر است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ه نقل از آن حضرت آمده که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سعادتم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ج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به اسل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حضرت محمد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خصوص علاق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فر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ا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ستاره 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آ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تما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رزند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ر اثر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ستند که پس از ظه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ة الع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ل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ا ا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ق و آغوش ب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را خواهند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چون بر اساس رغبت است در وجود آنان نفوذ خواهد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مام اول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جا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حق رسول خدا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نق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که از رسول گر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ش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م که خطاب به اعر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والله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ربنکم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ودا کما ضربتموهم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دءا»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جمه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بخدا قسم همچنانکه در آغ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ما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حاکم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ساقط خو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رد در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حاکم بر شما را ساقط خواهند نم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 از اما صادق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ه که رسول خدا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فر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شما [خطاب به اعراب]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ر اساس ت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ر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جهان ب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 تا 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آنان با شما بر اساس ت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جن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ض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آمده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ضرت مه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عج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خواهند بود و حسام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نشمند اهل سنت به نقل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رق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لسلا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فرا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حضرت امام کاظم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آمده که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خ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ز قم طلو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هضت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قم برخاسته ه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رجل من اهل ق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ع الناس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جتمع معه قوم کزبر ال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لا تزلهم ال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ح العواصف و ل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لون من الح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ل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بن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ل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کلون و العاقبة للم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م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هل قم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مردم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ق دعو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 محور او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چون پ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هن جم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ند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وادث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حرکت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از جنگ خسته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و خو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ن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کارها بر خدا توک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سرانجام و عاقبت امو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گاران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د مسل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م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تقوا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او ب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به شرف «سلمان منا اهل ا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 از آ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د و آن را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ند و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رتباط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ا حضرت رسول اکر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باذان بن ساسان حاک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دو نف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 به نام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خسروبه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ستاد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خسروپ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ا به آن جناب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دو نفر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به محض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نامه حضرت محمد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خسروپ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توسط 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امه آن حضرت را پاره کرده و از باذان خواسته بود که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ه نامه را نزد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زام ک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 خسرو پ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وسط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شته و باذان هم اسلام آو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هنگامه بعثت رسول الله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رفتار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فاس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که با استبداد و خودکام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تناق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آنروز که 14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شت و وسعت آ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اکم نمود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رتشت هم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با خرافات و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گشته و از جانب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نح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ظام نامعق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 مردم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 مانع رشد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فراد بود و بر اثر س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پسند و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لط مردمان را به اسارت ف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داشته بود تا آنکه اسل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ا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خ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ن هرگز غروب کر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خواهد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داد انس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ظلوم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فطر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نه را از آب گو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شمه 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ب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ظلم و ستم زمامدار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دگر آن چنان نارض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را ت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ه بود که ارت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ا وجود ت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120000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که به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هز بودند موفق نشدند در براب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زار رزمنده مسلمان که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ات ک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نداش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قاومت کنند و سرانجام سپاه به ظاهر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دو جنگ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د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سال 15 هج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نهاو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سال 21 هج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ه و از آن پس اسلا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ان نفوذ نمود و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را از جان و دل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 و با عشق وا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فاع ت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و نشر آن پرداخ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موجب آن گشت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کشف نموده و ب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 خراف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درست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 و از ث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 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س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ا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طبق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فرو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وم آزاد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مردم را از استبداد نجات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ام با شور و ش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ه پس از چ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خشش اسلام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خلافت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صدد آ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ا ب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که به مذهب اهتمام ورزد با سلط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الت عرب ز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ه 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تحرف توام بود به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سلمان و مؤمن بپرداز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که از اسلام فاصله گرفته بود نه تنها آفتش دام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گرفت بلکه بر اسلام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وء گذ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ذ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مقابل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قا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سخت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جمله آن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ع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نام برد که در مقاب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گونه دستگاه خلافت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تاد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رت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بعدها که در اثر تسلط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ض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عراب عنصر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آتش تعصبات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فروخ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قوام مسلمان بالخصوص بع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به مبارزه با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رخاستند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خراس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ششصد هزار مسلمان با شعار الرضا من آل الرسول به طرف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اند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ب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افت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استه و مرکز قدرت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هم 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حکومت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سرنگون و قدرت را به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س انتقال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راسان در صدد آن بود که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اند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را ب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ورد و چون امام صادق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ر حسب مصالح و حک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عوت ناه آنان را قبول نکرده و آن را ب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راغ گذ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ا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ند به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س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ند ام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س هم که دست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داشتند و در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صت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خدعه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بومسلم را کشته و سپس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پرداخته و امامان عصر خود را به شهادت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تمد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طح جهان مطرح بود و در طول قرون وس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خشان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مدن ب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با شکوف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گ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خود که اسلام به آن عطا کرده بود کانون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لم و عرفان شد و قرنها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و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اروپا را تغ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ستگا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قامات قض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تصاحب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اکز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و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کرد و ب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فاع از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نژادپ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ر امام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مود و در نقش دا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حقق و مبلغ حقجو و حق پرست و ر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آگاه به پاخواست و به عنوان استاد زبان و ا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عرب و آش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سبت به اسلام و قرآن به عرب فاتح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را دوباره آموخت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ف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سول گر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تحقق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 ترجمه قرآن همت گماشت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ودند و از سلم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استند تا سوره الحمد را به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جمه ک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هر م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اسلام قرار دادن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ه ص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اخلاص نشان دا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صار اسارت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د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بود و مانع آن بو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ات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بوغ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ا بروز ده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هم شکست و درواز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ب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 و تمد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شو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موجب آن شد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قت و استعداد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ا نشان داده و 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هم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وسعه و گسترش تمد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عنوان نمونه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مل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ا و مرجع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 بن سع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هبر فق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مصر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بوح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صور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رآمده و مذهب ح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بوع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عمر بن المث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واصل بن عطا و امثال آن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کس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ام صرف و نح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تب س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ش ک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نام «صحاح شش گانه تا امروز مرجع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 و استنباط احکام و ع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تمام مکاتب فق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ل سن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توسط دانشمند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چون ترم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خ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4 کتاب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که به کتب اربعه موسومند و از منابع و اسناد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هب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 کتاب توسط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کتاب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ف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وسط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تاب من 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وسط ابن با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ق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و ت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شته است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ه دانشمند و محقق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ذار عرفا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لاج است و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کتب در سطح جهان غز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خدمات اسلام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قرو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حص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بلکه از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خ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نور اسلام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وغ افکند و روشن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هر خ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ف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ملک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آمده توسط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دفع شد و باعث افتخ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زت و شرف و استقل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دم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لام از قوم خونخوار مغول و آدمکشان وحش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نس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ساخت که تشنه دانش بودند و به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و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قبال نشان دادند و از نسل چ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لطان محمد خدابنده را ت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 و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ق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ا از نسل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ر متجاوز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برکت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 دانشمن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ابو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ارا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لاص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زاران متفکر و محقق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ا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ات گران سنگ و ارزشمند فرهن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ت دادند و شکوه و اقتدار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عث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فوذ اسلام در هند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تا ح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گسترش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در قلمرو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س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سلمانان تازه وارد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فاهم با تازه مسل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کنار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عتبا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قع ممت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ن چنان 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هان اسلا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که حک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اجقه در غرب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مشرق رود س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ن را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ارتباط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با مردم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شبه قاره هند قرار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ون چهارم تا ن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قرآن و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تون تف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گرفت که به لحاظ افاده م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زش 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تف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ط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ناختن مع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آن ت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ه ارتباط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ثاب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 خطوط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جز خط م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ز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ط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و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</w:p>
    <w:p w:rsidR="00041941" w:rsidRDefault="001D2733" w:rsidP="00471785">
      <w:pPr>
        <w:pStyle w:val="Heading3"/>
        <w:rPr>
          <w:rtl/>
          <w:lang w:bidi="fa-IR"/>
        </w:rPr>
      </w:pPr>
      <w:bookmarkStart w:id="51" w:name="_Toc430467327"/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4C0E7B">
        <w:rPr>
          <w:rtl/>
          <w:lang w:bidi="fa-IR"/>
        </w:rPr>
        <w:t xml:space="preserve"> </w:t>
      </w:r>
      <w:r w:rsidR="004C0E7B" w:rsidRPr="00471785">
        <w:rPr>
          <w:rFonts w:eastAsia="B Badr"/>
          <w:rtl/>
        </w:rPr>
        <w:t>(</w:t>
      </w:r>
      <w:r w:rsidRPr="00471785">
        <w:rPr>
          <w:rFonts w:eastAsia="B Badr"/>
          <w:rtl/>
        </w:rPr>
        <w:t>2</w:t>
      </w:r>
      <w:r w:rsidR="004C0E7B" w:rsidRPr="00471785">
        <w:rPr>
          <w:rFonts w:eastAsia="B Badr"/>
          <w:rtl/>
        </w:rPr>
        <w:t>)</w:t>
      </w:r>
      <w:bookmarkEnd w:id="51"/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لمرو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آنکه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هجه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موازات آن مورد اعتنا و استعمال در شعر و نثر قرار دهند نسخه دوم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هد سلج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مد و ارتباط خاورشناسان اروپا با زبان و ا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اه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ند آغاز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ه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ن به اندا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کر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ه در دورا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غلب به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 و آثار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گشت و از شاعران پ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استقب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به ن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عصر ص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عرا و عرفا به دربار هند رفتند و مورد تش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و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قرار گرف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دوران سلطه بر هند با نواب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همه ب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زبان اردو که از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گذاشته شد بر زبان و ا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چنانچه 60% آ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آ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بود که باعث نفوذ و گسترش ز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شت و فرهن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صادر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پس از اسل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طا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ه دوران حک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 آنان از سال 205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259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ول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سال توسط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قوب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 صف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لسله صف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ال 247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قوب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 صف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مخالفت با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مرد از ا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50 تا 316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سله 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طبرستان به عنوا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حسن ب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اولاد امام حسن مجت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ه در شم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ماوراء النهر در حدود 128 سال طول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دوران اقتدار آ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راس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برستان و گر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رمان و بلخ تحت نفوذش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ل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سال 320 تا 447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آن روز حکم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ت بر گسترش و نشر مذهب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اهتم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ل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س از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چند شاخه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دند و رفته رفته ت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منقرض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ا سال 582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و در اواخر حکم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صرفا قلمرو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پنجاب محدو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ه محل 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غزنه قرار داده بودند با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شته و بخصوص سلطان محمود 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هب ر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ص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م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او منقرض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تح معروف او تصرف هند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لاجقه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د که بر اثر اختلاف به شعب مختلف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دن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که فر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فرزند امام جعفر صادق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ا امام هفتن و 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ست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ان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قاط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طرفدارا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</w:t>
      </w:r>
      <w:r w:rsidR="00041941">
        <w:rPr>
          <w:rtl/>
          <w:lang w:bidi="fa-IR"/>
        </w:rPr>
        <w:t xml:space="preserve">،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قلعه الموت 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ز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و از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وف و ره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قه حسن صباح و پس از او ابو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هدار زو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شهر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ج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وسط خوارزم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غولها در اواخر حکو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ه و به خرا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تل و غارت پرداخته و رعب و وح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خت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حاکم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کومت مغو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خانان و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ا 916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در اواخ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ره دو گروه از آنان بنام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ق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لو و قره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لو قسمت غرب و مرک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در تصرف داش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لسه ص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ه با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ه 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ص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را مذهب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قرار داد و در توسع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هنگ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صر دانشمند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به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آثار گرانبه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داختند که از جمله آنان مرحوم مجل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ائرة المعارف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ع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حار الانوار را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ن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ص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اه ت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مال 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د و اکنون اغلب آثار پرارزش آن بخصوص در شهر اصفهان قابل مشاه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لسله ص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سال 1135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س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صفهان توسط محمود افغ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قرض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فش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قا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ه سلس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که از سال 1148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ال تاج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در در دشت مغ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ا 1304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فرمانر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326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ارن با 1287ش فرمان مشرو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وسط مظفر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اه صادر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ل 1299ش مقارن با 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ضاخ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304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گان ف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ل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حمد شاه قاجار را از سلط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لع و رضاخان خ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 را به سلطنت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15 خرداد 1342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تفاق افتاد که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سفاک شه به سرکوب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ن و به شهادت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عد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دم پرداخت و در سنگر مقدس روح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ق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شتار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اه انداخت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هض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ضرت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قدس س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وح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بارز را د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مود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در 22 بهمن 1357 ش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مبارزات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ضرت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اهن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نگون و 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شب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استبداد و در حا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بر اندوه بر همه جا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فکنده و اختناق روز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مسدود نمو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همچون اعج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طلوع س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صبح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پاه شب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ه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نهاد و رشته ست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سست و بانگ حق ط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ت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حلقوم خداباو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رخاسته بود در ف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ش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 بر جهان 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گرفت و مسلمانان جهان را از خواب غفل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ثر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استکبار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گوار آمد و چون ت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اسلام ناب محم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 قدرت ط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در تزاحم بود لذا با توطئ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ساب شده 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ند و قرع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ه را به نام صد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قامت و است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مقابل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ر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ار و فدا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زمندگان اسلام توام بو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طئه را خن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و بدون آنکه عراق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سد جنگ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فت و سازمان ملل بر اساس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ن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طعنامه 598 رسما به متجاوز بودن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راس آن صد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عتراف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تکبار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ل که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فشا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نگن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فق نشده به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کند در تلاش است تا با تهاجم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دا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از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نقلا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زهرآ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را به آن فرو کن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ز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نه هم محکوم به شکست است چرا که فروغ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ه تنه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که در جهان در حال گسترش و نور پ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است و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الها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قلاب ابرقدرتها و عوامل و اذناب آنان را به درما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هر روز بر نگ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شف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شمنا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زو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در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وش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چکتر از آنند که بتوانند ن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خاموش کنند و عاقبت امور از آن پرو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گان و صالحان و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تقد خواهد ب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14 خرداد 1368 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ضرت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بود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شتافت و در جوار حق آرام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ادثه ارتحال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ذا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هبر انقلا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اثر و ماتم در جهان اسلام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شمنان فک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که با رحلت امام به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لط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خواهد شد اما گرچه فقدان امام ثل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ب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که او نشانده بود آن چنان مقاوم و با صلابت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تند 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وادث بر آ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لط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د وارد کند خصوص آنکه حضرت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ة الله خام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ه عنوان جا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 حق ام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کوهمند را به عهده گرف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عنوان ام الق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لام با 164819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در بخش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ل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اقع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فغانستان و پاکستان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عراق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شمال با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قفقاز 2013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ز مشترک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ول سواح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امتداد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 از رورخانه آستارا تا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657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ان از گواتر تا بندر عباس 78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و د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ج فارس از بندر عباس تا </w:t>
      </w:r>
      <w:r w:rsidR="0069530E">
        <w:rPr>
          <w:rtl/>
          <w:lang w:bidi="fa-IR"/>
        </w:rPr>
        <w:t>دهان</w:t>
      </w:r>
      <w:r>
        <w:rPr>
          <w:rtl/>
          <w:lang w:bidi="fa-IR"/>
        </w:rPr>
        <w:t>ه اروندرود 1259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قع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س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قوع انقلاب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ا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سعت آن را کوهها و ارتفاعات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و تنها 25% آن حال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ح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ثر 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ا کم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ا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تنها رود قابل ک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رون نام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که در جنو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اقع شده و ارتباط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تنگه هرمز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ان با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قاط جهان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در حدود 24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 با 4242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به عنوان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جهان ارتباط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آبراه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ا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4868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ز خا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وشش جنگ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ن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حسب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خز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کل 3 نوع آب و هوا کوهس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عتدل خز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گرم و خشک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حاکم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370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58110227 نفر سکنه داشت که تراکم آن 26/35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اکم در سال 1355ش برابر با 4/20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57% در شهرها و 43% در روستاها اقامت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/17%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شور در شهر تهران - مرکز حکومت - سا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6/45%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ز نژاد 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8/16% تر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/9% ک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/2% عرب و 3/26%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ژاد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سلام و - 98% مردم مسلمانند که 91% آ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ذهب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ط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آذ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ر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لو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نقاط مختلف کشور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تهران است و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مشه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رقد مطهر حضرت امام رضا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واق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ق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دفن حضرت فاطمه معصومه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عليها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مرکز علو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قرار دار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دفن حضرت عبدال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ح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حفاد حضرت امام حسن مجت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ا نام ب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ز 24 ا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27 شهرستان و 604 بخش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و روز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وازدهم فرو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الروز استقرار نظام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سال 1368ش در حدود 3925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 بوده که 8/13% به بخش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4/6% به 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7/4% به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و معادن و 75% به خدمات اختصاص داشت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ع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سال 1356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2800000 نفر بوده که 1/29% در بخش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5/13% در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و معادن و 4/57% در بخش خدمات مشغول به کار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انواع محصول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حدود 1000 معدن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ذخائر نفت و گاز از ثرو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کشو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توسعه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صوص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فولاد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ام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داش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4C0E7B" w:rsidP="004C0E7B">
      <w:pPr>
        <w:pStyle w:val="Heading3"/>
        <w:rPr>
          <w:rtl/>
          <w:lang w:bidi="fa-IR"/>
        </w:rPr>
      </w:pPr>
      <w:bookmarkStart w:id="52" w:name="_Toc430467328"/>
      <w:r>
        <w:rPr>
          <w:rtl/>
          <w:lang w:bidi="fa-IR"/>
        </w:rPr>
        <w:t>ب - آسیای جنوبی</w:t>
      </w:r>
      <w:bookmarkEnd w:id="52"/>
    </w:p>
    <w:p w:rsidR="00041941" w:rsidRDefault="004C0E7B" w:rsidP="004C0E7B">
      <w:pPr>
        <w:pStyle w:val="Heading3"/>
        <w:rPr>
          <w:rtl/>
          <w:lang w:bidi="fa-IR"/>
        </w:rPr>
      </w:pPr>
      <w:bookmarkStart w:id="53" w:name="_Toc430467329"/>
      <w:r>
        <w:rPr>
          <w:rtl/>
          <w:lang w:bidi="fa-IR"/>
        </w:rPr>
        <w:t>آسیای جنوبی</w:t>
      </w:r>
      <w:bookmarkEnd w:id="5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ان شبه قاره هند است که به لحاظ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مال آن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شده که به صور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وس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نگ و برهماپوتر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رتفاعات سرچشم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و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و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ا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در معرض 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ا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در معرض 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در در تابستان از بار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ند ب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ه در بنگلادش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لات آسام هند در فصل تابستان بدون وقفه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رد در چراپون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اقع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اسام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هم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ش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به 12 مت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بع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طق شبه قا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شکند مثل بلوچستان پاکستان که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سب همچون دم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طوبت و خاک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را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پربرکت نموده و امکانان فوق همراه با وفور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راکم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لابرده است به 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ه در مسا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وسعت ت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450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رد نف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دود 20% سکنه جهان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تنوع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بوده و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تعدد و کوچ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 ک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اختص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دکن گر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 که بخش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کنه ه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ز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وسعت عبارتند از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پ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نگلاد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ن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پال و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پروسع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 هند است با 3288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و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8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م وسع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ک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ان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با 298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و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200000 نفر سکنه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سکنه مسلمان که در جها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متجاوز از 3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 ک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2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سلمان در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نگلادش و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54" w:name="_Toc430467330"/>
      <w:r>
        <w:rPr>
          <w:rtl/>
          <w:lang w:bidi="fa-IR"/>
        </w:rPr>
        <w:t>مسلمانان هند</w:t>
      </w:r>
      <w:bookmarkEnd w:id="5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ند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سبتا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جنوب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به صورت مثل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 مدار راس السرطان آن را به دو قس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طور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است ام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ت در هم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هند از نژ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و زرد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آن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دو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رهم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لام با 12% از کل سکنه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ا و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و زرتش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هند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مرکز حک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 آن شهر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ه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ا 22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و 9 فرمان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صورت فدرال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در زمان خل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سلام به هند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زرگانان مسلما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رد نق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عه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عامل فرمانر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سلمانان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مسلمانان تحت فرمان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محمد بن قاسم در عصر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هند ب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را به هندوستان س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خر قرن چهارم و ابت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محمود 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عنوان جها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برد با بت پ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هن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ش برد و بخش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را جزو قلمرو خود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نجاب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ر تصرف آنان بود و لاهور مرکز حکومت 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رار گرفت در ز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دشاهان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انشمند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مله اب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هند رف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193م قطب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ک که از بردگان غ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هر ده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فتح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گف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دشاه غ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هندوستان لشکر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ه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س از فتح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قرار د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لطان محمد سام غور بود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زم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ن هفتم تا زمان سلطه استعمار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ر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ه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هند مصدر خدمات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د و در عصر آنان عل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هند 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واقع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ند از زمان غ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شروع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و مدارس و مساجد رونق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ظ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مد بابر که از احفاد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ر بود به هندوستان لشکر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ه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رکز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قرار داد روابط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ند و پادشاهان ص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حسنه بو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مان جماع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عرا و ادبا به هند 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عصر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ه اقتدار آنان در هند 4 قرن طول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سال 932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با 1526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مام مناصب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س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طب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دکن در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و مذهب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س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وشش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حم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طب شاه هم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لقب قطب الملک در سال 918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ما زمامدار دک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ادل 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ه مذهب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اشتند در ت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امو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شش نموده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ناطق هندوستان که در دست 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پرستان بود در زمان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دلشاه به تصرف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رسلسله آن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ف عادلشاه است که سلطنت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پور هند را بدست گر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ر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سله عادل 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ام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ادات نجف اشر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ربلا و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شرکت داشته و امو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ر گرف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فتور 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ند و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افراد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ط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فراد مح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وحد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مخاطره افتاد و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استعمار انگلستان و استقرار کم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هم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م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تفرق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در قل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نفوذ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نو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نقل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آن نقش داشتند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تعمار انگلستان صورت گرف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استعمار مانع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شد پس از آن ملک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د را ج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علام نمود و را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و آثار و تمدن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فوذ فرهنگ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هند باز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گام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که در سال 1905م استان بنگال را به دو بخش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هندو و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نمودند و با تحرک ط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د و خو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فرقه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من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برداشت و در جهت وحدت و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نان مؤثر بود و تلاش مسلمانان م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درخواست تصاحب کر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نتخاب ع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ملت هند همچون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گ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هبران مسلمان همچون مولانا ابوالکلام آز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لانا محم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وکت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نفجار آنان مؤثر بد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روشها و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دف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ندوها داشتند و آن بدست آوردن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ل و خروج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شرط استعمار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ود و در واقع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ضت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ستا و جهت مو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بارز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ائد اعظم و مؤسس پاکست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م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اح در اتح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هندو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تفرق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ان را صلاح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45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24 شم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ولت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ت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قاومت و مبارزات مردم هند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مسلمان شده و استقلال هند را اعلام کرد که در انتخابات آن حزب مسلمان مسلم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تمام کر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در پارلمان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446 از 495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را در شور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آور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هبر حزب مذکور دران زمان محم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اح بو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15 اوت 1947م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هند و پاکست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شامل بخش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آنکه مقرر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هنگام استقلال 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ختارند تابع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و کشور هند و پاکستان گرد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پنجاب و بنگال و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رآب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غم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 و تمام مردم به پاکستان منضم ن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رآباد که حدود 2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سلمان داشت و در صدد بود تا خود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باشد در سال 1948م مورد تجاوز هند قرار گرفت و به آن 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47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هند مانع از آ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ا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 به پاکستان ملحق گرد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وضع کنو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ال 1991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ولت هند تعد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9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اعلام کر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ما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دارند از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سرش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مل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رقم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به 15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حدود 17% سکنه هند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1356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در 9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د و در 19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25% و در94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تجاوز از 10%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دود 10% مسلمان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ند 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ان مسلمانا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ه 70% مسلمانان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کتب ح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ذهب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لکنهو که به عنو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لاد مهم هند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رو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 مرکز و کانون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اث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ند است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بخ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ثار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از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ساجد و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راسر هند در خصوص مسائ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کز مراجعه و حل مشکل خود را جستج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اسم ع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محرم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راسم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مه سال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پ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هم اکنون در تمام نقاط هند گرو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چش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رند و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ند وجود ندارد که خ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کن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دود 35% مسلمانان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ان اث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ش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و تعداد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فرقه 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انشمندان بزر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دبا و شع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گان توا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زنامه نگ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دافع و حقوق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زشک مبرز و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چش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رند که در سمت و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راجه نواب مشغول بکار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به هنگامه اقتدار خود در هند آثار و بن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ود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گار نه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ن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م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در بن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دخالت دا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نم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خشان م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ند ب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تاج محل است که بنا به نوشته «راست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گروور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ستاد م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رسه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ه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ه در شهر اگرا واقع شده نم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ز عظمت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و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جهان اس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نا از جذ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وجود آنکه درص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هندوستان هر سال رو به ت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ست اما نقش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فرقه و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گر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رو به کاهش است به عنوان نمونه در انتخابات سال 1984م از 543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9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از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ند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ال 1989م به 32 نفر کاه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استقلال هند که قاط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ضع متو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به پاکستان مهاجرت نمودند و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که به تش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رهبران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ند 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ندند از لحاظ اح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طح 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ند تبلغات ض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را نگران نمو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ت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هبران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سلمانان ت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مودند که اگر به حزب کنگره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هند از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بانک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رتباط مداوم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هندوها موجب رسوخ آداب و رسوم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امع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ه به 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سلمانان به نظام ک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داشته و آنان که در طبقات بالا هستند به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گرند و در مراسم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صوص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ت را در ازدواج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فتار که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دو به جامع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ان هند را تا حد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داده و س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بر اساس بافت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در حال تحول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رسوم خواستگا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لباس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ملاحظ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نفوذ اسعمار به برخورد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آنان پرداختند اما ب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رزندان خود را به مدارس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ستاده و افراد مرفه و طبقات بالا حجاب را کنار گذاشتند و مفاسد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رواج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جوم تفکر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موارد بالا افز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ز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بسته به وه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خود را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ارند که با اسلام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ضاد و تزاحم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ائل مربوط 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ق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ناگوار است و پس از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قرن که از استقلال هن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رد تنها 37%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سوادند در مورد ز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قم 5%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قاء تفکر ورشنگران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سلمانان در خصوص تف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لائل عدم مو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حزاب مسلمان در صحن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ه عنوان مثال «حزب مسلم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 در طول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خود تنه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کرالا» نفوذ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آن شده تا در هنگام ت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خابا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سلمانان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ز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ند که وعده و 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بود اوضاع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زب جاناتا دال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د رهب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زب جهت جلب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حضرت محمد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ا تع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علام نم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55" w:name="_Toc430467331"/>
      <w:r>
        <w:rPr>
          <w:rtl/>
          <w:lang w:bidi="fa-IR"/>
        </w:rPr>
        <w:t>سرزمین کشمیر</w:t>
      </w:r>
      <w:bookmarkEnd w:id="55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عنوان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کان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به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ه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ن دارد و مشهور است که مو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قوم خود را از مصر بدان جا ه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بق ن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 حضرت 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قرار گرفته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مع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قله ت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بنا نه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0 قرن قبل در شرح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ع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 مسلمان شرح کوت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رائ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اما شرح مفصل مربوط به اب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نشمند مسل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جاذبه با ص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فور نعمت و طراوت خاص موجب آن شده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شت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طول ادوار و قر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رد تهاجم اقوام و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ا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شم انداز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وجب آن شده تا مردمانش زنج و م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ت ب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ند و اگ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ذ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ود و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در به قتل و غارت و تهاجم دچار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به قاره هند و در دامنه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مل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برف و سر به فلک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قره قو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شمال و شرق ب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جنوب به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غرب به پاکستان و از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فغانستان محدود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تدل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مطبو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عب العب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همچون سد نفوذ نا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ه هرگونه تجاوز به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را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تبت و ر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ابه را مسد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سرچشمه سه رودخانه بزرگ س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وس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پنجاب و جهل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مزبور قرار دار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ئله در حکم رگ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قتصاد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جود 95% مسلمان و عوامل مذک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مشخص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قع خو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سب و ذخائر فراو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ا به تاج هند موسوم کر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حال حاض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222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وسعت دارد که 75% آ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38992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که موسوم به جامو و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ست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هن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9778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ز آن تحت عنوان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زاد در کنترل پاکستان است و مقدار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415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ه کشو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علق دارد که در جنگ 1962م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هند در گر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را متصرف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ل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حدود 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 که 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در جامو و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60%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5/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د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زاد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جامو و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خود شامل 3 منطقه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امو و لاداخ است اکث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جامو و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ه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هندوها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جامو و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و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تب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فلات شرق لاداخ هس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خاطر مناظ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ث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بال لا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ص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عروف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هستا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که در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کشو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حصور است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وقع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به 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رها و کوهسار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هنگام بهار سراسر خطه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گل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شبکه رودخانه هن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د از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روان شده که بخش اعظم پاکستان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وش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وجود ورو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در قرن اول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ظهور اسلام تا سال 715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ت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فتا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س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نف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لباس قلندران وارد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 و به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پرداخ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مردم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قلندران علاقه 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به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طر از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ا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 و هر روز بر اعتبارش افزو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کندر مقدو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خان و سلطان محمود 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توانستند د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شور گش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ا به تصرف درآوردند و فتح آن به نام شا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ا سو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وف است که در 735 ه-ق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ک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نمود که تا 991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ام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تا قرن نوزدهم مغولها و بازماندگان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آن اقتدار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فغ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تا سال 1819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ا در تصرف خود نگاه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سپس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مهارجه ر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 قرار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فوت او و پس از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مقابل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ا ب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اگذار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ا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دم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 را به مهارجا گلاب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 فروخت و از آ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خانواده د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و بر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مسلمان از سال 1846م تا 1947م 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عمار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ا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به قا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ه کرد که بحران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به هنگام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و 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 انگلستان به موجب قانون ت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استقلال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حقوق خود را به رؤ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ارت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اگذار نموده و به آنان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داده شد که با توجه ب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ردم تحت امارت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توانند به هر دو کشور هن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پاکستان ملحق شوند که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ا توجه ب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پاکستان الحاق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>اف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ر صورت ن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کتبر 1947م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اتان واقع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 با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رتش پاکستان د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فوذ و تا شهر 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گا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گام مهاراجه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گران و از مقابله با آنان عاجز مانده بود در 26 اکتبر سال 1947م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عنوان «لوردومنت بات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رسال نمود با استفاده از قانون تع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لحاق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به هند اعلام و ضمن آن تقا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ک نمود که در 27 اکتبر همان س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 هند به ات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ضوع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ه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ارد و نب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اکستا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ول ژ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48م دولت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اعلام نمود که دولت پاکستان با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هند را مورد تعرض قرار داده و تقاضا کرد پاکستان از ورود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د اما پاکستان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ک به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ارد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نمود و در نتبجه نبرد مزبور شد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ژنرال ماک مات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انا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عزام نمود و پس از آن با قطع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ط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خواستار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نجام 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طع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مقرر شده بود که دولت پاکستان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ا از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خارج و هند اجازه داد حد اقل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زم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فظ آرامش و برقر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م د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گاه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طعنامه 13 اوت 1327ش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4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ژ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328ش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4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سازمان مل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قرر شد مناطق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زو پاکستان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و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و هندستان در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جهت مشخص شد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ت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رد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ستن به هن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پاکستان به آراء ع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جو آرام و م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طرفانه مراجعه شود و تا 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ر صورت نگرف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ه جزو هندوستان است و نه از آن پاکستان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طعنامه اجرا ن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هندوستان همچن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در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گاه داش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ف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ال 1954م مجلس مؤسسان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لحاق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ه هندوستان اعلام نم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در سال 1963م هند اعلام نمود که جامو و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ض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 جن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د و پاکستان را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65م و 1970م رقم ز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2م ذوالفقا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تو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وقت پاکستان قرار داد «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» را بر سر مسئله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ا هندوستان منعقد کرد که در آن خط آتش بس به خط کنترل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ان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چنان ادامه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آن س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ردم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مقابله با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داخته و در شهر پونچ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هاراجه دست به شورش زده و موفق به سرن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و با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زاد را در غرب و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ذا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حت نظارت پاکستان به صورت فدرال و به شکل خود مختار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مستقل و دولت و مجل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حکم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 ت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ذ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 قبل از او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امو و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صورت فدرال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گسترش مبارزات حق طلبانه مرد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قوق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و نجات از سلطه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از حالت فدرال خارج و مس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 توسط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5 ژ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1990م که با چهل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گرد صدور قطعنامه سازمان مل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ادف بود و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ز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ام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بود تظاه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گزار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با مقا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سختانه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هند مواجه و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مجروح بر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ذاشت به دنبال آن اعصابات و تظاهرات موج 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ود گرفت و دولت هند ب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هز و تانک و زره پوش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رداخت و پس از آن حکوم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خورد خشن مزبور باندا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برخور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فدرال اعتراض نموده و به تظاهر کنندگ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ند</w:t>
      </w:r>
      <w:r w:rsidR="00041941">
        <w:rPr>
          <w:rtl/>
          <w:lang w:bidi="fa-IR"/>
        </w:rPr>
        <w:t xml:space="preserve">. </w:t>
      </w:r>
    </w:p>
    <w:p w:rsidR="004C0E7B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علم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ن که در کش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به اسلام خدمت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ش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 توج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رده «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 ع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همد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رد که از مفاخر اسلا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 هزاران شاگرد در کش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تر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 کرد که هر کدام خود استاد شد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مقام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روح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فاضل هنوز در کش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محترم است و آنجا را 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رت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کنند و همه ساله در روز عاشورا هنگا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ه دستجات عزاداران از آنجا عبور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کنند پرچم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خود را به حال احترام فرود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آورند</w:t>
      </w:r>
      <w:r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56" w:name="_Toc430467332"/>
      <w:r>
        <w:rPr>
          <w:rtl/>
          <w:lang w:bidi="fa-IR"/>
        </w:rPr>
        <w:t>نپال</w:t>
      </w:r>
      <w:bookmarkEnd w:id="56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نپال ه به روش سلط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با 147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و 16500000 نفر سکنه 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تفع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قله جه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رست با 8882 متر ارتفاع از سطح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اق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حدود 600000 نفر مسلم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سال 1953م مسلمانان نپال به 200000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در سال 586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119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رن چهار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طان شمس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ن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ره کاتماندو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رکز نپال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حمله بر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ش موجب حضو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نپال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هنگام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غول نفوذ اسلام در نپال رشد 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ود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اکثرا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ار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امتداد مرز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هند تمرکز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شان اردو و مذهبشان ح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مورد با مسلمانان هند وجه مش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دو و بو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ست و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پ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ورخ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واج دارد نپال تنها کشور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و مسلک جهان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57" w:name="_Toc430467333"/>
      <w:r>
        <w:rPr>
          <w:rtl/>
          <w:lang w:bidi="fa-IR"/>
        </w:rPr>
        <w:t>بوتان</w:t>
      </w:r>
      <w:bookmarkEnd w:id="5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بوتان با 47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و 1420000 نفر سکنه 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ه ن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مشروطه سلط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از کل سکنه آن 87000 نفر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را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ا مسلمانان بنگ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سا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ارتباطند و اکثرا از نژاد بهوت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پ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س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دم بوتان اکث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هندو و بودا هست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58" w:name="_Toc430467334"/>
      <w:r>
        <w:rPr>
          <w:rtl/>
          <w:lang w:bidi="fa-IR"/>
        </w:rPr>
        <w:t>سریلانکا (سیلان)</w:t>
      </w:r>
      <w:bookmarkEnd w:id="58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نکا به صورت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سع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رابر با 66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 تعداد سکنه آن به 16300000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قع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قرار گرفتن در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خط استوا موجب گ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و و رطوب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گه پال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د جد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و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رهم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5/7% مردم آن مسلما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تشار اسلا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از دو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و در دو زمان انجام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ول کارو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که در آغ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لد 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ة العرب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م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م با فتوحات مسلمانان ترک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که منجر ب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ال 1206م در هن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دواج بازرگانان عرب با زنان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گسترش اسلام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مؤثر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قوط بغداد به سال 1285م موجب مهاجرت مسلمانان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که در شک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جنوب هند رل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عهده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مسلمانان با دو مشکل واجه بودن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ختلاف با افرا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زبان و با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ع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هذا اوضاع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حال رشد و توسعه بود که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سال 1502م وار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ن شده و ضربات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سلمانان وارد نمودند و در سال 1526م رسما نسبت به اخراج آنان اقدام نمودند و افراد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ندند به نقاط درو افتا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ناه بر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در سال 1658م عمل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را تکرار نم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حرک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نکا سه دروه دار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وره اول از سال 1947م تا 1960م که چون در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ند با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گ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وه دوم از سال 1960م تا 1977م که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ش فعال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گرفتند و نفوذ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ج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که دکتر «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مود» به عنوان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موزش پرورش س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لانکا در نظام آموز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حو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فع مدار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دوره سوم که از سال 1977م آغا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زاع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گرفت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گرچه مسلمانان اعلا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ضربات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حمل نمودند و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کشته و مجروح شدند که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نامه ف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د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شته باش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-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ولت از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افراد مسلح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ونه ح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- تر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ت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غاصب و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ثرات سوء بر روابط س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لانکا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ذاش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- 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و عرب 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در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گر زبا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با م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خود در هندوست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و اگر 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 شوند مسلمانان را به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در نقاط مختلف پراک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اما ت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ع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ان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شهر منار در شمال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28% و در کلمبو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 (</w:t>
      </w:r>
      <w:r>
        <w:rPr>
          <w:rtl/>
          <w:lang w:bidi="fa-IR"/>
        </w:rPr>
        <w:t>مرکز حکومت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10%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جنوب 3% و در شرق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م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42% مسلمان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حدود 200 مس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نکا وجود دارد 25% آن در کلمب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عد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حال حاضر 1275000 نف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3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نگلادش و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مسلمانان است که به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کدا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: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59" w:name="_Toc430467335"/>
      <w:r>
        <w:rPr>
          <w:rtl/>
          <w:lang w:bidi="fa-IR"/>
        </w:rPr>
        <w:t>پی نوشتها</w:t>
      </w:r>
      <w:bookmarkEnd w:id="59"/>
    </w:p>
    <w:p w:rsidR="001D2733" w:rsidRDefault="001D2733" w:rsidP="002950BC">
      <w:pPr>
        <w:pStyle w:val="libFootnote"/>
        <w:rPr>
          <w:lang w:bidi="fa-IR"/>
        </w:rPr>
      </w:pPr>
      <w:r>
        <w:rPr>
          <w:rtl/>
          <w:lang w:bidi="fa-IR"/>
        </w:rPr>
        <w:t>1-</w:t>
      </w:r>
      <w:r w:rsidR="002950BC">
        <w:rPr>
          <w:rFonts w:hint="cs"/>
          <w:rtl/>
          <w:lang w:bidi="fa-IR"/>
        </w:rPr>
        <w:t xml:space="preserve"> </w:t>
      </w:r>
      <w:r w:rsidR="002950BC">
        <w:rPr>
          <w:lang w:bidi="fa-IR"/>
        </w:rPr>
        <w:t>Cherapunji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2- خدمات متقابل اسلام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ص 388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3- ماخذ قبل ص 391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4- مسلمانان در نهضت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وستان ترجمه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لل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م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. 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5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- علامه محمد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ظف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دکت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حمد باقر حج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ص 315 تا 342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lang w:bidi="fa-IR"/>
        </w:rPr>
      </w:pPr>
      <w:r>
        <w:rPr>
          <w:rtl/>
          <w:lang w:bidi="fa-IR"/>
        </w:rPr>
        <w:t>6-</w:t>
      </w:r>
      <w:r w:rsidR="002950BC">
        <w:rPr>
          <w:rFonts w:hint="cs"/>
          <w:rtl/>
          <w:lang w:bidi="fa-IR"/>
        </w:rPr>
        <w:t xml:space="preserve"> </w:t>
      </w:r>
      <w:r w:rsidR="002950BC">
        <w:rPr>
          <w:lang w:bidi="fa-IR"/>
        </w:rPr>
        <w:t>Rasatish Grover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7- مسلمانان هند به زبان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قاله م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ند به نقل از مجله سروش ش 607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ماه 1371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8- مسلمانان هند - به زبان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شته چند از دانشمندان مسلمان به نقل از سروش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 607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9- روزنامه اطلاعات ش 19333 - اول خرداد 1370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lang w:bidi="fa-IR"/>
        </w:rPr>
      </w:pPr>
      <w:r>
        <w:rPr>
          <w:rtl/>
          <w:lang w:bidi="fa-IR"/>
        </w:rPr>
        <w:t>10-</w:t>
      </w:r>
      <w:r w:rsidR="002950BC">
        <w:rPr>
          <w:rFonts w:hint="cs"/>
          <w:rtl/>
          <w:lang w:bidi="fa-IR"/>
        </w:rPr>
        <w:t xml:space="preserve"> </w:t>
      </w:r>
      <w:r w:rsidR="002950BC">
        <w:rPr>
          <w:lang w:bidi="fa-IR"/>
        </w:rPr>
        <w:t>Pertolemy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11-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شت زخم خورده -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ه الطاف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جمه 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ون دولت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اول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گفتار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12- سابق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حران ک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- 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و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ش 14224 تا 14227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13-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ردم هند - مانورا مامودا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ون گرک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هران 1345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14- پاکستان س دکتر عبدال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- تهران - زوار - 1350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lang w:bidi="fa-IR"/>
        </w:rPr>
      </w:pPr>
      <w:r>
        <w:rPr>
          <w:rtl/>
          <w:lang w:bidi="fa-IR"/>
        </w:rPr>
        <w:t>15-</w:t>
      </w:r>
      <w:r w:rsidR="002950BC">
        <w:rPr>
          <w:rFonts w:hint="cs"/>
          <w:rtl/>
          <w:lang w:bidi="fa-IR"/>
        </w:rPr>
        <w:t xml:space="preserve"> </w:t>
      </w:r>
      <w:r w:rsidR="002950BC">
        <w:rPr>
          <w:lang w:bidi="fa-IR"/>
        </w:rPr>
        <w:t>Lor Doment Batten</w:t>
      </w:r>
    </w:p>
    <w:p w:rsidR="001D2733" w:rsidRDefault="001D2733" w:rsidP="002950BC">
      <w:pPr>
        <w:pStyle w:val="libFootnote"/>
        <w:rPr>
          <w:lang w:bidi="fa-IR"/>
        </w:rPr>
      </w:pPr>
      <w:r>
        <w:rPr>
          <w:rtl/>
          <w:lang w:bidi="fa-IR"/>
        </w:rPr>
        <w:t>16-</w:t>
      </w:r>
      <w:r w:rsidR="002950BC">
        <w:rPr>
          <w:rFonts w:hint="cs"/>
          <w:rtl/>
          <w:lang w:bidi="fa-IR"/>
        </w:rPr>
        <w:t xml:space="preserve"> </w:t>
      </w:r>
      <w:r w:rsidR="002950BC">
        <w:rPr>
          <w:lang w:bidi="fa-IR"/>
        </w:rPr>
        <w:t>Mack Matten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17- پاکستان ح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سفارت پاکست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و بدون نام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ه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18-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ردم هند - مانورا ماموداک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rtl/>
          <w:lang w:bidi="fa-IR"/>
        </w:rPr>
      </w:pPr>
      <w:r>
        <w:rPr>
          <w:rtl/>
          <w:lang w:bidi="fa-IR"/>
        </w:rPr>
        <w:t>19- خدمات متقابل اسلام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ص 393</w:t>
      </w:r>
      <w:r w:rsidR="00041941">
        <w:rPr>
          <w:rtl/>
          <w:lang w:bidi="fa-IR"/>
        </w:rPr>
        <w:t xml:space="preserve">. </w:t>
      </w:r>
    </w:p>
    <w:p w:rsidR="001D2733" w:rsidRDefault="001D2733" w:rsidP="002950BC">
      <w:pPr>
        <w:pStyle w:val="libFootnote"/>
        <w:rPr>
          <w:lang w:bidi="fa-IR"/>
        </w:rPr>
      </w:pPr>
      <w:r>
        <w:rPr>
          <w:rtl/>
          <w:lang w:bidi="fa-IR"/>
        </w:rPr>
        <w:t>20-</w:t>
      </w:r>
      <w:r w:rsidR="002950BC">
        <w:rPr>
          <w:rFonts w:hint="cs"/>
          <w:rtl/>
          <w:lang w:bidi="fa-IR"/>
        </w:rPr>
        <w:t xml:space="preserve"> </w:t>
      </w:r>
      <w:r w:rsidR="002950BC">
        <w:rPr>
          <w:lang w:bidi="fa-IR"/>
        </w:rPr>
        <w:t>Tarai</w:t>
      </w:r>
    </w:p>
    <w:p w:rsidR="004C0E7B" w:rsidRDefault="001D2733" w:rsidP="002950BC">
      <w:pPr>
        <w:pStyle w:val="libFootnote"/>
        <w:rPr>
          <w:lang w:bidi="fa-IR"/>
        </w:rPr>
      </w:pPr>
      <w:r>
        <w:rPr>
          <w:rtl/>
          <w:lang w:bidi="fa-IR"/>
        </w:rPr>
        <w:t>21-</w:t>
      </w:r>
      <w:r w:rsidR="002950BC">
        <w:rPr>
          <w:rFonts w:hint="cs"/>
          <w:rtl/>
          <w:lang w:bidi="fa-IR"/>
        </w:rPr>
        <w:t xml:space="preserve"> </w:t>
      </w:r>
      <w:r w:rsidR="002950BC">
        <w:rPr>
          <w:lang w:bidi="fa-IR"/>
        </w:rPr>
        <w:t>Colombo</w:t>
      </w:r>
    </w:p>
    <w:p w:rsidR="00041941" w:rsidRDefault="002950BC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60" w:name="_Toc430467336"/>
      <w:r w:rsidR="004C0E7B">
        <w:rPr>
          <w:rtl/>
          <w:lang w:bidi="fa-IR"/>
        </w:rPr>
        <w:t>جمهوری اسلامی فدرال پاکستان</w:t>
      </w:r>
      <w:bookmarkEnd w:id="60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پاکستان ب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804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اکست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24 درجه و 30 درجه عرض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62 درجه و 75 درجه طو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ر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و شمال غرب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لوچستان 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الت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وهس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خاک پاکستان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از آبرف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دخانه سند وشعبات آن بوجود آم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پاکستان معتد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وب آن گرم و مرطوب و پر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بوده و بلوچستان آن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چهار استان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پنجا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ز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لوچستان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صورت فدرال توسط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پاکستان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اسلام آباد و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آن بندر کرا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لاهور7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راولپ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برشم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اکستان از مراکز بزرگ 6 تمدن با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تمدن در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وس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4500 سال قبل به نقطه اوج خود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غالب سکنه 10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 در کنار رود سند و د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نجاب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تان پنجاب به تن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56% سکنه را در داخل خود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لوچستان با 44% مساحت کشور تنها 5% سکن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/97%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لام در سال 94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71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پاکستان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5%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کست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هستند و شهر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 مرک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بلوچستان از مراکز مهم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لتستان و گل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مرز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پاکستا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پنجا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ند که در استقلال و ثب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 نقش ح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هده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حم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اح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عائد اعظ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ذار 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آل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کنفرانس نام دارد که مرکزش در شهرلکنهو هند بوده و هدف عمده آن متحد ساخت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سراسر هند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ود که بعدها اع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استقلال پاکستان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زمان پاس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حقوق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 در راس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قق مسائل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ن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لف - صدرو مجوز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کتب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ص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سطوح ابت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توسط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نش آموزان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 - تف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وقوفات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از اهل سن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 -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بر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سم عز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ه محرم و عا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ها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که اداره حو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حرک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ه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عبارتند از نهضت اج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قه جع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مل گروه علامه ساجد ن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روه حام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ه موسو</w:t>
      </w:r>
      <w:r w:rsidR="00041941">
        <w:rPr>
          <w:rtl/>
          <w:lang w:bidi="fa-IR"/>
        </w:rPr>
        <w:t xml:space="preserve">ی؛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هضت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ورت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 که بزرگ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پاکستان در نش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24 فرو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358ش مصادف با 12 ا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79 در شهر بهک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استان پنجاب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شکسل دادند و دو روز به طول انج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سئله حزب و رهبر را در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طرح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ور و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حاکم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وران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تد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 و پس از بحث و گفتگو سا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نهضت اج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قه جع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ه شد که علامه مف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عفر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عنوان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هبران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عاقب آ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هضت در سال 1980م با محاصره ساختمان نخست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سلام آباد خوا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حق خود را عنوان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شه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1362 ش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ف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عفر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وت نمو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اصفه حام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ه مو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ورد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ولت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هضت به اتفاق آراء علا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عارف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نهضت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س در نهضت مذکور انشقاق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لامه عارف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جف اشرف با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قدس س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آشنا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ز محض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د و با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ضع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ح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خود بروز داد و سرانجام در 14/5/67 ش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زدوران 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ء الحق به شهاد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ء الحق با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خالف بود و با وقوع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علام داشت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«برنامه ما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به فقه ح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پاکستان مشترکا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 زرا از آغاز قرن پنجم تا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در شبه قاره هن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 سال 1947م جزو آن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نوان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لمدا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ت کتب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شت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پارتمان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نشگاه پنجاب که در سال 187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ه به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سطح کارش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شد مشغول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سخ خ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زش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وسط دانشو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شده اکنون درک تاب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و پاکستان نگاه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دستور زب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همچون فرهنگ جه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رهان قاطع و فرهنگ 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به قاره ت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لوه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ر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مردمان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ان دارند و اغلب مرو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بلاغان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ست پرورد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س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پاکستان و هندوستان تا سال 1236ش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947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ه سال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نوشت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بود که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م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اح پاکستان در صحن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ظاهر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اکستان از آغاز شامل دو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بخش صدها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با هم فاصفه داش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مردم قس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ساس نمودند که حقوق اجتما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توسط قسمت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و شورش برخاسته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د از بن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و شورش برخاسته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د از بن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مود و در سال 1971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50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د و پاکستان آغاز شد که به شکست پاکستان و استقلال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عنوان بنگلادش منجر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اکستان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بط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ب 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ش با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81م پس از سالها س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کستان و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روابط خود را ت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ه و گسترش داد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0% مردم پاکستان با سوادند 80% مردم در روستاها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33%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آن محصول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اما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وا و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عت مراتع دامپ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توسعه آنچ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18%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آن از بخش صنعت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طول ر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سه پاکستان به 10853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و طول راه آهن آن به 8775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61" w:name="_Toc430467337"/>
      <w:r>
        <w:rPr>
          <w:rtl/>
          <w:lang w:bidi="fa-IR"/>
        </w:rPr>
        <w:t>جمهوری بنگلادش</w:t>
      </w:r>
      <w:bookmarkEnd w:id="6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نگلاد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ت که با 144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و 10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به صورت جلگه مسط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رق شبه قاره هند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ش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مار و از جنوب به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بنگال محد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خط استوا و وجود </w:t>
      </w:r>
      <w:r w:rsidR="00B43D72">
        <w:rPr>
          <w:rtl/>
          <w:lang w:bidi="fa-IR"/>
        </w:rPr>
        <w:t>باران</w:t>
      </w:r>
      <w:r w:rsidR="00E66317"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گلادش را به صورت منط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درآو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که از ذوب برف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در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نوب به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بنگ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ند و گنگ و براهماپوترا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ان هستند و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کشور بنگلادش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از دل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دها بوج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نگلادش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ز جنگل است و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ج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«سندربن است که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 بنگلادش و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گونگ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10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90% در روستاها و 10% در شهرها سکونت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نگلادش پس از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جهان اسلام از نقطه نظ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آن از نژاد زرد و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85% آنان را مسلمان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بن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سانس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رد و در دوره حکومت 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 شبه قاره هند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ن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انش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ازرگانان مورد استفاده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و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کاتبات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ن صو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نگلادش تا سال 1971م به عنوان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 تحت قلمر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ود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م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الرحمن و پس از مبارزات گست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نگلادش در صحن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بب نار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از حکومت پاکستان که در بخش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ر بود موارد متعد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ه پ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ش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- بنگ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56% کل پاکستا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 و خواهان آن بودند تا زبان بن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ال آنکه زبان اردو به عنوان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خاب شده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- مرکز نظ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دا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ا در دست افراد پاکستا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عنوان مثال 85% مقا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تصاص داش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-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درآم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بنگلادش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جهت رفاه پاکستا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رف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و اصولا بنگ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صورت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مواد خام 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ند و از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سعه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مانده ب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نگلادش پس از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دش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روبرو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ضاع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بسامان و اسکان 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پناهنده که قبل از استقلال به هند رفته بودند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شتت در ارتباط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نو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را در معرض خطر قرار دا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و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هاجرتها موجب آن شده بود که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 کشت نش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ش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خان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ا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هن مختل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منهدم شده مزارع خ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حصولات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مبود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سبب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ضل به مردم فشا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م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خر 1974م حدود 28000 نفر از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لف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وادث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طوف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شار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مرد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وامل سبب شد که بنگلادش با ذخائ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جز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ست جهان قرار ب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و از راه وامها و 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مه ده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مکها خود وا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نبال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نو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حالت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ثب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نج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ژنرال ارشاد مدتها با جناح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ال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ود ک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دو زن به عهده داش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 حزب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جناح مخالف را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را در دست داشتند و مردم بنگلادش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ران انواع ت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و رنجها را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دو ز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حزاب مخالف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در صدد ت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ز اسلاف خو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خود برآمدند اما م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زاب مسلمان با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کاملا متفاوت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 در صدد تصاحب قدرتند اما مسلمانان به اجرا</w:t>
      </w:r>
      <w:r w:rsidR="00041941">
        <w:rPr>
          <w:rtl/>
          <w:lang w:bidi="fa-IR"/>
        </w:rPr>
        <w:t>ی</w:t>
      </w:r>
      <w:r w:rsidR="00E663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نت اله</w:t>
      </w:r>
      <w:r w:rsidR="00041941">
        <w:rPr>
          <w:rtl/>
          <w:lang w:bidi="fa-IR"/>
        </w:rPr>
        <w:t>ی</w:t>
      </w:r>
      <w:r w:rsidR="00E663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عمل نمودن به احکا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رشاد که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د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سرکوب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ظاهرات آنان همت گم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ژنرال ارش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انم خالده 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ء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ء الرحمن که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زب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گلادش را به عهده داشت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و لذا هنوز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هدف خود ن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دش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نگلادش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هاجران منطقه آراکا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مار است که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س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ن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در بنگلادش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ضع ناگ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جما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هستند که از هند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 پاکستان مهاجرت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ب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شور بنگلاد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300000 ن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ا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اجرت به پاکستان را نمو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کستان اق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آنان به عمل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ورد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به صورت جما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جا رانده و از آنجا مانده در آمدند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کنون در 66 اردوگاه سکونت دارند و از 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سازمان ملل استفا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نا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در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در سوم مارس 1981م مصادف با سالگرد استقلال پاکستان تص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گرفتند خود س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ند و 5000 نفر داوطلب عمل خود س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ما رهبران آنان اجازه نداد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نگلادش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روس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حدود 68000 روستا دارد و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کن آن اس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و صادر کننده کنف در جهان است و 36% سکنه آن در کشت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ن مشغول بک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تون و برنج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صول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دود 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از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ارتباط با 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و 250 نوع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 و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از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نها منبع با ارزش بنگلادش است که در سال 1955م در ه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ور در شرق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ت کشف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ت و ک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 منابع ذغال سنگ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ذخائر مس و سنگ آهک د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گونگ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مربوط به کن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ساج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غذ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چوب و کاغذ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وجود آ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احد پول آن تاک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62" w:name="_Toc430467338"/>
      <w:r>
        <w:rPr>
          <w:rtl/>
          <w:lang w:bidi="fa-IR"/>
        </w:rPr>
        <w:t>جمهوری مالدیو</w:t>
      </w:r>
      <w:bookmarkEnd w:id="6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با 298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به عنوان کوچ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سلمان جهان به صورت 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خو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و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به قاره هند و غرب 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نکا قرا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مرکب از 2000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رج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شته ک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نشا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در جه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200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آن مسک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طح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درخت ن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عروف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ال نام دارد که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 از کانال «کا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اقع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چو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خط استوا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ند و در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</w:t>
      </w:r>
      <w:r w:rsidR="00E663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ند محصو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در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و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هج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توسط بازرگانان عرب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چهارم هجر</w:t>
      </w:r>
      <w:r w:rsidR="00041941">
        <w:rPr>
          <w:rtl/>
          <w:lang w:bidi="fa-IR"/>
        </w:rPr>
        <w:t>ی</w:t>
      </w:r>
      <w:r w:rsidR="00E66317">
        <w:rPr>
          <w:rtl/>
          <w:lang w:bidi="fa-IR"/>
        </w:rPr>
        <w:t xml:space="preserve"> ابن بطو</w:t>
      </w:r>
      <w:r w:rsidR="00E66317">
        <w:rPr>
          <w:rFonts w:hint="cs"/>
          <w:rtl/>
          <w:lang w:bidi="fa-IR"/>
        </w:rPr>
        <w:t>ط</w:t>
      </w:r>
      <w:r>
        <w:rPr>
          <w:rtl/>
          <w:lang w:bidi="fa-IR"/>
        </w:rPr>
        <w:t>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ح مسلمان به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آمد و گزا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رائه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شانزدهم با گسترش نفوذ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جزء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تصرف آنان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هف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بر آن 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لانکا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به تصرف انگلستان و فرانسه درآمد و در قرن نوزدهم با وجود سلطه انگلستان ب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کوم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مستقل سلط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آن حاکم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گلستان در سال انگلستان در سال 1948م به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خود مخ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 و در سال 1953م نظام سلط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ل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ظام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در سال 1965م مستقل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به لحاظ درآمد سران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قب افت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شامل 19 بخش است 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نظ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 منتخب مردم ب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مامور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12000 نفر سکنه دارد که 30% آ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د سالان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4/3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4/711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آن از نژاد در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اکثرا مسلمان و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تصاد آن بر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کش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تو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حد پول آن ر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برابر با 100 دل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4C0E7B" w:rsidRDefault="00E66317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63" w:name="_Toc430467339"/>
      <w:r w:rsidR="004C0E7B">
        <w:rPr>
          <w:rtl/>
          <w:lang w:bidi="fa-IR"/>
        </w:rPr>
        <w:t>ج - آسیای جنوب شرقی</w:t>
      </w:r>
      <w:bookmarkEnd w:id="63"/>
    </w:p>
    <w:p w:rsidR="00041941" w:rsidRDefault="004C0E7B" w:rsidP="004C0E7B">
      <w:pPr>
        <w:pStyle w:val="Heading3"/>
        <w:rPr>
          <w:rtl/>
          <w:lang w:bidi="fa-IR"/>
        </w:rPr>
      </w:pPr>
      <w:bookmarkStart w:id="64" w:name="_Toc430467340"/>
      <w:r>
        <w:rPr>
          <w:rtl/>
          <w:lang w:bidi="fa-IR"/>
        </w:rPr>
        <w:t>آسیای جنوب شرقی</w:t>
      </w:r>
      <w:bookmarkEnd w:id="6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نط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سبز و آباد با منابع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حصولات ج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که جنبه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براه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دس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نابع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ز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وقع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منا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و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افزون نمو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ص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قش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موجب آن شده که استقمارگران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تجاوز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مپ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تازه به دوران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ژاپن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به ن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خود درآورند تا بتوانند با غارت منابع آن سفره چ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تدارک ب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نگام ترک مناطق مذکو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ا تع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ن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جان هم انداخته ت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ستعمار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نئوکل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توانند منافع خود راحفظ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عنوان مثال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هندو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5/1 برا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سعت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فت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که هر کدام با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جوار خود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نب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توسعه اجتما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را به تع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نداخ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زعات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ث شوم استعمار نبوده و 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نفوذ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د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ش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سرنخ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چش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تکبار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ضور همه جانبه در نقاط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 جهت استقرا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خود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 و هر کدام از کشورها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ان را وادار نمود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حدت خو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ظاه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در باط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فظ منافع استکب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و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ستا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در سال 1967م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به اصطلاح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ه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نجمن ملل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بدون حضور مس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خود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 تا از ح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دان بکا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حضور 5 کشور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مال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نگاپ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و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انکوک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سال 1967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وج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اعلام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ع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موار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ده بو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شتاب در رشد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ض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سعه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حترام به روح بر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شارکت در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نظ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جام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لح طلب از م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ستقرار صلح و ثبات در منطقه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حترام به عدالت و نظامات قانو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ما در عمل جز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فع استکبار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راس آن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عمد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ش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دف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</w:t>
      </w:r>
      <w:r w:rsidR="004C0E7B">
        <w:rPr>
          <w:rtl/>
          <w:lang w:bidi="fa-IR"/>
        </w:rPr>
        <w:t xml:space="preserve">) 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سال 1954م توسط استر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انس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ل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لاندن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به امضاء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مقر آن بانکوک بود و در سال 1965م پاکستان از آن خارج شد و با سرن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ام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75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ان در عمل کارآ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خود را از دست داد و منحل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وضع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نابع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بر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که دو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و آرام را بهم متص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و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در اغلب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اس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 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گشوده نش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به زبان مشترک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خط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ش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خ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فتند و قدر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طول 7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از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راک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غرب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مار ف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غرب تا ت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اپوا در شرق و در امتداد خط استو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دامه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چه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 (</w:t>
      </w:r>
      <w:r>
        <w:rPr>
          <w:rtl/>
          <w:lang w:bidi="fa-IR"/>
        </w:rPr>
        <w:t>سومات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ورنئ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ا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لب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لوکا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انان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وزن و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تعد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هصورت مستقل و تحت ق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26 مارس 1873م ارتش هلند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چ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وماتر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حمله ب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همان سال 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توجه خود نم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د از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غلبه بر جاوه به استعما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داخ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ردم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سلام تحت اجبار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توحا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وده و بلکه غالبا از قدرت جاذ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ات گرفته است که مسلمانان در برخورد با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خود برو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«روژه دو پاس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در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حال حاضر از لحاظ تعداد مسلمانان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لت مسلمان عالم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ضور اسلام هرگز جنبه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شته است بلکه بازرگانان مسال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بدانجا رفته و اسلام را عرضه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لام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قوام ب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رن چهار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امن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خصوصا در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ه است 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تا همانطور که در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مغرب با اسلام مبارزه کرده بودن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جا هم نبرد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توسط مسلمانان ع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زرگا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ور دور و خا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به نقل و انتقال اجنا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خ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توق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 و رفته رفته درآن ساکن شده و با زنان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دواج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نامه در اسلام آوردن مردم آ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هل تصوف و عرف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مبلغ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سقوط بغداد به دست مغولان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قها به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ده و به نشر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اسلام پرداخت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500000/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حدود 41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روسعت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م وسعت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سنگاپور است اما کم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برون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اکم سکنه را سنگاپور بخود اختصاص داده که در ه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آن متجاوز از 4600 نف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کن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هستند که حدود 2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آن در سه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رون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صورت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7 کشو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کونت دار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65" w:name="_Toc430467341"/>
      <w:r>
        <w:rPr>
          <w:rtl/>
          <w:lang w:bidi="fa-IR"/>
        </w:rPr>
        <w:t>اسلام در فیلیپین و مسلمانان مورو</w:t>
      </w:r>
      <w:bookmarkEnd w:id="65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30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به صورت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در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آرام واقع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7107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آن تنها 11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95%وسعت آن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غالب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ن که به صورت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منشا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58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 که حدود40% آن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گروه م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البا کا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ذهب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ف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مناسبت رسوخ استعمار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قرن 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 دوم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نوان معروف گشت و بعدها به خاط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ص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را «مر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ها» گ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در سال 782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138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هانگردان و بازرگانان مسلمان اعم از ع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خوش سل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فتار 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ه و موعظه حسنه با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فر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را به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اسلام متقاعد نم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که در سال 1492م حکومت 781 سال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در اندلس سرکوب نمودهبودند و از آ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نسبت 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دل داشتند که در 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ورود به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مسلمانان روبرو ش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ه به آزار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نان 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لبته قبل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سال 1521م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د ماژلا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ما توسط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سلمان کشت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44 سال بع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گاس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باز و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انه شدند در هنگام ورو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ها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و سازم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ه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«راجا 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ان رهبر 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جاع بود و از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ل راه ن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ستفاده از رودخانه «پا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رکز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ه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مسلمانان را مورد آزار و شکن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رار دا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تا 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طره خون 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زنان و کودکان آنان به اسارت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آم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اجا 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پس از مبارزات ط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مله به قتل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مقر حکومتش سقوط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گاسپ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عدها بخاط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571م مرکز حکومت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بر 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هر 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- محل حکومت مسلمانان - قرار دادن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صف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نتوانستند به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انائو و سولو که مق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نفوذ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قوط شهر مان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لا آغاز جنگ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به مد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قرن از سال 1565 تا 1663م 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پس از سال 1581م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تا سلط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لو و مانج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انا را نابود کنند اما با وجود محاصره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مرک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قلال خود را حفظ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635م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لات خود را از سرگرفته و در زامبونگا قل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صور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آوردند اما حکمرا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سال 1663م با باز پس گرفتن قلعه مذکور انتقام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گرفته و آنان را از جنوب ران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قامات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ر در 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خطاب به پادشاه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فرستاده به عجز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در مقابل «موروها» اشاره نمو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718م حملات خود را آغاز کردند اما دخالت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ر سال 1762م ن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رامش بوجود آورد و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لوومانج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انا با وجود آنکه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قلمرو خود را از دست دادند از سال 1815 تا هنگام تهاجم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که در سال 1899م صورت گرفت استقلال خود را حفظ نمودند و شدت و اوج مبارزات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تا 191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مه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آغاز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مسالمت وارد شدند و با مدرس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راکز د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ستند توجه موروها را به خود جلب کن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دها با خشونت و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شدند و به گفته «چارلز هاگدرون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انائو به کشتار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نس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و نابود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زارع آنان پرداخته و رفته رفته با ت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وحدت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داره امور را ب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اگذار نموده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در راس امور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قدرت سوء استفاده نموده و به غصب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رو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ق کش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و تنگنا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پرداختند و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ضع تنف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روها و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شدت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انجام در سال 1934م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ائه داد که به موجب آن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استقل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عتراض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نون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وها ث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شت و در مارس 1937م 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دولت مشترک المنافع در نوامب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با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مانوئل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ون بوجو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شروع جن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م در سال 1941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پ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رتش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را وادار به عقب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چهارم ژ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46م در روز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پ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ن رانده شده و خود دوباره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 و صلاح را در آ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که در سال 1947م استقلال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اعلام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علام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خود را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ث خوار استعمارگر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اختلاف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 موروها فز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رار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بست که بر اساس آ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ت 99 سال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را در خاک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فظ کن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وجب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ف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 داد قرار شد در 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کت فعال داشته 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داد بعدا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ساز سازم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فشا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تل عامها و غصب املاک سرانجام به سال 1968م جنبش استقلال مسلمانان د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انائو بوجود آم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ت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نان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تل عا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وح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تار زنان و کودک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مله به انبارها و کتابس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مله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ورت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بازان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دافع و ح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فشارها آنقدر شد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بود که اعتراض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دنبال داشت که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عتراض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ل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نعقد نمود اما عملا تحقق ن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1م 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ل سازم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گ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از وضع مسلمانان ف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علام نمود و از مارکوس خواست تا اجازه دهد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گ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روها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نبال آن و در سال 1972م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گان 8 کشور مسلمان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زم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زم مناطق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ند اما متاسفانه برخلاف آن همه قتل عا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کشت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گزارش دادند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دن مسلمانان اقدام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! </w:t>
      </w:r>
      <w:r>
        <w:rPr>
          <w:rtl/>
          <w:lang w:bidi="fa-IR"/>
        </w:rPr>
        <w:t>جبه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خش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و در سال 1974م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ه شد تا مب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له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سجم ک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ز آن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رکوس در مناطق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رگونه تحرک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حکوم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کرده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مارکو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خاک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جاو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آتش ز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به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ان پرداخته و 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را نشانه عقب افتا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ل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ران و آبا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کون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دام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نگر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موزش و پرورش وضع اسف 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اشت و مطالب د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با فرهنگ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مخالف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ا توام با موضوعات اهانت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ود به 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فراد باسواد ب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پافتند و مسلمان بودن با حقارت توام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نظر ارتش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مسلم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ض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ر سر امو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نع تر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حت عن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جتمع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کش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بع و ذخائ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سط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ان غارت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انجام خدمات قرار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9م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لاگوس ظاهر شدند که به کشتار زنان و مردان مسل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ختند که معلوم ش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ر اثر بم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و حملات ارتش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 کنون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د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سلمان آورده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حدود 400000 نفر به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ناهنده شده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صباح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اسک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500 مسجد و 200000 خانه سوخته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200 مدرس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شد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ناهندگان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داخ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هستند تحت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 و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هاجرت اج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قاط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شکلات 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دم مهار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ز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ول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طق پناهند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مان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ه و آنان ناچارند غذ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ا آوارگا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نن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بت فشار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ح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5% کودکان دچار سوء تغ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30% کودکان واجب ال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ه مدرسه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ش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افراد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 مسلمانان آوا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را مص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ه و در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مه مسلمانان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سابقه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4 قرن مبارزه را با استعمارگران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ژاپ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از استقامت در مقابل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اکم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 نشده و در احقاق تض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ع شده خود همچنان مقاوم و استوار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66" w:name="_Toc430467342"/>
      <w:r>
        <w:rPr>
          <w:rtl/>
          <w:lang w:bidi="fa-IR"/>
        </w:rPr>
        <w:t>پی نوشتها</w:t>
      </w:r>
      <w:bookmarkEnd w:id="66"/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1- بازتاب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پاکستان - 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و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2- به نقل از اظهارات دکتر محمد بو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بکه اول 14/7/71 ساعت 10/8 تا 40/8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3- روزنامه اطلاعات ش 19421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4- کشف بنگلادش نوشته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E66317">
        <w:rPr>
          <w:rFonts w:hint="cs"/>
          <w:rtl/>
          <w:lang w:bidi="fa-IR"/>
        </w:rPr>
        <w:t xml:space="preserve"> </w:t>
      </w:r>
      <w:r w:rsidR="00E66317">
        <w:rPr>
          <w:lang w:bidi="fa-IR"/>
        </w:rPr>
        <w:t>S. M. Gill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5- ن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وضاع مسلمانان بنگلادش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جمه 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ضا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شکوه ش 21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مستان 67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6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ج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242 و 243</w:t>
      </w:r>
      <w:r w:rsidR="00041941">
        <w:rPr>
          <w:rtl/>
          <w:lang w:bidi="fa-IR"/>
        </w:rPr>
        <w:t xml:space="preserve">. </w:t>
      </w:r>
    </w:p>
    <w:p w:rsidR="001D2733" w:rsidRDefault="00E66317" w:rsidP="00E66317">
      <w:pPr>
        <w:pStyle w:val="libFootnote"/>
        <w:rPr>
          <w:lang w:bidi="fa-IR"/>
        </w:rPr>
      </w:pPr>
      <w:r>
        <w:rPr>
          <w:rFonts w:hint="cs"/>
          <w:rtl/>
          <w:lang w:bidi="fa-IR"/>
        </w:rPr>
        <w:t>7-</w:t>
      </w:r>
      <w:r w:rsidR="001D2733">
        <w:rPr>
          <w:lang w:bidi="fa-IR"/>
        </w:rPr>
        <w:t>The Diccovery of Bangladesh</w:t>
      </w:r>
      <w:r w:rsidR="004C0E7B">
        <w:rPr>
          <w:lang w:bidi="fa-IR"/>
        </w:rPr>
        <w:t xml:space="preserve"> (</w:t>
      </w:r>
      <w:r w:rsidR="001D2733">
        <w:rPr>
          <w:lang w:bidi="fa-IR"/>
        </w:rPr>
        <w:t xml:space="preserve">London Melkshamcolin venton </w:t>
      </w:r>
      <w:r w:rsidR="001D2733">
        <w:rPr>
          <w:rtl/>
          <w:lang w:bidi="fa-IR"/>
        </w:rPr>
        <w:t>1972</w:t>
      </w:r>
      <w:r w:rsidR="004C0E7B">
        <w:rPr>
          <w:rtl/>
          <w:lang w:bidi="fa-IR"/>
        </w:rPr>
        <w:t xml:space="preserve">) </w:t>
      </w:r>
      <w:r w:rsidR="001D2733">
        <w:rPr>
          <w:lang w:bidi="fa-IR"/>
        </w:rPr>
        <w:t>p</w:t>
      </w:r>
      <w:r w:rsidR="00041941">
        <w:rPr>
          <w:rtl/>
          <w:lang w:bidi="fa-IR"/>
        </w:rPr>
        <w:t xml:space="preserve">: </w:t>
      </w:r>
      <w:r w:rsidR="001D2733">
        <w:rPr>
          <w:rtl/>
          <w:lang w:bidi="fa-IR"/>
        </w:rPr>
        <w:t>143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lang w:bidi="fa-IR"/>
        </w:rPr>
      </w:pPr>
      <w:r>
        <w:rPr>
          <w:rtl/>
          <w:lang w:bidi="fa-IR"/>
        </w:rPr>
        <w:t>8-</w:t>
      </w:r>
      <w:r w:rsidR="00E66317">
        <w:rPr>
          <w:rFonts w:hint="cs"/>
          <w:rtl/>
          <w:lang w:bidi="fa-IR"/>
        </w:rPr>
        <w:t xml:space="preserve"> </w:t>
      </w:r>
      <w:r w:rsidR="00E66317">
        <w:rPr>
          <w:lang w:bidi="fa-IR"/>
        </w:rPr>
        <w:t>Taka</w:t>
      </w:r>
    </w:p>
    <w:p w:rsidR="001D2733" w:rsidRDefault="001D2733" w:rsidP="00E66317">
      <w:pPr>
        <w:pStyle w:val="libFootnote"/>
        <w:rPr>
          <w:lang w:bidi="fa-IR"/>
        </w:rPr>
      </w:pPr>
      <w:r>
        <w:rPr>
          <w:rtl/>
          <w:lang w:bidi="fa-IR"/>
        </w:rPr>
        <w:t>9-</w:t>
      </w:r>
      <w:r w:rsidR="00E66317">
        <w:rPr>
          <w:rFonts w:hint="cs"/>
          <w:rtl/>
          <w:lang w:bidi="fa-IR"/>
        </w:rPr>
        <w:t xml:space="preserve"> </w:t>
      </w:r>
      <w:r w:rsidR="00E66317">
        <w:rPr>
          <w:lang w:bidi="fa-IR"/>
        </w:rPr>
        <w:t>kardiva</w:t>
      </w:r>
    </w:p>
    <w:p w:rsidR="001D2733" w:rsidRDefault="001D2733" w:rsidP="00E66317">
      <w:pPr>
        <w:pStyle w:val="libFootnote"/>
        <w:rPr>
          <w:lang w:bidi="fa-IR"/>
        </w:rPr>
      </w:pPr>
      <w:r>
        <w:rPr>
          <w:rtl/>
          <w:lang w:bidi="fa-IR"/>
        </w:rPr>
        <w:t>10-</w:t>
      </w:r>
      <w:r w:rsidR="00E66317">
        <w:rPr>
          <w:rFonts w:hint="cs"/>
          <w:rtl/>
          <w:lang w:bidi="fa-IR"/>
        </w:rPr>
        <w:t xml:space="preserve"> </w:t>
      </w:r>
      <w:r w:rsidR="00E66317">
        <w:rPr>
          <w:lang w:bidi="fa-IR"/>
        </w:rPr>
        <w:t>Association of South east Asian Nation (ASEAN)</w:t>
      </w:r>
    </w:p>
    <w:p w:rsidR="001D2733" w:rsidRDefault="001D2733" w:rsidP="00E66317">
      <w:pPr>
        <w:pStyle w:val="libFootnote"/>
        <w:rPr>
          <w:lang w:bidi="fa-IR"/>
        </w:rPr>
      </w:pPr>
      <w:r>
        <w:rPr>
          <w:rtl/>
          <w:lang w:bidi="fa-IR"/>
        </w:rPr>
        <w:t>11-</w:t>
      </w:r>
      <w:r w:rsidR="00E66317">
        <w:rPr>
          <w:rFonts w:hint="cs"/>
          <w:rtl/>
          <w:lang w:bidi="fa-IR"/>
        </w:rPr>
        <w:t xml:space="preserve"> </w:t>
      </w:r>
      <w:r w:rsidR="00E66317">
        <w:rPr>
          <w:lang w:bidi="fa-IR"/>
        </w:rPr>
        <w:t>South east Asia. trraty organization (SEATO)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12- آچه منط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مو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ث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درتمند اسلام و سابق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ضو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ب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کتب در آچه خ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وارد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13- مجل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شم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00 و 201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14- اسلام و بحران عصر ما - روژه دوپاس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رجمه و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کتر حسن ح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. </w:t>
      </w:r>
    </w:p>
    <w:p w:rsidR="001D2733" w:rsidRDefault="001D2733" w:rsidP="00E66317">
      <w:pPr>
        <w:pStyle w:val="libFootnote"/>
        <w:rPr>
          <w:lang w:bidi="fa-IR"/>
        </w:rPr>
      </w:pPr>
      <w:r>
        <w:rPr>
          <w:rtl/>
          <w:lang w:bidi="fa-IR"/>
        </w:rPr>
        <w:t>15-</w:t>
      </w:r>
      <w:r w:rsidR="00E66317">
        <w:rPr>
          <w:rFonts w:hint="cs"/>
          <w:rtl/>
          <w:lang w:bidi="fa-IR"/>
        </w:rPr>
        <w:t xml:space="preserve"> </w:t>
      </w:r>
      <w:r w:rsidR="00E66317">
        <w:rPr>
          <w:lang w:bidi="fa-IR"/>
        </w:rPr>
        <w:t>ferdinand Magellan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16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صفحات 160 و 161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17- اسلام در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قلم دکتر احمد آلتو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18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ترج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ج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245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19- مسلمانان مورو - محمد کاظم تو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67</w:t>
      </w:r>
      <w:r w:rsidR="00041941">
        <w:rPr>
          <w:rtl/>
          <w:lang w:bidi="fa-IR"/>
        </w:rPr>
        <w:t xml:space="preserve">. </w:t>
      </w:r>
    </w:p>
    <w:p w:rsidR="001D2733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20-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بش را بر سر راه خو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سال 1974م با بمب ناپالم به کشتا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رداخت</w:t>
      </w:r>
      <w:r w:rsidR="00041941">
        <w:rPr>
          <w:rtl/>
          <w:lang w:bidi="fa-IR"/>
        </w:rPr>
        <w:t xml:space="preserve">. </w:t>
      </w:r>
    </w:p>
    <w:p w:rsidR="004C0E7B" w:rsidRDefault="001D2733" w:rsidP="00E66317">
      <w:pPr>
        <w:pStyle w:val="libFootnote"/>
        <w:rPr>
          <w:rtl/>
          <w:lang w:bidi="fa-IR"/>
        </w:rPr>
      </w:pPr>
      <w:r>
        <w:rPr>
          <w:rtl/>
          <w:lang w:bidi="fa-IR"/>
        </w:rPr>
        <w:t>21- مسلمانان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- دکتر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صر 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ترجم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ب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علو</w:t>
      </w:r>
      <w:r w:rsidR="00041941">
        <w:rPr>
          <w:rtl/>
          <w:lang w:bidi="fa-IR"/>
        </w:rPr>
        <w:t xml:space="preserve">ی. </w:t>
      </w:r>
    </w:p>
    <w:p w:rsidR="00041941" w:rsidRDefault="00E66317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67" w:name="_Toc430467343"/>
      <w:r w:rsidR="004C0E7B">
        <w:rPr>
          <w:rtl/>
          <w:lang w:bidi="fa-IR"/>
        </w:rPr>
        <w:t>سرزمین مسلمانان نشین بانگسامورو</w:t>
      </w:r>
      <w:bookmarkEnd w:id="6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ل سکونت مسلمانان مورو به «ارخ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«بانگسامورو» موسوم است که به 17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13 استان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که شامل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رخ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ل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انائو و ا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امب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لان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ستان واب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پالاوان از منابع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 برخوردار است که هم اکنون دولت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ذخائر آن بهره ب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منا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آهن و مس برخوردار است و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بندر زامبون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سولو بخش</w:t>
      </w:r>
      <w:r w:rsidR="00BD4D5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مده تجارت کنف جهان انج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ت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نقطه نظر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زش فوق الع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58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سلمان هستند</w:t>
      </w:r>
      <w:r w:rsidR="00041941">
        <w:rPr>
          <w:rtl/>
          <w:lang w:bidi="fa-IR"/>
        </w:rPr>
        <w:t xml:space="preserve">.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لانائو و کوتابات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اکم را دارند زبان موروها از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پول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گرف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له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ص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ان مورو رواج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به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مورو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جنگد از سال 1968م تا 1971م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ال 1972م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عل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مبارزه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و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کنون متجاوز از صد هزار نفر کشته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بهه قبل از مداخله سازم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وان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ملاحظ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ه ب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داخل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اع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ان بودند مقرر ش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بهه خود مخ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و دست از استقلال بر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وم ژ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87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ه 1365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وافقت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جبه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ت مورو با شرکت و ت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وق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مز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ضاء نمود و متعه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13 استان خود مختار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شناس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عهدات خود آنگونه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افقتنامه آمده بود عمل ن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ژاندار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و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ان ره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سلمانان پرداخ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مسلمانان با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ر دانش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 و ارتباط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با نهض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و ب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خود و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جنبش خود را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ز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مردمان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ور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فتند بعده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عنوان به مسلمانان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طلاق شد و ا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اکش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وراک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د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نوان مذکو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«مورو»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م بر خلاف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ز دست دادن ه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به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ن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ند بوده و شئون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اه رمضان را روز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کات داده و فقرا را مورد توجه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مساجد آنان اذان گف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آ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اکز عب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کنا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سا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تا ه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فت و وضو مش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هم محل عبادت د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صفا و با طراوت واقع باشد تا جذبه آن افزون 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ه ساله به حج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ند و در هنگام بازگ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جاج کو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آ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ز اول محر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حضرت محمد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ة المعرا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ربان و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فطر پنج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وه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عتقادات س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ر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ز عاشورا را گر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حرام پر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 فرزندان خود نا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ارند و احکام شر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را د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وضوع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قتدار مسلمانان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خدشه د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اختلافات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هبران آن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موجب آن شده تا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دولت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سترش 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تو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ب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مورو به لحاظ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ون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ن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مدارس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رفا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زبان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چون در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نگنجا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دولت از ورود فارغ ال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ارس در دانشگاهها و مدارس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لو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رو آنان قا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ند مدارج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د مارکو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انم 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و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که با وجود اتکا به ارتش و قدرت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نتوانست به اصلاحات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بزند و از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ردم هم برخوردار نبود و مخالفت مسلمانان ر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رتش وابسته به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سرکوب نمود و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ارک در شهر پامپانگا و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ر بندر بات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لوز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ه مربوط به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است همچنان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فاظ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92م پس از انتخابات که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و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حملات 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نفجار و آدم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ژنرال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ل راموس که قبلا وزارت دفاع را به عهده داشت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که به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و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نه تنها مسلمانان ب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او روز آ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بلک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قشار مردم با دش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68" w:name="_Toc430467344"/>
      <w:r>
        <w:rPr>
          <w:rtl/>
          <w:lang w:bidi="fa-IR"/>
        </w:rPr>
        <w:t>سنگاپور</w:t>
      </w:r>
      <w:bookmarkEnd w:id="68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سنگاپور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ه از کوچ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طق جهان است با 618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اقع است و گو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همچون قط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نگاپور قبلا به شه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وف بود و بعدا به شهر «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» مشهور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نگاپور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مات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 در سال 1965م از انگلستان مستق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سال 1963م تا زمان استقلال جزو فد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ندر کوچک و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شه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م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صلح و آرامش در کنار هم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آن از نژاد ع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ون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اک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 و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سلمان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سکنه سنگاپ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اسلام را به عنوا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ح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محله اعراب دار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ه 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علق دارد و در آن آداب و رسوم و م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گذشته اغلب سا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محله عرب بو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آن اقامت 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جد سنگاپور «مولوکا» نام دارد که در سال 1820م احداث ش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آن 150 مسج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کوچک وجود دارد و مجلس العلما که درسال 1968م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ه بر امو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اماکن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رت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علما و حو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اک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خود به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ست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ند و تعداد مجلات و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ژ آنان قابل توج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اکن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اج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ابد قرار گرفته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69" w:name="_Toc430467345"/>
      <w:r>
        <w:rPr>
          <w:rtl/>
          <w:lang w:bidi="fa-IR"/>
        </w:rPr>
        <w:t>ویتنام</w:t>
      </w:r>
      <w:bookmarkEnd w:id="69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ام با33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و 6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رق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هندو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 گرفته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ائوس به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ام در سال 1976م استقلال خود را بدست 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آن اغلب از قوم شا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چا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هستند که با مسلمانان کامبو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مشترک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90م تعداد آنان به 65000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ا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آورد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جزو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هستند که در ه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 حکومت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نظام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ال 1975م صدها نفر از مسلمانان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ام به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 مهاجرت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ران اغلب مساج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سته شد و مراسم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با موان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گ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بل از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ظ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خلاف آتش ج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ضع به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و گرچه بعدا در جهت محو و هضم آنان در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ق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مل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احساس نمودند از نظر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ذا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راه مهاجرت را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گرفت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70" w:name="_Toc430467346"/>
      <w:r>
        <w:rPr>
          <w:rtl/>
          <w:lang w:bidi="fa-IR"/>
        </w:rPr>
        <w:t>لائوس</w:t>
      </w:r>
      <w:bookmarkEnd w:id="70"/>
    </w:p>
    <w:p w:rsidR="004C0E7B" w:rsidRDefault="001D2733" w:rsidP="00B43D72">
      <w:pPr>
        <w:pStyle w:val="libNormal"/>
        <w:rPr>
          <w:rtl/>
          <w:lang w:bidi="fa-IR"/>
        </w:rPr>
      </w:pPr>
      <w:r>
        <w:rPr>
          <w:rtl/>
          <w:lang w:bidi="fa-IR"/>
        </w:rPr>
        <w:t>کشور لائوس با 2368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هندو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صور در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ه ن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غلب نقاط آن را ارتفاعان و ناهموا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پو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کنار رود مکنگ واقعهد 4200000 نفر سکنه دراد که 320000 نفر آنان مسلما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از نژاد چا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شا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اغلب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ال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حساس حقا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مقاب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وجود دارد آنان را وادار به مهاجرت نموده است و ت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رند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دهه 60 که لائوس وضع ناگ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 مسلمان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ب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کمون</w:t>
      </w:r>
      <w:r w:rsidR="00B43D72">
        <w:rPr>
          <w:rFonts w:hint="cs"/>
          <w:rtl/>
          <w:lang w:bidi="fa-IR"/>
        </w:rPr>
        <w:t>ی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شار بر آنان شد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71" w:name="_Toc430467347"/>
      <w:r>
        <w:rPr>
          <w:rtl/>
          <w:lang w:bidi="fa-IR"/>
        </w:rPr>
        <w:t>کامبوج</w:t>
      </w:r>
      <w:bookmarkEnd w:id="7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امبوج در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هندو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در کنا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تال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قرار گرفته است وسعت آن 18103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کنه آن به 7400000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از نژاد خمر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غالب مردم بو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دو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سلم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ساکن 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کامبوج ازاعقاب مردم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شامپ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چامپ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هستند که بر س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سترده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جزو افراد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از قرن دو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بعد دست ب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ابتد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هند ب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دا با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قرار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لام در سال 785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138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بازرگانان ه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رب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شت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ست است که قبل از آن و در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کامبوج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مبوج قبل از روز کار آمدن خم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مپنگ شام بود که حدود 300000 نفر مسلمان در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17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75م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«پول پوت و خم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شارها متوج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مبوج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بل از آن و در سال 1970م 10%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بوج مسلمان بو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م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با اد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رکات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ت 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عمال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نان در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جد را بس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تا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سو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نقاط نامعل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کن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اجد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ه اصطبل خوکها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زمان اداره ام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قبل از خمرها توسط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ه ش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حل 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نوامبر 1974م متجاوز از 3500 روس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«کمپنگ شام گلوله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مره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دن وحدت 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ج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نان را پراکنده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نقاط 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شتها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ختران مسلمان را با ارعاب و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ازدواج سربازان خ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آو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ها مسلمانان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ه چام را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دس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را از پشت بسته و با بستن وز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 مظلوم و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ن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حمانه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به قع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فرو فرست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را از درخت آ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کرد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آنان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ل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ر لذ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کونگ ماس که هزارن مسلما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بر اثر فشار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تل عام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اکنون صرف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خانواده مسلما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ت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م که 20000 نفر مسلمان داشت اکنو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نفر هم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ب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خمر در طول 4 سال حکوم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از مردم کامبوج را کشت که 25% آنان مسلمان بو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 سرن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خمر سرخ در سال 1979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ذ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نهال شاد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لب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مبوج کاشته شد و وقوع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آنان را نسبت به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خود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وار نمو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72" w:name="_Toc430467348"/>
      <w:r>
        <w:rPr>
          <w:rtl/>
          <w:lang w:bidi="fa-IR"/>
        </w:rPr>
        <w:t>دولت بودائی تایلند (سیام) و مسلمانان فطانی</w:t>
      </w:r>
      <w:bookmarkEnd w:id="7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هندو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 کنا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قرار دارد</w:t>
      </w:r>
      <w:r w:rsidR="00041941">
        <w:rPr>
          <w:rtl/>
          <w:lang w:bidi="fa-IR"/>
        </w:rPr>
        <w:t xml:space="preserve">.، </w:t>
      </w:r>
      <w:r>
        <w:rPr>
          <w:rtl/>
          <w:lang w:bidi="fa-IR"/>
        </w:rPr>
        <w:t>514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آن است و 5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بانکوک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در اواخر قرن دوازدهم و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توسط مسلمانان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زرگانان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وارد شد و در آنجا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البا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و در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با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قرار دارند و 90%مرد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حت قلمرو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 به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پ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هور است که قبل از اشغال آن توسط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احت آن 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82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و 12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از شمال به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جنوب به مال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ز غرب به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و از شرق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دود است و پس از اشغال آن توسط مها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حت آن به 2624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ت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که شامل چه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فط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ا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نجارا و نصف مساحت کل «سغکورا»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5/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فط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سلمانند که از نژاد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از نظر فرهن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رابط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لت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و زبان ت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مسلمانان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ا حروف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ش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ردم در روستاها سکونت داشته و اساس اقتصاد مردم را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امور خدم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 بک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ن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ئوچو و ن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ز محصولات مهم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، </w:t>
      </w:r>
      <w:r>
        <w:rPr>
          <w:rtl/>
          <w:lang w:bidi="fa-IR"/>
        </w:rPr>
        <w:t>و به لحاظ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هم 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و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مک از اقلام صاد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معادن سنگ 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ب و مس و نقره در آن وجود دار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مه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مرد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فقر و تنگد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د و به لحاظ آموزش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رف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ضع ناگ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دتها بود که مناطق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و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ملت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شت و سالها ود که کشور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ل از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کشور بزرگ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کا که در قرن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ام گرفت و به وجو آمده بود و از قدرتم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غ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511م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ا هم توافق نمودند که به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حمله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ت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مبارزه ملت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با اشغال «قدح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«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«ترنجانو»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تعمره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سال 1603م 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تش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ند و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632 و 1633 حمله آنان درا دفع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سال 17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تنگه ک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طق «ناکو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مار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تالونج و سونکلا را اشغال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786م حملات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به فتح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جر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مسلمانان ت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نشده و به مبارزه ادامه دادند و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789 تا 1791م نبرد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تا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ند و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808م تا 1832م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نان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قلاب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887م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تنکو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وع شد ک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ستقل اعلام نمود اما د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برد خود به شهاد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02م استعمار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تمام قدرت ام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دست گرفت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تحت قلمرو بانکوک درآورد و سلطنت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ل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ج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ت اس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غو شد و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بو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اجرا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09م انگلستان بدون در نظر گرفتن مسائل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افراد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شتراک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افقت نمود که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و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در سال 1923م در صف مت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نمودند که با ضربات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ستعمارگران درهم شکست و فشار دولت بو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بر مسلمانان محورم و مظلوم به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در سال 1938م ملت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بور به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لباس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خن گفتن به زبان ت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دارس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انجام در سال 1968م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گاه و جوانان پرشور و انقل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سازمان متحد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فطا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فولو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 و مبارزات 350 ساله مردم در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منسجم و منظ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داو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ان در طول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25 سال عمر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توانسته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40 سازمان 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مند و فع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کند و در داخل خود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 هد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ان بر مسائل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ستوار است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حدت مسلمانان فط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ولت مستق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قلمرو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بارز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فظ شئون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 م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لب نظر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سبت به مظل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ط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رفع فق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زگر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- که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تصاحب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ولت 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م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عدم شناس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م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عتبار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ال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م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حاله نژاد مال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را به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چون بانکوک آورده تا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فراموش کنند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پراکنده گ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زبان آنان به شدت مبارز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آموزش آن کاملا ممنوع است و قوم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چارند از فرهنگ «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نن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زندان خود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نا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چون با پا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وام است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قابل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قاط مال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نام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 و هزاران نفر بو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مناطق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کان داده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 و چون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بو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کاتب ض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 با وجود آنکه ر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د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دان فعال نبو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قوع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نقطه قوت و نور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تلاش و تحرک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را فز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عداد مساجد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به 2500 باب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تنها 1700 باب آن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مدارس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ت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ند قر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بان ع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قه و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انشگا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ندارد اما در دانشگاه «رامکام هان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ق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ظاه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«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نکلانا»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درسه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ه که در آن علو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ضع آموز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شفته است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لاست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ودکان لازم ال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ز رفتن به مدرسه محروم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و زبان ت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شار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>اب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از نسل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به نام «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حمد ق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ال 1601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رفته و پس از مو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امور بازرگ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ر دستگاه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و اعت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جود هزار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ماحصل تلاش پرثم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سان وارسته است و اکنون آرامگاه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تگاه مسلمانان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نقاط مختل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جد و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73" w:name="_Toc430467349"/>
      <w:r>
        <w:rPr>
          <w:rtl/>
          <w:lang w:bidi="fa-IR"/>
        </w:rPr>
        <w:t xml:space="preserve">دولت برمه </w:t>
      </w:r>
      <w:r w:rsidRPr="00D23B69">
        <w:rPr>
          <w:rStyle w:val="libFootnotenumChar"/>
          <w:rtl/>
          <w:lang w:bidi="fa-IR"/>
        </w:rPr>
        <w:t>(13)</w:t>
      </w:r>
      <w:r>
        <w:rPr>
          <w:rtl/>
          <w:lang w:bidi="fa-IR"/>
        </w:rPr>
        <w:t xml:space="preserve"> و مسلمانان ناحیه آراکان</w:t>
      </w:r>
      <w:bookmarkEnd w:id="7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م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ما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ا 6765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غرب شبه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هندو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در کنا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مارباتان و بنگال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دامان واقع است و با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شم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د و بنگلادش در غرب و لائوس و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در شرق مرز مشترک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خت آن قبلا رانگون نام داشت که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کن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رمه از مستعمرات سابق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است که بعد از جنگ دوم تا سال 1369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آن حاکم بود و تنها حزب قا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زب برنامه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ق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مار بود و با وجود انتخابات در سال 1369م سلطه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ر ان ادامه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جران عرب در قرن اول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راکان واقع در غرب برمه و در نقطه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بنگلادش اقامت 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اسلام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تشار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گف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در سال 588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1192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در قرن نهم و 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رگا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مکان اسقر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به نشر اسلام 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ساکن هن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گسترش اسلام اقدام نمودند و مسلمانان برمه در سطح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هند با هند به تجارت 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70م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ان موسوم به پان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ه بودند به صورت پناهنده از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برمه آم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هم در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ع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نوان بازر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ه قصد برمه ترک گفتند و لذا حرکت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مه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ان برم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ان که منشاء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برخ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ز اعقاب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در اواخر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از شمال هند به برمه آمدند تا به خدمت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ش بزرگ «آلومپرا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برمه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فتح هند در سال 1824م بدست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هاجرت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ع مسلمانان هند به برمه شد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در رانگون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Rangn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رکز برمه در تجارت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کت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رانگون و مناطق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وا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در کن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هرکدام مراسم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خود را دا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برمه با مسلمان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رتباط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ک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توسط «پانت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وان و مهاجم بودند و در ر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ان بو گذر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طرناک و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مه - با شغل کاروان 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فت و آمد بودند - مربوط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74" w:name="_Toc430467350"/>
      <w:r>
        <w:rPr>
          <w:rtl/>
          <w:lang w:bidi="fa-IR"/>
        </w:rPr>
        <w:t>سرزمین اسلامی آراکان</w:t>
      </w:r>
      <w:bookmarkEnd w:id="7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راکان که در غرب برمه و در مر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کشور با بنگلادش قرار دارد وس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36762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که تعداد سکنه آن در سال 1969م به 1847000 نف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شامل مسلمان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و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82م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2600000 نفر بود که 1460000 نفر آ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را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موده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رم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2100000 نفر مسلما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بر حسب آم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86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5/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سلمان در برمه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اما مسلمانان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دارند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سرش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ده و به هفت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برمه از دو نژاد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اک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به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دو و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ب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اجر و بر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شده هم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5000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پنج هزا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سجد در سراسر برمه وجود دارد و 16 انجمن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قرآن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ه و مدار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به امور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ودکان و جوانان مسل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ع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آ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ه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جمه ش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42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958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962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974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هار بار مورد هجوم و کشتار و راندن از استان آراکان قرار گرفتند و دولت در صدد آن بود تا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کو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موازن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ان را بهم بزن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300000 نفر به بنگلادش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ستان پناهنده ش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 بو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مه برخو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خش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مسلمانان آغاز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ارگاه و اموال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را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ک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ق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ادره و آرم مدار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ذف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رفتن حج آنان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مل آمد و رابط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جهان اسلام قطع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سال 1962م که ارتش حکومت را بدست گرفت و روش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رک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ض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ز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3م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ورود قرآن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مل آمد</w:t>
      </w:r>
      <w:r w:rsidR="00041941">
        <w:rPr>
          <w:rtl/>
          <w:lang w:bidi="fa-IR"/>
        </w:rPr>
        <w:t xml:space="preserve">! </w:t>
      </w:r>
      <w:r>
        <w:rPr>
          <w:rtl/>
          <w:lang w:bidi="fa-IR"/>
        </w:rPr>
        <w:t>در سال 1982 دول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گرفتن شناسنامه عد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پرداخت و با آنان به عنو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گان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ن درجه دوم برخورد نم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دنا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ب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م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ف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87م انجام گرفت که دولت برمه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شاه دراگون مردم را ملزم به حمل کار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ادن کارتها 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تناع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 زمان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ضد انس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رتش به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مله ب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ستاها را به آتش ک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آنان را در شهرها محاصره و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طرز ف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قتل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ل اوت 1978م تعداد پناهندگان به بنگلادش به 313000 مفر بالغ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پس از مذاکرات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مه و بنگلادش انجام گرفت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وارگان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بازگش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 د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زگ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دود 10000 نفر به عل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وبا درگذشتند و آنان که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با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ادره شده و اموال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مواجه شدند و از بازپس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ناد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ناتوان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367 ش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وج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با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00000 نفر آواره بنگلادش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شهر مونگدو در مر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مه و بنگلاش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بازان برمه و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برد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گرفت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صفوف نمازگزاران آتش گشوده 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وجود تلاش «سازمان متح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وسط جوانان مسلم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وز دولت بو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ج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خش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ند و مسلمانا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ح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ناه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ند جز آنکه دولت درمانده بنگلاد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ادر و لوازم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با برم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دارک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مواز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مه با بنگلادش روابط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 کرده و برمه ارتش خود را در مرز 27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با بنگلادش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اده و آن را به 100000 نفر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جله بنگلاد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روب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سه هزار جوان مسلمان در برمه به اتهام آشو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درپادگ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زندان و 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کن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500 نفر آنان به شهاد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ان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موزان و کودکان و مردان سالخورده حمل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آنان را قتل ع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جله «سنگبا» نوشت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که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4 روز 700 نفر در برمه کشته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ان برمه و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بهار سال 71ش صورت گرفت 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3000 نفر آواره بنگلادش شدند و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رد خصم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ما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رم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ا مسلمانان آراکان در 15 ماه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300000 نفر مسلمان به بنگلادش پناهنده و در اردوگاه «بلوک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در بخش «ا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گلادش اسک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ادآو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د که در قرن پانزدهم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ا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شور مسلمان «مرکو» در سرز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آراکان تا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س گر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زبان رس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راکان فار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ود و پ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خت آن «م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هونگ نام داشت و در سال 1784م حکومت بودا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رمه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کشور مستقل را به تسخ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ر خود در آورد و پس از آنکه در سال 1948م از انگلستان استقلال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فت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آراکان را به قلمرو خود ض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ه نمو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در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سلمانان س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ذهب آراکان تعدا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ش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عه هم 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ه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د و در حال حاضر به مسلمانان «رو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ج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وسومند و از اول ژوئ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 1986م دو حزب مسلمان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نطقه ب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تق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 جبهه خود ع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 دولت مرک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تحد شدند</w:t>
      </w:r>
      <w:r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75" w:name="_Toc430467351"/>
      <w:r>
        <w:rPr>
          <w:rtl/>
          <w:lang w:bidi="fa-IR"/>
        </w:rPr>
        <w:t>پی نوشتها</w:t>
      </w:r>
      <w:bookmarkEnd w:id="75"/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- 39% کل مساحت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2- فاجعه بانگسامورو و ترجمه مح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3- اطلاعات هفت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ش 2577 سوم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1371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4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Singapure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5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Arab strreet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6- در قلمرو ز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ب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حمد کاظم مح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041941">
        <w:rPr>
          <w:rtl/>
          <w:lang w:bidi="fa-IR"/>
        </w:rPr>
        <w:t xml:space="preserve">ی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7- اسلام و ژاپ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تهران دفتر نشر فرهنگ اسلام</w:t>
      </w:r>
      <w:r w:rsidR="00041941">
        <w:rPr>
          <w:rtl/>
          <w:lang w:bidi="fa-IR"/>
        </w:rPr>
        <w:t xml:space="preserve">ی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8- کامبوج در چنگال ابرقدرتها - حجت الاسلام و ال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حم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حد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رکز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9- شرح شهادت مسلمانان کامبوج بد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م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-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ئت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انجمن دانش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سلمان کامبوج در فرانسه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0- بنا به 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هنامه العامل چاپ لندن 20% کل سکنه 5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مسلمان 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1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 مسلمان در جهان امروز - ترج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ج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فحات 243 و 244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2- جنب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-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ضا به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صاحبه با عبداله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ز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سازمان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فط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قل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ش 65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0 مرداد 1361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3-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نام خود را ب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مار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Myanmar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دا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4- روزنام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 3721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5 فرو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371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15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Alompra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6- مسلمان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شته رافائ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israeli,Raphael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رجمه حسن 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اده ط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167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7- برمه 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لخ -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ش 14441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8- روزنامه جم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 3721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9- آوراگان معض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لام -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گارنده رسالت ش 1908</w:t>
      </w:r>
      <w:r w:rsidR="00041941">
        <w:rPr>
          <w:rtl/>
          <w:lang w:bidi="fa-IR"/>
        </w:rPr>
        <w:t xml:space="preserve">. </w:t>
      </w:r>
    </w:p>
    <w:p w:rsidR="004C0E7B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20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 امروز -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جمه محمد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- تهران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1368</w:t>
      </w:r>
      <w:r w:rsidR="00041941">
        <w:rPr>
          <w:rtl/>
          <w:lang w:bidi="fa-IR"/>
        </w:rPr>
        <w:t xml:space="preserve">. </w:t>
      </w:r>
    </w:p>
    <w:p w:rsidR="00041941" w:rsidRDefault="00B43D72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76" w:name="_Toc430467352"/>
      <w:r w:rsidR="004C0E7B">
        <w:rPr>
          <w:rtl/>
          <w:lang w:bidi="fa-IR"/>
        </w:rPr>
        <w:t>اندونزی، پرجمعیت ترین کشور اسلامی</w:t>
      </w:r>
      <w:bookmarkEnd w:id="76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اندونز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ز 13667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6000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آن مسک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س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1904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ارد و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مو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ه 790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 و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جا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ماتر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انت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رنت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تان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جاوه تنها 6% کل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جود متجاوز از 60% سکنه 17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جاوه سکونت دارند و 40%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94% ما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ع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اسک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لسله کوه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منشا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جهت آن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جاوه به تن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100 قله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س از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د و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ها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لحاظ سکن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خاک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 xml:space="preserve">، </w:t>
      </w:r>
      <w:r w:rsidR="00B43D72">
        <w:rPr>
          <w:rtl/>
          <w:lang w:bidi="fa-IR"/>
        </w:rPr>
        <w:t>باران</w:t>
      </w:r>
      <w:r w:rsidR="00E66317">
        <w:rPr>
          <w:rtl/>
          <w:lang w:bidi="fa-IR"/>
        </w:rPr>
        <w:t>ها</w:t>
      </w:r>
      <w:r>
        <w:rPr>
          <w:rtl/>
          <w:lang w:bidi="fa-IR"/>
        </w:rPr>
        <w:t xml:space="preserve"> موس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طوبت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70 تا 97%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گ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بوه و فشرده بخصوص جنگل ن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ش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توج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ربر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وجو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ذخائر و منابع خوب و م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ز جمل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روض جهان است و 5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ب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تورم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وبر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ابل ملاحظ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ارتباطش با غرب در حال توسع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همراه با سنگاپ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و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فع غرب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«آ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وجود فر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 و حدود 580 لهجه و زبان که هر کدام به شاخ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دم ان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تحاد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«باهالسا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» است که جزو 16 زبان زنده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ن از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زبان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اسلام از همان قرو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وسط بازرگا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 به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مسالمت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نفوذ اسلام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494ه-ق مطابق با 11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گ ق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اوه بدست آمده که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نوشته «فاطمه بنت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ن فوت 1082م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وارد شم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ط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ه سوماتر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رلاک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غ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آنان بودن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مان بود که ط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اندون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گروه گروه به اسلام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مذهب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فق شدند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عوت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«ابن بطوط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ح مسلمان که به ان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سافرت کر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«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ناوگان پاس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بهروز است مسافرت مسلمانا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ربستان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مبل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رب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افر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م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جام اعمال ح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جب آن شد تا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استه شده و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ش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افع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ا هم روابط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امام ش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هل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رادت دارد و اشع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دح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و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صوص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سوماتر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مناسبت تاسوعا و عاشورا و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سالار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ن تا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آداب 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دو نوع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رنج به ر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قرمز طبخ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رن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نام حضرت امام حسن مجت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رنج قرمز بنام حضرت امام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رچم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قرمز و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ست 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گفت «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ق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حض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 با حوزه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جف ارتباط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نشر و ت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مذهب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کوشا و مصرند و روز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عنوان «حضر موت منتش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«علام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حمد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ز مجاهدان و انشمند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جاکارتا» مرکز حکومت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نوان که به مع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 بزرگ است و م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شکو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به لحاظ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توسط سربازان مسلمان به فرمان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هزاده فلاتحان به تصرف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درهنگام سلطه استعمار هلند بر اندون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اکارتا به «بات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»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ر نا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27 ژوئن 1527م شهر بن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سوندا کلا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شده و سلطنت هند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جا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قرض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از سال 1602م 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با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کم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د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الب نقاط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خود درآوردند و از سال 1799م راسا به استعمار مردم و غارت منابع و ذخائ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زر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صورت مزرعه بزرگ 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درآم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رت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قبظ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عمال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رتکب شدند که وجدان ب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ذکر آن شرمس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د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دم اعتماد به مردم بو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ار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آورده و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جرم خود ساخ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بارزات سرسخت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شروع کرده و با داس و شم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ک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ه 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حمل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ف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رزات مردم را عه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هزاده «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ونگورو» از سال 1825 تا 1830م در جاوه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نمود و امام بنجل از 1873 تا 1903 مبارزات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لب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زرگانان مسلمان با هم متحد شده و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جار مسلما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 که بعدا به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لام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جمن مح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عدها بوجود آم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واخر سال 1912م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زب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هدف استقلال کامل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مد اما دولت ه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فکار چپ را به داخل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انده و رفته رفته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زب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ثل قارچ 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ال 192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هلن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کوب و خفقان و قتل و خو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گرفت اما مردم در سال 1928م با شعار 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کش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ل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ک زبان متحد شده و زبان «باهاسا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» را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ران سلطه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لند ب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350 سال طول ک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عد از آن در جنگ دوم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پ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تصرف خود درآورده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جاوز 5/3 سال طول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ا شکست ژاپن در جنگ د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لن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موفق شدند دوباره به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ط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گام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ب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کتر «احمد سوکارنو» و دکتر «محمد هاتا» با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خود به شب شوم استعما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ده و صبح اسقلال ر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ادند و در هفتم اوت 1945م بعد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5/3 قرن تجاوز استعمارگ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آغوش گ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28 سپتامبر 1950م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نوان شصت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ضو سازمان ملل متحد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5م 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گرفت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چند روز دوا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البت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آ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کارنو بود که منجر به کشتار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دم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لشکر سوهارتو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ف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حلق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ودتا را شک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سال 1946م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دور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 به س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و ارتباط با غرب توسع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ائل تاسف 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سلمان که 95% سکنه 17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سلمان هست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 که در قانون اس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سلام به عنو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ذکر نشده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ئله نفوذ قدرت افراد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حکوم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له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«مسلمانان از ق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اهند کرد» آمده بود که چهر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شخص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 اما با مخال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دود 3%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ک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واجه شد و بنا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له مذکور حذف شد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پانجا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</w:t>
      </w:r>
      <w:r w:rsidR="00041941">
        <w:rPr>
          <w:rtl/>
          <w:lang w:bidi="fa-IR"/>
        </w:rPr>
        <w:t>ی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ن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نامسا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 و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قدرتمند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ه با اعتراض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د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ه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انجم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عال ش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شکل تاسف با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که د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 که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ئ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ساز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ظاه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مل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چون سازمان بهداشت جه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ازمان خوار و بار کشاورز</w:t>
      </w:r>
      <w:r w:rsidR="00041941">
        <w:rPr>
          <w:rtl/>
          <w:lang w:bidi="fa-IR"/>
        </w:rPr>
        <w:t>ی، ی</w:t>
      </w:r>
      <w:r>
        <w:rPr>
          <w:rtl/>
          <w:lang w:bidi="fa-IR"/>
        </w:rPr>
        <w:t xml:space="preserve">ونسکو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ف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دما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و با ظا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ساندوستانه مف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الگ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نان الق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بل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قطه ضعف جامع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فقر است بهره گرفته و در نقاط دور افتاده و محروم چون «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»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«سو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ند و به علت د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واع هوا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 و امکانا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حمل و نقل و تع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شناس خبره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دارند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در امور آموزش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با کمک به مدارس و مراکز دانش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جه مردم را بخود جلب کنند و با 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مودن مدارس خص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دکان مقدمات نفوذ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را در نوباوگان فرا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از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قاط دورافتاده که شبکه سرا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ق وجود ندارد دست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لد برق ت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توسعه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صلاح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ج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ناطق روس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شرک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مندان کم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انش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مه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ه خارج اعزام نموده و آنان را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تا در هنگام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و بدست گرفتن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ستگا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ج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دمدارا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و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ف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ب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مقابل آ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عکس ال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ان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واقع ملت مسلما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نون با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ست که سلاح آنان عوض شده و در چهارچوب 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ظاهر بشردوست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زهرآ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را بر جامعه مسلمان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که ممکن است در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خطر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متوجه مردم شود که دفع آن دشوار 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اس اقتصاد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خراج معادن استوار است و متجاوز از 60% مردم در امور کشا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 بک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ن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ه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نگل و صدور محصولات ج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قم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رآمد مردم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اج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مصرف گوشت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امپ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د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نق آنچ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لحاظ ذخائر نفت و گاز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75% نفت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خازن نفت غالبا در سوماترا و جاوه قرار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ذخائر نفت آن حدود 1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بشکه ت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شو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قرن است که د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 استخراج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ادرات آن 30 سال است که رونق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 در نظر دارد ب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 مص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داخل</w:t>
      </w:r>
      <w:r w:rsidR="00041941">
        <w:rPr>
          <w:rtl/>
          <w:lang w:bidi="fa-IR"/>
        </w:rPr>
        <w:t>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زغال سنگ را جاز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ک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ضو سازم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ادر کننده ن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علاوه بر صدور نفت و گ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غن پالم و قهو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صادر </w:t>
      </w:r>
      <w:r>
        <w:rPr>
          <w:lang w:bidi="fa-IR"/>
        </w:rPr>
        <w:t>OPEC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سال 1981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70% درآمد صاد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اه صادرات نفت و گاز و 30%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راه صادرا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واد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هارت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رود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به داخل کش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س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مله مع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ا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نظ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ساد ادا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ختناق حاکم بر کشور از جمله دش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ر سر راه توسعه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77" w:name="_Toc430467353"/>
      <w:r>
        <w:rPr>
          <w:rtl/>
          <w:lang w:bidi="fa-IR"/>
        </w:rPr>
        <w:t>مالزی</w:t>
      </w:r>
      <w:bookmarkEnd w:id="7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روش مشورطه سلط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فدرال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با 33043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الاکا و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گه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الا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سومات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 در شمال و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رنئ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ه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غ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راواک و صباح درشر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ه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رف است به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خته س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ج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ت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«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ه ارتب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و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آرام که تنگه مالاکاست در سواح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 سواح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دون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بعضا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تلا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ت بن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ع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وف آن «پاهانگ و «کلانتان نام دارد که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ن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75% آن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گرم و مرطوب بوده و در معرض وزش 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موسون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ش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50 قرن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و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«ن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ها»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ون سوم و دوم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قوام م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مده و مستقر ش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قرن دوم و سوم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توسط بازرگانان در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چون همراه آ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ج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 و از آ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ان 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ناسبات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فرهنگ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گسترش روزافزون اسلام در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رو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و چهاردهم مقد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حک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محل فراهم شد و در سال 1414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حکام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پارامسورا» مسلمان ش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خود را محمد اسکندرشاه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حکومت مستقل سل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لاکا را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ر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ن زبان و خط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 و خط سانس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نسوخ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شانزدهم نفوذ استعمارگران به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آغاز شد و در سال 1511م آلبوکرک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رد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 مالاکا را گرف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به عنوا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لمدا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641م هلند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در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حکم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نوزد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لستان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تلف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نفوذ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در سال 1888م ن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ستعمر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41م گرچه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پن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تصرف نم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ژاپن در سال 1945م دوبار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چهره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نشان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ت مسلمانان مقاومت همه جان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غاز نمو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بارزات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وجب آن شد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عمارگر کهنه کار به انتخابات پارل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ن در دهد و در سال 1955م با برگ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تخاب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دگ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حزاب اسلا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تنکو عبدالرحمن ب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رل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دست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کو عبدالرحمن بعدها ب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دولت مستقل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همت مردم و با پ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ال 1957م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صو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فد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ستقل درآمد و در 16 سپتامبر 1963م فد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ال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باح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راواک و سنگاپور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 که در سال 1965م با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نگل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گاپور از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مدتها قبل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صباح و ساراواک اد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 و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66 - 196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گرفت که با توافق ط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راجعه به آراء ع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ر اساس موافقتنامه بانکو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خاصمه و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66م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صلح حاصل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/1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دارد که متجاوز از 60% آن مسلمان هستن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 در 13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آن متفاوت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کولالامپور 30% مسلما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از نژاد م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ک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فراد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به عنو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و حکومت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س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ادشاه و نخست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 وضع ف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9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سلما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ست کردار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و رفتارند و نسبت ب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ا عزت و احساس برج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صلح و صفا در کنار هم و با هم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 بودن در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ن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تخار و عزت نفس توام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جاب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لباسها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ساد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مصرف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آلات و ت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ت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قانع و کم خرج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شاغ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ج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بخصوص در ماه رمضان ساده و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غذ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ه همراه برده و با ن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ک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ذان افط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 برج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اصل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 ن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اندک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ح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علما دارد که با عنوان و ا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 صدور احکام و فت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د و به مشکلات و مسائ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پاسخ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علام مناسبات مذه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علام نظ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ق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ر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سابقات قرائت قرآن - نما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عه - اداره مساجد و مراک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طلاب و مح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لو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هد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ان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حزب سازمان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ح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طول زمان استقلال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پرقدر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ز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وده و تاکنون در مجموع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صاحب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راء انتخ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2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جنوب شهر کوالالامپور در منطقه سرسبز و خرم شاه عال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جد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نا که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فکر سلطان صلاح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بدالع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حاک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لانگور در دارالاحس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صرف 3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دلار و 5/4 سال تلاش مسجد مزبور در مارس 1988م گ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«مسجد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لحاظ وسعت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جد جهان است 36 هکتار مساحت دارد و قطر گنبد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52 متر و ارتفاع آن 107 متر است که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نبد جهان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4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نبد 4 مناره مشاهدذ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هر کدام 3/142 متر ارتفاع دارند هر مناره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3 گلدسته و ارتفاعات متفاو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شبستان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جد ک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نمازگزاران مرد است 6782 متر مساحت 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بستان مخصوص نمازگزاران زن 2415 متر وسعت دارد محراب آن مر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 و منبر منبت 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آن 17 متر ارتفاع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لحاظ اقتص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کائوچو در جهان است و «40% کائ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را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60% صادرات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غن نخل مربوط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 که در 9 ماهه اول سال 1990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5/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تن روغن نخل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لحاظ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فلفل در جهان رتبه اول را دار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رنج آن 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تن در سال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کائ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ز و ن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وفور در آن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1000 معدن قلع دارد و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قلع درجهان است و 40% قلع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عادن قلع بخصوص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گ و سلانگو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و سال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3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صادرات داشته که 50% آن کال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خته شده بو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آمد سرانه آن در سال 1990م به 2500 دلا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ادرات آن بر واردات ف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رآمد آن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صنعت 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ولتمرادان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بک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فاده ب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ز منابع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مکانات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قب ما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ران استعمار را جبران کرده و دو برنام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وسعه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عه را به اجرا گذ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شکلات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 ک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و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در بخ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داشته و تا حد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خالت دارن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ئله اعتراض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ت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ار در سال1969م برخو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 که دول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وشد در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را دگرگون ساز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78" w:name="_Toc430467354"/>
      <w:r>
        <w:rPr>
          <w:rtl/>
          <w:lang w:bidi="fa-IR"/>
        </w:rPr>
        <w:t xml:space="preserve">برو نئی </w:t>
      </w:r>
      <w:r w:rsidRPr="00D23B69">
        <w:rPr>
          <w:rStyle w:val="libFootnotenumChar"/>
          <w:rtl/>
          <w:lang w:bidi="fa-IR"/>
        </w:rPr>
        <w:t>(18)</w:t>
      </w:r>
      <w:bookmarkEnd w:id="78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برون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ب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السلام معروف است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بر ساحل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ونتو قرار گرفته و در شمال آ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لط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ون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76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و رود توتون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سلس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پ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باتلاق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بخش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طور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ون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جز جلگه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ش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اهموار و تپ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گرم و مرطوب بوده و متوسط درجه حرارت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30 درجه سا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ا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579ق برون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صورت سلط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829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م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425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ا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ون برون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عازم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سال 1952م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شد و در سال 1983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62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استقلال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1985م به 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لحاظ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چها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هر کدا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ه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عظم آن را منصوب نمو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ارلمان آن که همان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نن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2 عضو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بندر 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گاوا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شهر مهمش «کوالاب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ون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ال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نگاپ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ناسب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مار سال 1990م سکنه آن را 264000 نفر ذکر نموده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ه 65% آن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7/3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8/45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جوم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باعث بالا بردن نرخ رش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رون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70% سکنه آ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راواک به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س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ه خط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ش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لام و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ردم مسلمانندو مسلمانان اغلب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ود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س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بتدائ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آن سکونت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قتصاد آن به نفت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منبع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آمد مرد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ذ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رواج دارد و محصول مهم صادرات آن نفت و کائوچ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نج و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راک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احد پول آن دلار برونئ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BDS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رابر با 100 سن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4C0E7B" w:rsidRDefault="004C0E7B" w:rsidP="004C0E7B">
      <w:pPr>
        <w:pStyle w:val="Heading3"/>
        <w:rPr>
          <w:rtl/>
          <w:lang w:bidi="fa-IR"/>
        </w:rPr>
      </w:pPr>
      <w:bookmarkStart w:id="79" w:name="_Toc430467355"/>
      <w:r>
        <w:rPr>
          <w:rtl/>
          <w:lang w:bidi="fa-IR"/>
        </w:rPr>
        <w:t>د - آسیای جنوب شرقی</w:t>
      </w:r>
      <w:bookmarkEnd w:id="79"/>
    </w:p>
    <w:p w:rsidR="00041941" w:rsidRDefault="004C0E7B" w:rsidP="004C0E7B">
      <w:pPr>
        <w:pStyle w:val="Heading3"/>
        <w:rPr>
          <w:rtl/>
          <w:lang w:bidi="fa-IR"/>
        </w:rPr>
      </w:pPr>
      <w:bookmarkStart w:id="80" w:name="_Toc430467356"/>
      <w:r>
        <w:rPr>
          <w:rtl/>
          <w:lang w:bidi="fa-IR"/>
        </w:rPr>
        <w:t>آسیای جنوب شرقی</w:t>
      </w:r>
      <w:bookmarkEnd w:id="80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 که مجموعا متجاوز از1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ند و 20% مساحت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نج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9571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روسع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است که در جهان پس از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انادا از نظر مساحت ربته سوم را حائز است 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1072000000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جه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هار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ه ش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ره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ژاپن و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مجموع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2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با 36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و 19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اسلام از قرن اول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م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 از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ز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قار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81" w:name="_Toc430467357"/>
      <w:r>
        <w:rPr>
          <w:rtl/>
          <w:lang w:bidi="fa-IR"/>
        </w:rPr>
        <w:t>ژاپن</w:t>
      </w:r>
      <w:bookmarkEnd w:id="8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بل از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حکومت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Miji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کشور ژاپ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ه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 بسته بو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ره بخصوص از سال 1867م توانستند با مل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خصوص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رطه برقرار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در سال 1877م با ترجمه ک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زبان ژاپ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باره اسلام نوشته شده بود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معارف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شنا ش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ت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از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به ژاپن رفته و به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اسلام 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مهاجر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 اسلام در ژاپن رو به فز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فت و اکنون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50000 نفر در ژاپن مسلمان 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ه هنگام تهاجم ژاپن ب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صرف مناطق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ا ر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شنا شده و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لاقه من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اسلام را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زرگانان مسلمان که از هند و خاو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به ژاپ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ردم ژاپن ب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دخالت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چون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طور کامل در ژاپن وجود در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فراد آن با ر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ارند متوجه 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ت اسلام گشته و لذ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 به آن حالت ت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بادتگا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ژاپن «مسجد کوبه که به سال 1935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اخت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38م مس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مرکز حکومت ژاپن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جمه قرآن به زبان ژاپ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29م صورت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ژاپ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طقه بوده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هاج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ؤسس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رتند از اتنجمن دو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پن - انجمن مسلمانان ژاپن - انجمن دانش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سلمان ژاپن -مجمع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پن - مرک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پن - انجمن جوانان ملمان ژاپن - فد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جوانام مسلمان - ژاپن - کنگر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پن و گروه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پن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ژاپن که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فتاب موسوم است و به صورت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رق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قرار دارد و با 377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2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لحاظ توسعه روزافزون در علم و تکنولو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 در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ظ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و مهارت در ساخت و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لکت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نواع کام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ترشهر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خود اختصاص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کنه آن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دانش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90% مردم حداقل ت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وران متوسطه را گذ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90% 20 ساله به بال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اسف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گفت گرچه بال علم و تکنولو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ونق خود را بدست آورده اما بال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و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شکس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8% مردم ژاپ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ذهب ابت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فس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تو هستند که خود به 160 فرقه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بر اساس آن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ظاهر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ت از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اه و ستارگان و خ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کوهها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 هر کدام خ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جداگ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که مورد پرستش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معاب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تو نگاه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و مردم به هنگام مراجعه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ابد از شراب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در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قرار دارد ب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وشند</w:t>
      </w:r>
      <w:r w:rsidR="00041941">
        <w:rPr>
          <w:rtl/>
          <w:lang w:bidi="fa-IR"/>
        </w:rPr>
        <w:t xml:space="preserve">! </w:t>
      </w:r>
      <w:r>
        <w:rPr>
          <w:rtl/>
          <w:lang w:bidi="fa-IR"/>
        </w:rPr>
        <w:t>طبق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ه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واح انس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خ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درتمند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!! ؟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82" w:name="_Toc430467358"/>
      <w:r>
        <w:rPr>
          <w:rtl/>
          <w:lang w:bidi="fa-IR"/>
        </w:rPr>
        <w:t>کره شمالی</w:t>
      </w:r>
      <w:bookmarkEnd w:id="82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ره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120538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22680000 نفر سکن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وجود دارد اما مسلمانان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که فاقد تشک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در نقاط مختلف آن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 مرکز حکومت پراک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عداد آنان به 2000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منشا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ردم کره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بع بو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نف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ئ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و تائ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83" w:name="_Toc430467359"/>
      <w:r>
        <w:rPr>
          <w:rtl/>
          <w:lang w:bidi="fa-IR"/>
        </w:rPr>
        <w:t>پی نوشتها</w:t>
      </w:r>
      <w:bookmarkEnd w:id="83"/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- به منظور آشن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ا وجه ت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نام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قاله «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گارنده -مندرج در مجله مکتب اسلام - بهمن ماه 1371ش - مراجعه فرم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2-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7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چون در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نگه مالاکا قرار گرف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- به جاوه باغ بزرگ شرق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اغ ن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4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- علامه مظفر - ترجمه دکت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حمد باقر حج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صفحات 362 و 363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5- نهض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وئر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deliar Noer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رجمه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ج رز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حمد م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رپور مشهد - مؤسسه چاپ و انتشارات آستان قدس ر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370ش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6- دمک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نج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مبت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اصول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ردم و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صول پنجگ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صول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عتقاد به خداوند متع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تمدن و عاد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حدت اندون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موک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ه و عدالت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ردم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7- مقاله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چنان که هست روزنامه هفتم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 1371 ش 14560</w:t>
      </w:r>
      <w:r w:rsidR="00041941">
        <w:rPr>
          <w:rtl/>
          <w:lang w:bidi="fa-IR"/>
        </w:rPr>
        <w:t xml:space="preserve">. </w:t>
      </w:r>
    </w:p>
    <w:p w:rsidR="001D2733" w:rsidRDefault="00B43D72" w:rsidP="00B43D72">
      <w:pPr>
        <w:pStyle w:val="libFootnote"/>
        <w:rPr>
          <w:lang w:bidi="fa-IR"/>
        </w:rPr>
      </w:pPr>
      <w:r>
        <w:rPr>
          <w:rFonts w:hint="cs"/>
          <w:rtl/>
          <w:lang w:bidi="fa-IR"/>
        </w:rPr>
        <w:t>8-</w:t>
      </w:r>
      <w:r w:rsidR="001D2733">
        <w:rPr>
          <w:lang w:bidi="fa-IR"/>
        </w:rPr>
        <w:t xml:space="preserve">The petroleum Resources of Indonesia by ljinbee oxford, university </w:t>
      </w:r>
      <w:r w:rsidR="001D2733">
        <w:rPr>
          <w:rtl/>
          <w:lang w:bidi="fa-IR"/>
        </w:rPr>
        <w:t>1982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9- اوپک و اثرات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کتر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اقر م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117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0-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ش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 صفحات 304 و 305 و 306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1- در قلمرو ز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بز سفرنامه محمد کاظم مح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نگاپور - تهران انتشارات صحف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12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Allance party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3- در سال 1990م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به 17645000 نفر بالغ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14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Umno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5- مجله رشد جوان آبان 1369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6- اطلاعات ش 19692 و 19697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7- اطلاعات ش 19774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18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Brunei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19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Limbange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20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belait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21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tutong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22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seribegavan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23- سالنام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199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حمدرضا عسگر</w:t>
      </w:r>
      <w:r w:rsidR="00041941">
        <w:rPr>
          <w:rtl/>
          <w:lang w:bidi="fa-IR"/>
        </w:rPr>
        <w:t xml:space="preserve">ی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24-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نفت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اندونز</w:t>
      </w:r>
      <w:r w:rsidR="00041941">
        <w:rPr>
          <w:rtl/>
          <w:lang w:bidi="fa-IR"/>
        </w:rPr>
        <w:t xml:space="preserve">ی. </w:t>
      </w:r>
    </w:p>
    <w:p w:rsidR="004C0E7B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25- اسلام در ژاپن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84" w:name="_Toc430467360"/>
      <w:r>
        <w:rPr>
          <w:rtl/>
          <w:lang w:bidi="fa-IR"/>
        </w:rPr>
        <w:t>کره جنوبی</w:t>
      </w:r>
      <w:bookmarkEnd w:id="8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ره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99173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سال 1990م 42540000 نفر سکنه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مان 25000 نفر مسلمان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در سال 1971 رقم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نها 3000 نفر بود که در خل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20 سال 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8 برابر بالغ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 قبل از بروز نبر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کره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50 ال 1953م صورت گرفت تعداد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صورت پراکند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ند 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 بود که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اعلام نمود ک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ض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 کرده به منطقه اعزام شوند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اس سربازان ترک تحت پرچم سازمان ملل به کرده آمده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خود آورده و در مقر خود مس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دت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ده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دم کرده در تماس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بازان مسلمان به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علا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مند شده و خواها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د و بدنبال آن جامعه مسلمانان نوظهور کرده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بازگشت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 مسلمانان مذکور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دم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ه نشر اسلام پرداخته و با مسلمان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مسلمانان ساکن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باط برقرار نمودند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63م با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«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ان کرده به تشکل خود پرداختند بعده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ه و مجمع دانش آموزان مسلمانان کرد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وجود آم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ؤسسات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ع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وانان مباد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لو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نه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9م با تلاش 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قت به طور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ساحت 5000 متر مربع را بر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Pusan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حداث مسجد و مرک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آنان قرار د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جد فلاح در پوسان در 1980 ساخت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بود که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ن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 واقع در حو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 کوانجو به طور کامل الام را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م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قرآن به زبان ک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نتشار 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مذه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بادله دانشجو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انشگاه و کتابخانه علو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جاد پرورشگاه کودک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سلمان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ان کر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در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ا قبل از جنگ دو کره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مار مسلمان داشت جام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شکل مناسب و مورد قبول جامعه کره و دولت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85" w:name="_Toc430467361"/>
      <w:r>
        <w:rPr>
          <w:rtl/>
          <w:lang w:bidi="fa-IR"/>
        </w:rPr>
        <w:t>تایوان</w:t>
      </w:r>
      <w:bookmarkEnd w:id="85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فرمز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ه نام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به صورت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36182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15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احل کشو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2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آن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90000 نفر مسلم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ف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الام در 741 هج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40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بدان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اما گستر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مربوط به قرن هفد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در اواخ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ن و در دوران سلسل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جات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از سلطه هلن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ه شدند که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مسلمان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 غالب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ف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د و در ضمن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اسلام پرداختند ژاپ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که از سال 1895م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را تصرف کردند و تا سال 1945م آن را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داش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را تحت فشار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رار داده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تنگنا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وجود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شکست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زاران مسلمان عازم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شدند که عد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در امور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احب قدرت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س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ذهب ح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مرکز آنان غالبا در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ه مرکز حکومت و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ک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هونگ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در مجمع قانون 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جلس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ر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86" w:name="_Toc430467362"/>
      <w:r>
        <w:rPr>
          <w:rtl/>
          <w:lang w:bidi="fa-IR"/>
        </w:rPr>
        <w:t>هنگ کونگ و مکائو</w:t>
      </w:r>
      <w:bookmarkEnd w:id="86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هنگ کنگ مستعمره انگلست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104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جنوب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13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 کانتون با کوانگچو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ندر هنگ کنگ که در کنار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آرام قرار دارد با 5878000 نفر سکنه تر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با 5540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را به خود اختصاص دا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دو بخش کولون و هنگ و کنگ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توسط کانال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م جد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ساک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کوانتونگ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هنگ کنگ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ه در سال 1949م بر تعداد آنان افزوده شده و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د از هند و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ع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نموده و رقم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که تعداد آنان به 40000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ش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 و برخلاف جو مسموم و شرائط خش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رتباط با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ور و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غل اکث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دمات است و در ساز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شک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حلات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شخص است و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ج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کالج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4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هنگ کنگ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کائو قرار دارد که مسلمانان آن با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گ کنگ در ارتباط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اش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قال و مبل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آن شده تا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از اسلام دست برداشته و ب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ند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شده بود که به موجب آن افراد مسلمان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جبارا به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 برو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ذا مب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و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را سخت در فشار قرار د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وج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افراد مسلمان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ا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87" w:name="_Toc430467363"/>
      <w:r>
        <w:rPr>
          <w:rtl/>
          <w:lang w:bidi="fa-IR"/>
        </w:rPr>
        <w:t>مسلمانان چین</w:t>
      </w:r>
      <w:bookmarkEnd w:id="8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9571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و هفتاد و د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20 تا 55 درجه عرض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 و از نظر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و بخش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تفع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ت و هموار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حدود 7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از سکن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احل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وس آرام استقر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ژاد مردم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رد و مرکب از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غ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ب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ودا و کنف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 است و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سکونت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5 سال بعد از رحل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عد ابن 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قاص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وارد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 و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جد در بندر شا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خور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در سال 130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ارتش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مسلمانا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» روبرو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نبرد سخت در مرز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ان درگرفت در آغ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ود اما ناگهان با شکست آنان مسلمانان ب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تح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قدمه نفوذ اسلام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سلط کامل مسلمانان ب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در سال 138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عنوان لوش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ر «هرسوان تسانگ امپراطو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در خل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پراطور از منصو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مداد ط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نص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گروه 4000 ن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کمک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ستا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در د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فوو و هانوفو بعد از جنگ و فرونشاندن ط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قامت 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با دختر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دواج کردند ک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از نسل آن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لام از دو راه به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ا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کانتون و هانگ چو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ز راه خشک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ترکستان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شهربا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انچو موسوم به شهر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ن که در سواحل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ان فو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اقع شده و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ده 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در چند دهه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صد لوحه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کشف شده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ر آن است که چوانچو در گذشته ارتباط تنگات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سلام داشته است و اصول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شهر دروازه اسلام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اکز عمد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عداد مسلمان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مشخص کند بطور د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در دسترس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و در منابع آ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د آنان را متفاوت ذکر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ادعا کرد که در حال حاضر 7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سلمان د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خود مختار ترکستان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است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کانسو در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د و از نژاد 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ب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م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تار و دو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با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طول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500 بار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بخصوص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تل عام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سه قرن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حداقل 30% آنان کاه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لسله منچوها که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شمن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ن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644م تا 1911م مسلمانان را آماج ا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رار داده و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را در شمال و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دوران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سل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محدود شده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در سال 1731م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ذبح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ات ممنوع گشت و در زمان حکومت امپراطو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ونگ احداث مساجد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ت حتج عدغن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موفق نشدن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در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هضم کنن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در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ت و مراکز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پراکنده بودند و حض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ذا گرچه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ز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تحت نظارت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ودند اما مسلمان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ه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لحاظ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ت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خود و است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ثنا بودند و طرح هماهنگ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ورد آنان مؤثر واقع نش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پس از آنکه موفق نشد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مهاجرت و انتق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را منهزم کند به قلع و قمع و کشتار آنان پرداخت ک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فظ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مقاومت نموده و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حدت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تا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 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ارد شده و ح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کام را نسبت به خود کاه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 تا به عنوان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عت گذ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طرود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رار 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فتا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با مسلمانان در دو سطح قابل بر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شنفکران و اهل قلم م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وده با نوشتن کتب و مقالات به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نان پرداخته و آنان را وجود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وام تعصبات نابخردانه و قضاو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د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ت به مو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اشته و آنان ر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ح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تجاو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ص و ج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ر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عارض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فرهنگ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م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ه و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کنش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سلمانان 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که فرهنگ آنان به مخاطره افتاده و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در معرض فنا بوده است و هنگام شکست درنظام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زلزل قدرت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فظ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حفظ سهم خود از قدرت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به شورش زده و تقاظ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قلال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مبارزات مسلمانان در قرن نوزدهم در ت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د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«ماهواالون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م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هره انقل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سلام قرن نوزد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ک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ست با جهاد به حک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سد که دشمنان با حملا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حمانه او را سرکوب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ورش مسلمانا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ان در ساله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873 - 1853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ز آن جمله است و دوو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هب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ان و قهرمان مسلما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ود که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قرآن رابه زب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جمه ک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لحاظ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درحکوم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دوره حکوم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و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68 - 1279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غولان ت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را از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وردند و به عنوان کارگزار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احبان مشاغل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اس جامعه قرار دار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 در محل اقامتشان مح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ص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گرفته و از م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وق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لع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مند شدند که نفرت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را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زمان سلسل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 فرد مسل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ماه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قام حساس استان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 ف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بعدا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 را بدست آورد و از خود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قت و استعد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وز داد و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ک شخص مسل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قام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ستاد ارتش را عه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سترش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و حفظ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عنوان نمونه درمواقع قح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رسن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طفال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آورده و آنان را مسل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و به قول «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ارسلان ت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با زن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دواج کنند و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خداوند 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را آماده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اسلام گرد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کت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جذ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نوشتن ک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مو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 - حضرت محمد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- تحت عنوان «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چه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دس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هره عربستان به زب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ر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جلب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ستن از تهاجم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فاع از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تق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 اشاعه نظام آموز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وستا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جتماعات و مجالس وعظ و سخن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ساج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 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مذه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راسم ازدواج و تد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کاملا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گذاردن نا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فرزندان خ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موزش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ا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آن و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حتراز از فساد و فحشاء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ع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کات به افراد مستم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مانان جزو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سلمان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جه دولتمردان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جلب نموده بو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گ جنگ امپراطو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در برخو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شکا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مسلمانان از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مو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حکام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که در صدد سرکوب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ت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نمود و دستور داد او را د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پس از محاکم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جازات کن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سلمانان در سراس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40000 مسجد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طبق نظر محق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Ting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صلح و سعادت و آرام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وجبات شکوف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را د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ر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 فراهم آو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علو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ئله بود که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ذ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سلسل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و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سرش مسلمان بود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قامات مسئول مسلمان بودند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جلوس بر ت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رابخ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نع کرد و سرود س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ج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ز محمد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ساخت که ممکن است هنوز در مسجد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ن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 اجرا ش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شار ب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ت روز افز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فت و در اواخر سال 1928 م وان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 ژنرال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ک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کانسو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بو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52م تا 1968م مسلمانان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کنجه و آز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رار گرف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اجد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کتب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قرآن سو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 و متاسفانه در بع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ذهب با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مائ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شد چنانچه پس از نماز و دعا در پ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قاط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تاب سرخ مائو نق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ود که در سال 1966م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نقلاب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جد توسط گارد سرخ بسته نشد و به مسجد ه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ر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کردند</w:t>
      </w:r>
      <w:r w:rsidR="00041941">
        <w:rPr>
          <w:rtl/>
          <w:lang w:bidi="fa-IR"/>
        </w:rPr>
        <w:t>!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0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ال 1951م گزار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ت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خت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مله به مؤسسا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قطع روابط ع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ت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54م بدنبال تلگرام 700000 مسلمان به مائ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از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انون برخوردار شد ام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ترل افکا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ئون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به شدت کنترل شد و کوش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صورت گرفته ت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ه مسخ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دام شود گرچه در ظاهر با بع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رکات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موافق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نانچه در سال 1955م به آنان اجازه داده شد ان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کنند و در سال 1964م کالج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ر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88" w:name="_Toc430467364"/>
      <w:r>
        <w:rPr>
          <w:rtl/>
          <w:lang w:bidi="fa-IR"/>
        </w:rPr>
        <w:t>مسلمانان ترکستان شرقی (سین کیانگ)</w:t>
      </w:r>
      <w:bookmarkEnd w:id="88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 دارد با وس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1709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پانز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در آن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«اوروم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ده آن عبارتند از کاشغ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ق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تن و تورفان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از شمال به مغولستان از شمال و غرب به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از جنوب به هند و تبت محد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دم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از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اکز تجمع انس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وده است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سکن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چادر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اول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تحت اشغال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آمد و در قرن دو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ست ازبکها افتا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باره در اواسط قرن هفت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سط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اشغا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هشتم 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ورها بدان جا هجوم بردند و در قرن 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تاخت و تاز مسلمانان قرار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مغولها آن را تصاحب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1750م منچوها بدان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81 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ت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سال 1912م استقلال داش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سال 1820م خو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ا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نزاع داخ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ه ترکستان حمله بردند اما منچوها آن را سرکوب نموده و «خوجه جه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» را در سال 1828م د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اعدام نم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862 م شورش بزر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«ش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«گان صورت گرفت که در 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ه آن مسلمانان به بخ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ه و ترک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لا از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موقع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قوب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 رهبر مسلمانان اهل خوقند به ترک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له برد و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نه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عصر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وقع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آورد و از مراکز مهم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شمار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20 و سه سال پس از انقلاب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 1917م ترک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م جدا شدند و در سال 1942م ترک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ر نا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49م ب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نظام مائ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غالب شد و پس از به شهادت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هزاران نفر از جمله علما و ائمه جماعات 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کومت مستقل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رد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قوام مسلمانان را که 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غانستان و هند بودند در طول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نقاط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وردند و اشغال آن تا 1951م 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ت توسط تا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هوا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نده و بم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تش زا 120000 نفر را کش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66 تا 1967م گارد سرخ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هزاران نفر موحد را به شهادت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و با کوچ دادن مسلمانان از اماکن خود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در مجموع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زرگ پراکنده نمود تا تعداد سا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ت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د به ن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ال 1949م سکنه آن 3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ود و در سال 1960م به 2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و در سال 1982م به 5/1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نفر تنز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راه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نها 400000 کارگاه و بازار کوچک و بزرگ را از دست آنان خارج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ارت منابع و ذخائر آن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مچنان ادامه دار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88 نوع ماده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در سال 1959 م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ت نف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1550000 تن و آهن و فولاد به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800000 تن و 600000 تن بالغ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سال 1980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خود مختار به لحاظ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ه ب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 و مردم در حالت نگ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ضطراب ب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ند اما در سال 1983م همراه با ت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نق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سعه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آشکار 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89" w:name="_Toc430467365"/>
      <w:r>
        <w:rPr>
          <w:rtl/>
          <w:lang w:bidi="fa-IR"/>
        </w:rPr>
        <w:t>پی نوشتها</w:t>
      </w:r>
      <w:bookmarkEnd w:id="89"/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- بندربزرگ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 مهم کش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ه جنوب</w:t>
      </w:r>
      <w:r w:rsidR="00041941">
        <w:rPr>
          <w:rtl/>
          <w:lang w:bidi="fa-IR"/>
        </w:rPr>
        <w:t xml:space="preserve">ی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2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 امروز -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جمه محمد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ص 37 و 38 و 39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3- ماخذ قبل صص 37 و 38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4- مجله الاتحاد ارگان دانش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و کانادا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5- برداشت از مجل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صور شم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 و 6 سال 199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ی. </w:t>
      </w:r>
    </w:p>
    <w:p w:rsidR="001D2733" w:rsidRDefault="001D2733" w:rsidP="00B43D72">
      <w:pPr>
        <w:pStyle w:val="libFootnote"/>
        <w:rPr>
          <w:lang w:bidi="fa-IR"/>
        </w:rPr>
      </w:pPr>
      <w:r>
        <w:rPr>
          <w:rtl/>
          <w:lang w:bidi="fa-IR"/>
        </w:rPr>
        <w:t>6-</w:t>
      </w:r>
      <w:r w:rsidR="00B43D72">
        <w:rPr>
          <w:rFonts w:hint="cs"/>
          <w:rtl/>
          <w:lang w:bidi="fa-IR"/>
        </w:rPr>
        <w:t xml:space="preserve"> </w:t>
      </w:r>
      <w:r w:rsidR="00B43D72">
        <w:rPr>
          <w:lang w:bidi="fa-IR"/>
        </w:rPr>
        <w:t>Mahasin. i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7- مسلمان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فحات 190 تا 192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8- مسلمان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افائ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جمه حسن 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اده ط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361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9- اسلام د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شته ژاک گوسولت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در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رجمه عبدال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- تهران 1356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0-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نو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ناخت - منصور تار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تهر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ش 1350</w:t>
      </w:r>
      <w:r w:rsidR="00041941">
        <w:rPr>
          <w:rtl/>
          <w:lang w:bidi="fa-IR"/>
        </w:rPr>
        <w:t xml:space="preserve">. </w:t>
      </w:r>
    </w:p>
    <w:p w:rsidR="001D2733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1- مبارزات مسلمانان ترکستان بر ضد استعمار سرخ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شو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محمد شها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م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041941">
        <w:rPr>
          <w:rtl/>
          <w:lang w:bidi="fa-IR"/>
        </w:rPr>
        <w:t xml:space="preserve">یی. </w:t>
      </w:r>
    </w:p>
    <w:p w:rsidR="004C0E7B" w:rsidRDefault="001D2733" w:rsidP="00B43D72">
      <w:pPr>
        <w:pStyle w:val="libFootnote"/>
        <w:rPr>
          <w:rtl/>
          <w:lang w:bidi="fa-IR"/>
        </w:rPr>
      </w:pPr>
      <w:r>
        <w:rPr>
          <w:rtl/>
          <w:lang w:bidi="fa-IR"/>
        </w:rPr>
        <w:t>12- چهره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ندرس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وس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S</w:t>
      </w:r>
      <w:r w:rsidR="00041941">
        <w:rPr>
          <w:lang w:bidi="fa-IR"/>
        </w:rPr>
        <w:t xml:space="preserve">. </w:t>
      </w:r>
      <w:r>
        <w:rPr>
          <w:lang w:bidi="fa-IR"/>
        </w:rPr>
        <w:t>Enders wimbush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رجمه حسن 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اده طوس</w:t>
      </w:r>
      <w:r w:rsidR="00041941">
        <w:rPr>
          <w:rtl/>
          <w:lang w:bidi="fa-IR"/>
        </w:rPr>
        <w:t xml:space="preserve">ی. </w:t>
      </w:r>
    </w:p>
    <w:p w:rsidR="004C0E7B" w:rsidRDefault="00B43D72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90" w:name="_Toc430467366"/>
      <w:r w:rsidR="004C0E7B">
        <w:rPr>
          <w:rtl/>
          <w:lang w:bidi="fa-IR"/>
        </w:rPr>
        <w:t>ه- مسلمانان آسیای مرکزی</w:t>
      </w:r>
      <w:bookmarkEnd w:id="90"/>
    </w:p>
    <w:p w:rsidR="00041941" w:rsidRDefault="004C0E7B" w:rsidP="004C0E7B">
      <w:pPr>
        <w:pStyle w:val="Heading3"/>
        <w:rPr>
          <w:rtl/>
          <w:lang w:bidi="fa-IR"/>
        </w:rPr>
      </w:pPr>
      <w:bookmarkStart w:id="91" w:name="_Toc430467367"/>
      <w:r>
        <w:rPr>
          <w:rtl/>
          <w:lang w:bidi="fa-IR"/>
        </w:rPr>
        <w:t>مسلمانان آسیای مرکزی</w:t>
      </w:r>
      <w:bookmarkEnd w:id="9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لحاظ ژئو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لوص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قع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سبتا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ذخائر غ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را مورد توجه ابرقدرتها قرار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وام ساک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چه مشخص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اما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حد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ئولو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واقع مسلمان بودن نخوا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از تهاجم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سها از گذ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ر در صدد آن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به محو فرهنگ و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وام مسلم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پردازند اما با وجود سرکوب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ابج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دن ا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فق ن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مان را از فرهنگ خود که بر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دا کن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ناطق مذکو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ت رشد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به لحاظ 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ص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را بودن مراکز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توجه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 خ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وسعه اسلام در مناط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سوم است از قرن اول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21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طابق با 64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شک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مند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را به تصرف درآوردن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خ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پرفروغ اسلام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64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بن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ه تصرف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درآمد که تا قرنها بعد من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را در برا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ت ترک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 با فتح مناطق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فقاز توسعه 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و کامل اسلام در مناطق مذکور آغاز شد که عملا با مقاومت چن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ن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تا زمان کشورگش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وسها در قرن نوزد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سم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ه از قلمرو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منط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تمدن با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 و از گذشته در معرض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س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اسلام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54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از آمو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گذشته و در 56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ارا را فتح نمودند و در سال 134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د طلاس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سله تان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فاظت مناطق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آمده بو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ا درهم شک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درمقام مذهب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کم ش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عت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لام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آن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رن ب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قفقاز حکومت نمود و تصرف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ون شانزدهم تا نوزدهم نتوانست مانع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 و نفوذ اسلام گرد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ت مناطق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جهان اسلام ارتب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ه داشته و از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و فرهن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بودن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17م باکو و سمرقند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انس داشت تا به مسکو و پتروگرا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عصر صفوثه که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ه عنوان مذهب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قلمدا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هب را با آغوش باز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منطقه ماوراء قفقاز گش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لحاظ نژ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متنوع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شمال قفقاز سلسله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فع باعث تف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با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هجه سخ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که از سه زبان ترک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فق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گ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هرکدا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وام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ص و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 در فرهنگ ا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تر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و کراش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رک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با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لک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چ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و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مال ا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اغستان و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قلمرو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قفقاز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ا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فقاز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وم ازبک از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وام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است که درحال حاضر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بکستا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جز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کن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از نژاد ترک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زاق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تا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و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کم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از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ذنج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اصل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 و کرد و بلو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نظ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م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فا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ذکر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از 6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تا 7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در نوس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کنه آس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نگام الحاق به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حدود 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ود که با مرگ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الا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کودک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شد کند داشت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زاره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هم زدن وحدت منطقه و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اکنان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وک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به مهاج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دوم دهه 1870م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هنگام انقلاب اکتبر 1917م ساکنان اسلاو حدود 30% قزاقستان و 8/3%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 و مسلمانان به 1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هاجر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گرچه پس از انقلاب اکتبر تا سال 1920م متوقف بود اما از سال 1928م آغاز شد و تا سال 1936م 1700000 نفر سا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منطقه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 غالبا به ازب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کمن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و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دت مهاجرت اسلاوها ب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تا سال 1939م 50% سکنه تاشک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زرگترن شه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ا اسلاوه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جوم آلمان به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سال 1941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ت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شدت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فرهنگ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سال 1959م نسبت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قزاقستان به 65% و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25%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بود ام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هاجر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نتوانست جلو رشد روزافزون مسلمانان را ب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سال 1979م نسبت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ان در قزاقستان به 57% و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متر از 18% تنزل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هاجرت اجبا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ا و کشت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رشد روزافزون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کاست و روند مخاط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سلطه روسها را که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از سال 1959م آغاز شده بود معکوس نشان داد و در فاصله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59 تا 1979م مسلمانان ب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اکند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مرک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آهنگ ب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شد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ان در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وز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نان داده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آنان را در برابر خطر استحاله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فظ نموده و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مند خواهد ساخ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لحاظ ذخائر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حصولات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قبل از انقلاب اکتبر که در مسائل کش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ولات منجر به کاهش 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0% پنبه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مد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زبکستان 65% پنبه را بخود اختصاص داد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صف محصول 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ولت ت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وجه به استعداد منطقه و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 محص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زده بود و طبق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شت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صول اختصاص داده بود که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1917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را دنبال نمو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منجر به کاهش کشت غل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ک محصو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شکلات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خصوص در 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هنگامه قح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احل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ندم کش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ا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روست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ناسب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بکستان به پرورش گوسفند قره گل توجه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گاو در سو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 صورت صو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32 تا 1933 ک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اشتر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ده شد تعداد دامها کاه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به 15000000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ال 1929م آمار دام 6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راس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نزل آشک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ان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وادار نمود که به دامداران قزاقستان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ازه د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ش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از سر ب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رکت مزبور باعث رونق دوباره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آن را در سال 1960 به5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راس و در سال 1979م به 8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راس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واحل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 و 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به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صو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لحاظ ذخائر نفت و گ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فقاز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بخ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ن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طق استخراج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وسعه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ال 1917م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شد تا قبل از آ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لا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پ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تنها چند کارخانه پنبه پاک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م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ظاه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باط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هم زدن نظام س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اهم نمودن اسباب مهاجرت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اقوام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ب صنعت را پس از جن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م در نقاط مذکور گشود و توسعه 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صنع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جوه اقتصاد را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گرگون نمود و طبقه بزرگ کارگران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وجود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افراد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دان ت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مور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ان ند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اغلب ک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فراد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ست گرف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هش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وجود مناقع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نگنا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چون منابع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د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ناطق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 کشور وجود تفاو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شکار در شاخص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ه با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ناطق مواجه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وسعه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دود 348 سال طول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تح از سال 1552م با تس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غازان آغاز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مخوف و به سال 1584م روسها مناطق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ناره ولگا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س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مود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از جهان اسلام جدا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604م که روسها به داغستان حلمه بر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کمک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قام مقابله با آنان برآمده و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 را تارومار نمودند که ناچار به عقب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با حر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ام بود باعث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ضور اسلام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قوام ک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مال قفقاز شد و در قرن نوزده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در مقام رکن عمده مقا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رابر هجوم روسه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حض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ون هفدهم و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زمان ک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مورد حمله و تعرض روسها بود و مراکز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تهاجم قرار گرفتند به 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738م تا1755م از 536 مسجد غازان 418 باب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قوفات مصادر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شد مسلمانان مقاو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کش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شدن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مناطق دور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مان ک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م و به سال 1771م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قرم به تصرف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آمد و در 1774م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آ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عصر ک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تصرف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و خوقند قلمرو آن تحت عنوان فرمان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 ترکستان تحت کنترل مس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رتش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قرار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خر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و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نو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طق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فقاز و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ک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صرف روسها درآم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سال 1917م که نظام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استقر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تحت عنوان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بر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علام شد که در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ام ملت اسلام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د وجود داشته باشد و در تعارض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است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صور نظام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سرک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نهد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ابج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ج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پرداخت در سال 1944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00000 نفر از تات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م بازداشت و با وضع ف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زاقستان فرستاده شده و روسها و اوک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قلمرو سابق آنان را غصب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بدو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گون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م منطقه م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گرجستان بازدا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ه و به قزاقستان و ازبکستان کوچ داده شدند که از 200000 نف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دود 50000 نفر از فرط سرما و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طول راه تلف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 چچ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 منح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قلمرو آن 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د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د واقوام آن بازداشت و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گ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مقامات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صدد محو اقوام شمال قفقاز برآمدند اما تلاش آنان با شکست مواجه شد و با مرگ اس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اعاده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 و ک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شمال قفقاز موفق شدند تا سال 1959م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ضربات را جبران کنند و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غم 15 سال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ذب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نشده و زبان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را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نبر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م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کو با مقا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وبرو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ضد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حر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شروع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ال 1925م موقوف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ادره و تا سال 1927م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حاکم س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1928م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هاجم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نجام شعائ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مراس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ز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عاشورا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مل آمد و روح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با اتهام جهل و فساد وارتشاء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سوس ژاپن و آلمان</w:t>
      </w:r>
      <w:r w:rsidR="00041941">
        <w:rPr>
          <w:rtl/>
          <w:lang w:bidi="fa-IR"/>
        </w:rPr>
        <w:t xml:space="preserve">! </w:t>
      </w:r>
      <w:r>
        <w:rPr>
          <w:rtl/>
          <w:lang w:bidi="fa-IR"/>
        </w:rPr>
        <w:t>مورد ت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قرار گرف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اجد و مراک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جوم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ظاه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جاب از سال 1927م آغاز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اجد به موزه و مرکز تئاتر و رقاصخانه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شکنجه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جنگ دوم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اشان واقع درقفقاز حدود 800000 نفر به طرز م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ستاده شدند که حدود 20% تا 30% آنان در طول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ع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ما و گر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لف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400000 نفر از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المون ه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رفتار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42م انقلاب بزرگ ترکستان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قوع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 ب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سلمانا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غ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ز پس گرفته و ب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ن راندن سربازان شو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ستان را اعلام کردند که پس از جنگ دوم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ان حمله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صرف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حکومت اس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جود آمد و تس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ر حج فراهم شد و دارالعل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خارا و تاشکند بوجود آمد و تس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ر حج فرهم شد که عل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نامه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در موار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ستجو نمو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- نفوذ و قدر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ردم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 xml:space="preserve">ی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- سن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نوان چهار چوب قا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ون و اعصار د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- جوامع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رام و مسلک حزب حاکم بر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 بودند و نظام حاکم س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روابط مسالمت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شد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زجار بکاهد</w:t>
      </w:r>
      <w:r w:rsidR="00041941">
        <w:rPr>
          <w:rtl/>
          <w:lang w:bidi="fa-IR"/>
        </w:rPr>
        <w:t xml:space="preserve">؛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4-حمله به اسلا و مبارزه بر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ان ازنفوذ نظام حاکم ب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صوص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ا قبل از فروپ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 پوش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لات 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ه 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لام در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م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شونت و تعارض از سر گرفته شد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ال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طور گست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 xml:space="preserve">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تلاش همه جان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رداشتن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داشته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جنگ 1953م خروشچف حملات را با شعار بازگشت به ت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ل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سرگرفت و تعداد مساجد و رؤ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تشار کتا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شد 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ود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ؤلف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تابها به خدشه نمودن مسائ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خ ار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ه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 مو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ابل ذ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وردند و بر خلاف اختناق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د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درت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پرده آه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ظام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صلابت انداخت و با وقوع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ت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اوراء قفقاز به اوج خود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خشان بوده و مردمان آن در قرون متم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قوت اسلام و پرچمدار آن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دانشمندان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دامان خود پرورانده و صاحب 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 ارزشمند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با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ا تحرک و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تا از مو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راست و پاس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روز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ان در جمهو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قلال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گشت به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دوام و استمرار آ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حس اسلام خو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فاع از با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سلمان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راتب افزون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احسا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پس از سالها فشار و ج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رهنگ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ا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دست 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وجب آن شد که مرد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قر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تلاش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روزه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هفتاد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سلمان د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زه استقل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تنها در پرتو برقر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ند دوام و ب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ا در قلمرو زند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ت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ن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ه خورده است و در قرون متم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ط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کنون به صور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درآ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لمر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در عصر غز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لج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خوارزم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قاط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عصر ص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ر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نفوذ نموده و دوره قا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قطع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ل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ترکم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بتدا گرجستان و بدنبال آ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خجوان و بخش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به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اگذار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مرق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بخارا 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رهن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زادگاه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انشمند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چون اب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ارا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خوارز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وه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خ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مذ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مخ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ما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قرو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و خراسان بزرگ بود</w:t>
      </w:r>
      <w:r w:rsidR="00041941">
        <w:rPr>
          <w:rtl/>
          <w:lang w:bidi="fa-IR"/>
        </w:rPr>
        <w:t xml:space="preserve">.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ادآور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د که سرز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ترکستان شرق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نظر ذخائر و منابع کشاور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معد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غ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 و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تواند به صورت قطب صنع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عمده در آ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 درآ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نفت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ذغال سن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اور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م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سنگ آهن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طلا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فسفر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نقره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سرب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قلع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ا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الماس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زمرد و گاز از منابع آن است اما کشور 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ضمن آنکه ب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نوسا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شورش از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نابع بهره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ترکستان شرق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در فقر و محرو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 و تحت فشار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قتص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قرار داده است و در مق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سه ب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لات 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گر و نوا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جاور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سرز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ب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رعقب افتاده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در سال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خ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تا حدو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خاطر نگر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اوضاع خاور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ه و آ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رکز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ست دولت نسبت به ترکستان شرق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گرگون شده و تا حدو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فشار بر آنان کاسته شده است و 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کوشد روابط مسالمت آ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ز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ساکن در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لت و مسلمانان فراهم کند و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ا تمام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تلاشها در سال 1981م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ا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غورها و 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ها در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نزاع پ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ش آمد</w:t>
      </w:r>
      <w:r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 به بر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: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92" w:name="_Toc430467368"/>
      <w:r>
        <w:rPr>
          <w:rtl/>
          <w:lang w:bidi="fa-IR"/>
        </w:rPr>
        <w:t>قرقیزستان</w:t>
      </w:r>
      <w:bookmarkEnd w:id="9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با 1985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شمال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و شرق ازبکستان و قزاقستا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شرق و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ترک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70% آن را ناه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و نقاط مرتفع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جود ارتفاعات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ز برف گرچه موجب وزش 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د و حاکم شدن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د زم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اما در فصل بهار و تابستان با ذوب برف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و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آب 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چش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سرس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طقه را افزو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ول ت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 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است که به طراوت منطق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در سال 1358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529000 نفر سکنه داشت اما در حال حاض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به 5/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ه 5/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آ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کنند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ژ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زب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اوک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آلم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اذعان نمود که 25% سکنه آن اروپ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نو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و تشنج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دنبال داشته است و تا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نبر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ها و ازب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بهار سال 1369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خ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ز اواسط هف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به اسلام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د و هم اکنون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ان مسلما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آنان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ه زبان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لق دارد و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م همچون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قوام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در آغاز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قوم خونخوار مغول قرار گرفتند و پس از آن به تناوب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ره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خ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غولستان قرار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سال 188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شغال روسها درآمد و با عنوان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غانه به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نضم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3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عنوان «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مختار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کل گرفت که تا سال 198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کل 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ند ام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اعلام استقلال نمود و دست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لاح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12 اسفند 1370ش به عنو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شور مستقل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آن قبلا فرونزه نام داشت که در تحولات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م سابق خود را ک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اخ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به ت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ز آرامگاه مول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ار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 شده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نفوذ فرهن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د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نش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حدود 15% سکنه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را در خود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8 شهر و 31 اقامتگا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نسبت به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مهو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رامتر و با ثبا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 است اما با ت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ار نش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قر و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وبر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گرچ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سب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ب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ما از منابع مهم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رق آ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ن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روال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4C0E7B">
        <w:rPr>
          <w:rtl/>
          <w:lang w:bidi="fa-IR"/>
        </w:rPr>
        <w:t xml:space="preserve">) 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گان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و زغال سنگ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اد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از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چرا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م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سرسبز و خرم بوده و موجب رونق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10%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قابل کشت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محصور در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راه ن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وسعه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ا ع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دم رغبت آنان به مشاغل صنع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و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ن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عنوان مثال در سال 1959م درصد کارگر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خش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34% بوده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غ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افراد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32% افراد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خش صنعت مشغول بکار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93" w:name="_Toc430467369"/>
      <w:r>
        <w:rPr>
          <w:rtl/>
          <w:lang w:bidi="fa-IR"/>
        </w:rPr>
        <w:t>تاجیکستان</w:t>
      </w:r>
      <w:bookmarkEnd w:id="9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با 1431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شمال افغانستان و شرق ازبکستا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شمال با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و از شرق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ترکستان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ز مشترک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سال 1979م 3806000 نفر سکنه داشت اما هم اکنون 5300000 نفر سکنه دار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مد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وجود دارد که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ارث آ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حدود 86% مردم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لاوه بر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قوام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قرون گذشته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ا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ه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کشور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دهم مورد تاخت و تاز مغولها قرار گرفت و در سال 9873م روسها آن را به تصرف خود درآوردند و 4 سال پس از انقلاب 1917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سال 1921م ارتش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 دوشنبه را تصاحب نمو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16 اکتبر 1929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24 مهر 1308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حت عنوان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«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باد» به مجموع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نظر کر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 که تا سال 1961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ظا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حفظ نمود و از آن پس نام خود را به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ن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ا سال 1991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60 سال با نظام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حت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ال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خلاف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سط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در تظاهرات و تحص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تحولات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ذهب به صورت قوه محرکه ت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فرهنگ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و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آم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ظاهرات هفت ه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ن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حمان ن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ف از اع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زب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از نم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رز تلاش مسلمان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گشت به اعتقادا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ج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تراض مذکور به صورت برگ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ا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اعت در مساجد و اماکن ع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عتر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چاد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در برابر کاخ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ن شهدا» برپا کرده بودند با مراسم دع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رائت قرآن و سخن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را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حساسا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ن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نان به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اندام و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ج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راسم نماز جماعت که همه روز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ا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ن بر پ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به 5 بار در روز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گذشته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نازل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ستند عبادت انجام دهند و مراسم سوگ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ضرت اباعبدالله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دستجات عز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برگز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و در ور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اشتند تا در صورت آمدن ماموران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تفرق ش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دوران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رس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برگ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بسته به ابرقدرتها بود که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ش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ذهن مرد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اختن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درمنطقه آشوب زده کولا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شرا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مردم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بدون گندم 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و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هرگ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در واقع پاره جدا افتاد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به عبا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کوچک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فروپ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ستقلال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ستان در 9 سپتامبر 1991م تحقق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نهضت مردم که بر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بود منجر به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اپ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ن متشکل از حز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هضت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موکر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زمان رست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 بدخشا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30% ک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در بدو استقلال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حزاب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ظام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صالحه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حدت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زب نهض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همزمان با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بوجود آمد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و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زمان 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راد ع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طرفداران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که آرمان آ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دولت وا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طباء مساجد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پ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هبر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1500 مسجد در نقاط مختلف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ه که 150 واحد آن مسجد جامع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مشکلات مهم 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جمهو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تازه استقلال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فته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است که گ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ش 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گرچه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عد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مردم 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ومند است اما چندان فرا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ن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د 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 در مدت چند دهه سلطه کمو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ست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آموزش علوم 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ه طور رس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ر آن متوقف بوده و طالبان قادر نبود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ند ب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تحص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علوم اسلا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ه کشور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سلمان مسافرت کنند و به تک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معلومات مذه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پردازند</w:t>
      </w:r>
      <w:r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م قدرت آن را ندارد که به تن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حکومت کند و متاسفانه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وز قو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عده ک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وس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شاغل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دس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ضور ارتش سرخ با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طرفداران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را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اما آرمان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در جه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تبار شده و رس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فروپ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آن در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و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ازه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 جان ب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و در راس نظا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شن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چال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ا شدت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جازه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نظا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جا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فرو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ق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و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ا کنون تلا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مال نفوذ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مل 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اما مقا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اجازه نداده است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لا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بوحانه به ثمر برسد</w:t>
      </w:r>
      <w:r w:rsidR="00041941">
        <w:rPr>
          <w:rtl/>
          <w:lang w:bidi="fa-IR"/>
        </w:rPr>
        <w:t xml:space="preserve">.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مسائل مهم در ه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ت فرهن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تاج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ستات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زبان فار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 که در رژ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 گذشته کوشش بر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بوده تا تاج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ه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زبان را که موجب قرابت ت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خ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فرهن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اد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ن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د فراموش کن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لذا روسها آموزش خط فار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متوقف نمودند و ب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کار آنان را از خواندن نش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ت و آث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ه به زبان فار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نتشار م</w:t>
      </w:r>
      <w:r>
        <w:rPr>
          <w:rtl/>
          <w:lang w:bidi="fa-IR"/>
        </w:rPr>
        <w:t>ی ی</w:t>
      </w:r>
      <w:r w:rsidR="001D2733">
        <w:rPr>
          <w:rtl/>
          <w:lang w:bidi="fa-IR"/>
        </w:rPr>
        <w:t>افت محروم کردند و ب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جاد 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ار آه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ارتباط آنان را با فرهنگ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 قطع نمودند و خط 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 را رواج دارند و با نفوذ مهاج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رو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ر مراکز علم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فرهنگ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ف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اد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زبان رو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ر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کشور حضور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شت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فت 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 مشاغل مهم و تخصص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عل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ر دست افرا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ود که فار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ن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دانست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ب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وجو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مردم با حال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شور و ه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جان به زبان ماد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خود</w:t>
      </w:r>
      <w:r w:rsidR="004C0E7B">
        <w:rPr>
          <w:rtl/>
          <w:lang w:bidi="fa-IR"/>
        </w:rPr>
        <w:t xml:space="preserve"> (</w:t>
      </w:r>
      <w:r w:rsidR="001D2733">
        <w:rPr>
          <w:rtl/>
          <w:lang w:bidi="fa-IR"/>
        </w:rPr>
        <w:t>فارس</w:t>
      </w:r>
      <w:r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 w:rsidR="001D2733">
        <w:rPr>
          <w:rtl/>
          <w:lang w:bidi="fa-IR"/>
        </w:rPr>
        <w:t>سخن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گ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د و او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جشن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سالگرد استقلال خود را با پرد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برد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پ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ره فردو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غاز کردند و جالب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که مجسمه ل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را برداشته و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پ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ره را بج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ش نهادند و با شور و التهاب خاص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ا هم زمزمه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کردند</w:t>
      </w:r>
      <w:r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نج برد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جم زنده کردم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ر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ول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علام کرد که خط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عنوان خط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کاتبات خود انتخ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ردم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باسوادند و اغلباهل کتاب و روزنامه و مجله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تاب طرز آموزش خط و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طو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ال 3 بار چاپ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لا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700 تا 800 جلد کتاب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نتشار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 xml:space="preserve">ابد که غالب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موضوعات علوم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هم اکنون روز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 و سامان به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اپ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126 مجله و روزنامه وجود دارد که 3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ربوط به بخش خص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انحصار دولت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13 عنوان آ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سراس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10 عنوان هم به صورت ه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ام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ژ آن به 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«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«راز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با مردم و روزنامه خص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چراغ روز» اختصاص دارد که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اژ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70000 نسخه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حکومت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شهر دوشنبه اس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حال حاضر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8 شهر و 49 اقامتگا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 آن د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ن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ق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ذخائ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ل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و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کور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فت و گاز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مله ثرو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دا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م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از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کنندگان عمده کتان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ف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وراب باف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وشا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س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آن استقرار داشته و از شهرت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گذش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کانانت بالقو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ذخائر معد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آن صورت بهره ب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د و اکنون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هد بخود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د دچار کمب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تورم طاقت فرسا شده است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حمل و نقل به علت کمبود سوخت متوقف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مشکل گ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جتما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مکن است ثب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به مخاطر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ک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ضمن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د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را در استخراج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سعه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هبود اوضاع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عدت ک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94" w:name="_Toc430467370"/>
      <w:r>
        <w:rPr>
          <w:rtl/>
          <w:lang w:bidi="fa-IR"/>
        </w:rPr>
        <w:t>پی نوشتها</w:t>
      </w:r>
      <w:bookmarkEnd w:id="94"/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1- حکومت مسکو و مساله مسلمان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ل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جمه محمود رمضان زاده ص 205</w:t>
      </w:r>
      <w:r w:rsidR="00041941">
        <w:rPr>
          <w:rtl/>
          <w:lang w:bidi="fa-IR"/>
        </w:rPr>
        <w:t xml:space="preserve">. </w:t>
      </w:r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2- مسلمانان شو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گذش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ال و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- الکساندر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سن و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ترجمه کاو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 xml:space="preserve">. </w:t>
      </w:r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3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ترج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ج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فحات 271 تا 273</w:t>
      </w:r>
      <w:r w:rsidR="00041941">
        <w:rPr>
          <w:rtl/>
          <w:lang w:bidi="fa-IR"/>
        </w:rPr>
        <w:t xml:space="preserve">. </w:t>
      </w:r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4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ج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فحات 282 تا 295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ضمن در بخش مسلمانان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 حد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بود</w:t>
      </w:r>
      <w:r w:rsidR="00041941">
        <w:rPr>
          <w:rtl/>
          <w:lang w:bidi="fa-IR"/>
        </w:rPr>
        <w:t xml:space="preserve">. </w:t>
      </w:r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5- رسالت ش 1991</w:t>
      </w:r>
      <w:r w:rsidR="00041941">
        <w:rPr>
          <w:rtl/>
          <w:lang w:bidi="fa-IR"/>
        </w:rPr>
        <w:t xml:space="preserve">. </w:t>
      </w:r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6- روزنام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 3726</w:t>
      </w:r>
      <w:r w:rsidR="00041941">
        <w:rPr>
          <w:rtl/>
          <w:lang w:bidi="fa-IR"/>
        </w:rPr>
        <w:t xml:space="preserve">. </w:t>
      </w:r>
    </w:p>
    <w:p w:rsidR="001D2733" w:rsidRDefault="001D2733" w:rsidP="00D80982">
      <w:pPr>
        <w:pStyle w:val="libFootnote"/>
        <w:rPr>
          <w:lang w:bidi="fa-IR"/>
        </w:rPr>
      </w:pPr>
      <w:r>
        <w:rPr>
          <w:rtl/>
          <w:lang w:bidi="fa-IR"/>
        </w:rPr>
        <w:t>7-</w:t>
      </w:r>
      <w:r w:rsidR="00D80982">
        <w:rPr>
          <w:rFonts w:hint="cs"/>
          <w:rtl/>
          <w:lang w:bidi="fa-IR"/>
        </w:rPr>
        <w:t xml:space="preserve"> </w:t>
      </w:r>
      <w:r w:rsidR="00D80982">
        <w:rPr>
          <w:lang w:bidi="fa-IR"/>
        </w:rPr>
        <w:t>Hydro Electric power</w:t>
      </w:r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8- حکومت مسکو و مساله مسلمان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شته 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ل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جمه محمود رمضان زاده ص 76</w:t>
      </w:r>
      <w:r w:rsidR="00041941">
        <w:rPr>
          <w:rtl/>
          <w:lang w:bidi="fa-IR"/>
        </w:rPr>
        <w:t xml:space="preserve">. </w:t>
      </w:r>
      <w:r>
        <w:rPr>
          <w:lang w:bidi="fa-IR"/>
        </w:rPr>
        <w:t>Rywkin</w:t>
      </w:r>
      <w:r w:rsidR="00D80982">
        <w:rPr>
          <w:rFonts w:hint="cs"/>
          <w:rtl/>
          <w:lang w:bidi="fa-IR"/>
        </w:rPr>
        <w:t xml:space="preserve"> </w:t>
      </w:r>
      <w:r w:rsidR="00D80982">
        <w:rPr>
          <w:lang w:bidi="fa-IR"/>
        </w:rPr>
        <w:t xml:space="preserve">Michael </w:t>
      </w:r>
      <w:r w:rsidR="00D80982">
        <w:rPr>
          <w:rFonts w:hint="cs"/>
          <w:rtl/>
          <w:lang w:bidi="fa-IR"/>
        </w:rPr>
        <w:t xml:space="preserve"> </w:t>
      </w:r>
      <w:r w:rsidR="004C0E7B">
        <w:rPr>
          <w:rtl/>
          <w:lang w:bidi="fa-IR"/>
        </w:rPr>
        <w:t xml:space="preserve">) </w:t>
      </w:r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9-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ک 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ز</w:t>
      </w:r>
      <w:r w:rsidR="00041941">
        <w:rPr>
          <w:rtl/>
          <w:lang w:bidi="fa-IR"/>
        </w:rPr>
        <w:t xml:space="preserve">. </w:t>
      </w:r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10 و 11- برگرفته از مصاحبه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رف مجتهد شبس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با روزنامه اطلاعات ش 19665 - 25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اه 1371</w:t>
      </w:r>
      <w:r w:rsidR="00041941">
        <w:rPr>
          <w:rtl/>
          <w:lang w:bidi="fa-IR"/>
        </w:rPr>
        <w:t xml:space="preserve">. </w:t>
      </w:r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12-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مستقل - ناص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جله نشر دانش سال دوازدهم ش پنجم مرداد و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 1371</w:t>
      </w:r>
      <w:r w:rsidR="00041941">
        <w:rPr>
          <w:rtl/>
          <w:lang w:bidi="fa-IR"/>
        </w:rPr>
        <w:t xml:space="preserve">. </w:t>
      </w:r>
    </w:p>
    <w:p w:rsidR="001D2733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13- ماخوذ از مصاحبه روزنامه اطلاعات با محمداف باخان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طبوعا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وزنامه اطلاعات ش 19611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) </w:t>
      </w:r>
    </w:p>
    <w:p w:rsidR="004C0E7B" w:rsidRDefault="001D2733" w:rsidP="00D80982">
      <w:pPr>
        <w:pStyle w:val="libFootnote"/>
        <w:rPr>
          <w:rtl/>
          <w:lang w:bidi="fa-IR"/>
        </w:rPr>
      </w:pPr>
      <w:r>
        <w:rPr>
          <w:rtl/>
          <w:lang w:bidi="fa-IR"/>
        </w:rPr>
        <w:t>14- در تا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ول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شتار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مسلمانان پرداخته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سلمان را آواره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041941" w:rsidRDefault="00D80982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95" w:name="_Toc430467371"/>
      <w:r w:rsidR="004C0E7B">
        <w:rPr>
          <w:rtl/>
          <w:lang w:bidi="fa-IR"/>
        </w:rPr>
        <w:t>قزاقستان</w:t>
      </w:r>
      <w:bookmarkEnd w:id="95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زاقستان مسا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با 2717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پس از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شمال با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جنوب به ازبکستان و ترکمنستان و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و از شرق به ترکمن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د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 در غرب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آرال در مر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ا ازبکستان قرار گرف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در سال 1979م 5/1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اکنون 1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45% سک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نوزد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در قزاقستان رش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تز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 نگران قبائل پراکند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آن را داشتند که بر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شو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ذا تصور نمودند با قبول اسلام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ائل</w:t>
      </w:r>
      <w:r w:rsidR="00041941">
        <w:rPr>
          <w:rtl/>
          <w:lang w:bidi="fa-IR"/>
        </w:rPr>
        <w:t xml:space="preserve">،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هم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شده و تمدن وا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در مورد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اسلام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محد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ائل نشدند و در برابر رشد و توسعه مساج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منطقه ازخود عکس ال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ان ندادند اما برخلاف تصور روس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فوذ اسلام در مردم قزاق آنان را به صورت اقو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ظلم 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آورد و در مقابل روسها به شورش و مقاومت برخا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سها که متوجه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در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خاطر قبول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وسط قزاق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شدند در ساخت مساجد م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نموده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اعه دا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ژاد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زاق است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ز قبائل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در منطقه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قر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نسل ک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زاق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حصول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ش مغو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با تر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ژ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آن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رو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وک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لم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و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زبک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. </w:t>
      </w:r>
      <w:r>
        <w:rPr>
          <w:rtl/>
          <w:lang w:bidi="fa-IR"/>
        </w:rPr>
        <w:t>زبان قز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الف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ن با زبان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اواخر قرن پانزد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زاقستان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مغولها قرار داشت بعدا دچار 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شته و ت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رتباط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زاقها و روسها از قرن شانزدهم قوت گرفت و قزاقها ب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روسها قرار گرفتند ام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غ مها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س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دوم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دست به شورش ز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از سال 1866م سلطه روسها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ث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گشته و قدر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ف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 نفرت از روسها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زاقها ب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اوج گرفت و قدرت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در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زجار مؤثر بود و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ورش در اواخر قرن نوزدهم و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توسط قزاقه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وس صورت گرفت که به شدت سرکوب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26 اوت 1920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4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 1299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جم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 قزاقستان تحت نظر کر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 و «آلما آتا» به عنوان مرکز آن انتخاب شد و در 5 دسامبر 1936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4 آذر 1315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زاقستان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نام داد که تا سال 1991م برقرار بو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استقلال خود را بدست آو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20 فرو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370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متحد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انگونه که اشاره شد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آن آلما آت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پد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19 ا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82 شهر دارد و 57% سکنه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60 دانشکده با 14000 دانشج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0000 واحد مدرسه و 6 کانال ت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مله امکانات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زاقستان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مساجد مهم مسلمان در مرکز حکومت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کشور قرار دار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قزاقستان تنها جمهو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سلمان نش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آ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نه است که در آن سلح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راتژ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 و 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وشک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الس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 قاره پ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م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ت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شور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سابق نگاهد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د و ام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کا از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که مواد هست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سلاح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ت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زبور به دست مسلمانان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فتد به شدت نگران است</w:t>
      </w:r>
      <w:r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زاقستان از منابع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آرال واقع در جنوب آن اکنون مورد استفاده پروژه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عه کشت پنبه در ازبکستان قرار گرفته و با عقب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بع آب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مک را در سواحل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خود بر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ذ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عا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ق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سف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ل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غال س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گ آهن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نابع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رق آ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ن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روال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طرح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زر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 مراتع سرسبز و خرم از برک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لحاظ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ر توسع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 و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استخراج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ذوب فلز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س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آن است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زاقستان از مراکز مهم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گو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بود و غل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ب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نگ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ک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تان در آ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عت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قل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نق بسز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ترک المنافع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نفت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و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ذخائر کروم در آن وجود دار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96" w:name="_Toc430467372"/>
      <w:r>
        <w:rPr>
          <w:rtl/>
          <w:lang w:bidi="fa-IR"/>
        </w:rPr>
        <w:t>ازبکستان</w:t>
      </w:r>
      <w:bookmarkEnd w:id="96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ب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4474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جنوب قزاقستان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آرال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شمال افغانستان و ترکمنستان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 و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5% سکنه 2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ن ششم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بخش اعظم آن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هخام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ه خ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سل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حکمرانان تکر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دوران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در خراسان و ماوراء النه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خ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ازبکستان کنو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قس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261 تا 389ق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عهد 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ام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رکز اقتد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ر ماوراالنهر بود و بخارا و سمرقند در عهد او چنان ت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ند که قسمت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ال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درخش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دن و معارف و ا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و هن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ور و فرو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قبره 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ا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خارا است که خود اثر ه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ص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خار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ماوراالنهر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مرکز بع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انون نشر علوم و معارف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د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رشخ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ورخ معروف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عمعق بخا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کر بخ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انشمند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ل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ابو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370 - 428ق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انشمند بزر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وس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شنه از توابع بخارا ب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آمد و در بخارا کسب علم نم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ل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مارت بخارا من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5/46 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ربوط به مسجد ک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معروف به برج مر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محکومان به مرگ را از ب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پ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ره مربوط به 8 قرن قبل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زار جا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آثار ه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مرقن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بکستان است که در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ارا قرار دارد که رود سغد از کنار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ر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در طول 25 قر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خود هجوم سپ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سکند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ع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بر و چ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خان را بخو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ودر عصر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مرقند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ممل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شد که از ده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دمشق و از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خوارز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آرال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ا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وسعت داش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ماوراء النهر را به مق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تا آن زما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گاه بدا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نگ قبر جهان که ب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ر گو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مرق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جد جا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وجود دارد تحت عنوان مسج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نم که صحن د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167متر طول و 109 متر عرض دارد و قطر گنبد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20 متر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زبکستان تاشکند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نام برد که به عنوان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رغانه و نمنگان 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بکستان هستند که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رزش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مه ساله جهانگردها بد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صف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افش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دفعات مکرر تلاش شد تا ازبکستان با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تحت کنترل حکوم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ما نفوذ روزافزون سران قبائل در افراد و ضع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موجب از دست رفتن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بکستان شد و در سال 1873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به اشغال روسها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سقوط تزارها در انقلاب اکتبر 1917م نظام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ازبکستان حاکم شد و در سال 1924م رسما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بکست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کل گرفت که تا سال 1991م برقرار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سط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بکستان از سلطه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ن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وح بخش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آن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گرفت و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 آن را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ب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ب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فقه ح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 مدرسه معروف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رس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عرب در بخارا و مدرسه 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لبخ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اشکند که در قرن ش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نها مراکز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 که در هنگام سلطه کر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شغول ب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آنان در آغاز به تع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مؤسسه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دام کردند و پس از جنگ دوم اجاز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ارس را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مام عل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با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ر مدارس مذکور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ارس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نتشار کتب و ن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عهده داشتند و اکنون فعال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با تحر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 و با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زونتر مسئ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شده را به عهده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تمام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ساجد متعد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 که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در 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حون از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مازگز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 تصوف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مراکز مهم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و بخارا 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دم ازبکستان از نژاد ازبک بوده و در حال حاضر متجاوز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ازب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فغانستان و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20000 نف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ک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سکونت در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زبان ازب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ازب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از مشتقات زبان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آرال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خوارزم سابق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رق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شروب نمودن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ن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خالت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بکستان از نظ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پنبه در جهان پس از 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و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قام سوم را داراست و 60% پنبه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 اکنو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صول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لام صاد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وده و اکثر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کشت پنبه اختصاص دارد و محصول مذکور کشت تک محصو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نظ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نواع کنف مقم اول را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دار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بکستان به لحاظ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فت و گاز و معادن ذغال سنگ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پرورش گوسفن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ست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واج گست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ازبکستان از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گان عمده پشم در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97" w:name="_Toc430467373"/>
      <w:r>
        <w:rPr>
          <w:rtl/>
          <w:lang w:bidi="fa-IR"/>
        </w:rPr>
        <w:t>ترکمنستان</w:t>
      </w:r>
      <w:bookmarkEnd w:id="9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زه اسقل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ترکمنستان با وس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4881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ز مناطق نسبتا پر وسعت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غرب ب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 از جنوب با افغانستان و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شرق و شمال با ازب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ز مشترک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زاقستان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در جهت طول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سترده شده و از غرب تا شرق آن 11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و از شمال تا جنوب 65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است و از نظر وسعت بعد از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زاقستان و اوک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قام چهارم را داراست و به اندازه مجموع مساحت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نمار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و س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قلمرو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سمت اعظم آن را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ره قوم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 (</w:t>
      </w:r>
      <w:r>
        <w:rPr>
          <w:rtl/>
          <w:lang w:bidi="fa-IR"/>
        </w:rPr>
        <w:t>ش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که 80% خاک کشور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وش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په داغ و پاراپ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 جنوب و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دخانه ام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ا 262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علق دارد که عرض آن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طق به 3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انال معروف قره قوم به عنوان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نال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که هم اکنون 11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حفر شده در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ب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دن 134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ر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دخانه امو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به خزر وص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ادآو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د که آمود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 که به آن ج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حون هم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گ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د از کوه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رک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 سرچشمه گرفته و به د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چه آرال</w:t>
      </w:r>
      <w:r w:rsidR="004C0E7B">
        <w:rPr>
          <w:rtl/>
          <w:lang w:bidi="fa-IR"/>
        </w:rPr>
        <w:t xml:space="preserve"> (</w:t>
      </w:r>
      <w:r w:rsidR="001D2733">
        <w:rPr>
          <w:rtl/>
          <w:lang w:bidi="fa-IR"/>
        </w:rPr>
        <w:t>واقع در مرز ازبکستان و قزاقستان</w:t>
      </w:r>
      <w:r w:rsidR="004C0E7B">
        <w:rPr>
          <w:rtl/>
          <w:lang w:bidi="fa-IR"/>
        </w:rPr>
        <w:t xml:space="preserve">) </w:t>
      </w:r>
      <w:r w:rsidR="001D2733">
        <w:rPr>
          <w:rtl/>
          <w:lang w:bidi="fa-IR"/>
        </w:rPr>
        <w:t>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ز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به د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وجود صح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رهنه قره قوم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ترکمنستان آب و هو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گرم و خش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ارد و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زان بارند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ن در نقاط صحرا</w:t>
      </w:r>
      <w:r>
        <w:rPr>
          <w:rtl/>
          <w:lang w:bidi="fa-IR"/>
        </w:rPr>
        <w:t>یی</w:t>
      </w:r>
      <w:r w:rsidR="001D2733">
        <w:rPr>
          <w:rtl/>
          <w:lang w:bidi="fa-IR"/>
        </w:rPr>
        <w:t xml:space="preserve"> به 80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متر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رسد اما در نقاط کوهستان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هم مرز ب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ن تا 300 م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تر </w:t>
      </w:r>
      <w:r w:rsidR="00B43D72">
        <w:rPr>
          <w:rtl/>
          <w:lang w:bidi="fa-IR"/>
        </w:rPr>
        <w:t>باران</w:t>
      </w:r>
      <w:r w:rsidR="001D2733">
        <w:rPr>
          <w:rtl/>
          <w:lang w:bidi="fa-IR"/>
        </w:rPr>
        <w:t xml:space="preserve"> د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فت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کند</w:t>
      </w:r>
      <w:r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منستان 4 استان دار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ستان بالک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کنار خز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ا 375000 سک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ان ما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رو</w:t>
      </w:r>
      <w:r w:rsidR="004C0E7B">
        <w:rPr>
          <w:rtl/>
          <w:lang w:bidi="fa-IR"/>
        </w:rPr>
        <w:t xml:space="preserve">) 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 884300 نف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ان تاشائوز با 758600 نف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ان چاربوبا 795000 نف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9 شهر و 44 بخش دارد و مرکز حکومت آن عشق آباد است که در بخش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په داغ و 4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 باج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ربوط به استان خراس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قرار گرفته و 422300 نفر سکنه آ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مر مردان 9/62 سال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مر زنان 7/69 س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4/68% ترکم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6/12% رو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5/10% تاتار و 5/8% ازبک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عنوان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5%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 هستن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200 مسجد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لاقمند به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لو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پس از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مذهب در ترکمنستان رواج 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 کرده است در س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منظور شرکت در اجلاس سر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19/2/71 به ترکمنستان نمود ق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قض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خواست که تس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هم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طلاب علو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منستان ب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ر عرب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ه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لوم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پرداز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ترکمنستان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شتراک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ز مشتر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اسبات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ترکمنست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انشکده پز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5 هنرستان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انشکده عشق آباد که بعدها به دانشگاه مختوم 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وف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سال 1937م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در دانشکده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زبان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صورت ر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گانه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ه فرستنده کانال ت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فرستنده 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10 روزنامه آن تنها روز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جرقه ترکمنستان و «عصر» عشق آباد به زبان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زبان ترک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شار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>اب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منستان از 6 قرن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ا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ه است و بجز دوره سلطه مغو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ب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اوائل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همچنان جز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ها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رکمن با بدست آوردن قدرت به تناوب حم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73م روسها پس از 4 سال ج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کمنستان رابه تصرف خود درآورند که ضعف و هرج و مرج در عصر قا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تح موثر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سال 1924م ترکم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مقابل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ها مقاومت کردن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کور تحت نظارت کر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 گرف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ت تا زمان فروپ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ترکمنستان موفق شد در 26 اکتبر 1991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70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ستقلال خود رابدست ا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مستان سال گذشته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7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پس از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نفرانس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ECO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ته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کومت آ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پارل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175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دارد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ت 5 سال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هر 12000 نفر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هند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را انتخ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)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منستان از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گان عمده پنبه در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رو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ذخائر سولفات س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ا در جهان دار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فت و گ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، 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م و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خراج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آن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ذ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انرژ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س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فر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با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نعت دامپ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ختصاص دارد و پرورش اسب آن در جهان مشهو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گندم در ترکمنستان به 900000 تن در سال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0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98" w:name="_Toc430467374"/>
      <w:r>
        <w:rPr>
          <w:rtl/>
          <w:lang w:bidi="fa-IR"/>
        </w:rPr>
        <w:t>آذربایجان</w:t>
      </w:r>
      <w:bookmarkEnd w:id="98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ت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در غرب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 به وسعت 866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که در شمال آن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در غرب آن گرجستان و ارمنستا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ودخانه ارس مر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کشور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چهره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سه گونه است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 با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تدل و مرطو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 ارتفاع و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قاط فلا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رتفاع بلند که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ل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تا 5000 متر از سطح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رتفاع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شا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از نقاط صعب العبور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 و آب و هوا در نقاط مزبور در زمستان سرد و در تابستان معتدل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ز 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طقه قفقاز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50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فقاز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گذشته به آل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فقاز و در دوران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عرا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ان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 قرون وسط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فقاز سکنه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 اما در قرون بعد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و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غز که در ک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دان کوچ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زها در اواسط قرن 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خ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ن مها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ج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ر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ودند بخ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قفقاز و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اشغال نمودند و در سال 105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گنجه و ت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نام فرمان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لج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طب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ن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قرن دوازدهم اتابکان بر آن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در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در آغ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غو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پس از آن دو 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ترک قرا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لو و آق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لو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حکم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قرن نوزدهم بخ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قفقاز جز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 که با ضعف و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دشاهان قاج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روس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ه و طبق عهدنامه گل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ب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ک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اک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اغ و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الش به دولت متجاوز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اگذار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25م که ارتش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ار اشغال نمود با تقا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صل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عقد و بر حسب قرارداد ترکمن 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ه موجب ماده سوم آ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دع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نسبت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خجوان و خناتر دست بر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انقلاب اکت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از آن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ود که با سقوط آن ترک زبانان در باک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ند و در 26 مه 1918م استقلال آن را اعلام کردند و در صدد وحدت با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آمدند که با شکست دولت عثم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باکو شده و تا مارس 1920م در آن 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ن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حزب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قدرت را در دست گر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شهر بن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کو که مرکز حکو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 20% کل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را بهخود اختصاص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3% مردم از نژاد آذ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6% روس و 6% ار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بق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مربوط به عصر هخام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آذ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خود را از اعقاب زرتش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ند تا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کن آبشوران و طالش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غستان از نژ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مهاجرتا ترک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ژادها با هم ممزوج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مردم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فاوت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سلام و 70%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ذهب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ولت ت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 نسبت 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سخ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 و خشونت به خرج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ت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ده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ب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از خصومت تزارها نسبت 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سته شد و از عصر ک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قابل مذهب اسلام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گرفت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ک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خصا نسبت به اسلام علاقمند بود و به زعم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ق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مدن ساختن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قفقاز از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ناس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 ب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نا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ان در بر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س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60000 نفر به حج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تلا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ن مرد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اما مسلمانان به شدت مقا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بلش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اکتبر 1917م واکن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ضد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عد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خشن و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خود گرف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به روح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فشار وار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و افراد مومن و معتقد به اتهام جاسوس و خرابکار تحت ت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ف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جرا درآمد و حب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ن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وزش دهندگان در نظر گرفته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محت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وس مدارس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مد ت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دان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موزان به مذهب ب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و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ضد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انجمن دانش و باش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ر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وردن نام اس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کنار اسم خداوند</w:t>
      </w:r>
      <w:r w:rsidR="00041941">
        <w:rPr>
          <w:rtl/>
          <w:lang w:bidi="fa-IR"/>
        </w:rPr>
        <w:t xml:space="preserve">! </w:t>
      </w:r>
      <w:r>
        <w:rPr>
          <w:rtl/>
          <w:lang w:bidi="fa-IR"/>
        </w:rPr>
        <w:t>زبان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ج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تا فرهنگ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 اسلام مبت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فراموش شود و از سال 1920م کوشش بر س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 که خط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ذ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ه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ود و در سال 1939م خط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ط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 ت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 مردم با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طع 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قهرمانان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دشه وار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تلا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جهت اثبات تفوق نژاد روس بر نژ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صورت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ال 1943م ن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ولت و مذهب بخصوص اسلام بوجود آم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سال 1370ش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مان از سلطه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 و حزب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در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منحل شد و پارل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ستقلال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 نخجوان و منطقه خودمختار «ناگورنو - قره باغ در داخل خاک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که از نظر حق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نظ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منستان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44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 متر مربع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100000 نفر سکنه از گذشته تا کنون مورد اختلا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است که فشار دولت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زاعها را همچون آتش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خاکستر پنهان کرده ب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بقدر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گورباچف و اعمال طرح گلاسنوست و پرست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 حرک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ا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کوب شده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روز 22 بهمن 1366ش مردم قره باغ در شهراستپاناکرت بهتظاه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زده و خواستار الحاق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ارمنستان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جراجو و روس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صت طلب به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رامنه دست زده و منطقه را ب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ن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و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ردند و بحران مذکور را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 نمو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عتقاد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و همج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کبار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نگ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فرو ب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هبران استکبار در سف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اوم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صدد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تا 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چراغ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فروغ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خاموش 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از نظر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چه در حال حاضر با بحر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 چال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وبرو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ذخائر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ثرو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ق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بال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ب و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ذخائر مهم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بارتند از</w:t>
      </w:r>
      <w:r w:rsidR="00041941">
        <w:rPr>
          <w:rtl/>
          <w:lang w:bidi="fa-IR"/>
        </w:rPr>
        <w:t xml:space="preserve">: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نباک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ند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ن و زعفران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ورش دام رواج گست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تر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ل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خت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جان اسقر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99" w:name="_Toc430467375"/>
      <w:r>
        <w:rPr>
          <w:rtl/>
          <w:lang w:bidi="fa-IR"/>
        </w:rPr>
        <w:t>گرجستان</w:t>
      </w:r>
      <w:bookmarkEnd w:id="99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جستان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طقه قفقاز که وسعت آن به 7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و امتداد آ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 آن عبارتند از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شم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در جنوب و جنوب شر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منستان در جنوب و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جنوب غ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ضمن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در غرب گرجستان واقع شده و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آ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با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جهان در ارتباط است و گرجستان تنها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قفقا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هره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ن شامل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رتفاعات قفقا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لات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سبز و خر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سال 1979 در حدود 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نفر سکنه داشته که 20% آ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سلمان بودند و در حال حاضر 5449000 نفر سکنه دارد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20% آ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ون اول تا سو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مذاهب گونا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گرجستان رواج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از سال 337م مذهب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ضع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کثرا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دوک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ذهب ه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قس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کنه آن که بخصوص د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 ابخازستان سکونت در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5%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گرجستان را اتباع گ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رم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وس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بخازه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روس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طبق قانون اس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بان گ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زبان م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و فرهنگ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 قرن نوزدهم ج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ود و از قرن پنج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ف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رکز حکو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نو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اکز معتبر علم و فرهنگ و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ور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شناخ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ن دوازد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لت فئو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جستان به حد اع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نق خود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دشاهان صف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ا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رش ب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01م دولت ت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خود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سال 1918م با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موک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ستقلال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 کرد و در سال 1921م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رتش سرخ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مستقر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نکه در سال 1991م حاضر نشد به کنفد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ترک المنافع ب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د به صحنه نبرد مخال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وا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کنفد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ذکور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دت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باعث تض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قدر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گشته و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گامساخو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» را از کار برکنار نم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گرجستا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ز جنگل و مرت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ل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کب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ور و توتون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فت و گاز از ذخائر مهم آن بوده و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م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اغذ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اسقر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00" w:name="_Toc430467376"/>
      <w:r>
        <w:rPr>
          <w:rtl/>
          <w:lang w:bidi="fa-IR"/>
        </w:rPr>
        <w:t>ارمنستان</w:t>
      </w:r>
      <w:bookmarkEnd w:id="100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رمنستان با 298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5/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چ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رق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رب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و جنوب گرجستا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مرکز حکومت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0% سک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 قره باغ با 44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که داخل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تابع نظام حق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منست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اما به لحاظ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زو قلمرو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انعقاد قرارداد ترکمن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روس در زمان قا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در سال 1828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اشغال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آمد و رود ارس مرز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ارمنستان قلمدا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در سال 1991م اعلام خودمخ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 و در سال 1992م به عنو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شور مستقل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درآم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رخو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امنه با آذ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ر سر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اغ از سال 1367ش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رف شد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ود گرفت و موجب بروز تلفات ج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 گشت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0% مردم ارمنستان مسلمان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01" w:name="_Toc430467377"/>
      <w:r>
        <w:rPr>
          <w:rtl/>
          <w:lang w:bidi="fa-IR"/>
        </w:rPr>
        <w:t>جمهوری خودمختار نخجوان</w:t>
      </w:r>
      <w:bookmarkEnd w:id="10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خجوان 55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 و در کنار رود ارس و در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اقع شده 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300000 نفر سکنه دارد که اکثرا مسلمان و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مذهبند و در زمان سلطه نظام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حت فشار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م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اجد آنان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شده و به مراک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امروزه کمتر آث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چش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رد که از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پس از نجات از سلطه الحاد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لحاظ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شد روزافز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مجالس و مجالس و گرده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در حال گسترش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خجوان از نهم ف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24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20 بهمن 1302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صور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 درآمد که تابع ق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ق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است و هم اکنون گرچه مجلس مست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اما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فاع تابع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04 روستا و 6 بخش دارد و مرکز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شهر نخجو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نباک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ور و گند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رورش دام و کرم 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م در آن رواج دارد ذخائر نم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چش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وفور وجود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غذ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م در نخجوان از توسعه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حال حاضر وضع اسفن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نخجوان حاکم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روپ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دم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شخص نبودن وضع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محاصره ارمنستان از جمله دش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 مسکو در زمان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بر نخجوان به جرم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بودن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ردم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عتنا بود و نسبت به امور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نقش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عهده داشت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نانچه از 52000 هکتار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20000 هکتارش به کشت تاک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خانجات مشروب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اختصاص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ت توتو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ست و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ات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و عدم 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ن در مزارع پ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90% ترا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بودن سوخت و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ام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دم نظار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توقف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 اثر جنگ ق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اغ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طوط ارتب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ا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قط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مردم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طع گاز و برق و ر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قال مواد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ور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کار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مواد غذ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سخت در م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02" w:name="_Toc430467378"/>
      <w:r>
        <w:rPr>
          <w:rtl/>
          <w:lang w:bidi="fa-IR"/>
        </w:rPr>
        <w:t>جمهوری خودمختار و مسلمان نشین چچن اینگوش (اینقوش)</w:t>
      </w:r>
      <w:bookmarkEnd w:id="102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نطقه شمال قفقاز محل استقرار و قلمرو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وام چچ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را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لکارها و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 چچ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 با 193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د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ر شمال گرجستان و غرب داغستان و جنوب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اقع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بتدا در سال 1957م به صورت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خود مختار درآمد و پس از آن به جم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 ارتقا داده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و قوم چچن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 گرچه مشترک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قلمرو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به گروه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و قفق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لق دارند اما زبان و ا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متفا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گروه اول چ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قرن نوزده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 آن کوش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عمل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سال 1925م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تا 1938م خط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پس از آن باجبار خط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واج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زب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از 1923م تا 1938م زبان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اجبار اشاع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بود و از سال 1938م خط 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م تا قبل از انقلاب اکتبر از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ذ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سال 1850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لمرو به تصرف روسها درآم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طه از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نابود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هدام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ها صدم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در سال 1944م بازداشت و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در 3 مارس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مختار مذکور منحل شد و قلمرو آن 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که در تلاش بود تا کوه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قفقاز را منهدم کند در حدود 600000 نفر ازاقوام چچن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قوش را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وچ اج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امساع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طق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زاقستان و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اسکان دادند و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اردوگاه مرگ فرست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به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عنوان جذب فرهنگ روس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وا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نشدند و بر خلاف 15 سال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مدارس و ج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بان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را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نب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ه در سال 1979م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99% چچ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د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زبان م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بان خود را زبان م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کردند97% چچ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ت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د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زبان م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ه عنوان زبا ن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ذکر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مزبور در کاهش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وام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چ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شت و سکنه مزبور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39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959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970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979م ب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500000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525000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771000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942000 نفر بودند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ر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قابل توجه آنان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صد اقوام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چ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اسکان داده بودن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و به کاهش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ه از 45% در سال 1959م به 29% در سال 1979م کاه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 و رفته رفته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قلمرو قو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شده را ترک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ارزت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آن بود که چچ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ها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آوار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حساس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 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و نسبت به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قوام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قفقاز ضد رو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 بودند و منطقه آنان در مقام نامطمئ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قلمداد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نفر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از ن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کوچ اج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چن -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بود موجب آن شده که اقوام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ک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قلمرو آنان اسک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بودند منطقه را ترک نموده و در 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انهدام آنان با شکست مواجه شده و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زبور ب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بو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 شد و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ب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چچ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غلب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ذهب حنف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 و 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مانان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عتراف برر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ذه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ند و آو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را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موده و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ارمغان آو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به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 خام خو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ب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در قلمرو چچ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 تمام مساجد و اماکن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ع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مو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نه تنها با 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ه مطلوب توام نبود بلکه باعث رشد و توسعه عرفان و تصوف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وام مزبور شد و از گذش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ذه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ها ک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طر اسلا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شده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78 تا 1980م اجازه بازگش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جد را در چچ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 دا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ذشته از آن 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چ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ها به منطقه محل سکونت قزاقها و 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اجبار انتق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 بر آنان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فوق العاده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ذاشته و آنان را که د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از اسلام نداشتند آگاه نموده و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ان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د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شمال قفقاز که مجمو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قوام متفاوت را در خود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و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فع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لل آن ج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کنده و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و هرکدام از ساختار اجتما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فا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شتراک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تحد شده و مبار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ترک و همه جانبه را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ها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س بکار برد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و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دو سلسله صو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شب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ق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اواخر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چ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ها نفوذ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درص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م معتقد به دو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ه مذکورند و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940 تا 1950م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ت صو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عنوان اخو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ح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چچ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ده به قزاقستان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فرق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ع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ت ق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وده که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 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وام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ده مذکور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سز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اش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لس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وضع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چ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ه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هزار نف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دار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03" w:name="_Toc430467379"/>
      <w:r>
        <w:rPr>
          <w:rtl/>
          <w:lang w:bidi="fa-IR"/>
        </w:rPr>
        <w:t>مغولستان</w:t>
      </w:r>
      <w:bookmarkEnd w:id="10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جمهو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شده در شرق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غولستان با 1565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قرا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محصور در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ه ن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وجود آنکه کوهها و ارتفاع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وشاند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حکومت آن اول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اتور بوده و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عبارتند از دارخ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لانگ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لس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خه بات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وپدو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از 18 استان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شهر مستقل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و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ستقلال آن 1924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دم آن از نژاد زرد و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غو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زا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غ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85%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غ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لخ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از سال 1941م با حروف «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نوشت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1900000 نفر سکنه آن اکث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م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و 15% آنان مسلمان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کتب ح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واقع 285000 مسلم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کنند که غالب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مغ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قزاق و گها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Gohar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لمرو مغولهاس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م 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هان اسلام را فتح نم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زبور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ان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لب امپراطور مغ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غولست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دتها جزو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ال 1921م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قدرت را بدست گرفتند و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ق در آن اسقر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تحت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رار گرفتند و در سال 1930م تمام مساجد و مراکز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دار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سن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قوف شد و مو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طه با سرکوب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مواجه گشتند و ارتباط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ا جهان اسلام قطع شده و به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کدام اجازه نداده نشد که به سفر حج برون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در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نفوذ دارد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04" w:name="_Toc430467380"/>
      <w:r>
        <w:rPr>
          <w:rtl/>
          <w:lang w:bidi="fa-IR"/>
        </w:rPr>
        <w:t>پی نوشتها</w:t>
      </w:r>
      <w:bookmarkEnd w:id="104"/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-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بع وسعت آن 275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 در مآخذ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27151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آم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-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داش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ر گزارشگر روزنامه اطلاعات به مسکو و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- اطلاعات ش 19512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3- فرهنگ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دکتر محمد 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7 جلد پنج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علام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4- گ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وغ ب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شته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ب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س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زه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ف و محمدجا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ا محمدوف - ترجمه مهرداد دادمهر - تهران - انتشارات س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دم مرداد 61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5- ماخذ قبل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lang w:bidi="fa-IR"/>
        </w:rPr>
      </w:pPr>
      <w:r>
        <w:rPr>
          <w:rtl/>
          <w:lang w:bidi="fa-IR"/>
        </w:rPr>
        <w:t>6-</w:t>
      </w:r>
      <w:r w:rsidR="00B15E7B">
        <w:rPr>
          <w:rFonts w:hint="cs"/>
          <w:rtl/>
          <w:lang w:bidi="fa-IR"/>
        </w:rPr>
        <w:t xml:space="preserve"> </w:t>
      </w:r>
      <w:r w:rsidR="00B15E7B">
        <w:rPr>
          <w:lang w:bidi="fa-IR"/>
        </w:rPr>
        <w:t>Mono Coltor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7- روزنامه اطلاعات ش 19513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lang w:bidi="fa-IR"/>
        </w:rPr>
      </w:pPr>
      <w:r>
        <w:rPr>
          <w:rtl/>
          <w:lang w:bidi="fa-IR"/>
        </w:rPr>
        <w:t>8-</w:t>
      </w:r>
      <w:r w:rsidR="00B15E7B">
        <w:rPr>
          <w:rFonts w:hint="cs"/>
          <w:rtl/>
          <w:lang w:bidi="fa-IR"/>
        </w:rPr>
        <w:t xml:space="preserve"> </w:t>
      </w:r>
      <w:r w:rsidR="00B15E7B">
        <w:rPr>
          <w:lang w:bidi="fa-IR"/>
        </w:rPr>
        <w:t>kara-kum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9- در استان مرو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ا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ه در آن ذخائر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جود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58 کارخانه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قر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 و از آثا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قبره سلطان سنجر و خواج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ف هم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برشمرد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0- روزنامه اطلاع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 19616 و روزنام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3726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822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1- قفق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مغرب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ا مشرق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ز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و بل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له آن از سطح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5630 متر ارتفاع دارد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ا قبل از دوران قا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جزو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2- مسلمانان شو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گذش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ال و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لکساندر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سن 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کس آپ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کاو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ص 40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3 جم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ذر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وسابق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 اسلام - هما ر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14429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4- روزنام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 3730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5- ابخازها در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مختار ابخازستان واقع در گرجستان سکونت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86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10م به اشغال روسها درآمد و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آن سال 1930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مرکزش سوخ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طلب ابخ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حکوم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حال نبردند و در صدد تصرف ح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ودخانه گوم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6- سپاه آقا محمد خان قاجار در 27 صفر سال 1210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تف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ه و به غارت شهر و قتل عام مردم پرداختند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7- روزنام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 3726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8- در آغاز و در 20 ژ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1919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ه شد که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قوام مسلم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تا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غستان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ف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جنگ داخ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قامات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وام پرداختند و 5 منطقه خودمختا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دغام چچن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قوش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م را بوجود آورد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9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 امروز -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رجمه محمد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راجعه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کتاب حکومت مسکو و مساله مسلمان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ل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جمه محمود رمضان زاده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20- مسلمانان شو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گذش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ال و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- الکساندر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س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کس آپ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کاو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صفحات 64 تا 75</w:t>
      </w:r>
      <w:r w:rsidR="00041941">
        <w:rPr>
          <w:rtl/>
          <w:lang w:bidi="fa-IR"/>
        </w:rPr>
        <w:t xml:space="preserve">. </w:t>
      </w:r>
    </w:p>
    <w:p w:rsidR="004C0E7B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21-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ژوهشگران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تقدند ک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 xml:space="preserve">ی؛ </w:t>
      </w:r>
      <w:r>
        <w:rPr>
          <w:rtl/>
          <w:lang w:bidi="fa-IR"/>
        </w:rPr>
        <w:t>ترکستان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غولستان و تبت را شا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ائرة المعارف ر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جلد اول آن در سال 1890م و 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لد آن در سال 1904م به طبع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دو واژه ترکتسان و ماوراء النهر سخن رفته است و عن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که قلم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ب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در آ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د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عدها و پس از اقتدار نظام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ور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ر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ائرة المعار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که به سال 1957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نتش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نو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نه که واژه تازه ساخته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شاه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صطلاح روس ساخت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آ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نه تنها با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ز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 بلکه به عنو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احد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خص و قابل تو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هم شناخته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تنها تلاش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ستا بوده که قلمرو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بک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کمن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ستان و جنوب قزاقستان جزء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لمداد 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کتاب «البلد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ق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ط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حرک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ها به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موسوم گشت به عنوان مناط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خراسان بزرگ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ها و در سال 340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ط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تاب المسالک و الممالک خود آن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ون را ماوراءالنهر ن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هند و چون سپ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سلام تر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از آمو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جانب شمال ران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گا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ون سوم و چهارم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ترکستان را شمال ماوراءالنهر ذکر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ستان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ا ترک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طه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س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نام ترکستان روس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غر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شهور شد</w:t>
      </w:r>
      <w:r w:rsidR="00041941">
        <w:rPr>
          <w:rtl/>
          <w:lang w:bidi="fa-IR"/>
        </w:rPr>
        <w:t xml:space="preserve">. </w:t>
      </w:r>
    </w:p>
    <w:p w:rsidR="004C0E7B" w:rsidRDefault="00B15E7B" w:rsidP="004C0E7B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05" w:name="_Toc430467381"/>
      <w:r>
        <w:rPr>
          <w:rtl/>
          <w:lang w:bidi="fa-IR"/>
        </w:rPr>
        <w:t>آفریقا</w:t>
      </w:r>
      <w:r w:rsidR="004C0E7B">
        <w:rPr>
          <w:rtl/>
          <w:lang w:bidi="fa-IR"/>
        </w:rPr>
        <w:t>، قاره ای اسلامی</w:t>
      </w:r>
      <w:bookmarkEnd w:id="105"/>
    </w:p>
    <w:p w:rsidR="004C0E7B" w:rsidRDefault="004C0E7B" w:rsidP="004C0E7B">
      <w:pPr>
        <w:pStyle w:val="Heading2"/>
        <w:rPr>
          <w:rtl/>
          <w:lang w:bidi="fa-IR"/>
        </w:rPr>
      </w:pPr>
      <w:bookmarkStart w:id="106" w:name="_Toc430467382"/>
      <w:r>
        <w:rPr>
          <w:rtl/>
          <w:lang w:bidi="fa-IR"/>
        </w:rPr>
        <w:t xml:space="preserve">مشخصات عمومی قاره </w:t>
      </w:r>
      <w:r w:rsidR="00B15E7B">
        <w:rPr>
          <w:rtl/>
          <w:lang w:bidi="fa-IR"/>
        </w:rPr>
        <w:t>آفریقا</w:t>
      </w:r>
      <w:bookmarkEnd w:id="106"/>
    </w:p>
    <w:p w:rsidR="00041941" w:rsidRDefault="004C0E7B" w:rsidP="004C0E7B">
      <w:pPr>
        <w:pStyle w:val="Heading3"/>
        <w:rPr>
          <w:rtl/>
          <w:lang w:bidi="fa-IR"/>
        </w:rPr>
      </w:pPr>
      <w:bookmarkStart w:id="107" w:name="_Toc430467383"/>
      <w:r>
        <w:rPr>
          <w:rtl/>
          <w:lang w:bidi="fa-IR"/>
        </w:rPr>
        <w:t xml:space="preserve">مشخصات عمومی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</w:t>
      </w:r>
      <w:r w:rsidRPr="00124B7D">
        <w:rPr>
          <w:rFonts w:eastAsia="B Badr"/>
          <w:rtl/>
        </w:rPr>
        <w:t>(1)</w:t>
      </w:r>
      <w:bookmarkEnd w:id="107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0% خشک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اصله شم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 جنو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ط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8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و په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ز شرق تا غرب به 74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از 40 درجه عرض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40 درجه عرض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20 درجه طو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50 درجه طو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ط استوا آن را به دو قسمت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حر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خش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وشاند و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 9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44% صح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را به خود اختصاص دا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فلا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تفاعا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قس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چهره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ت بن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وسط ارتفاع آن از سطح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675 متر و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بارتند از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طلس در شمال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انجارو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د جهان به لحاظ طول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ا 64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غلب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بشارها و تندآبها گرچ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سب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قع برق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طح جه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ن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لا س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ن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ه شکست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گس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حرکات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خ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وجبا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چش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رها و آبشارها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هم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واع آب و هوا به جز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توان د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شاهده نم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ر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تا چند قرن قب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شنا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اما از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ن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مد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فا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ستر آن رشد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صاحب م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ث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ثار ارزش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نبوغ و ابتکار و جل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ان آن را به اثبا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مدن م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تع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هرودوت 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ن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ا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م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هنر پرور و صاحب ابداعا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از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ر و م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ا اختراع کرد و بر ز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س نقشه 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ر خط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و ساخت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ا بن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نبال آن دو دولت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واحل 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ل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وجو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ها در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ده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مدن بربرها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 فره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همان اقو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ه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اق کردن چهار اسب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ابه را از آنان آموخ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غ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ونگ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کانم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تلف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وجو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آغاز قرن دوا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سو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بطه برقرار کردند و پس از آن 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ا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ا به ساح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ره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اکتشاف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ه مسافرت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488م باتولومئ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ماغه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ا دور زد و ده سال پس از آن بر سر راه خود به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ساحل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ردان هل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انما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ب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هجوم ب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هاجم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 به طلا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پانزدهم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کنون تحت قلمرو کشور غن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لا کشف نمودند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آن را ساحل طل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سف 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حوادث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سئله 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فروش برده است که دول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نس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پرداخته و در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اگوار و دهشتن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را همچون کال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منتقل کرده و بفرو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در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و ساختمان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ثرات سو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ذاش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س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تاب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کا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که بردگان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ا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کالاها [ب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] طبق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ه هستند آز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حمانه</w:t>
      </w:r>
      <w:r w:rsidR="00041941">
        <w:rPr>
          <w:rtl/>
          <w:lang w:bidi="fa-IR"/>
        </w:rPr>
        <w:t xml:space="preserve"> ی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ان را به ز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عرشه نکبتبار و خفقان آ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چپان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ربو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ب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ه ه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ز بردگان که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چون کالا با آهن کداخته سرخ دا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ار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اغ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شان شرک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تا هر م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تواند دا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از شناس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ن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ضاف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که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هانت [برخورد با بردگان] در جامعه اروپا و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شاخه گست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هنه مسا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انت متکبرانه</w:t>
      </w:r>
      <w:r w:rsidR="00041941">
        <w:rPr>
          <w:rtl/>
          <w:lang w:bidi="fa-IR"/>
        </w:rPr>
        <w:t xml:space="preserve"> یی</w:t>
      </w:r>
      <w:r>
        <w:rPr>
          <w:rtl/>
          <w:lang w:bidi="fa-IR"/>
        </w:rPr>
        <w:t xml:space="preserve"> نسبت به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هنه بود که افکار و نگر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ز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گرفتند و بعدها در گذر ده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جوم سده نوزدهم و تملک قاره [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] در سد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به اوج خود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ر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صرف قمس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تلف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ست به کار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رکت مزبور از سال 1874م با تصرف ساحل طلا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روع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1881م فرانس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نس و بخ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مستعمره خود نمود</w:t>
      </w:r>
      <w:r w:rsidR="00041941">
        <w:rPr>
          <w:rtl/>
          <w:lang w:bidi="fa-IR"/>
        </w:rPr>
        <w:t xml:space="preserve">.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آلمان اشغال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مرون و مستعمره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گولا را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صاحب نمودند بعدا به غرب سودان و ماداگاسکار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نب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در سال 1884ملئو پولد دوم منطقه کنگو را ملک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قلمداد نمود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هم س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آو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آن خود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ر آغاز قر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س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شد و غار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آغاز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جنگ دوم پ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بابان خود را عوض نمودن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چه که مطرح ن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قوق سکنه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طق بود و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 تحت اشغ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ود سرانه و برحسب م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وز ط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ودکام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مشخص گ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ائل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ظر گرفته نشد و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دو قسمت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 که متاسفا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وز 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زاع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ه که منجر به خسارات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عما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 به مواد خام و بدست آوردن بازار فروش مصنوعات ساخته شده کارخانجات اروپا ن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«آلبارسارو»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مستمرات فرانسه در مورد علت استعما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منشا استعمار ج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ارفرم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ص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که ضمن آن طرف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جانبه و خودخواهانه طرف ناتوان را تابع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اند -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مناطق استعمار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گون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ف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توسعه و احداث خطوط آهن و ر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سه ه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قال مواد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خراج ش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فاه مردم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سعت مستعمرا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از قلم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به 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و واحد مستعم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ا سال 1951م 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مجموع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نها 2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عد از استقلال در نقاط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شده دوازده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نطقه 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ارت ذخائ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قابل توجه بود به عنوان نمون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رک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استخراج طلا و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حصولات ج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آشا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نا را بدست داش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ط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وسعت 26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را غا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ر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ادن مس کاتانکا به مساحت 2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 معادن قلع به وسعت 14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را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داش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دوران استعما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ردم تحت فشار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ناگوار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ب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ند و بقول قوام نکرومه با آنان ن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ان رفت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و در واق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ستند فرهنگ و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استحاله وادارند و تح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و بدنبال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نس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فراد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نقص ارزش و فرام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ن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عصر استعمار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قلمرو و مل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چش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رد از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 xml:space="preserve">«ورود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ها ممنوع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« فقط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»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ند تا برا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توانند در نقش کارگران ارزان در خدمت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اشند و ضمنا حا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شونت و اعتراض و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بخود 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موازات آنکه از توسعه اقتص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 از گسترش افق ف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هراس بودند و مد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فتن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در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بهتر را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د و استعداد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بالاتر را ندارد</w:t>
      </w:r>
      <w:r w:rsidR="00B15E7B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ب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ن اجازه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 تخصص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ت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فرا ب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عادن ک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اروپ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کار وا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زد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هم مزد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همان درجه تخصص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ها انسان بصورت مزدوران ارزان درآمده بودند و به قول جک و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س در کتاب علل انفجا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بنحو فاجعه آس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طح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استعمار تنز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لن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آنقدر تنگن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راد مستقر در جنو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وجود آورده بودند که مجل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در ش 20 اوت 1959 م نوشت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اگ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خوراک معم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تع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ن کنند از زور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خواهند بل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شارها موجب آن شد که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ه سال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نف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مستعمرات پرتقال به نقاط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هاجرت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ا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 گالواا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در پ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ئون وض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جا حکمفرماست از بر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دتر اس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در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رد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مانند چهار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فرو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انند و نفع ارباب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 که برد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نند اسب و گاو تندرست با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جا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ک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در هنگام کار 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گ آنان اعتن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نداشته و ا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ض شو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نند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ول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هد ک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فرست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ضع آموزش در دوران استعمار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اسفناک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سال 1954م در رو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16% افراد لازم ال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ه مدرس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ق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فرانسه 18%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سال 1950 م 99% مردم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 بودند در سال 1954 م از 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کودک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000 نفر در مدارس ابت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ا وجود آنکه در نقاط مختلف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واد خام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اوان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ت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ود و جلو توسعه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عمدا گرف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تا مردم وابسته به کال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ف - ج پدلر در کتاب خود موسوم ب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ورد منع توسعه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ع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و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خ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</w:t>
      </w:r>
      <w:r w:rsidR="00E66317">
        <w:rPr>
          <w:rtl/>
          <w:lang w:bidi="fa-IR"/>
        </w:rPr>
        <w:t>آنه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ستعمارگر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ستن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خرب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ون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E66317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نها</w:t>
      </w:r>
      <w:r w:rsidR="001D2733">
        <w:rPr>
          <w:rtl/>
          <w:lang w:bidi="fa-IR"/>
        </w:rPr>
        <w:t xml:space="preserve"> به ه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ج عنوان راض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ن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شدند ثروت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در راه توسعه مردمانش بکار گرفته شود 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ا اشت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ناپذ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 به بهر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کش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عمار</w:t>
      </w:r>
      <w:r w:rsidR="00041941"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آنان را به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کار 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 نموده بود ب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 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دسن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 xml:space="preserve">خواهد حمله به </w:t>
      </w:r>
      <w:r w:rsidR="00B15E7B"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را از سو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ها به گون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گر توج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ه کندو آن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ن است که </w:t>
      </w:r>
      <w:r w:rsidR="00B15E7B"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دچار ظلم و زور و نا ام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شده که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پ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ده 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ما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حش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 و تنها پا در 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 xml:space="preserve">تواند </w:t>
      </w:r>
      <w:r w:rsidR="00B15E7B"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را از شر خو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ش در امان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 w:rsidR="001D2733">
        <w:rPr>
          <w:rtl/>
          <w:lang w:bidi="fa-IR"/>
        </w:rPr>
        <w:t>10 که تناقص اظهارات و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ا توج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ه ف ج پدلر آشکار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08" w:name="_Toc430467384"/>
      <w:r>
        <w:rPr>
          <w:rtl/>
          <w:lang w:bidi="fa-IR"/>
        </w:rPr>
        <w:t xml:space="preserve">مشخصات عمومی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</w:t>
      </w:r>
      <w:r w:rsidRPr="00124B7D">
        <w:rPr>
          <w:rFonts w:eastAsia="B Badr"/>
          <w:rtl/>
        </w:rPr>
        <w:t>(2)</w:t>
      </w:r>
      <w:bookmarkEnd w:id="108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استقلال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ضع آش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و گرچه س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حال 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ضع و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معضلات فراوا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خم خورده را به صورت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ع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ور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با کمبو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دان و 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آمو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ز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برو بود که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نا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ند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ک ب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ن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لطه به ش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ا به ارمغان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ظا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چار تزلزل بود و اقتصا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تک محص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ان آن را نداشت که کشور ر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نگ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آن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گران که به ظاه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قل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حرک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تدارک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بودن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ش و آرامش را بخود ن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ند و کنتر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بر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حرکت منجر به استعمار ن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«نئوکول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شد اکنون که ما با 54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در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وبرو نظ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 فقر و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کث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گفت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روزگار قار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هنور هم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- 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ق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54% بخود اختصاص داده اس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م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 جها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-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80% الما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60% کبال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60% 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45% آ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85% کل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5% منگن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0% کرم و 32% مس جه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منابع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ق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27%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واقع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آ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اشته و براب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ست</w:t>
      </w:r>
      <w:r w:rsidR="00041941">
        <w:rPr>
          <w:rtl/>
          <w:lang w:bidi="fa-IR"/>
        </w:rPr>
        <w:t xml:space="preserve">! </w:t>
      </w:r>
      <w:r>
        <w:rPr>
          <w:rtl/>
          <w:lang w:bidi="fa-IR"/>
        </w:rPr>
        <w:t>و پس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30 سال استقلال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1960 م تا کنو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آمد آن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آن چ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ش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- صنعت در آن توسعه نداشته و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ن و س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4- سهم تجارت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در جهان 5/1%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5-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ب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16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و بهره آن 8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6- کشت محصولات تجا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واج اقتصاد تک محص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نبض اقتصاد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را در دست دول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7- خشک س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لفات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ات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ب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8- کاهش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حداقل دستمزدها که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تا 85% کاه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9- فقر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ء تغ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ه عنوان نمونه در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چون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حل عا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و مراکش صدها هزار کودک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ز خانه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ردن شکم خ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ا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افراد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0- وجود استعمار ب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ل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منابع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1- 75% محصولات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خود را وار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2- هر ساله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فکر 2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ضافه شده 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3- حمله هولناک ملخها به مزارع که با موج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حمله به ساقه گن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و و ذر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4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حرو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هجوم ملخ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را هلاک نم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4-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فو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رگ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طفال و عدم توسعه امکانات بهدا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رو</w:t>
      </w:r>
      <w:r w:rsidR="00041941">
        <w:rPr>
          <w:rtl/>
          <w:lang w:bidi="fa-IR"/>
        </w:rPr>
        <w:t xml:space="preserve">یی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5- کشمک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ت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و باعث کشت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و تلفات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ظا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 را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ه و اقتصاد آنان را آشف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از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6- گسرتش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و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و صحرا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7- بهره ب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منابع ج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ناب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ثروت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فر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خاک تو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8-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گورستان زب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موم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ت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مبال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رفع 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بور به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9-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85% سکنه 6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قار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روستاها سکونت دار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صورت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0- کمتر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تو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که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رد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ن را اداره کند و دولتمردان با توطئ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کوب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اختناق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نه خود پرداخته و 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جنب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را به نحو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وب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مونه آن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در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شهود است</w:t>
      </w:r>
      <w:r w:rsidR="00041941">
        <w:rPr>
          <w:rtl/>
          <w:lang w:bidi="fa-IR"/>
        </w:rPr>
        <w:t xml:space="preserve">. </w:t>
      </w:r>
    </w:p>
    <w:p w:rsidR="001D2733" w:rsidRDefault="00B15E7B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مهد نژاد 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ه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بربر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اروپا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ن مهاجر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سف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د پوست هستن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حا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ها و سا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ها که منشاء آنان خاور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نه و شبه ج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ره عربستان است و در 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بخش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 w:rsidR="001D2733">
        <w:rPr>
          <w:rtl/>
          <w:lang w:bidi="fa-IR"/>
        </w:rPr>
        <w:t xml:space="preserve"> از صحرا سکونت دارند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گرچه سف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د پوستند و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رنگ پوستشان ت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تر از بربرهاست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در کشور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تانزا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 بر اثر اختلاط نژاد</w:t>
      </w:r>
      <w:r w:rsidR="00041941"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ورگه مشاهده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هان 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ز در رنگ پوست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قد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موها و خصوص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ت ظاه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گر با هم تفاوتها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کوتاه قدت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ن آنان در 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وا</w:t>
      </w:r>
      <w:r w:rsidR="00041941">
        <w:rPr>
          <w:rtl/>
          <w:lang w:bidi="fa-IR"/>
        </w:rPr>
        <w:t>یی</w:t>
      </w:r>
      <w:r w:rsidR="001D2733"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کنند که پ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گم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ها نام دارند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در سودان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هان قامت بلن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 xml:space="preserve">زبان مردم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ر متنوع است عد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ه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تکلم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کنند اما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اروپا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ر تعداد 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 xml:space="preserve">نفوذ اسعمار در 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زبان انگ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س</w:t>
      </w:r>
      <w:r w:rsidR="00041941">
        <w:rPr>
          <w:rtl/>
          <w:lang w:bidi="fa-IR"/>
        </w:rPr>
        <w:t xml:space="preserve">ی، </w:t>
      </w:r>
      <w:r w:rsidR="001D2733">
        <w:rPr>
          <w:rtl/>
          <w:lang w:bidi="fa-IR"/>
        </w:rPr>
        <w:t>فرانسو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پا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 w:rsidR="001D2733">
        <w:rPr>
          <w:rtl/>
          <w:lang w:bidi="fa-IR"/>
        </w:rPr>
        <w:t>پرتقا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آلما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بر مردمان آن تح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 نمو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ر حسب آمار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 1990م 646360000 نفر سکنه داشته که تنها 33% آن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صد رشد سالانه 3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4/21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عد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8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بخش اسلام را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43% کل سکنه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24 کشور مسلمان بق صورت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6%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ان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 با وجود آنکه درصد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فراد آن مسلمان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سائ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مثل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لال حب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مسلمان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از قرن اول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لب روشن و پاک مردمان محروم و مظلو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نفوذ نمو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کز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 آن 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خالفت اسلام با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هولت در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آن و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حقوم محرومان و ست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عوامل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آن توسط افربق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نفوذ استعما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سلمانا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هض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ضد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بوجود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عام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ا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دست به حرک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زدند تا نفوذ آن را کم کنند از جمله فرانس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بان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و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 انگلستان از مبل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مب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فاده کر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رتقال هم جنگ تمام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ان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سلمانا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خاطر فق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ح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شک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ش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ا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که متاسفا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پوشش 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صطلاح انسان دوستانه به انس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ر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ست به حرک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ده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ذر تفرقه پ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حانه که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قلمرو مسلمانان رخ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موجب آواره شد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ها انسا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 به کشو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د که خود دچار 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هت و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کن نمودن استعمار دست به حرکت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ز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«سازمان وحد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لاشه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نگ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طور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ئله وحد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مورد توجه قرار داد به دعوت پ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لومامبا در سال 1958م در انگلست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58م لومالبا و رؤ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قطع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مضمو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جا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جامعه دول مستق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ادر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نفرانس آن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نهاد قوام نکرومه - رهبر غنا - در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58م در اکر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نعقد شد که در آن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ن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اکش و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ضور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ام در سال 1958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23 نوامب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رداشته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ز غنا و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ا هم متحد شده تا هسته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اتحاد دو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آورند و سرانجام در 25 مه سال 1963م سازمان وحد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ر آ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بابا مرکز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ا حضور 32 کشو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نش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ان بر 33 اصل استوار بود و پ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و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قتص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ف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هدا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 xml:space="preserve">ی. </w:t>
      </w:r>
      <w:r>
        <w:rPr>
          <w:rtl/>
          <w:lang w:bidi="fa-IR"/>
        </w:rPr>
        <w:t>اهداف آن عبارت بو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تح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ماهن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ا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کن کردن استعمار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عداد اع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51 کشو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ان در دهه اول به 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اس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داف خود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رفته رفته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اهداف خود فاصله گرفت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«منازعات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ختلاف در زبان و فره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قر و فس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اب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ان 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ازمان و آمدن سران وابس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دت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ور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دم ضابطه ق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ضاد در سازمان و دخا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ئل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نقاط تحت قلمرو مسلمانان 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آن را به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لف-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-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-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-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-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 xml:space="preserve">ی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09" w:name="_Toc430467385"/>
      <w:r>
        <w:rPr>
          <w:rtl/>
          <w:lang w:bidi="fa-IR"/>
        </w:rPr>
        <w:t>پی نوشتها</w:t>
      </w:r>
      <w:bookmarkEnd w:id="109"/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- کل مساحت مساحت صح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2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 که 15%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را شا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2-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ق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-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ج آقا مح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جزوه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دانشگاه اصفهان 1362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3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وشته 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سن ترجمه هرمز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ح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رشته مو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هران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1369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lang w:bidi="fa-IR"/>
        </w:rPr>
      </w:pPr>
      <w:r>
        <w:rPr>
          <w:rtl/>
          <w:lang w:bidi="fa-IR"/>
        </w:rPr>
        <w:t>4-</w:t>
      </w:r>
      <w:r w:rsidR="00B15E7B">
        <w:rPr>
          <w:rFonts w:hint="cs"/>
          <w:rtl/>
          <w:lang w:bidi="fa-IR"/>
        </w:rPr>
        <w:t xml:space="preserve"> </w:t>
      </w:r>
      <w:r w:rsidR="00B15E7B">
        <w:rPr>
          <w:lang w:bidi="fa-IR"/>
        </w:rPr>
        <w:t>Basil Davidson</w:t>
      </w:r>
    </w:p>
    <w:p w:rsidR="001D2733" w:rsidRDefault="001D2733" w:rsidP="00B15E7B">
      <w:pPr>
        <w:pStyle w:val="libFootnote"/>
        <w:rPr>
          <w:lang w:bidi="fa-IR"/>
        </w:rPr>
      </w:pPr>
      <w:r>
        <w:rPr>
          <w:rtl/>
          <w:lang w:bidi="fa-IR"/>
        </w:rPr>
        <w:t>5-</w:t>
      </w:r>
      <w:r w:rsidR="00B15E7B">
        <w:rPr>
          <w:rFonts w:hint="cs"/>
          <w:rtl/>
          <w:lang w:bidi="fa-IR"/>
        </w:rPr>
        <w:t xml:space="preserve"> </w:t>
      </w:r>
      <w:r w:rsidR="00B15E7B">
        <w:rPr>
          <w:lang w:bidi="fa-IR"/>
        </w:rPr>
        <w:t>Africa History a continent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6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هرمز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شته مو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96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7- ماخذ قبل 374 تا 378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8-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تحد 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وام نکرومه - مترجم دکتر محمد توکل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9-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تحد شود - قوام نکرومه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0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ن ص 454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lang w:bidi="fa-IR"/>
        </w:rPr>
      </w:pPr>
      <w:r>
        <w:rPr>
          <w:rtl/>
          <w:lang w:bidi="fa-IR"/>
        </w:rPr>
        <w:t>11-</w:t>
      </w:r>
      <w:r w:rsidR="00B15E7B">
        <w:rPr>
          <w:rFonts w:hint="cs"/>
          <w:rtl/>
          <w:lang w:bidi="fa-IR"/>
        </w:rPr>
        <w:t xml:space="preserve"> </w:t>
      </w:r>
      <w:r w:rsidR="00B15E7B">
        <w:rPr>
          <w:lang w:bidi="fa-IR"/>
        </w:rPr>
        <w:t>Neocolonialism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2 و 13- جنگ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-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گارنده دست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فحات 113 و 138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4- جنگ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-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گارنده دست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فحات 133 و 138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5- مسترل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مز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Lisleramsy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خش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ث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در سال 1960م گفت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د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ا به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بزرور چاپ لندن 20 مارس 1960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کتر 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اهام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حقق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اعتراف نمو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Sir</w:t>
      </w:r>
      <w:r w:rsidR="00041941">
        <w:rPr>
          <w:lang w:bidi="fa-IR"/>
        </w:rPr>
        <w:t xml:space="preserve">. </w:t>
      </w:r>
      <w:r>
        <w:rPr>
          <w:lang w:bidi="fa-IR"/>
        </w:rPr>
        <w:t>Aleckirkbrid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م و اسلام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تر ن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</w:p>
    <w:p w:rsidR="001D2733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ابق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ر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ارس 1960م اظهار داشت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هار سال پانز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سلام گ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1D2733" w:rsidRDefault="001D2733" w:rsidP="00B15E7B">
      <w:pPr>
        <w:pStyle w:val="libFootnote"/>
        <w:rPr>
          <w:lang w:bidi="fa-IR"/>
        </w:rPr>
      </w:pPr>
      <w:r>
        <w:rPr>
          <w:rtl/>
          <w:lang w:bidi="fa-IR"/>
        </w:rPr>
        <w:t>16-</w:t>
      </w:r>
      <w:r w:rsidR="00B15E7B">
        <w:rPr>
          <w:rFonts w:hint="cs"/>
          <w:rtl/>
          <w:lang w:bidi="fa-IR"/>
        </w:rPr>
        <w:t xml:space="preserve"> </w:t>
      </w:r>
      <w:r w:rsidR="00B15E7B">
        <w:rPr>
          <w:lang w:bidi="fa-IR"/>
        </w:rPr>
        <w:t>organization of Afrigan unity (O-A-U)</w:t>
      </w:r>
    </w:p>
    <w:p w:rsidR="004C0E7B" w:rsidRDefault="001D2733" w:rsidP="00B15E7B">
      <w:pPr>
        <w:pStyle w:val="libFootnote"/>
        <w:rPr>
          <w:rtl/>
          <w:lang w:bidi="fa-IR"/>
        </w:rPr>
      </w:pPr>
      <w:r>
        <w:rPr>
          <w:rtl/>
          <w:lang w:bidi="fa-IR"/>
        </w:rPr>
        <w:t>17- مجل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ش 69 - 24 مهرم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361</w:t>
      </w:r>
      <w:r w:rsidR="00041941">
        <w:rPr>
          <w:rtl/>
          <w:lang w:bidi="fa-IR"/>
        </w:rPr>
        <w:t xml:space="preserve">. </w:t>
      </w:r>
    </w:p>
    <w:p w:rsidR="004C0E7B" w:rsidRDefault="00B15E7B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110" w:name="_Toc430467386"/>
      <w:r w:rsidR="004C0E7B">
        <w:rPr>
          <w:rtl/>
          <w:lang w:bidi="fa-IR"/>
        </w:rPr>
        <w:t xml:space="preserve">الف - </w:t>
      </w:r>
      <w:r>
        <w:rPr>
          <w:rtl/>
          <w:lang w:bidi="fa-IR"/>
        </w:rPr>
        <w:t>آفریقا</w:t>
      </w:r>
      <w:r w:rsidR="004C0E7B">
        <w:rPr>
          <w:rtl/>
          <w:lang w:bidi="fa-IR"/>
        </w:rPr>
        <w:t>ی شمالی (مغرب بزرگ)</w:t>
      </w:r>
      <w:bookmarkEnd w:id="110"/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همچون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و شمال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قرار داشته و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مرز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را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ربر گرفته و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طلس - واقع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- ارتفاعات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غرب به شرق آن دو رشته کوه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ه شده که ارتفاع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ز توبکال در مراکز با 4165 متر با جبال شع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1554 متر تجاوز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زو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در منط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طول 5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از مرز مصر تا جبل الطارق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نق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ر سواحل مشرف به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رانه در تابستان گرم و خشک و در زمستان سرد و توام با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نسبتا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بست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طق ط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آن حاک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ست که 12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آن در کشور مص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شته و با دل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041941">
        <w:rPr>
          <w:rtl/>
          <w:lang w:bidi="fa-IR"/>
        </w:rPr>
        <w:t xml:space="preserve">. </w:t>
      </w:r>
    </w:p>
    <w:p w:rsidR="001D2733" w:rsidRDefault="00B15E7B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 xml:space="preserve">ی، </w:t>
      </w:r>
      <w:r w:rsidR="001D2733">
        <w:rPr>
          <w:rtl/>
          <w:lang w:bidi="fa-IR"/>
        </w:rPr>
        <w:t>مهد تمدن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ق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 و تا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هزار ساله دار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تمدن مص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هن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تمدن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ه است که در تا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خ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سه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ژه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1D2733">
        <w:rPr>
          <w:rtl/>
          <w:lang w:bidi="fa-IR"/>
        </w:rPr>
        <w:t>بربرها سکنه اص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شمال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بود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اند که در ادوار باستا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در قرون قبل از 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اد در منطق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ع که از 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ک سو به غرب مصر و از سو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گر به سواحل اق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نوس اطلس منته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شد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ست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اند و مراکز بازرگا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جوامع شکوفا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اشت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مردمان در هزاره دوم ق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م بخش مه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همه صحنه 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فرا گرفته و با ب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د صحرا</w:t>
      </w:r>
      <w:r w:rsidR="00041941">
        <w:rPr>
          <w:rtl/>
          <w:lang w:bidi="fa-IR"/>
        </w:rPr>
        <w:t>یی</w:t>
      </w:r>
      <w:r w:rsidR="001D2733">
        <w:rPr>
          <w:rtl/>
          <w:lang w:bidi="fa-IR"/>
        </w:rPr>
        <w:t xml:space="preserve"> و فرهنگ بو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تمد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تا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س نمودند و بر سرز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ساح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 یی</w:t>
      </w:r>
      <w:r w:rsidR="001D2733">
        <w:rPr>
          <w:rtl/>
          <w:lang w:bidi="fa-IR"/>
        </w:rPr>
        <w:t xml:space="preserve"> شاداب و تپ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 xml:space="preserve">اش تسلط 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ف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1D2733">
        <w:rPr>
          <w:rtl/>
          <w:lang w:bidi="fa-IR"/>
        </w:rPr>
        <w:t xml:space="preserve">با فتح شمال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بدست مسل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بربرها بتد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ج اسلام را پذ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فتند و اکثرا با رها نمودن زبان بو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ه زبان عر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تکلم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نمودن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 xml:space="preserve">طوارق 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مهمت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طو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ف بربرند که در صحر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رکز و سواحل 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جر وسط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نژاد مشترک بربرها 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خودشان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ماز 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ق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 (</w:t>
      </w:r>
      <w:r w:rsidR="001D2733">
        <w:rPr>
          <w:rtl/>
          <w:lang w:bidi="fa-IR"/>
        </w:rPr>
        <w:t>مردمان آزاد</w:t>
      </w:r>
      <w:r w:rsidR="004C0E7B">
        <w:rPr>
          <w:rtl/>
          <w:lang w:bidi="fa-IR"/>
        </w:rPr>
        <w:t xml:space="preserve">) </w:t>
      </w:r>
      <w:r w:rsidR="001D2733">
        <w:rPr>
          <w:rtl/>
          <w:lang w:bidi="fa-IR"/>
        </w:rPr>
        <w:t>نام دارد که در طول 4 قرن و در دو موج پ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پ</w:t>
      </w:r>
      <w:r w:rsidR="00041941">
        <w:rPr>
          <w:rtl/>
          <w:lang w:bidi="fa-IR"/>
        </w:rPr>
        <w:t xml:space="preserve">ی، </w:t>
      </w:r>
      <w:r w:rsidR="001D2733">
        <w:rPr>
          <w:rtl/>
          <w:lang w:bidi="fa-IR"/>
        </w:rPr>
        <w:t>مسلمانان بد</w:t>
      </w:r>
      <w:r w:rsidR="00E66317">
        <w:rPr>
          <w:rtl/>
          <w:lang w:bidi="fa-IR"/>
        </w:rPr>
        <w:t>آنها</w:t>
      </w:r>
      <w:r w:rsidR="001D2733"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دند و در فرهنگ و زبان آنان تحولات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عمده بوجود آور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عقبه ابن نافع در قرن اول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فتح نمود و شهر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را به عنوان مرکز حکم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نا نه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نس قرار دارد و با مساج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شم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بعدا در زمان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بن ن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رکز فتوحا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ارو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قلمدا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به سال 92 ه ق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711 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طارق اب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دار مسلمان در جبل از الطارق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ه شده و اندلس را به تصرف خود درآورد در سال 713 م عبد الع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بن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سپ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جنگاور به پرتقال شتافت و در سال 714م تا فرانس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فته و سپ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ش اس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از آب رودخانه 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ب نم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ولت قدرتمند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کمران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صر گشته و خل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 قرن بر مصر و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فرمان ران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از آغاز ت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حکومت المستنصر بالل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297 تا 450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م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وران عظمت و اقتدار سلط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صر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تونس تا سال 438 ه ق کاملا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بره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حت ان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قرار گرف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نهض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المرابطو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آل مر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ز جانب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صنه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صحرا و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وم مزبور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ربر بودند و در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سلسله در اواخر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لاد غرب و جنوب و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فتح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دشاه آن 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ف ابن تاش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م داشت که شهر مراکش را بنا نهاد و بربلوک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ل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هضت با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مغز بن ب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صنه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ن آمدن تونس از سلطه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غاز ش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دوره وضع تونس و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سف بار بود و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اهل تسنن بوقوع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عد از االمرابط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لموحدو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سال 1148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توانستند مراک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تونس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متحد کنند و مغرب</w:t>
      </w:r>
      <w:r w:rsidR="004C0E7B">
        <w:rPr>
          <w:rtl/>
          <w:lang w:bidi="fa-IR"/>
        </w:rPr>
        <w:t xml:space="preserve"> (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گر بار شکوفا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ه در اصل برده بودند و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در قرن دهم آنان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 جلب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ال 1250 م با کشتن توران ش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دشا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سله م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ا در مص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ذ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غولان جنگ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ند و 250 سال بر مصر حکومت کر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لطان 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دشاه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517م به حکو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ه در ارو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بار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گرفته بودند آغاز به دست اند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ند و از سال 1415 که بندر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ک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سئوتا» را تس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ردن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فتوحات در سراسر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وارون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مان تر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ممالک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جوم برده و تا سال 1587 م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 آن را تحت قلمرو خود در آور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دور و به گ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ر مغرب</w:t>
      </w:r>
      <w:r w:rsidR="004C0E7B">
        <w:rPr>
          <w:rtl/>
          <w:lang w:bidi="fa-IR"/>
        </w:rPr>
        <w:t xml:space="preserve"> (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اندان موافق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خود را به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در 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ه دو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راجگذار امپرا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زبور از سال 1932م مورد تجاوز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رار گرفت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گونه استعمار ب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شود و تا زمان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فرانس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انگلستان قرار گرفتند و فرهنگ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نفوذ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استعمار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نکه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با اغراض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ن گشت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بوجود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نگ شنها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مراکش در اکتبر 1963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اقشات مراکش و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سر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وف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ر - که بر حسب قرار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کش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چشم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-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م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ض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حکمفرم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م 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 و مراکش و تونس به غرب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ارند و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ضمن رابطه با اروپا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با فرانسه از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غ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هستند که ت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شد اسلام گ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راس آن اس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مسلمانان مبار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دمداران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نگ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ق فرو برده و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ز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ما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صال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هضتها و جنب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داخته و دست اندرکا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را به نحو ف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کنجه نمود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دون مدرک لازم به زند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لمدت محکو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و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هم به شهاد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ان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قوع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 و وجود م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ردمداران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وادار نمود که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غم تض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ضع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ضد و ن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ض 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 و «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غرب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ف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89 م در شهر مراکش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مغرب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طرفدار خوارج بودند و از انشعا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سلام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ند توسط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فتند و در دوران سلطه عثم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ذهب ح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ج گست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ز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مذهب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بان مردم در حال حاضر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کنار آن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8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سکن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غرب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95%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ه لحاظ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ا هم تفاو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وزده بار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تر از تونس بوده و 5 بار از مراکش بزرگتر است و پر وسع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ع کل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وسع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ز مشکلا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 که تمرکز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نقاط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فزونت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90% سکنه بر 10% وسعت تمرک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99% مرد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ر 4% وسعت آن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نس و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نفت و گاز دارند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صر و مراکش ب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اکش ذخائ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سفات دارد و س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آن در جه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ونس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پن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فسفات در سطح جهان بوده و از راه جهان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ذب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ح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آمد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به خود اختصاص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11" w:name="_Toc430467388"/>
      <w:r>
        <w:rPr>
          <w:rtl/>
          <w:lang w:bidi="fa-IR"/>
        </w:rPr>
        <w:t>مصر</w:t>
      </w:r>
      <w:bookmarkEnd w:id="11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مصر 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در شمال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در شرق آ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انال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وئز از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ربوط به مص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عب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نال بندر سوئز را در کنا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مر به بندر پرت س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کناره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متص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کوتاه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ره اروپا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و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آر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باش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مل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لحاظ تعدا و ظ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ش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از آنجا عب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نال در سال 1869 م در زمان 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پاش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مصر رسما افتتاح شد و در سال 1956م توسط جمال عبد الناصر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مق آن 7 مت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ض آن 22 متر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طول آن 168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ول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د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ور مصر را به دو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در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هره به چند شاخه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ده و با دل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0 دل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رسوبات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ادر حضر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و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دستور خداوند فرزندش مو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ا در صند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ذاشت و 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دخانه افکند که بعد از خانه فرعون سر در آورد و با وجود آنکه فرعون در صدد کشتن او بود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وق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همسر او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ز کشتن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رف نظر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رحم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حق بر مو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فکند و در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لطف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ر گونه گز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ون م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چون به سن رشد و کمال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خداوند متعال علم و حکمت ب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وخت و او را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وه طور واقع د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آن بر حضرت مو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زل شد و او 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طه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جز در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گرم و خشک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99% از سکنه 2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ره 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ه 4% وسعت کل کشور 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کونت دارند 44%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روستاها اقامت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شد سالان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6/2%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ا توجه به 1001449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دود 52 نف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آن اکثرا از نژاد 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ب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زبان و خط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داول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3% مردم مصر مسلمان و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صر تم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6000 ساله دارد و در 8000 سال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صر سف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امت 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فرعون آ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س حکومت وا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وجود آورد و 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دستور ساخت اهرام ثلاثه را داد در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و در زمان خلافت عمر جزو قلمرو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ت پ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پس از تسلط امپراطور روم بر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ختناق فک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و شکنج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وا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خشم و تنفر قب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مردم مصر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حکومت جائر روم بر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 که بر اث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مذهب ارتدکس که نقطه مقابل مذهب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روم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تقبال قب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ز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خود مظه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ح استنکار و 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ط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با ورود مجا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وجود سد مح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ام 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 شوند و درمدت کوت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شد 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ص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در اندک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صو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شور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بر حسب ت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 م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ز در مسالمت و خوش سل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شدن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آنان فرموده بو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شما مصر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ش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سبت به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سام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چه آنان را حق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و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رونق اسلام در مصر به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در زمان حکومت عمر بن عبدالع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ا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کم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ن به مبلغ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نز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ها و اموال موقوفات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مدت حکوم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خوردار بود مسلمانان در رفتار خود عملا ثابت نمودند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ه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ل از اسارت ف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ن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فع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سعه قلمرو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کتر گوستاو لوبون در کتاب «تمد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 رفتار مسلمانان را با م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تو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مسلمانان با وجود آنکه ابتدا تلفا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ند و در فتح مصر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لغ بر 23000 نفر مسلمان به قتل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پس ا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ل از عفو و اغماض و م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ننمودند و نسبت به آشوبگ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فو ع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ادر کردند و عذ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حست قبول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ند و سدها و را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نهرها را آباد و مبالغ هنگف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به مصرف ا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عمارات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همان 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سلام وارد مصر شد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به مصر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قبل از آنکه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خلافت برسد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انش را م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ن سعد و پس از او محمد ابن 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کر را به اداره مصر گماشت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صح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ز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عوامل اسقرار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ر مصر بودند و پرچم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ر مصر به اهتزاز در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گذشت که عمرو عاص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 را پس از نب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تح نمود و محمد بن 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کر را د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پس از کشتن او جسدش را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لاغ م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ه و آتش ز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 مروان بن حک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با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ته شد و طرفداران او در مصر به دش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طرفداران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ش 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عهد متوکل عب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و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 در مصر به سال 236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ام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به دستور متوکل اخراج نمود و آنان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اق فرست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ن سوم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وقوع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ه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حرارت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جو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ف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ور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زمان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صر از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ت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و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ه عربستان و شمال عراق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در نظر داشتند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منقرض کنند اما وجود تفرقه و تشتت در دستگاه آنان اجازه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ن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 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وجب محد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تصرفات دولت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را عل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 و دستور دادند بردر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ر شهر ب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«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ناس بعد رسول الله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» در روز عاشورا مراسم حزن 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 در روز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غ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پا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اواسط قرن ششم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توسط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انقراض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ت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مذاهب چهارگانه تسنن پرداخته و با ت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ه شدت مخالفت نمودند و روز عاشورا را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قرر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رفتار ف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و توام با قساو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رچه طرفدارا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مصر کم شدند لکن هنو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مصر که اغلب مهاجرند به بر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سم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بزرگداشت اه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ت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باز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ا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منسوب اس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ثل ت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باز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هد راس ال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قاه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شغولند ضمنا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ب دخت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ن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مصر دف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ون معا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حت تهاجم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ض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نو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ر مصر انتش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نانچه احمد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تاب فجرالاسلام و ض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اسلام را بر ض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نگاش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250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همسر نواده صلاح ال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ام شجرة الدر به سلطن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و تنها ز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درو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مصر فرمانرو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لس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د که سلطان 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ول ن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دولت مقتدر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را بر انداخت و بر شام و مصر ا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کوم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بر مصر 250 سال 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798م ناپلئون پس از تصرف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الت بدون ک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ح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اسکن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صر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اپلئن که با مقا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ردم مواجه گشت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وا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بکار برد تا مردم را جذب خود کند از آن جمله اع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خود را با جمله بسم الله الرحمن الر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ا الا الا الله محمد الرسول الله آغاز کرد[</w:t>
      </w:r>
      <w:r w:rsidR="00041941">
        <w:rPr>
          <w:rtl/>
          <w:lang w:bidi="fa-IR"/>
        </w:rPr>
        <w:t xml:space="preserve">! </w:t>
      </w:r>
      <w:r>
        <w:rPr>
          <w:rtl/>
          <w:lang w:bidi="fa-IR"/>
        </w:rPr>
        <w:t>] و در آن آمده بود که سلس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ه بر کشور مصر حکومت دا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ملت فرانسه را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ب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جه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ص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ستم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ادامه داده بود که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 اراده الله رب العا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 گرفته که به سلطنت آنا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ده شود»[</w:t>
      </w:r>
      <w:r w:rsidR="00041941">
        <w:rPr>
          <w:rtl/>
          <w:lang w:bidi="fa-IR"/>
        </w:rPr>
        <w:t xml:space="preserve">! </w:t>
      </w:r>
      <w:r>
        <w:rPr>
          <w:rtl/>
          <w:lang w:bidi="fa-IR"/>
        </w:rPr>
        <w:t>] 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پلئون خود را دوست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 اسلام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راه با حرکات مزو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اپلئ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دستور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بازانش مردم را قتل ع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کن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انجام با وجود مقا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مبارزات مسلمانان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اهره را به تصرف خود در آوردند و مجددا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زار نفر را کشتند و دهها روح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ر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گردن زدن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سو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 دولت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 را از چنگال فرانس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ن آو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878م خ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مصر تحت فشار استعمارگ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ورد که اکثر اع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تباع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و به ک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وف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ال 1882 انگل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 را مستعمره خود نمود و در سال 1922م بر اثر فشار مردم مسلمان مسلمانان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رارداد شناس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ستقلال مصر امضا شد و در سال 1936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15 شم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ه ملک فواد اول به قدر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قلال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 حاصل ش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جود انگلستان همچنان در مصر نفوذ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52م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فسران جوان به کود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لک فاروق دست زده و عملا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سلط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نظام جمهور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ردند که پس از آن ابتدا سرلشکر محمد 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و سپس جمال عبدالناصر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 را به عهده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ناصر گرچه از اسلا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 و ق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 اما 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اه اسا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ش 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عرب و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مان نا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عرب را به دست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 کانال سوئز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ال عبدالنا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رانسو و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صر حمله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و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ناگوار زمان نا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گ شش روزه اعراب و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ست که در سال 1967م صورت گرفت و به شکست اعراب منجر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مرگ نا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ورسادات ب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در آغاز اعلام کر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ناصر را دنبال خواهد نم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غرب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دات به غرب و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به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در سال 1973م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صل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جان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صر و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رقرار کند و در سال 1977م سادات به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شغ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فته و با رهبران غاصب و ص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ذاکره بپردازد و در سال بعد با وساطت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صر و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ر کمپ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صل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عقد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قتصاد مصر ب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دور نفت و منافع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حق عبور کش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از کانال سوئ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مک دو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آم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صنعت 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استو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حصول مهم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پنبه است که 25%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ه آن اختصاص داده است و مرغوب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پنبه جهان در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صر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کننده برنج در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ندم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ک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آن به ع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فت و فسفات و آهن از ذخائر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ذوب 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ول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ل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در مص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 و از رونق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وجود موقع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س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ابع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ذخائر و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مکانات مناسب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عه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جه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ص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ه سال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چار رکود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دم در سطح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ناز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5% اف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وان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حکومت مصر قاهره است که 15% سکنه مصر را در خود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و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 بندر مهم و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سکن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سوئز 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12" w:name="_Toc430467389"/>
      <w:r>
        <w:rPr>
          <w:rtl/>
          <w:lang w:bidi="fa-IR"/>
        </w:rPr>
        <w:t>جمهوری لیبی</w:t>
      </w:r>
      <w:bookmarkEnd w:id="11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175954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ساحل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کشور مصر و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اقع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چها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پروستع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نام جفارا وجود دارد و ب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اد مذاب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مشاه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بز وجود دارد که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ت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سمت اعظم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صوص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ا پو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که با روش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لو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جه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ز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ث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ن آن صورت گرف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آن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بوده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جه حرارت ث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ه در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58 درجه سا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ا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زارش شده ک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ما را بخود اختصاص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4540000 نفر سکن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سال 1990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اکم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 (</w:t>
      </w:r>
      <w:r>
        <w:rPr>
          <w:rtl/>
          <w:lang w:bidi="fa-IR"/>
        </w:rPr>
        <w:t>6/2 نف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نقاط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ناطق سرسبز در کمربند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67%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رشد سالان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5/4%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8% مردم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وده و از نژاد 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رب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وستاها و نقاط دورافتا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بان بربر هم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ندر پ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و بر ساحل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واقع ش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طول قرون و اعصا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مورد تهاج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گا?قرار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زمنه گذشته 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 را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خود درآورده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شش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و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س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وم شرق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پس اعراب مسلمان و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تا آغاز جن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 دولت مقتدر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فول 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عمر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شد و در جن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م با شکس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تش آن نا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 ک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رج شود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سپس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نظارت فرانسه و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رآمد و سرانجام در سال 1951م با نظارت سازمان ملل متحد به استقلال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چنگال استعم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صورت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در سال 1969م با کود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دون خو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ه 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پادشاه وقت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وسط افسران جوان از سلطن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لع شد و سرهنگ معمر القذ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در قرن هفت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قرن اول هج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عد از مصر به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که برب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کن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عت جذ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ند و در فتح بزرگ مسلمانان که منجر به تصرف اندلس شد جزو ارتش مسلمانان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عهد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ارون ال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اب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ن اغلب به عنوان حاکم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خاب شد ک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بودن وا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بغداد را در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هنگام نفوذ استعمار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بار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ام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دست زده و عمرمختار از سرداران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ستان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مردم را به عهده داشت که سرانجام د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به دار آ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73م قذ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فود را تابع جمال عبدالناصر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 با شعار نه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ه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نقلاب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زد ت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نظام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اساس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قرآن را بنا نهاده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ئولو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و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شرق کند اما قذ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عمل گرچه رابطه با غرب را کنار گذاش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بلوک شرق و در راس آن با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 حس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قرار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حدت جهان عرب تلا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کار ب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ج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ن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پس از آن تلاش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در جه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جنب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جهان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جنبش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طوف داشت و پس از ام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 کمپ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وسط ساد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تفاق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من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سازمان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«جبه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راب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از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علام نمود و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ر روابط حس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قرار کرده و عراق را به خاطر جنگ ت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کوم نمود و روابط خود را با عراق محدود ساخت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قام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ما به ز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ش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جهت آزاد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غ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فل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خو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داد و انشاءالل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گا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پاه خواهد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قبل از کشف 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زو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لل جهان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فت در سال 1959م درآن کشف شد که درآمد سرانه را از سال 1959م که 35 دلار بود به 250 دلار در سال 1961م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ف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180 هزار بشکه در سال 1962م به 3/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بشکه در سال 1970م بالغ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ضو اوپک در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هه 1970م بدون واهمه از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غرب و بدون توجه به مقا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فق به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نفت صادا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د و تنها اقدام مهم غرب در مقاب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ژانس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لمل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در سال 1974م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نهاد ه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جر به منظور تن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نفت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طول دهه 1950م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کوچک با کمک سازمان ملل در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داث شد پس از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رآمد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ن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جهت توسعه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زرگ و امور رف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ذوب 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تر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ل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ر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کمبود کارشناس و متخصص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ست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ب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کارگر و کارشناس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مشغول ک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محد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صرفا 5/1%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قابل کشت است در توسعه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ک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توانست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رد به مو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بد و هم اکنون 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کشور در 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احد پول آ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ر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LD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برابر هزار درهم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م اکنون در انز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حا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بدو پشت کرده و احسا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حاق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قرار گرفته و مشکلات 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فراهم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13" w:name="_Toc430467390"/>
      <w:r>
        <w:rPr>
          <w:rtl/>
          <w:lang w:bidi="fa-IR"/>
        </w:rPr>
        <w:t>پی نوشتها</w:t>
      </w:r>
      <w:bookmarkEnd w:id="113"/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- به قول قوام نکروم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دن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م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جستجو نمود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2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ن ص 95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3-</w:t>
      </w:r>
      <w:r w:rsidR="00274E9D">
        <w:rPr>
          <w:rFonts w:hint="cs"/>
          <w:rtl/>
          <w:lang w:bidi="fa-IR"/>
        </w:rPr>
        <w:t xml:space="preserve"> </w:t>
      </w:r>
      <w:r w:rsidR="00274E9D">
        <w:rPr>
          <w:lang w:bidi="fa-IR"/>
        </w:rPr>
        <w:t>imazighen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4- مغرب بزرگ - پل بالتا ترجمه دکتر عباس آگاه</w:t>
      </w:r>
      <w:r w:rsidR="00041941">
        <w:rPr>
          <w:rtl/>
          <w:lang w:bidi="fa-IR"/>
        </w:rPr>
        <w:t xml:space="preserve">ی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5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ترجم عبدالله نا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ا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19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6- بجز مراکش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7-</w:t>
      </w:r>
      <w:r w:rsidR="00274E9D">
        <w:rPr>
          <w:rFonts w:hint="cs"/>
          <w:rtl/>
          <w:lang w:bidi="fa-IR"/>
        </w:rPr>
        <w:t xml:space="preserve"> </w:t>
      </w:r>
      <w:r w:rsidR="00274E9D">
        <w:rPr>
          <w:lang w:bidi="fa-IR"/>
        </w:rPr>
        <w:t>Tindof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8-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جلاس خود رد تونس که در 4 ژ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93م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 ر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رزه با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ند و طرح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 سا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هض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دارک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طلاعات 19811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9- پس از تع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کانال در سال 1963م عرض آن به 55 متر و عمقش به حداکثر 12 مت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0- رو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ه 64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طول دارد شامل دو شاخ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ز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رتفاعات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ش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شاخه در خارطوم مرکز سودان ب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د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1- مادر حضرت اس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جد بزرگوار رسول اکرم</w:t>
      </w:r>
      <w:r w:rsidR="004C0E7B">
        <w:rPr>
          <w:rtl/>
          <w:lang w:bidi="fa-IR"/>
        </w:rPr>
        <w:t xml:space="preserve"> </w:t>
      </w:r>
      <w:r w:rsidR="00D23B69" w:rsidRPr="00D23B69">
        <w:rPr>
          <w:rStyle w:val="libAlaemChar"/>
          <w:rtl/>
        </w:rPr>
        <w:t>صلى‌الله‌عليه‌وآله‌وسل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 xml:space="preserve">و مادر تنها فرزند پس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قب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2- فاتح مصر عمرو عاص بود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3- مصر در سال 254 ق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لسله مستقل حکام مسلمان را بخو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منسوب به غ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طولو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ر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طول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در مصر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 از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لس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آل اف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مصر حاکم شدند پس از آن حکومت مصر بدست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فتاد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4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علامه مظفر ترجمه دکت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حمد باقر حج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255 تا 282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5-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سال ششم ش 149 - آشن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کشور مصر بخش دوم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6- گزارش شرکت در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جلاس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شترک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آذرماه 1367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ننده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حم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نج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اده زواره - تهران دفتر تث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 و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367 -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پ</w:t>
      </w:r>
      <w:r w:rsidR="00041941">
        <w:rPr>
          <w:rtl/>
          <w:lang w:bidi="fa-IR"/>
        </w:rPr>
        <w:t xml:space="preserve">ی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7- مغرب بزرگ - پل بالتا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Balta paul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ا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ل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عباس آ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فتر مطالع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لمل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1370 ص 35 و 36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8- مغز بزرگ پل بالتا ص 37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9- اوپک - دکتر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اقر م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54</w:t>
      </w:r>
      <w:r w:rsidR="00041941">
        <w:rPr>
          <w:rtl/>
          <w:lang w:bidi="fa-IR"/>
        </w:rPr>
        <w:t xml:space="preserve">. </w:t>
      </w:r>
    </w:p>
    <w:p w:rsidR="004C0E7B" w:rsidRDefault="001D2733" w:rsidP="00274E9D">
      <w:pPr>
        <w:pStyle w:val="libFootnote"/>
        <w:rPr>
          <w:lang w:bidi="fa-IR"/>
        </w:rPr>
      </w:pPr>
      <w:r>
        <w:rPr>
          <w:lang w:bidi="fa-IR"/>
        </w:rPr>
        <w:t xml:space="preserve">Mohamadd El mehdawi the industrial ization of Lyba </w:t>
      </w:r>
      <w:r>
        <w:rPr>
          <w:rtl/>
          <w:lang w:bidi="fa-IR"/>
        </w:rPr>
        <w:t>20</w:t>
      </w:r>
      <w:r>
        <w:rPr>
          <w:lang w:bidi="fa-IR"/>
        </w:rPr>
        <w:t>- injohnclark Changeand Developmentin Middleeast</w:t>
      </w:r>
      <w:r w:rsidR="004C0E7B">
        <w:rPr>
          <w:lang w:bidi="fa-IR"/>
        </w:rPr>
        <w:t xml:space="preserve"> (</w:t>
      </w:r>
      <w:r>
        <w:rPr>
          <w:lang w:bidi="fa-IR"/>
        </w:rPr>
        <w:t>New</w:t>
      </w:r>
      <w:r w:rsidR="00041941">
        <w:rPr>
          <w:lang w:bidi="fa-IR"/>
        </w:rPr>
        <w:t xml:space="preserve">. </w:t>
      </w:r>
      <w:r>
        <w:rPr>
          <w:lang w:bidi="fa-IR"/>
        </w:rPr>
        <w:t>york</w:t>
      </w:r>
      <w:r w:rsidR="004C0E7B">
        <w:rPr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1981</w:t>
      </w:r>
      <w:r w:rsidR="00041941">
        <w:rPr>
          <w:rtl/>
          <w:lang w:bidi="fa-IR"/>
        </w:rPr>
        <w:t xml:space="preserve">. </w:t>
      </w:r>
      <w:r>
        <w:rPr>
          <w:lang w:bidi="fa-IR"/>
        </w:rPr>
        <w:t>p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53</w:t>
      </w:r>
    </w:p>
    <w:p w:rsidR="00041941" w:rsidRDefault="00274E9D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114" w:name="_Toc430467391"/>
      <w:r w:rsidR="004C0E7B">
        <w:rPr>
          <w:rtl/>
          <w:lang w:bidi="fa-IR"/>
        </w:rPr>
        <w:t>تونس</w:t>
      </w:r>
      <w:bookmarkEnd w:id="11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تونس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رتاژ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وچ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ست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در ساحل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قرار دارد و با 16331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 8202000 نفر سک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1/50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تفاعات ک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غرب به شرق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ا شهر قابس ادامه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لگه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نس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معروف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شهر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مقدس مغرب</w:t>
      </w:r>
      <w:r w:rsidR="004C0E7B">
        <w:rPr>
          <w:rtl/>
          <w:lang w:bidi="fa-IR"/>
        </w:rPr>
        <w:t xml:space="preserve"> (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پس از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 اسلام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اقع ش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ونس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ست که توسط 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رو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فتح شد و در قرن اول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آن را 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قلمرو خود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438 ه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وسط مغز بن ب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صنه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حوزه حکومت ف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جدا شد و پس از سه دهه جد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سلج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 را فتتح نم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سال 1881م فرانسه به تونس مسلط شد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ه بدنبال مبارزات مردم در سال 1956م فرانسه نا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 به استقلال تونس تن در 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تونس بعد از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افظ منافع غرب شد و با دول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فرانسه روابط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قرار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تون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طول قرون و اعص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کز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به عنوا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هاجم به اروپا توسط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آمده بود اکنون حالت وارو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ابر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ستم و باتلاق فساد در آ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امه ژون آ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چاپ پ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«دولت تون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کشور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کرده که د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در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ماها هر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نال دو ت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فرانسه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شبکه سرا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نس پخ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تابفروش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مملو از روز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کت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تون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مثل غر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تا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قت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ن از خانه بود و رقص و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و الکل خو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اقات کرده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بدون ترس و واهمه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م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ضد اخل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اشا نمود»</w:t>
      </w:r>
      <w:r w:rsidR="00041941">
        <w:rPr>
          <w:rtl/>
          <w:lang w:bidi="fa-IR"/>
        </w:rPr>
        <w:t xml:space="preserve">!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ح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و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ه که از زمان استقلال تونس و استقلال تونس و از سال 1957م در تونس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 در اکتبر 1987م بدون خو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ار رفت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عا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ضاع را بدست گر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75% مردم تونس به امو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تغال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ن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کب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ور و س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ت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سفات ذ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هم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50% نفت استخر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خارج از کشور صاد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منابع مهم درآمد تونس جهان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رب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بر و اروپ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و خط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فرانسه هم در تونس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8%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 و اغلب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ذهب تسن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61% شهر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ه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5 س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بق آمار سال 1985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8/45%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ال 1988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667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دلار ب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6/9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4/14% به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1/33% به صنتعت و 4/53% به خدمات اختصاص داشت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/6%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86 صرف امور آموز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و ت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15" w:name="_Toc430467392"/>
      <w:r>
        <w:rPr>
          <w:rtl/>
          <w:lang w:bidi="fa-IR"/>
        </w:rPr>
        <w:t>جمهوری الجزایر</w:t>
      </w:r>
      <w:bookmarkEnd w:id="115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عنوان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 2381741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جنوب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و در غرب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نس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تفاع مهم آن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طل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لا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ه از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مردا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ک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د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آن ر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ح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ش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طول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دخانه آن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4735000 نفر سکنه دارد که 52% آ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صد رشد سالانه 7/2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اکم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لقبائل و برابر 250 نفر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قاط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تر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عراب و برب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ا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75% سکنه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برها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متجاوز از 80% بدان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ر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رواج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99% مسلمانند و مذهب اغلب آنان تسنن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فقه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هم 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با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ازماندگان خوارج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اواسط قرن اول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صرف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درآمد و در قرن 1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و قلمرو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سال 1830م تا 1962م به مدت 132 سال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فرانسه قرار گرفت که با مقاومت و مبارزات مسلمانان و 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 اسلام و ت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ش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قلال خود را بدست 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ه به انحاء گوناگون حقارت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لطه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جربه نم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رهنگ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ون نما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هنگ درکشور مزبور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دواند و با وجود ت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ران استعم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لحاظ مسائ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فرانسه روابط گست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ابعاد گوناگون برقرار نم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احمد بن بلا 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استقلال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با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بطه برقرار کرد و در ساحل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ران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ح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توسط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شده و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>افتند و در ا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حصول انگور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در مصدر قدرت قرار گرفت ارتباط با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حفظ نمود و در دهه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80م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ننده جنگ افز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 به گ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نبود و بو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اع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اوران - که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طالب آن بود -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جتناب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داشت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صنع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قتصاد تک محص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ش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ل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درمخاطه و بحران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رار داد که ارمغان آن فقر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رم بالا بود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جهت به غرب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 تا 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زخمش را ا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دهد اما نه تنه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خم ا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بلکه دچار عفو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که درمان آن ا دش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ام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اهش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ان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ا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نفت و گاز نقش خود را در پردا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نشان داد و در سال 1988م که دول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ست طرح لغو سو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ن را به اجرا گذارد به شور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جر شد و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ذ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آغاز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پرداخت اما در سال 1989م با اصلاح در قانون اس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موک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د حز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وجود 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قع است و 40%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ن در 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 ک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غل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رم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و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تخراج نفت در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ازسال 1958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عصر استعمار آغاز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علاوه بر نفت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ذخائر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گاز 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ب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هن و فولاد و پتر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سال 1988م به 25/58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4/12% به بخش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4/46% به بخش صنعت و 1/14% به بخش خدمات اختصاص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رخ تور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980 تا 1988م حدود 8%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ه 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ژاپ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 با مشکلات ع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ال 1988م به 2485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تاسف بارت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سائل الجز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است که محصولات انگور آن که با تلاش کشاوزان مؤمن و معتق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به عمل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آ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 به شراب تب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شده و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حصول بعد از نفت بزرگت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ارقام صاردا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آن را تش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ده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[</w:t>
      </w:r>
      <w:r>
        <w:rPr>
          <w:rtl/>
          <w:lang w:bidi="fa-IR"/>
        </w:rPr>
        <w:t xml:space="preserve">! </w:t>
      </w:r>
      <w:r w:rsidR="001D2733">
        <w:rPr>
          <w:rtl/>
          <w:lang w:bidi="fa-IR"/>
        </w:rPr>
        <w:t>]46% افراد بال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15 سال ب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سوادند</w:t>
      </w:r>
      <w:r w:rsidR="004C0E7B">
        <w:rPr>
          <w:rtl/>
          <w:lang w:bidi="fa-IR"/>
        </w:rPr>
        <w:t xml:space="preserve"> (</w:t>
      </w:r>
      <w:r w:rsidR="001D2733">
        <w:rPr>
          <w:rtl/>
          <w:lang w:bidi="fa-IR"/>
        </w:rPr>
        <w:t>1990م</w:t>
      </w:r>
      <w:r w:rsidR="004C0E7B">
        <w:rPr>
          <w:rtl/>
          <w:lang w:bidi="fa-IR"/>
        </w:rPr>
        <w:t xml:space="preserve">) </w:t>
      </w:r>
      <w:r w:rsidR="001D2733">
        <w:rPr>
          <w:rtl/>
          <w:lang w:bidi="fa-IR"/>
        </w:rPr>
        <w:t>و دولت 8/9% تو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 ناخالص م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به آموزش و پرورش اختصاص داده اس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با وجود آنکه بر تد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س و کاربرد زبان عرب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قانون اساس</w:t>
      </w:r>
      <w:r>
        <w:rPr>
          <w:rtl/>
          <w:lang w:bidi="fa-IR"/>
        </w:rPr>
        <w:t xml:space="preserve">ی، </w:t>
      </w:r>
      <w:r w:rsidR="001D2733">
        <w:rPr>
          <w:rtl/>
          <w:lang w:bidi="fa-IR"/>
        </w:rPr>
        <w:t>تا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 نموده اما در مدارس از زبان فرانسه استفاده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کشور جزو کشور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عدم تعهد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جبهه پ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د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عراب و سازمان اوپک م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الجز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در جنگ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ان و عراق بر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صلح تلاش 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د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رد و حت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ز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امور خارجه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کشور در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ر راه جان خود را از دست داد</w:t>
      </w:r>
      <w:r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ندر ال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است که در ساحل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 قرار دارد و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آن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صالح و بندر قسن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 اوران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نام بر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16" w:name="_Toc430467393"/>
      <w:r>
        <w:rPr>
          <w:rtl/>
          <w:lang w:bidi="fa-IR"/>
        </w:rPr>
        <w:t xml:space="preserve">مراکش (مغرب)  </w:t>
      </w:r>
      <w:r w:rsidRPr="00D23B69">
        <w:rPr>
          <w:rStyle w:val="libFootnotenumChar"/>
          <w:rtl/>
          <w:lang w:bidi="fa-IR"/>
        </w:rPr>
        <w:t>(3)</w:t>
      </w:r>
      <w:bookmarkEnd w:id="116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مراکش که حکومت مشورطه سلط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با 45873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س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و ساحل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رب ال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و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رو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راکش است و ارتباط آن با اروپا از طرزق جبل الطارق انج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طلس 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قرار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واحل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ساح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کم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تفاعا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اعتدال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اکش 24824000 نفر سکنه دارد که 46% آن در نقاط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روستاها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8/2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/54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 متر مرب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65% مردم از نژاد سا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عرب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4% برابر و 1%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نژاد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کش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زبان بر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9% مردم مسلمان و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غرب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راکش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ادوار با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تاژ بود که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ت در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46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بدست 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فتاد که در آن زمان جزو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حکومت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ا رن هفت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قرن اول هج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بر آن 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واخر قرن اول هج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سلمانان پس از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بربره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جزو قلمرو خود نمودند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و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رواج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ون 15 و 1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در مراکش را تصرف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شانزدهم حکومت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ک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بع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رن هفدهم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ر آن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سال 1912م مغرب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فرانسه و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د و استعم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غاز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مسلمان بخصوص قبائل در نقاط کوهس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ادند که عبد ال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به عهده داش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سال 1915م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زن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11 ماه آزاد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جنگ اول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کشتار مردم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پرداخت اما با ادامه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مردمان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21م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ظام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د ال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قرار شد و رفته رفته قلمرو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به 2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از اوائل سال 1924 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گسترش انقلا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خاک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حمله کردند و سر انجام در سال 1926م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را ساقط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عبد ال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رئ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در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ر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ه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 و به مصر پناهن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38م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ه مراک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بد ال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قب قهرمان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ف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رانجام مراکش در سال 1056م استقلال خود را بدست آورد و پس از استقلال حسن د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دشاه مراکش 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ثروت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فسفات است ک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ن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ادر کننده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زل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فسفات ک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ازنه آن را به 1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در سال 1990 م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ه 68 دلار در سال 197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به 30 دلار در سال 1989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به 1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شکس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الش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فزون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نگ با صحر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فرات ارتش را دو برابر نمود و 45% بودجه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به ه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تصاص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حران مزبور منجر به آن شد که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ا را قطع کرده و به کاهش دستمزدها بپردازد که در سال 1990 م با شورش شهر فارس مواج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30% سکنه مراکش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خط فقر قرار دارن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نرخ رش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ه هر روز در حال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ست ه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ائه خدمات بهدا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رف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طلب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67% مرد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ند که 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رقم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88 م 83/1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بوده که 6/18% به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31% به صنعت و 4/50% به خدمات اختص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رخ تور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8%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اکش از 30 استان و دو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و مرکز حکومت آن بندر رباط است که در کنار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اس و کازابلانکا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کازابلانکا مس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ظ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 80000 نفر نمازگزار را دار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اجد جهان اسلام است</w:t>
      </w:r>
      <w:r w:rsidR="00041941">
        <w:rPr>
          <w:rtl/>
          <w:lang w:bidi="fa-IR"/>
        </w:rPr>
        <w:t xml:space="preserve">. </w:t>
      </w:r>
    </w:p>
    <w:p w:rsidR="004C0E7B" w:rsidRDefault="004C0E7B" w:rsidP="004C0E7B">
      <w:pPr>
        <w:pStyle w:val="Heading3"/>
        <w:rPr>
          <w:rtl/>
          <w:lang w:bidi="fa-IR"/>
        </w:rPr>
      </w:pPr>
      <w:bookmarkStart w:id="117" w:name="_Toc430467394"/>
      <w:r>
        <w:rPr>
          <w:rtl/>
          <w:lang w:bidi="fa-IR"/>
        </w:rPr>
        <w:t xml:space="preserve">ب -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ی شرقی</w:t>
      </w:r>
      <w:bookmarkEnd w:id="117"/>
    </w:p>
    <w:p w:rsidR="001D2733" w:rsidRDefault="00B15E7B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ه لحاظ چهره ط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ناهموارتر از س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 نقاط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قار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حرکات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ک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شکاف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س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دره شک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موجب شده که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وجود آمدن آبشار در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ودها منجر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است که اغلب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خش واقع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مر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گاندا و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ان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ر</w:t>
      </w:r>
      <w:r w:rsidR="00041941">
        <w:rPr>
          <w:rtl/>
          <w:lang w:bidi="fa-IR"/>
        </w:rPr>
        <w:t>ی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مال شرق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قع است که منشا آن ارتفاعات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C0E7B">
        <w:rPr>
          <w:rtl/>
          <w:lang w:bidi="fa-IR"/>
        </w:rPr>
        <w:t xml:space="preserve">) 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طول آن به 64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رود زامبز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طول 2576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به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له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جارو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0 با 5895 متر بل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رتفع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ست که آتش فشان خامو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له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 5200 متر ارتفاع از سطح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خش ا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عبور خط استو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نطقه خشکتر از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قلل آن به سبب ارتفاع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قات سال - با وجود عبور خط استوا -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ز برف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رتباط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بخصوص مردمان هند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تجان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علاوه ب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ی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فرهنگ آن از سن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بر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او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ستان ش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ک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نشر اسلا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ردان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ن را ب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دند و شال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د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کن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ها در قرن پانزد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نقاط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</w:p>
    <w:p w:rsidR="001D2733" w:rsidRDefault="00041941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نژاد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شرق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ردمان سوا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1D2733">
        <w:rPr>
          <w:rtl/>
          <w:lang w:bidi="fa-IR"/>
        </w:rPr>
        <w:t>است که از قرون گذشته با عربها و آس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ائ</w:t>
      </w:r>
      <w:r>
        <w:rPr>
          <w:rtl/>
          <w:lang w:bidi="fa-IR"/>
        </w:rPr>
        <w:t xml:space="preserve">ی </w:t>
      </w:r>
      <w:r w:rsidR="001D2733">
        <w:rPr>
          <w:rtl/>
          <w:lang w:bidi="fa-IR"/>
        </w:rPr>
        <w:t>ها در تماس بود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ند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فرهنگ آنان از اسلام تاث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 پذ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رفته و زبان سواح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ارند که مهمت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ن زبا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شرق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</w:t>
      </w:r>
      <w:r>
        <w:rPr>
          <w:rtl/>
          <w:lang w:bidi="fa-IR"/>
        </w:rPr>
        <w:t xml:space="preserve">. </w:t>
      </w:r>
      <w:r w:rsidR="001D2733">
        <w:rPr>
          <w:rtl/>
          <w:lang w:bidi="fa-IR"/>
        </w:rPr>
        <w:t>شهره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تا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خ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بندر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 xml:space="preserve"> ک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لوا</w:t>
      </w:r>
      <w:r>
        <w:rPr>
          <w:rtl/>
          <w:lang w:bidi="fa-IR"/>
        </w:rPr>
        <w:t xml:space="preserve">، </w:t>
      </w:r>
      <w:r w:rsidR="001D2733">
        <w:rPr>
          <w:rtl/>
          <w:lang w:bidi="fa-IR"/>
        </w:rPr>
        <w:t>مومباسا و باگامو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ورا ا</w:t>
      </w:r>
      <w:r>
        <w:rPr>
          <w:rtl/>
          <w:lang w:bidi="fa-IR"/>
        </w:rPr>
        <w:t>ی</w:t>
      </w:r>
      <w:r w:rsidR="001D2733">
        <w:rPr>
          <w:rtl/>
          <w:lang w:bidi="fa-IR"/>
        </w:rPr>
        <w:t>ن مردم بنا نهاده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اند</w:t>
      </w:r>
      <w:r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رو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نژ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ستند که در سو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زنگبار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و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ب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ن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ف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فته تا در آجا به 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نمودن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ه زار بپرداز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عب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کردند که مشهور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ه سرکر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احب الزنج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270ق به قتل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ش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شدت سرکوب ش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4C0E7B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(</w:t>
      </w:r>
      <w:r w:rsidR="001D2733">
        <w:rPr>
          <w:rtl/>
          <w:lang w:bidi="fa-IR"/>
        </w:rPr>
        <w:t>1524-1469م</w:t>
      </w:r>
      <w:r>
        <w:rPr>
          <w:rtl/>
          <w:lang w:bidi="fa-IR"/>
        </w:rPr>
        <w:t xml:space="preserve">) </w:t>
      </w:r>
      <w:r w:rsidR="001D2733">
        <w:rPr>
          <w:rtl/>
          <w:lang w:bidi="fa-IR"/>
        </w:rPr>
        <w:t>نخست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اروپا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ود که به ساحل شرق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و مناط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14</w:t>
      </w:r>
      <w:r w:rsidRPr="00D23B69">
        <w:rPr>
          <w:rStyle w:val="libFootnotenumChar"/>
          <w:rtl/>
          <w:lang w:bidi="fa-IR"/>
        </w:rPr>
        <w:t>)</w:t>
      </w:r>
      <w:r>
        <w:rPr>
          <w:rtl/>
          <w:lang w:bidi="fa-IR"/>
        </w:rPr>
        <w:t xml:space="preserve"> </w:t>
      </w:r>
      <w:r w:rsidR="001D2733">
        <w:rPr>
          <w:rtl/>
          <w:lang w:bidi="fa-IR"/>
        </w:rPr>
        <w:t>که اکنون ک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 و موزام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ک نام دارد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ر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بارتند از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و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که مجموع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340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و متجاوز از 9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ر وسعت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سعت و ک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کنه را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4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مسلمان هستند و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واح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مسلمانان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18" w:name="_Toc430467396"/>
      <w:r>
        <w:rPr>
          <w:rtl/>
          <w:lang w:bidi="fa-IR"/>
        </w:rPr>
        <w:t>اتیوپی</w:t>
      </w:r>
      <w:bookmarkEnd w:id="118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منطقه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قرار دارد و وسعت آن به 1223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اهلاش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که د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واقع است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ختصاص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نطقه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شاخ </w:t>
      </w:r>
      <w:r w:rsidR="00B15E7B">
        <w:rPr>
          <w:rtl/>
          <w:lang w:bidi="fa-IR"/>
        </w:rPr>
        <w:t>آفریق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در غرب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مر و گلوگاه 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ب المندب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دان قرا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تدل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ت و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ر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جنوب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رودلف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49620000 نفر سکنه دراد که صرفا 11% در نقاط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د سالان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9/2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40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0 فرقه و گرو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ذاهب گوناگو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که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گا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هر و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ه ه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وام 15 زبان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رواج دار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کنه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هس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حاکم بر آن س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تعداد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کمتر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لمداد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هستند که در امور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نظام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مالک قدرتمند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ود</w:t>
      </w:r>
      <w:r w:rsidR="00041941">
        <w:rPr>
          <w:rtl/>
          <w:lang w:bidi="fa-IR"/>
        </w:rPr>
        <w:t>؛ ی</w:t>
      </w:r>
      <w:r>
        <w:rPr>
          <w:rtl/>
          <w:lang w:bidi="fa-IR"/>
        </w:rPr>
        <w:t>و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 را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بشه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ستقلال آن از زمان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امپراطور توسط من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فرزند 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896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فق ش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را شکست 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30م پس از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سل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و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35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جدد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اشغال کرد اما با شکست در جن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م در سال 1941م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سال 1952م طبق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غرضا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رار شد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به عنوا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مختار به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شود و 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مان بود که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سل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به تصرف خود در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در زمان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سل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سخت مرارت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ستند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آور دوران قرون وسط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75م با مر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ات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رج و م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ش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شد و سرانجام دو سال بعد پس از 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افسران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ژنرال منگ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قدرت را در دست گرفت و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بط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ر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سلمانان تحت فشار چپ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و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نگ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جبه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و جبه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خلق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ه قرار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طرف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سال 1978م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8 ماه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ب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وگادن نام دارد تث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گ به دستور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سل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وع شده بود و جا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م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ن را ادامه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گ موجب آواره شدن 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ه به عنوان پناهنده ب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 از جن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قوم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ان اوگادن را ادامه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ون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طرفداران کوب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شکست جبه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وگاد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عاجز ش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ص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گرفتند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بم</w:t>
      </w:r>
      <w:r w:rsidR="00B43D72">
        <w:rPr>
          <w:rtl/>
          <w:lang w:bidi="fa-IR"/>
        </w:rPr>
        <w:t>با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تار افراد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روستا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جاوز به ز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موم نمودن منابع آب و ناب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مها آن را از سکنه 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 فاجعه دردن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کوچک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ور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حدود 30000 پناهنده مسلمان که از نژاد عفار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اروموس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هستن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ر از اعمال سرکوبگرانه دولت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پناهنده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تعرض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بزرگ خو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و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و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واخواهان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حکومت آن نفوذ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ژنرال منگ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در 21 مه 1991م سقوط نمود و ملس زن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نوا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ب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ه اس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رد مسلمانان را در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و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ه و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شتار و شکنجه آن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مل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65%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0% ب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ش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گن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ه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نب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ه لحاظ دامپ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رد اما صنعت در آن توسع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منحصر به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نس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گنز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ل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خشک 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حط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قتصاد عقب افت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ب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شکل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رباز آزاد شده از خدم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هاجرت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وست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خشکس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ن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شکل مربوط به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پو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مبود و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اد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دست دادن بندر عصب و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گرفتن آن توسط دولت موقت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از جمله نابسام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85م بر اثر خشکس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200000 نفر در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لاک شدند و هم اکنون 8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ا خطر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ا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از 14 است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ر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حکوم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19" w:name="_Toc430467397"/>
      <w:r>
        <w:rPr>
          <w:rtl/>
          <w:lang w:bidi="fa-IR"/>
        </w:rPr>
        <w:t>سرزمین مسلمان نشین اریتره</w:t>
      </w:r>
      <w:bookmarkEnd w:id="119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با 1176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شمال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غرب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قرار دارد با سودان در شمال و غ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ز مشترک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احل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در منابع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لت باضع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را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ان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وپ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در آغاز قرن شانزدهم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پا نه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کشور مست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به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جاس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آن را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 و مدام در حال جنگ با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ش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ک نقشه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آن به 16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را با مرز فع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ش نش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وس کاشف اسکات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770م گفته است که خط م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دار ب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رودخانه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 مشخص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ودخانه هم اکنون در امتداد مرز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واقع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ره تا سال 1527م مستقل بود و بر اساس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آن آمد پرتقال بود که در سال 1520م بندر مساوه را به تصرف خود درآورد که تا سال 1557م آن را تصرف داشت پس از آن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3 قرن بر آن حکومت نمود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ت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قوام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ره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70م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توسط مصر فتح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85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ساحل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را به تصرف خود درآورد و ت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جنگ دوم که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 به استعمار و غارت آن پرداخ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ص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طبق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وافقتنامه ف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را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اگذار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ا کمال شجاعت به دفاع از استقلال خود برخاستند و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رده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تلفات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توجه مها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 و سرانجام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آنان با ام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داد مودت و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امپراطور من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 امپراطور وقت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وکش نمود اما استعم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سط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ادام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در سال 1941م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رد خاک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شده و چون نتوانستند درمورد تصاحب آن به توافق برسند لاجرم موضوع آن را به سازمان ملل ارجاع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زمان هم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طعنامه 390 بدون در نظر گرفتن ت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مردم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و برخلاف خواست مشروع مل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جوز الحاق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ه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ارد کر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سل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آن را به تصرف در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به منظور 12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ز مشترک ب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و داشتن دو بندر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وه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عصب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ذخائر و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لذا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سل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فته بود</w:t>
      </w:r>
      <w:r w:rsidR="00041941">
        <w:rPr>
          <w:rtl/>
          <w:lang w:bidi="fa-IR"/>
        </w:rPr>
        <w:t xml:space="preserve">: </w:t>
      </w:r>
    </w:p>
    <w:p w:rsidR="001D2733" w:rsidRDefault="001D2733" w:rsidP="00274E9D">
      <w:pPr>
        <w:pStyle w:val="libNormal"/>
        <w:rPr>
          <w:rtl/>
          <w:lang w:bidi="fa-IR"/>
        </w:rPr>
      </w:pPr>
      <w:r>
        <w:rPr>
          <w:rtl/>
          <w:lang w:bidi="fa-IR"/>
        </w:rPr>
        <w:t>«ما خواها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ه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نه مردم آن</w:t>
      </w:r>
      <w:r w:rsidR="00274E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در 15 نوامبر 1962م 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آ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آببا اعلام کرد که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س به عنوان استان چهاردهم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خواهد آمد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مبارزه مسلحانه مردم مسلمان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خود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غ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شد البته جبه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E</w:t>
      </w:r>
      <w:r w:rsidR="00041941">
        <w:rPr>
          <w:lang w:bidi="fa-IR"/>
        </w:rPr>
        <w:t xml:space="preserve">. </w:t>
      </w:r>
      <w:r>
        <w:rPr>
          <w:lang w:bidi="fa-IR"/>
        </w:rPr>
        <w:t>L</w:t>
      </w:r>
      <w:r w:rsidR="00041941">
        <w:rPr>
          <w:lang w:bidi="fa-IR"/>
        </w:rPr>
        <w:t xml:space="preserve">. </w:t>
      </w:r>
      <w:r>
        <w:rPr>
          <w:lang w:bidi="fa-IR"/>
        </w:rPr>
        <w:t>f</w:t>
      </w:r>
      <w:r w:rsidR="004C0E7B">
        <w:rPr>
          <w:lang w:bidi="fa-IR"/>
        </w:rPr>
        <w:t>)</w:t>
      </w:r>
      <w:r w:rsidR="004C0E7B">
        <w:rPr>
          <w:rtl/>
          <w:lang w:bidi="fa-IR"/>
        </w:rPr>
        <w:t xml:space="preserve"> 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دسامبر 1960م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74م گرچه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سل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قوط کرد و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طرفدار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اما سلطه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ره نه تنها ادام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بلکه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ر حملات خو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ب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شدت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علام کر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همان طور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ب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ه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مام آب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ت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ر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دن انقلاب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سمت اعظ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لت را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 پس از آن 1500 روستا را به آتش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80000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قتل ر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ند و 300 هزار گاو و شتر را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هاجم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موجب مت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اکنان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ره شد که حدو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آواره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 ش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ج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ب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75م تا 1977 موفق شدند تمام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بجز بنادر عص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اوه و شهر اسمره را آزاد کنند اما در سال 1978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حمله از سه محور نقاط مزبور را به تصرف درآوردند و مب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ه روستاها عق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رتش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به همت مسلمانان موفق شد بندر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ساو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واقع در کنا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ا تصرف نموده و با قطع ج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دارک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نظ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چار به عقب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بخاطر بم</w:t>
      </w:r>
      <w:r w:rsidR="00B43D72">
        <w:rPr>
          <w:rtl/>
          <w:lang w:bidi="fa-IR"/>
        </w:rPr>
        <w:t>باران</w:t>
      </w:r>
      <w:r w:rsidR="00E66317"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ر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دو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ارگان و تدارکات پشت جبهه را در خاک را در خاک سودان قرار دا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کانات خود را از راه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سودان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 که با توافق جعفر ن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وق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دان با 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م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قطع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 که 80% آن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5%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5% 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پرست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پرستان زبان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زبان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ه رواج دارد مسلمانان غالبا در دش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نقاط مرتفع و فلاتها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8% مردم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در روستاها هستند که به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شهر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اس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ب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موز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واع س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ثروت 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که شامل گاو و گوسفند و شتر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راس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بارتند است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گن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بال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ق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ل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ن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3م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سل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عادن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را به 18 کم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بود که مسلمانان با مبارز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مر اجازه غارت منابع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را به آنان ن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ها پ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گاه آن در بندرعصب استقر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کار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پو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در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هرها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اسمر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رکز آ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20" w:name="_Toc430467398"/>
      <w:r>
        <w:rPr>
          <w:rtl/>
          <w:lang w:bidi="fa-IR"/>
        </w:rPr>
        <w:t>پی نوشتها</w:t>
      </w:r>
      <w:bookmarkEnd w:id="120"/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- مغرب بزرگ پل بالتا ص 57 و 58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2- اوپک و اثرات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نفت - دکتر 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اقر م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105 و 113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3-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غرب شامل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ز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مسلمانان آن را در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غرب الاق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به سه کشور مراک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تونس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بع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مغر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م اکنون مراکش به مغرب هم موسوم است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4-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ش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 - محمود محجوب - فرامر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تهران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ش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362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فحات 320 و 321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5- فاصل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ستمزده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بالاست و ک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ستمزد آن 391 درهم است که 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طح درآمد در جهان است و بال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آم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ل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30000 در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6-</w:t>
      </w:r>
      <w:r w:rsidR="00274E9D">
        <w:rPr>
          <w:rFonts w:hint="cs"/>
          <w:rtl/>
          <w:lang w:bidi="fa-IR"/>
        </w:rPr>
        <w:t xml:space="preserve"> </w:t>
      </w:r>
      <w:r w:rsidR="00274E9D">
        <w:rPr>
          <w:lang w:bidi="fa-IR"/>
        </w:rPr>
        <w:t>tectonic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7-</w:t>
      </w:r>
      <w:r w:rsidR="00274E9D">
        <w:rPr>
          <w:rFonts w:hint="cs"/>
          <w:rtl/>
          <w:lang w:bidi="fa-IR"/>
        </w:rPr>
        <w:t xml:space="preserve"> </w:t>
      </w:r>
      <w:r w:rsidR="00274E9D">
        <w:rPr>
          <w:lang w:bidi="fa-IR"/>
        </w:rPr>
        <w:t>tanganyka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8-</w:t>
      </w:r>
      <w:r w:rsidR="00274E9D">
        <w:rPr>
          <w:rFonts w:hint="cs"/>
          <w:rtl/>
          <w:lang w:bidi="fa-IR"/>
        </w:rPr>
        <w:t xml:space="preserve"> </w:t>
      </w:r>
      <w:r w:rsidR="00274E9D">
        <w:rPr>
          <w:lang w:bidi="fa-IR"/>
        </w:rPr>
        <w:t>white Nile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9-</w:t>
      </w:r>
      <w:r w:rsidR="00274E9D">
        <w:rPr>
          <w:rFonts w:hint="cs"/>
          <w:rtl/>
          <w:lang w:bidi="fa-IR"/>
        </w:rPr>
        <w:t xml:space="preserve"> </w:t>
      </w:r>
      <w:r w:rsidR="00274E9D">
        <w:rPr>
          <w:lang w:bidi="fa-IR"/>
        </w:rPr>
        <w:t>Zambezi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10-</w:t>
      </w:r>
      <w:r w:rsidR="00274E9D">
        <w:rPr>
          <w:rFonts w:hint="cs"/>
          <w:rtl/>
          <w:lang w:bidi="fa-IR"/>
        </w:rPr>
        <w:t xml:space="preserve"> </w:t>
      </w:r>
      <w:r w:rsidR="00274E9D">
        <w:rPr>
          <w:lang w:bidi="fa-IR"/>
        </w:rPr>
        <w:t>kilimanjaro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11-</w:t>
      </w:r>
      <w:r w:rsidR="00274E9D">
        <w:rPr>
          <w:rFonts w:hint="cs"/>
          <w:rtl/>
          <w:lang w:bidi="fa-IR"/>
        </w:rPr>
        <w:t xml:space="preserve"> </w:t>
      </w:r>
      <w:r w:rsidR="00274E9D" w:rsidRPr="00274E9D">
        <w:rPr>
          <w:lang w:bidi="fa-IR"/>
        </w:rPr>
        <w:t xml:space="preserve"> </w:t>
      </w:r>
      <w:r w:rsidR="00274E9D">
        <w:rPr>
          <w:lang w:bidi="fa-IR"/>
        </w:rPr>
        <w:t>kenya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12-</w:t>
      </w:r>
      <w:r w:rsidR="00274E9D">
        <w:rPr>
          <w:rFonts w:hint="cs"/>
          <w:rtl/>
          <w:lang w:bidi="fa-IR"/>
        </w:rPr>
        <w:t xml:space="preserve"> </w:t>
      </w:r>
      <w:r w:rsidR="00274E9D" w:rsidRPr="00274E9D">
        <w:rPr>
          <w:lang w:bidi="fa-IR"/>
        </w:rPr>
        <w:t xml:space="preserve"> </w:t>
      </w:r>
      <w:r w:rsidR="00274E9D">
        <w:rPr>
          <w:lang w:bidi="fa-IR"/>
        </w:rPr>
        <w:t>swahili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3- دائرة المعارف ف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کتر غلام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صاحب 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زنگ</w:t>
      </w:r>
      <w:r w:rsidR="00041941">
        <w:rPr>
          <w:rtl/>
          <w:lang w:bidi="fa-IR"/>
        </w:rPr>
        <w:t xml:space="preserve">ی. 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lang w:bidi="fa-IR"/>
        </w:rPr>
        <w:t xml:space="preserve">Vascodagama </w:t>
      </w:r>
      <w:r>
        <w:rPr>
          <w:rtl/>
          <w:lang w:bidi="fa-IR"/>
        </w:rPr>
        <w:t>14-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15-</w:t>
      </w:r>
      <w:r w:rsidR="00274E9D">
        <w:rPr>
          <w:rFonts w:hint="cs"/>
          <w:rtl/>
          <w:lang w:bidi="fa-IR"/>
        </w:rPr>
        <w:t xml:space="preserve"> </w:t>
      </w:r>
      <w:r w:rsidR="00274E9D" w:rsidRPr="00274E9D">
        <w:rPr>
          <w:lang w:bidi="fa-IR"/>
        </w:rPr>
        <w:t xml:space="preserve"> </w:t>
      </w:r>
      <w:r w:rsidR="00274E9D">
        <w:rPr>
          <w:lang w:bidi="fa-IR"/>
        </w:rPr>
        <w:t>Dahlach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6- شا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قس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شامل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به صو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رآم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رق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همچون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داخل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دن و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گر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 و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ن بق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سه دول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انسه و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سلط به باب المند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د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وس هند و شرق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 هم در رقابت بودند هم اکنو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موقع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است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17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جموعه مقالات ترج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ج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234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18-</w:t>
      </w:r>
      <w:r w:rsidR="00274E9D">
        <w:rPr>
          <w:rFonts w:hint="cs"/>
          <w:rtl/>
          <w:lang w:bidi="fa-IR"/>
        </w:rPr>
        <w:t xml:space="preserve"> </w:t>
      </w:r>
      <w:r w:rsidR="00274E9D" w:rsidRPr="00274E9D">
        <w:rPr>
          <w:lang w:bidi="fa-IR"/>
        </w:rPr>
        <w:t xml:space="preserve"> </w:t>
      </w:r>
      <w:r w:rsidR="00274E9D">
        <w:rPr>
          <w:lang w:bidi="fa-IR"/>
        </w:rPr>
        <w:t>Afar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19-</w:t>
      </w:r>
      <w:r w:rsidR="00274E9D">
        <w:rPr>
          <w:rFonts w:hint="cs"/>
          <w:rtl/>
          <w:lang w:bidi="fa-IR"/>
        </w:rPr>
        <w:t xml:space="preserve"> </w:t>
      </w:r>
      <w:r w:rsidR="00274E9D" w:rsidRPr="00274E9D">
        <w:rPr>
          <w:lang w:bidi="fa-IR"/>
        </w:rPr>
        <w:t xml:space="preserve"> </w:t>
      </w:r>
      <w:r w:rsidR="00274E9D">
        <w:rPr>
          <w:lang w:bidi="fa-IR"/>
        </w:rPr>
        <w:t>oromos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20- ن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وضاع مسلمانان بنگلاد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جمه 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جله مشکوة ش 21 زمستان 1367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21-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ش 14232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22-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ال پس از سقوط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م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-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14520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lang w:bidi="fa-IR"/>
        </w:rPr>
        <w:t xml:space="preserve">Adis Abeba </w:t>
      </w:r>
      <w:r>
        <w:rPr>
          <w:rtl/>
          <w:lang w:bidi="fa-IR"/>
        </w:rPr>
        <w:t>23-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24- سازمان ملل اتحاد فدر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ه با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کرده بود که 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سل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ط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جانبه آن را 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گرفت و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ره ر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25-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 xml:space="preserve">مساو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صوع</w:t>
      </w:r>
      <w:r w:rsidR="004C0E7B">
        <w:rPr>
          <w:rtl/>
          <w:lang w:bidi="fa-IR"/>
        </w:rPr>
        <w:t xml:space="preserve">) </w:t>
      </w:r>
      <w:r w:rsidR="00274E9D">
        <w:rPr>
          <w:lang w:bidi="fa-IR"/>
        </w:rPr>
        <w:t>Massaouah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26-</w:t>
      </w:r>
      <w:r w:rsidR="00274E9D">
        <w:rPr>
          <w:rFonts w:hint="cs"/>
          <w:rtl/>
          <w:lang w:bidi="fa-IR"/>
        </w:rPr>
        <w:t xml:space="preserve"> </w:t>
      </w:r>
      <w:r w:rsidR="00274E9D" w:rsidRPr="00274E9D">
        <w:rPr>
          <w:lang w:bidi="fa-IR"/>
        </w:rPr>
        <w:t xml:space="preserve"> </w:t>
      </w:r>
      <w:r w:rsidR="00274E9D">
        <w:rPr>
          <w:lang w:bidi="fa-IR"/>
        </w:rPr>
        <w:t>Assob</w:t>
      </w:r>
    </w:p>
    <w:p w:rsidR="001D2733" w:rsidRDefault="001D2733" w:rsidP="00274E9D">
      <w:pPr>
        <w:pStyle w:val="libFootnote"/>
        <w:rPr>
          <w:lang w:bidi="fa-IR"/>
        </w:rPr>
      </w:pPr>
      <w:r>
        <w:rPr>
          <w:rtl/>
          <w:lang w:bidi="fa-IR"/>
        </w:rPr>
        <w:t>27-</w:t>
      </w:r>
      <w:r w:rsidR="00274E9D">
        <w:rPr>
          <w:rFonts w:hint="cs"/>
          <w:rtl/>
          <w:lang w:bidi="fa-IR"/>
        </w:rPr>
        <w:t xml:space="preserve"> </w:t>
      </w:r>
      <w:r w:rsidR="00274E9D" w:rsidRPr="00274E9D">
        <w:rPr>
          <w:lang w:bidi="fa-IR"/>
        </w:rPr>
        <w:t xml:space="preserve"> </w:t>
      </w:r>
      <w:r w:rsidR="00274E9D">
        <w:rPr>
          <w:lang w:bidi="fa-IR"/>
        </w:rPr>
        <w:t>Eritrea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28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ج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236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29- جنب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خش ص 159</w:t>
      </w:r>
      <w:r w:rsidR="00041941">
        <w:rPr>
          <w:rtl/>
          <w:lang w:bidi="fa-IR"/>
        </w:rPr>
        <w:t xml:space="preserve">. </w:t>
      </w:r>
    </w:p>
    <w:p w:rsidR="001D2733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30- پ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ش 54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9 اسفند 1360</w:t>
      </w:r>
      <w:r w:rsidR="00041941">
        <w:rPr>
          <w:rtl/>
          <w:lang w:bidi="fa-IR"/>
        </w:rPr>
        <w:t xml:space="preserve">. </w:t>
      </w:r>
    </w:p>
    <w:p w:rsidR="004C0E7B" w:rsidRDefault="001D2733" w:rsidP="00274E9D">
      <w:pPr>
        <w:pStyle w:val="libFootnote"/>
        <w:rPr>
          <w:rtl/>
          <w:lang w:bidi="fa-IR"/>
        </w:rPr>
      </w:pPr>
      <w:r>
        <w:rPr>
          <w:rtl/>
          <w:lang w:bidi="fa-IR"/>
        </w:rPr>
        <w:t>31- مردم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در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93م با 8/99% آراء تحت نظارت سازمان ملل متحد به استقلال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ثبت دادند و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چند کشو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ز جمل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ستقلال آن را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ند</w:t>
      </w:r>
      <w:r w:rsidR="00041941">
        <w:rPr>
          <w:rtl/>
          <w:lang w:bidi="fa-IR"/>
        </w:rPr>
        <w:t xml:space="preserve">. </w:t>
      </w:r>
    </w:p>
    <w:p w:rsidR="00041941" w:rsidRDefault="00274E9D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121" w:name="_Toc430467399"/>
      <w:r w:rsidR="004C0E7B">
        <w:rPr>
          <w:rtl/>
          <w:lang w:bidi="fa-IR"/>
        </w:rPr>
        <w:t>جمهوری سومالی</w:t>
      </w:r>
      <w:bookmarkEnd w:id="12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س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شا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بخود اختصاص داده و با 637657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کناره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وب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دن ر شرق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ق ال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آن شد تا دول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به سه قسمت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آن را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ان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ر قد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د بر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و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دن دس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بند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غ در کنا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دن وارد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و اسلام را در قرن اول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گسترش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1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ولت قدرتمن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 که توانست بر قس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له 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83م در بخش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کنون کشور مستقل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ه کرد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لمرو به 22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خاک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حدود 638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 متر مربع بود در سال 1881م به چنگ انگلستان افت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هم در سال 1889م ب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شگر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کور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د و در سال 1936م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ره و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ستعمر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ودند مستعمره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01م در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ست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قوع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 که توسط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محمد عبدالله حسن با هدف استقلال خو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ر ضد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و تا سال 1920م 4 حمل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را دفع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48م دکتر عبدال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مارک باتفاق عبدالله عثمان جزب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جوانان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 که هدف آن استقلال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0م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شکل از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و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قلال خود را بدست آورد و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بدالله عثم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4م خشک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وام باقح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درت مرکز را متزلزل نمود و نخست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قت استعفا د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کتبر 1969م محم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دباره ب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مام امور را بدست گرفت و پس از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کرد تنها حزب قا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«حزب انقلاب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77م با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سر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گاد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ارد جنگ شد و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دم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کارشناسان کوب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 و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گادن را از دست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 از آن جه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داد و بندر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ربرا را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ذاش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باره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وگ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در ضمن آنکه خود را مسلمان متعص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 به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و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اعه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هضت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ان را براه انداخت که مورد مخال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گوست 1972م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باره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ر و اوباش را بنام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از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وارد مساجد و اجتماعات شده و ب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خ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وانان مسلمان را محاکم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 و به اته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مجازا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ع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دانشگا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انش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سلمان به جرم فراخواندن همکلاسان خو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از د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هبران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تهام استفاده 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تلال در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شور اعد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ژنرال محم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باره پس از 6 ماه آشوب در کشور و دوماه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حانه با کنگره متحد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وشنبه 8 بهمن 1369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28 ژ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91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و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 را ترک و به نقطه نامعل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ر ک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مو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 توسط کنگره متحد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غا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م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موق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مال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ژنرال محمد فرح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قوط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اتور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هم متحد شدند هر دو عضو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ه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هستند که جبهه متحد کنگر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بدست آو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 کدام به شاخه فر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تعلق دارند که با شاخ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تض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و طرفداران آن 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صحنه جنگ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رده است که از عوارض آن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30% سکن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خطر مرگ روبرو ساخ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حوزه قدرت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موق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مال مو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 و اطراف آن است و جنوب آن را ژنرال محمد فرح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دار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طق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رف سبز قرا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طرفداران به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حرکت در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ون اسکورت ماموران مسلح خطرناک است هر دو گروه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لاح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ح به محمو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از ک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وارد ک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حمله و آ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غا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ذا سازمان ملل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ئت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ح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س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واد وارد مو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 نمو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ما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با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بدست آوردن منافع و 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قدرت خ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را وادار به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قطع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تا بر اساس آن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سرپ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در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خال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ه و در ظاهر ا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مک به مردم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رده و قر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نجات ده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دم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سل ح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وده و 95% آنان از نژاد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نتو و عرب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ازاعقاب حام فرزند حضرت نوح</w:t>
      </w:r>
      <w:r w:rsidR="004C0E7B">
        <w:rPr>
          <w:rtl/>
          <w:lang w:bidi="fa-IR"/>
        </w:rPr>
        <w:t xml:space="preserve"> </w:t>
      </w:r>
      <w:r w:rsidR="00471785" w:rsidRPr="00471785">
        <w:rPr>
          <w:rStyle w:val="libAlaemChar"/>
          <w:rtl/>
        </w:rPr>
        <w:t>عليه‌السلام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آنان س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اما زبان بانتو هم به آن وارد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6603000 سکنه آن 38%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4/10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 رشد سالانه 8/2%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8/23 س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9%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 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بربراهاو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آ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و از قرن دهم تا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بود و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 و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اسلام ب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قتصاد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دامپ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بوده و گوسفندان س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آن شهرت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که از پوست آن دستک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غوب 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ز و غلات از محصول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ذخائر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آن معادن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بوده که توجه قدر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خود جلب کر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غال س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مک و نفت هم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صنع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اوه بر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با آن مواجه است با 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روبرو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شک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ح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 1977م م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ت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ان آن فراهم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راض م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ه جا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ناهندگان اوگاد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ود معضل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زاع با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ل از حالت فوق العاده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دارو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کمک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داش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22" w:name="_Toc430467400"/>
      <w:r>
        <w:rPr>
          <w:rtl/>
          <w:lang w:bidi="fa-IR"/>
        </w:rPr>
        <w:t>جیبوتی</w:t>
      </w:r>
      <w:bookmarkEnd w:id="12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کوچک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حدود 22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وسعت در شرق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شمال شا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ر کنا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دن و جنوب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قرار دارد و در ساح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ب المندب واقع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رو رف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دن در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ن موقع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قبلا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لمرو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در سال 1883م فرانسه آن را مستعمره خود نمود که به سومال فرنسه معروف بود و امروزه به آن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غفار و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و بخش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و ارتفاعات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ق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درا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قاط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آن هنگام وزش 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س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ار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سوزان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506000 نفر سکنه آن است که 78% آ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د سالان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3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8/21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کتر مرب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45% مردم از نژاد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37% عف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اقوام عفار ان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که اغلب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 و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0% مردم مسلمان و اغلب مذهب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انسه در هنگام استعم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آن را از اوباک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بوک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تقل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7م به عفار و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سوم بود و در سال 1977م پس از 115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سلطه فرانسه 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س ب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هور گ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ود که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شت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استعمار ب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م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بندر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شهر مهم آن تاجورا نام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5 بخ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شده 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ر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دول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انسه روابط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از تونس و عربستان کمک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وب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دولت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ضد جبه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نطقه اوگادن وارد جنگ شدند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عفار به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ن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سال 1977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ا مستقر شدن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ب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بحث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فشا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م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روستاها و انهدام مراکز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دا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ناهندگ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کام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ده پناهندگان مسلمان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ص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ه اجبار و فشار متوسل شده و با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و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 اردوگاهها</w:t>
      </w:r>
      <w:r w:rsidR="00041941">
        <w:rPr>
          <w:rtl/>
          <w:lang w:bidi="fa-IR"/>
        </w:rPr>
        <w:t xml:space="preserve">،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در تنگنا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اما پناهند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اض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ند تا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و عوا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وجب کوچ آنان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دامه داشته 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کشور خود بازگردند</w:t>
      </w:r>
      <w:r w:rsidR="00041941">
        <w:rPr>
          <w:rtl/>
          <w:lang w:bidi="fa-IR"/>
        </w:rPr>
        <w:t xml:space="preserve">؛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جود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ر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سرکوب و ن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ا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ا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ضافه از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 پهاهندگان سازمان ملل جهت اسکان دوباره پناهند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زگر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قب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قه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ز و غلات از فرا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رورش شت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ز و گوسفند ه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اساس اقتصاد آن به بندر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ه راه آه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به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بط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ساز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40% صادرات و 60% واردات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بندر مذکور ح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دود شدن راه مزبور و س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ن آوراگان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ف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قتصاد آن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بسا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حد پول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گ است که برابر صد سا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استقلال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ک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8000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جود دار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23" w:name="_Toc430467401"/>
      <w:r>
        <w:rPr>
          <w:rtl/>
          <w:lang w:bidi="fa-IR"/>
        </w:rPr>
        <w:t>کنیا</w:t>
      </w:r>
      <w:bookmarkEnd w:id="12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قرار داشته و با سو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وگاندا و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رز مشترک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در شرق آن واقع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ز سال 1895م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انگلستان درآم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بارز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ن پرستا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ومو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B15E7B">
        <w:rPr>
          <w:rtl/>
          <w:lang w:bidi="fa-IR"/>
        </w:rPr>
        <w:t>آفریق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سال 1963م به کسب استقلال نائ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سعت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582646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وده و 24335000 نفر سکن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ون هفتم و هشت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 جهت تجارت عاج در سواحل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ستقر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ا امتزاج مسلمانان و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مدن س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ه شد و اسلا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نقطه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تا سال 1806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قسمت ا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مباسا بندر ک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حل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11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در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حال حاضر 30% از سکنه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سلمان هستند و در ا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3 استان 75% مساحت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سلمانان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ژاد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غلب مسلمانان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کتب شافع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س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اصل - واقع در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- تابع فقه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و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دهه 1960م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ساکن 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استار الحاق ب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د که به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هم 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نوامبر 1980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دم مرتکب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جاوز به ز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ک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ه در مورد دختران باک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تن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تش زدن مناز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زداشت هزاران نف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مله به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مصادره دام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 منع و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سوار نمودن مسلمانان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ز جمل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ات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ف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1984م ساکن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شهرک که مسلمان بودند مورد حمله قرار گرفته و صدها تن کشته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آتش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جبار لخت و ع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آفتاب گر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ش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رماندار منطق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ن 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ردم مسلمان را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 که آنان را که از نژاد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اهند ب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ال 1983م دولت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ربند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قرار کرده و سکن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آن به ع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کوب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حا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ترس و وحشت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ند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قامات مهم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فته بو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ب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0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چون مسلمانان در تنگن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ند مبلغا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ان رفته و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کمک به افراد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س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پرورش کودک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ه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سال 1982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 معاون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و 23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مجلس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رند و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نتشار کت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ف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رآن 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ه زبان س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داخ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24" w:name="_Toc430467402"/>
      <w:r>
        <w:rPr>
          <w:rtl/>
          <w:lang w:bidi="fa-IR"/>
        </w:rPr>
        <w:t>تانزانیا</w:t>
      </w:r>
      <w:bookmarkEnd w:id="12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حده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ا 945037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وسعت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مجاورت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و م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 xml:space="preserve">ی: </w:t>
      </w:r>
      <w:r>
        <w:rPr>
          <w:rtl/>
          <w:lang w:bidi="fa-IR"/>
        </w:rPr>
        <w:t>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گاند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ند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خش اعظم آ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تان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ن را س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زنگبار م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پمب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که غالبا از کوهست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ف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نشاء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بوجود آ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ل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قل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جارو در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اقع شده است 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له نگرونگرو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2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عرض که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69530E">
        <w:rPr>
          <w:rtl/>
          <w:lang w:bidi="fa-IR"/>
        </w:rPr>
        <w:t>دهان</w:t>
      </w:r>
      <w:r>
        <w:rPr>
          <w:rtl/>
          <w:lang w:bidi="fa-IR"/>
        </w:rPr>
        <w:t>ه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بارتند از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شم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ن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در غ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طوب و پر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نطقه رنگبار از قرون قبل مورد توجه بازرگانان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ردان بوده و تجارت برده و عاج در آن رواج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به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بازرگا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ور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و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لس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 و فارس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قرن ده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وم هج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ا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نگ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رابه قص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از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اجد و ضرب سکه آث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مدن را نش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را و حکام محل باجگزار حکومت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ا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مدن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مد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انواده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ا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ودند و در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کومت را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و مسجد باشک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از آنان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گار مان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ا قد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 الحسن نام داشت که مرکز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چ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قتدر و مستح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 و تا منطقه پمبا را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فوذ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رت طلا را کنتر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 و بنام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سکه ز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ا مرک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 و تمام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سلمان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زنگبار پس از سقوط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که ضرب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ه تصرف سلطان مسقط درآمد و تا سال 1965م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مست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503م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زنگبار را مستعمره خود نمو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698م بدنبال شکست فا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ز مسلمانان خور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نگبار به دست فات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افت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تا سال 1963م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و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مستق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ان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تا قبل از قرن ش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کومت رنگبار بود که در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قرن نوزدهم تحت عنوان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لمان آن را مستعمره خود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شکست آلمان در جنگ اول و ت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تعمرات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ن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مستعمره انگلستان 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61م استقلال خود را بدست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4م برحسب قرار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رومه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زنگبار و ژ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ره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تان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بسته شد زنگبار و تان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حده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ا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شو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مرکز حکومت آن دارال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هر دارالسلام شلوغ و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وده و سطح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پ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عداد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ن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علت فق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رو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ب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قاط محروم دارالسلام و در بخ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در 17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دارالسلام - جهاد سازد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با 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مودن شع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ال 1362ش مشغول طرح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ه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سعه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پ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دارالسلام 150 مسجد وجود دارد که اکثرا متعلق به مسلمانان ش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اکس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لانک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سجد باشک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رکز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90م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25085000 نفر سکنه داشته که درصد شهر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0% و رشد سالانه 2/3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5/26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ان 49 سال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ان 54 س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آور تمدن س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مدن را مردم مستقر در سو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وجود آورده و حکومت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قرن دهم تا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معه از لامور در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تا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ا زبان بانتو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فرهنگ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بود و بخش عمده آن فرهنگ اسلام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ف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سل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مدن نق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عهده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شانزدهم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مدن را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بق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ات ادوارد براو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آثار تمدن درخشا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منطق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ران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شهر وهمار درس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زبان س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با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بوده و خط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ز 50% مردم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سلمان بوده و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مذاحب ابت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ل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Sysal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ر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حصولات مه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آن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کن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ه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نج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عدن مهم آن الماس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غذ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پوشا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نوعات د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چو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اکز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حد پول آن ش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که برابر صد سن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ه موجب اع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روشا که توسط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رره اعلام شد تم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ک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ص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اکز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اتع بزرگ مالکان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شد و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اس ب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لاش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خش تمرک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</w:p>
    <w:p w:rsidR="004C0E7B" w:rsidRDefault="004C0E7B" w:rsidP="004C0E7B">
      <w:pPr>
        <w:pStyle w:val="Heading3"/>
        <w:rPr>
          <w:rtl/>
          <w:lang w:bidi="fa-IR"/>
        </w:rPr>
      </w:pPr>
      <w:bookmarkStart w:id="125" w:name="_Toc430467403"/>
      <w:r>
        <w:rPr>
          <w:rtl/>
          <w:lang w:bidi="fa-IR"/>
        </w:rPr>
        <w:t xml:space="preserve">ج -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ی غربی</w:t>
      </w:r>
      <w:bookmarkEnd w:id="125"/>
    </w:p>
    <w:p w:rsidR="00041941" w:rsidRDefault="00B15E7B" w:rsidP="004C0E7B">
      <w:pPr>
        <w:pStyle w:val="Heading3"/>
        <w:rPr>
          <w:rtl/>
          <w:lang w:bidi="fa-IR"/>
        </w:rPr>
      </w:pPr>
      <w:bookmarkStart w:id="126" w:name="_Toc430467404"/>
      <w:r>
        <w:rPr>
          <w:rtl/>
          <w:lang w:bidi="fa-IR"/>
        </w:rPr>
        <w:t>آفریقا</w:t>
      </w:r>
      <w:r w:rsidR="004C0E7B">
        <w:rPr>
          <w:rtl/>
          <w:lang w:bidi="fa-IR"/>
        </w:rPr>
        <w:t>ی غربی</w:t>
      </w:r>
      <w:bookmarkEnd w:id="126"/>
    </w:p>
    <w:p w:rsidR="001D2733" w:rsidRDefault="00B15E7B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نقطه نظر پست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بلن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چهره ط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تنوع است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ارتفاعات مه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جز کوه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فوتاجالون 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ه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ارتفاعات 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ه و کامرون در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ه 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ده ن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بخش شما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تحت تاث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 صحر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ک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ر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از آب و هو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گرم و خشک برخوردار بوده و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ر سواحل توام با وطوبت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ش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 مناطق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ن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پو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است و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بور خط استوا و قرار گرفتن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در غرب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گرم و مرطوب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خت موز و کائوچو در نقاط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وفو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دور شدن ازمنطقه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نبوه درختها کاسته شده تا ج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فزار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 قرار دا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را ساوا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که چش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برک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آ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ختان چ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وان که اق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نام دارند محل استرا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ا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انوران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گرم و خش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مبود آ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ودن خاک و عدم اط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از وقوع بار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جازه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اورزان در ساوان از رونق برخوردار باشد و صرفا ارز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ذرت و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شکس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را در معرض قح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و موجب تلفات ان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ز مناطق مه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ره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و بستر دولتها و تمد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موجب اسن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شته شده و دولت غان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قرون سوم و چهار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مرکز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رفته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دول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در بخش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و سنگال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مرکز آن کو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تصاد آن ب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اشت و علاوه بر آن به استخراج 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مک و 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فرزا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کتب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ثا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حان مسلمان وضع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تو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ه دوم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ربر صنه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بسته به المرابطو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غنا را به تصرف خود درآؤ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خر قرن دهم دولت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مد که با انحطاط دولت غانا استقلال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مان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سو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ا» دور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کومت در حدود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 تجا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شهر سانکا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مان جا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لمرو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واحل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تا شهر گائو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نازعه با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ض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خر قرن پانزده و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شانز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نگ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قس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رق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صرف نمودند و با حمله سپ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راکش در سال 1591م دولت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قرض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ن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رون و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ودا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در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عهد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مد تور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528 - 1493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اوج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قرون 15 و 1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مزبور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دا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 و اقلام عمده درآم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تجار 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م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اج و پارچ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شهر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وکتو و تانگوره و جنه مراکز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نش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حت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شده بود که در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عل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جد جامع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وکتو از که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ن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جد جامع سونگو که در قرن چهار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ه از جمله آثار م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خش ا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51م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ک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را شکست داده و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وکتو و دره رو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را به آتش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 کو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جام د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بر اساس آن مردم مناطق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 و تم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رفته بوده و جوامع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ابل ت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ورخ و محقق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گسترش اسلام در تار و پود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اجتم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تراف نموده 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اسلام به عنوان مذهب بزرگ حکومت مت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 اضاف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از بط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 به اسلا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شالوده متک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ت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مبوکت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ن و مک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کت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از آن پس به مدت 300 سال رونق دارند و پژوهشگران مسلمان را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و با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ا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 اعتراف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که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گاه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اسلام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خت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دا از جنبه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ه سبب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در دو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مورد ملاحظه قرا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در ف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ف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ه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امپراطو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مند و م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ند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د مد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رمغان آوردن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ه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ک نقشه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بوط به دور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600 - 1300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اره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 xml:space="preserve">شم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جنوب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د که مس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ت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با نظام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 داش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نظام بدست ک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که وحدت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را</w:t>
      </w:r>
      <w:r w:rsidR="00041941">
        <w:rPr>
          <w:rtl/>
          <w:lang w:bidi="fa-IR"/>
        </w:rPr>
        <w:t xml:space="preserve">... </w:t>
      </w:r>
      <w:r>
        <w:rPr>
          <w:rtl/>
          <w:lang w:bidi="fa-IR"/>
        </w:rPr>
        <w:t>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ناخ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8</w:t>
      </w:r>
      <w:r w:rsidR="004C0E7B" w:rsidRPr="00D23B69">
        <w:rPr>
          <w:rStyle w:val="libFootnotenumChar"/>
          <w:rtl/>
          <w:lang w:bidi="fa-IR"/>
        </w:rPr>
        <w:t>)</w:t>
      </w:r>
      <w:r>
        <w:rPr>
          <w:rtl/>
          <w:lang w:bidi="fa-IR"/>
        </w:rPr>
        <w:t>»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دم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غلب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پوستند که در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با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قومها در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 و نژاد مختل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وجود 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اب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ژا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در جن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نظر رب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تاسفانه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فوذ استعمار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غل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ب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 است به عنوان نمونه در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حل عا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گ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مر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ن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ول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غ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ئون و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و د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زبان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سعت مجموع 21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حدود 620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گردد که 20% مساحت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شا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ا وجود آنک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طقه سرس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منابع و ذخائر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غلب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م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هستن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حدها حدود 19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ونت دارند که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کشو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ستثناس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کن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خود اختصاص داده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صد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 ک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پر سکنه جهان به حس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Normal"/>
        <w:rPr>
          <w:rtl/>
          <w:lang w:bidi="fa-IR"/>
        </w:rPr>
      </w:pPr>
      <w:r>
        <w:rPr>
          <w:rtl/>
          <w:lang w:bidi="fa-IR"/>
        </w:rPr>
        <w:t>پروس</w:t>
      </w:r>
      <w:r w:rsidR="00DE00CE">
        <w:rPr>
          <w:rFonts w:hint="cs"/>
          <w:rtl/>
          <w:lang w:bidi="fa-IR"/>
        </w:rPr>
        <w:t>ع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124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</w:t>
      </w:r>
      <w:r w:rsidR="00041941">
        <w:rPr>
          <w:rtl/>
          <w:lang w:bidi="fa-IR"/>
        </w:rPr>
        <w:t xml:space="preserve">.، </w:t>
      </w:r>
      <w:r>
        <w:rPr>
          <w:rtl/>
          <w:lang w:bidi="fa-IR"/>
        </w:rPr>
        <w:t>ک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ک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وسعت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ئوتومه و پرن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نگ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مر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حل عا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فاس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ئ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 و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در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شوره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کنگو و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دم مذهب ابت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م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علاوه بر محصولات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نگ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فر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هم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رآم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ذخائر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گنز در غنا و کبالت در کنگو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خش ا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گان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و 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60% طلا و الماس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قسم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ها در کشو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نف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هشت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ادر کننده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قابل مشاهده است از آن جمل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«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م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 (</w:t>
      </w:r>
      <w:r>
        <w:rPr>
          <w:rtl/>
          <w:lang w:bidi="fa-IR"/>
        </w:rPr>
        <w:t>اودئائو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ا نام برد که در سال 1966م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ه و اع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بارتند از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حل عا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فاسو و سنگال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معه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 </w:t>
      </w:r>
      <w:r w:rsidR="00B15E7B">
        <w:rPr>
          <w:rtl/>
          <w:lang w:bidi="fa-IR"/>
        </w:rPr>
        <w:t>آفریق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کوواس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ه در سال 1975م در لاگوس - مرک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-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 و هدف آن هم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م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ضو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خت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گ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27" w:name="_Toc430467405"/>
      <w:r>
        <w:rPr>
          <w:rtl/>
          <w:lang w:bidi="fa-IR"/>
        </w:rPr>
        <w:t>پی نوشتها</w:t>
      </w:r>
      <w:bookmarkEnd w:id="127"/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1- مجل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ش 54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2- مجل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انقلاب ش 128 - 29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ه 1363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3-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نامعل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ش 14135 - 14 اسفند 1369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4-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رطالبان قدر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طلاعات 19695 و ش 19686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5-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شنبه 14 آذر 1371 ش 3915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6-</w:t>
      </w:r>
      <w:r w:rsidR="00DE00CE">
        <w:rPr>
          <w:rFonts w:hint="cs"/>
          <w:rtl/>
          <w:lang w:bidi="fa-IR"/>
        </w:rPr>
        <w:t xml:space="preserve"> </w:t>
      </w:r>
      <w:r w:rsidR="00DE00CE">
        <w:rPr>
          <w:lang w:bidi="fa-IR"/>
        </w:rPr>
        <w:t>Mogadishu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7- بنا به نوشته روزنامه 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چاپ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به بهانه استقرار صلح در سو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شغول غارت ذخائ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منابع ن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8- مجله مشکو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 21 رمستان 1367 صفحات 122 و 123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9-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ه اتفاق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همه پ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لمل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حل 1962 به نفع الحاق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ند اما نه تنها به خواسته آنان 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هده نشد بلکه روز به روز اوضاع آنان بدتر شد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10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ج کر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236 و 237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11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 امروز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رجمه محمد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ص 215 و 216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12-</w:t>
      </w:r>
      <w:r w:rsidR="00DE00CE">
        <w:rPr>
          <w:rFonts w:hint="cs"/>
          <w:rtl/>
          <w:lang w:bidi="fa-IR"/>
        </w:rPr>
        <w:t xml:space="preserve"> </w:t>
      </w:r>
      <w:r w:rsidR="00DE00CE">
        <w:rPr>
          <w:lang w:bidi="fa-IR"/>
        </w:rPr>
        <w:t>pemba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13-</w:t>
      </w:r>
      <w:r w:rsidR="00DE00CE">
        <w:rPr>
          <w:rFonts w:hint="cs"/>
          <w:rtl/>
          <w:lang w:bidi="fa-IR"/>
        </w:rPr>
        <w:t xml:space="preserve"> </w:t>
      </w:r>
      <w:r w:rsidR="00DE00CE" w:rsidRPr="00DE00CE">
        <w:rPr>
          <w:lang w:bidi="fa-IR"/>
        </w:rPr>
        <w:t xml:space="preserve"> </w:t>
      </w:r>
      <w:r w:rsidR="00DE00CE">
        <w:rPr>
          <w:lang w:bidi="fa-IR"/>
        </w:rPr>
        <w:t>Ngorongro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14-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الحسن بن 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اول در 127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جد را بنا نهاد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15- ره آورد سفر به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- عبدالر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روزنامه رسالت ش 1992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16-</w:t>
      </w:r>
      <w:r w:rsidR="00DE00CE">
        <w:rPr>
          <w:rFonts w:hint="cs"/>
          <w:rtl/>
          <w:lang w:bidi="fa-IR"/>
        </w:rPr>
        <w:t xml:space="preserve"> </w:t>
      </w:r>
      <w:r w:rsidR="00DE00CE" w:rsidRPr="00DE00CE">
        <w:rPr>
          <w:lang w:bidi="fa-IR"/>
        </w:rPr>
        <w:t xml:space="preserve"> </w:t>
      </w:r>
      <w:r w:rsidR="00DE00CE">
        <w:rPr>
          <w:lang w:bidi="fa-IR"/>
        </w:rPr>
        <w:t>Bantu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17-</w:t>
      </w:r>
      <w:r w:rsidR="00DE00CE">
        <w:rPr>
          <w:rFonts w:hint="cs"/>
          <w:rtl/>
          <w:lang w:bidi="fa-IR"/>
        </w:rPr>
        <w:t xml:space="preserve"> </w:t>
      </w:r>
      <w:r w:rsidR="00DE00CE">
        <w:rPr>
          <w:lang w:bidi="fa-IR"/>
        </w:rPr>
        <w:t>Advard Brown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18-</w:t>
      </w:r>
      <w:r w:rsidR="00DE00CE">
        <w:rPr>
          <w:rFonts w:hint="cs"/>
          <w:rtl/>
          <w:lang w:bidi="fa-IR"/>
        </w:rPr>
        <w:t xml:space="preserve"> </w:t>
      </w:r>
      <w:r w:rsidR="00DE00CE">
        <w:rPr>
          <w:lang w:bidi="fa-IR"/>
        </w:rPr>
        <w:t>iharana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19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اسلام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هندس حسن ب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20-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ل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 ک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ف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21-</w:t>
      </w:r>
      <w:r w:rsidR="00DE00CE">
        <w:rPr>
          <w:rFonts w:hint="cs"/>
          <w:rtl/>
          <w:lang w:bidi="fa-IR"/>
        </w:rPr>
        <w:t xml:space="preserve"> </w:t>
      </w:r>
      <w:r w:rsidR="00DE00CE" w:rsidRPr="00DE00CE">
        <w:rPr>
          <w:lang w:bidi="fa-IR"/>
        </w:rPr>
        <w:t xml:space="preserve"> </w:t>
      </w:r>
      <w:r w:rsidR="00DE00CE">
        <w:rPr>
          <w:lang w:bidi="fa-IR"/>
        </w:rPr>
        <w:t>Savan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22- کشور غنا نام خود ر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گرف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3-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تحد شود - قوام نکروم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دکتر محمد توکل صفحات 31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2 و 33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24-</w:t>
      </w:r>
      <w:r w:rsidR="00DE00CE">
        <w:rPr>
          <w:rFonts w:hint="cs"/>
          <w:rtl/>
          <w:lang w:bidi="fa-IR"/>
        </w:rPr>
        <w:t xml:space="preserve"> </w:t>
      </w:r>
      <w:r w:rsidR="00DE00CE" w:rsidRPr="00DE00CE">
        <w:rPr>
          <w:lang w:bidi="fa-IR"/>
        </w:rPr>
        <w:t xml:space="preserve"> </w:t>
      </w:r>
      <w:r w:rsidR="00DE00CE">
        <w:rPr>
          <w:lang w:bidi="fa-IR"/>
        </w:rPr>
        <w:t>Manix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25-</w:t>
      </w:r>
      <w:r w:rsidR="00DE00CE">
        <w:rPr>
          <w:rFonts w:hint="cs"/>
          <w:rtl/>
          <w:lang w:bidi="fa-IR"/>
        </w:rPr>
        <w:t xml:space="preserve"> </w:t>
      </w:r>
      <w:r w:rsidR="00DE00CE" w:rsidRPr="00DE00CE">
        <w:rPr>
          <w:lang w:bidi="fa-IR"/>
        </w:rPr>
        <w:t xml:space="preserve"> </w:t>
      </w:r>
      <w:r w:rsidR="00DE00CE">
        <w:rPr>
          <w:lang w:bidi="fa-IR"/>
        </w:rPr>
        <w:t>Cowley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26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اسلام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هندس حسن ب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27-</w:t>
      </w:r>
      <w:r w:rsidR="00DE00CE">
        <w:rPr>
          <w:rFonts w:hint="cs"/>
          <w:rtl/>
          <w:lang w:bidi="fa-IR"/>
        </w:rPr>
        <w:t xml:space="preserve"> </w:t>
      </w:r>
      <w:r w:rsidR="00DE00CE" w:rsidRPr="00DE00CE">
        <w:rPr>
          <w:lang w:bidi="fa-IR"/>
        </w:rPr>
        <w:t xml:space="preserve"> </w:t>
      </w:r>
      <w:r w:rsidR="00DE00CE">
        <w:rPr>
          <w:lang w:bidi="fa-IR"/>
        </w:rPr>
        <w:t>Basil davidson</w:t>
      </w:r>
    </w:p>
    <w:p w:rsidR="001D2733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28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دسن ترجم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فحات 248 تا 251</w:t>
      </w:r>
      <w:r w:rsidR="00041941">
        <w:rPr>
          <w:rtl/>
          <w:lang w:bidi="fa-IR"/>
        </w:rPr>
        <w:t xml:space="preserve">. 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29-</w:t>
      </w:r>
      <w:r w:rsidR="00DE00CE">
        <w:rPr>
          <w:rFonts w:hint="cs"/>
          <w:rtl/>
          <w:lang w:bidi="fa-IR"/>
        </w:rPr>
        <w:t xml:space="preserve"> </w:t>
      </w:r>
      <w:r w:rsidR="00DE00CE" w:rsidRPr="00DE00CE">
        <w:rPr>
          <w:lang w:bidi="fa-IR"/>
        </w:rPr>
        <w:t xml:space="preserve"> </w:t>
      </w:r>
      <w:r w:rsidR="00DE00CE">
        <w:rPr>
          <w:lang w:bidi="fa-IR"/>
        </w:rPr>
        <w:t>Animisme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30-</w:t>
      </w:r>
      <w:r w:rsidR="00DE00CE">
        <w:rPr>
          <w:rFonts w:hint="cs"/>
          <w:rtl/>
          <w:lang w:bidi="fa-IR"/>
        </w:rPr>
        <w:t xml:space="preserve"> </w:t>
      </w:r>
      <w:r w:rsidR="00DE00CE" w:rsidRPr="00DE00CE">
        <w:rPr>
          <w:lang w:bidi="fa-IR"/>
        </w:rPr>
        <w:t xml:space="preserve"> </w:t>
      </w:r>
      <w:r w:rsidR="00DE00CE">
        <w:rPr>
          <w:lang w:bidi="fa-IR"/>
        </w:rPr>
        <w:t>Udeao</w:t>
      </w:r>
    </w:p>
    <w:p w:rsidR="001D2733" w:rsidRDefault="001D2733" w:rsidP="00DE00CE">
      <w:pPr>
        <w:pStyle w:val="libFootnote"/>
        <w:rPr>
          <w:lang w:bidi="fa-IR"/>
        </w:rPr>
      </w:pPr>
      <w:r>
        <w:rPr>
          <w:rtl/>
          <w:lang w:bidi="fa-IR"/>
        </w:rPr>
        <w:t>31-</w:t>
      </w:r>
      <w:r w:rsidR="00DE00CE">
        <w:rPr>
          <w:rFonts w:hint="cs"/>
          <w:rtl/>
          <w:lang w:bidi="fa-IR"/>
        </w:rPr>
        <w:t xml:space="preserve"> </w:t>
      </w:r>
      <w:r w:rsidR="00DE00CE" w:rsidRPr="00DE00CE">
        <w:rPr>
          <w:lang w:bidi="fa-IR"/>
        </w:rPr>
        <w:t xml:space="preserve"> </w:t>
      </w:r>
      <w:r w:rsidR="00DE00CE">
        <w:rPr>
          <w:lang w:bidi="fa-IR"/>
        </w:rPr>
        <w:t>Umoa</w:t>
      </w:r>
    </w:p>
    <w:p w:rsidR="004C0E7B" w:rsidRDefault="001D2733" w:rsidP="00DE00CE">
      <w:pPr>
        <w:pStyle w:val="libFootnote"/>
        <w:rPr>
          <w:rtl/>
          <w:lang w:bidi="fa-IR"/>
        </w:rPr>
      </w:pPr>
      <w:r>
        <w:rPr>
          <w:rtl/>
          <w:lang w:bidi="fa-IR"/>
        </w:rPr>
        <w:t>32-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ش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فحات 433 و 434</w:t>
      </w:r>
      <w:r w:rsidR="00041941">
        <w:rPr>
          <w:rtl/>
          <w:lang w:bidi="fa-IR"/>
        </w:rPr>
        <w:t xml:space="preserve">. </w:t>
      </w:r>
    </w:p>
    <w:p w:rsidR="00041941" w:rsidRDefault="00DE00CE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128" w:name="_Toc430467406"/>
      <w:r w:rsidR="004C0E7B">
        <w:rPr>
          <w:rtl/>
          <w:lang w:bidi="fa-IR"/>
        </w:rPr>
        <w:t>جمهوری عربی صحرا</w:t>
      </w:r>
      <w:bookmarkEnd w:id="128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 با 28 4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وسعت در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س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اکش و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دو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عروف س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ة الحمراء و و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ذهب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است و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گرم و خش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ول سواحل آن به 15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آغاز قرن چهاردهم به آن بلاد شن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ف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سال 1884م استعمار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صحرا شکل عل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ود گرفت و در سال 1958م اس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وراء بحار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حسوب 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آغاز قر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به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شهور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75م و 1976م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نا به مصالح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صحرا را ت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م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وا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آن به مراکش و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هر خود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و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 و آرامش را از مردمان صحرا سلب نمود و قس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 را مراکش تصاحب نمود که 75% وسعت آن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ک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دوارو نام دارد از لحاظ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فسفات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25%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ه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 به لحاظ ذخائر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9م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خش اشغ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منصرف و آن را مصالحه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سال 1975م اصطلاح نواکشوت در مقاب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لمل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دالت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 و در سال 1982م که صحرا به 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سازمان وحد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رآمد آن را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صحرا مبارزات دام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ز زمان اشغا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وسط مراکش آغاز نمودند که در بهار سال 1973م جهت تشکل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بارزات «جبهه 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 که نام صحرا را ب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24 ژا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76م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سازمان وحد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بهه را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کنو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83 کشو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در سال 1980م آنرا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 هم اکنون جن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اکش و صحرا به خاطر حضور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ا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صحرا و تصاحب بخش مهم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دام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مور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صحرا آمارها گوناگو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نگ و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مغرضانه مراکش اجازه نداده است که آمار د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مردم آن مشخص شود و سکنه آن ر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90 هزار تا 750 هزار نفر ذکر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و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دم به خاطر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خشن و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امساعد بودن اوضاع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شک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هاجرت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نظر نژ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صحرا به قبائ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اوائل قرن شانزدهم به مراکش مهاجرت نمو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رانده شدن از آ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صحرا سکن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ه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بائل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امور خود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منظ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ابداع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سحرا به لهجه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که به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ست ام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کاتبات از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جه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فرانسه و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آن متداول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حرا از چند نظر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سترات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لحاظ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و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ذخائر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فسف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رز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 قابل توج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کشور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صح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دور سنگ آه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وف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د از سواحل صحرا کمک ب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ذخائر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فسفات که غالب منابع آن در بوکرا واقع در شمال صحرا قرار گرف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نفت و گاز که در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واخر دهه 196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گرا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 منابع پربار آهن کشف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تعمارگران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هنگام سلطه بر صحرا به ذخائر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س و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احل صحرا به لحاظ انواع و مقدار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هان رتبه اول را داراس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منطق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دوار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شمال صحرا از غ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ف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ذخائر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ع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دارند که جنگ با مرز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نکه توسط استعمارگران مشخص ش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و اف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شکل آ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صحرا اسلام و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مرکز حکومت آن شهر ال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29" w:name="_Toc430467407"/>
      <w:r>
        <w:rPr>
          <w:rtl/>
          <w:lang w:bidi="fa-IR"/>
        </w:rPr>
        <w:t>موریتانی</w:t>
      </w:r>
      <w:bookmarkEnd w:id="129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10307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ساح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پروسع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مچون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بط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شمال و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جاوز ار 50% خاک آن را ش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زا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که به صورت ر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مال به جنوب ادامه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هموار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 xml:space="preserve">دو فلات معروف آ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رادار و تاگان تا 500 متر از سطح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رتفاع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کوچک «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» در من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نگال و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نام سنگال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صحرا فرا گرفته و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و کم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رهنه بودن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گ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و صعود هو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زش 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شن توام با شن و گرد و غبار از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ل استقرار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ور است که چهره سوخته ر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و از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تمدن کو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ژ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شامل مو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بربره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پوس</w:t>
      </w:r>
      <w:r w:rsidR="00A45C90">
        <w:rPr>
          <w:rFonts w:hint="cs"/>
          <w:rtl/>
          <w:lang w:bidi="fa-IR"/>
        </w:rPr>
        <w:t xml:space="preserve">ت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گذشته به قد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 اعراب معترض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تعمار فرانسه ساختار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متزلزل و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جنگجو را ض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مان 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هنا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مراکش و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ا هم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فت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ورش بربرها موجب آن شد ک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به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نده شو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ش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مسلمان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سن آن را فتح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قرن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 پرتقال و پس از آن 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نگلستان و فرانسه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شو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0م فرانسه به دنبال موج استقلال ط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و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قلال دا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ختار اولد داداده - که در سال 1924م در ب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آمد - در باز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 ساختن 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 پس از 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استعم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خالت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چهار راه اعراب و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رد و در طول 25 سال حکوم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ه ثر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دوخت و نه به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بست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ابله با شدائد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نگال در سال 1968م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دخانه سنگال ر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 که از اهداف مهم آن سد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4م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راکش متحد شده و در سال 1976م بخش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 را اشغال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در سال 1979م پس از قرارداد صل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به صحرا مصالحه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ژ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78م که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از جنگ با صحرا نجات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کشور از آن زمان در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ثب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اآر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بار همچنان فرورف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حکومت آن نواکشو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8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ارد 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ر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لهجه ح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96% مردم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هستند و 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به عنو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 و در 28 نوامبر 1958م نوع حکومت آ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اغلب از نژا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و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عرب و برب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لحاظ 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هان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از نوا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 در مصب سنگال و 8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ساحل به لطف جر</w:t>
      </w:r>
      <w:r w:rsidR="00041941">
        <w:rPr>
          <w:rtl/>
          <w:lang w:bidi="fa-IR"/>
        </w:rPr>
        <w:t>ی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عد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واحل از پرماه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جهان هس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اسفانه کش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ژاپ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نان مباد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ورز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5% مردم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ش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بع نزولات ج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ز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ذر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نباک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نج و س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حصولات مهم آن بوده و ذخائر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آهن و مس است که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آمد کشور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ذخائ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42% در نقاط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شته و در سال 1958م 82%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91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آن در سال 1988م 6/37% به 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1% به صنعت و 3/41% به خدمات تعلق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80 تا 1988م نرخ تورم 6/8% بوده و 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ال 1988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207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دلار ب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30" w:name="_Toc430467408"/>
      <w:r>
        <w:rPr>
          <w:rtl/>
          <w:lang w:bidi="fa-IR"/>
        </w:rPr>
        <w:t>جمهوری مالی</w:t>
      </w:r>
      <w:bookmarkEnd w:id="130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1240192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ساحت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صف النهار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از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دار راس سرطان از کناره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دور از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با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فاس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حل عا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 سنگال مرز مشترک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به دو بخش ف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نمود در فلات جنوب و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و سنگال و شعبات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لات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مل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فع کوچک و پراکن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ا نقاط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حالت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گرم و خشک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حدود 2000 سال قبل در کشو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دن درخ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قر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رشد س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آن تا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چشم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بلغ و مروج اسلام د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عثمان نام داشت که در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مذکور به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 اسلام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قوام فل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داخت و در کمتر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 تومباتو به صورت مرز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آم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به 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فاسو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ول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نتشار دا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د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ا درجه ارشد بود و به عثمان دان ف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مشهور بود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بش بزرگ انقل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حکمرانان هاسالند بر عهده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انست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هاسا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جذب کند و آنان را نسبت به ستم حکام وقت موعظ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رزو داشت تا بنا به اصول و ت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مردم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ود که در نگر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 نه منافع م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نه قدرت ط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نها به ته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اخل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عد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جه داشت اما فرزندانش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گ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سلط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ف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مردمان هاس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اصلاح گر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نام حاج عمر که قصد داشت در پهنه رود سنگال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کند اما در سال 1857م توسط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ن رانده شد و پس از آن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ور روانه گشت و سگو و امپرا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 را در 1862م فتح کرد و در سال 1863 موفق شد تمبوکتو را تس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59م که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عمره فرانسه بود با سنگال متحد و فد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وجود آورد و پس از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نگال کناره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ده و در سال 1960م استقلال خود را کسب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غرب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با فرانسه رابط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8م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ائوره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 را سرنگون و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قرار کرد و در سال 1969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مملکت و دولت را عه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دت 23 سال استبداد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اتو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شو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بحرا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 و سرانجام در 26 مارس 1991م پس از شور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رنگون و تحت محاکمه قرار گرف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سال 1991م بعد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فراند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انون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وسط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کنفرانس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ه بود به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انون به نظام چندحز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30 سال قدرت تک حز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اره شد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نتخابات پارل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91م حزب آدما 76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116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دست آورد و در 26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91 بعد از برگ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خابات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لفا عمر کونا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زب آداما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نژ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کنه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از 7980000 نف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90% مسلم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واج داشته و 50% از قبائل مانده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ط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فول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ول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طوارق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فرانسه و خط آن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ده اما 60% مردم به زبان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مبارا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ه صور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الف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استفاده از آب 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ق آب بنده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و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طراف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مخازن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ستفاده از رطو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ک ج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رتها و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چک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ز اشتغالات عمده و منابع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آمد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عادن استخراج ن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گنز و بو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رخانه سفال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جود دار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احد پول آن فرانک مال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fM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ست که برابر صد سا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31" w:name="_Toc430467409"/>
      <w:r>
        <w:rPr>
          <w:rtl/>
          <w:lang w:bidi="fa-IR"/>
        </w:rPr>
        <w:t>جمهوری سنگال</w:t>
      </w:r>
      <w:bookmarkEnd w:id="13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سنگال که در من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ه است 19672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قرا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چون زب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اخل آ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ز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احل 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قع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وازه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نگال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م ارتف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خش اعظم آن را علفز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وان و استپ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وش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4 رود سنگ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لوم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کازامانس در سنگال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رند که ط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سنگ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16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طول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 در سواحل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تفع معتدل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ست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گرم و خشک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بازرگانان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نگال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در سال 1040م نهض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مرابطو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لند و فرانس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انسه موفق شد سنگال را به تصاحب خود درآورد و پس از 300 سال سلطه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سال 1960م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استقلال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 اما با وجود استقلال ظا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ا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ضاعف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هم تابع فرانسه بوده وهم تابع سنگال هستند در پس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مشاور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 ک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مدن غرب بنا شده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و روستا اختلاف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هاجرت روست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شهره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داکار است و به هفت استا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ر هم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حترام متقابل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توار بوده و از جنب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نگال 7510000 نفر سکنه دارد گه 20% آن در مرکز حکوم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کار سکونت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ش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9/2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2/38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50% مردم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20 سال سن دا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قوم ولوف ه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ول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ر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کولور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لا هم در سنگال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فرانسه و خط آن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 اما له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لوف و توکولور متداو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5% مردم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2%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3%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قه 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قرن قبل توسط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حمد و بامب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ه در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تنها در سنگال 5/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از آ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هب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قه که ع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صو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اهل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ت دارند از قدرت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بوده 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ن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کل آ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 مقدس 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ح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و رهب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قه در ط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رفدا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رقه در مزارع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 اعتقادات به ثواب اخ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شت و کار مشغولند که محصول آنان را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رهبران فرق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ر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فرقه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ه در اواخر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توسط ابوالعباس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احمد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هل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وجود آم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نگال نفوذ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فرقه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وه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سنگال هستند که به آنان به زبان ول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ترجمه لا اله الا الل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دود 50000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ه در سنگال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که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عبدالن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آل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را عه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70% مردم به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تصاد آن تک محص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صادرات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وشش شده تا با گسترش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ت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هان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حالت تک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 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نگال هفت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فسفات در جه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90م 1/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و سرانه آن 700 دلار بوده است اساس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م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ه با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 خود از وضع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رابطه سنگال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از سال 1362ش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ناد غرب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و تح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هبران سنگال توسط فرانسه قطع 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367ش مجددا سنگال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بطه برقرار نمو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32" w:name="_Toc430467410"/>
      <w:r>
        <w:rPr>
          <w:rtl/>
          <w:lang w:bidi="fa-IR"/>
        </w:rPr>
        <w:t>گامبیا</w:t>
      </w:r>
      <w:bookmarkEnd w:id="13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ا 10689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کوچ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سترش آن در جهت طول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32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طول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همچون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طو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اخل سنگال قرار دارد و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غرب با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هم مرز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رود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که 1127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طول دارد با آبرف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وجود آو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قع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قرار گرفتن در مجاورت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موجب گرم و مرطوب شدن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848000 نفر سکنه دارد و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بارتند از م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و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40%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فول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3%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لوف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2%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جول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7%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هوئ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7%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زبان مورد استفاد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ا خط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شت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8% مردم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شناختند و در قرون پنجم و شش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بز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سنگال جزو امپراطور غان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غن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حسا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ها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زبور منقرض و ب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ملک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ن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مد که زمامداران آن به اسلام گ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با تمام قوا به نشر اسلام پرداخ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455م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 ه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شغال آن پرداخته و پس از آن در سال 1765م استعمار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ر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سلط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3م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ستقلال خود را بدست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81م کنفد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نگال و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نام سن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 و قرار شد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سنگال به عنوا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و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عنوان 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ر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س آن انتخاب شو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 کشور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حفظ 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کز حکومت آن بانجول است و از 6 بخش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85% مردم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رار معاش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 و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90% صادرات آ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اسفانه 70% منابع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صوص انگلستان 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حد پول آن دال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ه صد بوتوت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33" w:name="_Toc430467411"/>
      <w:r>
        <w:rPr>
          <w:rtl/>
          <w:lang w:bidi="fa-IR"/>
        </w:rPr>
        <w:t>گینه بیسائو</w:t>
      </w:r>
      <w:bookmarkEnd w:id="13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که در غرب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نقط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س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3612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شمال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ال و در جنوب و مشرق با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مرز مشترک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ن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ه مشرف به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است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بعضا حالت باتل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از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رخورد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هم در غرب آن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 در سواحل و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قاط گرم و مرط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اش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نسوآ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بارکوروبال از 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سائو در گذشت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اکز حمل برده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446م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بنام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پرتقال مستعمره پرتقا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50 تا 1960م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چک وطن پر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سازم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نهال مبارزات ضد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حزب استقلال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و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ماغه سبز ر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4م با وساطت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 پرتقال آن را به 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 و با کسب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وارگان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زگشتند گرچ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دوبوئه نام 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 حکومت آن بندر مه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به 8 منطقه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ده و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آن بوآلام و کاشو 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نام ب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بر اساس آمار سال 1990م به 962000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وام فولا و م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و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به زبان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ئولو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چند لهجه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0% مردم مسلمان هست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فقدان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مبود مواد خام و منازعات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با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ع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مواجه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5% مردم به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ن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رما و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حصولات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واحل و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آن غالبا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ساخت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جد پول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زوست که به صد سنتاوس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34" w:name="_Toc430467412"/>
      <w:r>
        <w:rPr>
          <w:rtl/>
          <w:lang w:bidi="fa-IR"/>
        </w:rPr>
        <w:t>گینه کوناکری</w:t>
      </w:r>
      <w:bookmarkEnd w:id="13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ا 245857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س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واقع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ز فلات فوتاجالو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و در شمال شرق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لگه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س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وشش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بوه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شاه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سنگال از فلات فوتا جالون منش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694م 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فوتاجالون بوجو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49م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فرانس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با شروع دوران استعمار مبارز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ج گرفت که منجر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ی: </w:t>
      </w:r>
      <w:r>
        <w:rPr>
          <w:rtl/>
          <w:lang w:bidi="fa-IR"/>
        </w:rPr>
        <w:t>حاج عمر در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امور د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 عثمان دان ف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گشت در سال 1958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مبارزات ط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مسلمان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قلال خود را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مد سکوتوره بدست 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84م با مرگ احمد سکوتوره -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وقت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- کود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رخ داد که پس از آن کشو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ه غرب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 و اکنون با فرانس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و عربستان رابط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ه 27 منطقه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مرکز حکومت آن شهر کونا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6790000 نفر سکنه دارد که 40% آن از قوم ف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که از قرون چهاردهم و پانزدهم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وم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ک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گو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ز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 16 گرو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5% مردم مسلمان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مذاهب ابت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ه مسلمانان جهان علاقه وا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ب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تقادا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ور و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 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ود گرفته و احکا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رع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ج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زه منع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روقات ال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و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جازات 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جرا شد و در 34 منطقه شکور شور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ز زبان فرانسه مردم به هفت زبان بو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ز شاخه سودا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5% مردم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در 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 به کارند و محصولات مهم آن نخل روغ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خرم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ن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ه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انا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نبه و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35% بو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جهان د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جود دار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35" w:name="_Toc430467413"/>
      <w:r>
        <w:rPr>
          <w:rtl/>
          <w:lang w:bidi="fa-IR"/>
        </w:rPr>
        <w:t>پی نوشتها</w:t>
      </w:r>
      <w:bookmarkEnd w:id="135"/>
    </w:p>
    <w:p w:rsidR="001D2733" w:rsidRDefault="00A45C90" w:rsidP="00A45C90">
      <w:pPr>
        <w:pStyle w:val="libFootnote"/>
        <w:rPr>
          <w:lang w:bidi="fa-IR"/>
        </w:rPr>
      </w:pPr>
      <w:r>
        <w:rPr>
          <w:rFonts w:hint="cs"/>
          <w:rtl/>
          <w:lang w:bidi="fa-IR"/>
        </w:rPr>
        <w:t>1-</w:t>
      </w:r>
      <w:r w:rsidR="001D2733">
        <w:rPr>
          <w:lang w:bidi="fa-IR"/>
        </w:rPr>
        <w:t>front-populaire pour-al-leberation Desayuiael Hamara Et Riodeoro</w:t>
      </w:r>
      <w:r w:rsidR="004C0E7B">
        <w:rPr>
          <w:lang w:bidi="fa-IR"/>
        </w:rPr>
        <w:t xml:space="preserve"> (</w:t>
      </w:r>
      <w:r w:rsidR="001D2733">
        <w:rPr>
          <w:lang w:bidi="fa-IR"/>
        </w:rPr>
        <w:t>polisario</w:t>
      </w:r>
      <w:r w:rsidR="004C0E7B">
        <w:rPr>
          <w:rtl/>
          <w:lang w:bidi="fa-IR"/>
        </w:rPr>
        <w:t xml:space="preserve">) 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>3- جبهه 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- نوشته 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 ترجمه م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وح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ه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لم</w:t>
      </w:r>
      <w:r w:rsidR="00041941">
        <w:rPr>
          <w:rtl/>
          <w:lang w:bidi="fa-IR"/>
        </w:rPr>
        <w:t xml:space="preserve">. 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>4- جنبش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-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ضا بهش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هران 1361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فحات 76 و 77</w:t>
      </w:r>
      <w:r w:rsidR="00041941">
        <w:rPr>
          <w:rtl/>
          <w:lang w:bidi="fa-IR"/>
        </w:rPr>
        <w:t xml:space="preserve">. 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>5- معادن فسفات د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ساحت 25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 1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تن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1D2733" w:rsidRDefault="001D2733" w:rsidP="00A45C90">
      <w:pPr>
        <w:pStyle w:val="libFootnote"/>
        <w:rPr>
          <w:lang w:bidi="fa-IR"/>
        </w:rPr>
      </w:pPr>
      <w:r>
        <w:rPr>
          <w:lang w:bidi="fa-IR"/>
        </w:rPr>
        <w:t xml:space="preserve">Alaiun </w:t>
      </w:r>
      <w:r>
        <w:rPr>
          <w:rtl/>
          <w:lang w:bidi="fa-IR"/>
        </w:rPr>
        <w:t>6-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7- سه گزارش از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نا - دفتر ث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 و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من 65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پ</w:t>
      </w:r>
      <w:r w:rsidR="00041941">
        <w:rPr>
          <w:rtl/>
          <w:lang w:bidi="fa-IR"/>
        </w:rPr>
        <w:t xml:space="preserve">ی. 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>8- مغرب بزرگ پل بالت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فحات 137 و 138 و 139 و 140</w:t>
      </w:r>
      <w:r w:rsidR="00041941">
        <w:rPr>
          <w:rtl/>
          <w:lang w:bidi="fa-IR"/>
        </w:rPr>
        <w:t xml:space="preserve">. 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>9- مغرب بزرگ پل بالت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فحات 137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38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39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40</w:t>
      </w:r>
      <w:r w:rsidR="00041941">
        <w:rPr>
          <w:rtl/>
          <w:lang w:bidi="fa-IR"/>
        </w:rPr>
        <w:t xml:space="preserve">. 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>10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س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 427</w:t>
      </w:r>
      <w:r w:rsidR="00041941">
        <w:rPr>
          <w:rtl/>
          <w:lang w:bidi="fa-IR"/>
        </w:rPr>
        <w:t xml:space="preserve">. 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>11- خبرگ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 پران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نقل از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ش 14476</w:t>
      </w:r>
      <w:r w:rsidR="00041941">
        <w:rPr>
          <w:rtl/>
          <w:lang w:bidi="fa-IR"/>
        </w:rPr>
        <w:t xml:space="preserve">. 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2- سه گزارش از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و غنا - تهران - دفتر تث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 و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زد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پ</w:t>
      </w:r>
      <w:r w:rsidR="00041941">
        <w:rPr>
          <w:rtl/>
          <w:lang w:bidi="fa-IR"/>
        </w:rPr>
        <w:t xml:space="preserve">ی. 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>13- آ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واز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- قس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شانزهم -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س شکرخواه -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ش 14368</w:t>
      </w:r>
      <w:r w:rsidR="00041941">
        <w:rPr>
          <w:rtl/>
          <w:lang w:bidi="fa-IR"/>
        </w:rPr>
        <w:t xml:space="preserve">. </w:t>
      </w:r>
    </w:p>
    <w:p w:rsidR="001D2733" w:rsidRDefault="001D2733" w:rsidP="00A45C90">
      <w:pPr>
        <w:pStyle w:val="libFootnote"/>
        <w:rPr>
          <w:lang w:bidi="fa-IR"/>
        </w:rPr>
      </w:pPr>
      <w:r>
        <w:rPr>
          <w:rtl/>
          <w:lang w:bidi="fa-IR"/>
        </w:rPr>
        <w:t>14-</w:t>
      </w:r>
      <w:r w:rsidR="00A45C90">
        <w:rPr>
          <w:rFonts w:hint="cs"/>
          <w:rtl/>
          <w:lang w:bidi="fa-IR"/>
        </w:rPr>
        <w:t xml:space="preserve"> </w:t>
      </w:r>
      <w:r w:rsidR="00A45C90" w:rsidRPr="00A45C90">
        <w:rPr>
          <w:lang w:bidi="fa-IR"/>
        </w:rPr>
        <w:t xml:space="preserve"> </w:t>
      </w:r>
      <w:r w:rsidR="00A45C90">
        <w:rPr>
          <w:lang w:bidi="fa-IR"/>
        </w:rPr>
        <w:t>butut</w:t>
      </w:r>
    </w:p>
    <w:p w:rsidR="001D2733" w:rsidRDefault="001D2733" w:rsidP="00A45C90">
      <w:pPr>
        <w:pStyle w:val="libFootnote"/>
        <w:rPr>
          <w:rtl/>
          <w:lang w:bidi="fa-IR"/>
        </w:rPr>
      </w:pPr>
      <w:r>
        <w:rPr>
          <w:rtl/>
          <w:lang w:bidi="fa-IR"/>
        </w:rPr>
        <w:t>15- آشن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هتاب ت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طهماس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ص 44</w:t>
      </w:r>
      <w:r w:rsidR="00041941">
        <w:rPr>
          <w:rtl/>
          <w:lang w:bidi="fa-IR"/>
        </w:rPr>
        <w:t xml:space="preserve">. </w:t>
      </w:r>
    </w:p>
    <w:p w:rsidR="004C0E7B" w:rsidRDefault="001D2733" w:rsidP="00A45C90">
      <w:pPr>
        <w:pStyle w:val="libFootnote"/>
        <w:rPr>
          <w:lang w:bidi="fa-IR"/>
        </w:rPr>
      </w:pPr>
      <w:r>
        <w:rPr>
          <w:rtl/>
          <w:lang w:bidi="fa-IR"/>
        </w:rPr>
        <w:t>16-</w:t>
      </w:r>
      <w:r w:rsidR="00A45C90">
        <w:rPr>
          <w:rFonts w:hint="cs"/>
          <w:rtl/>
          <w:lang w:bidi="fa-IR"/>
        </w:rPr>
        <w:t xml:space="preserve"> </w:t>
      </w:r>
      <w:r w:rsidR="00A45C90">
        <w:rPr>
          <w:lang w:bidi="fa-IR"/>
        </w:rPr>
        <w:t>crioulo</w:t>
      </w:r>
    </w:p>
    <w:p w:rsidR="00041941" w:rsidRDefault="00A45C90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136" w:name="_Toc430467414"/>
      <w:r w:rsidR="004C0E7B">
        <w:rPr>
          <w:rtl/>
          <w:lang w:bidi="fa-IR"/>
        </w:rPr>
        <w:t>بورکینافاسو (ولتای علیا)</w:t>
      </w:r>
      <w:bookmarkEnd w:id="136"/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افاس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لفظ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وانان مبارز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اما نا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ل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خاطر ر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آن را به دو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فاسو به صور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با 274122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همچون مثل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فاسو در سال 1896م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فرانسه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سال 1958م به خودمخ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سال 1960م به استقلال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سال 1983م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صوص فرانسه ارتباط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نجام کود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وسط افسران جو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متهم نمودن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ق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وا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غ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و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نام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قلاب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آن بوجود آم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حکومت آن شهر اوآگادوگو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از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آن بوب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لاسو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دولت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ر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ان آن اغلب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پوست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ه سازم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به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ورم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ط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خط متداول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60% مردم مسلمان ه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زرگ آن 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هستند و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لحاظ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خاص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شکس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351 تا 1354ش و سلطه استعمار در دوران 64 سال مستعمر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ادرات مهم آن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حصولات 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ط آه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رکز ساحل عاج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ا ب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وص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رد در اقتصاد و تجارت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فاسو نقش به سز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احد 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فرانک جامعه 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ست که خود به صد سا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37" w:name="_Toc430467415"/>
      <w:r>
        <w:rPr>
          <w:rtl/>
          <w:lang w:bidi="fa-IR"/>
        </w:rPr>
        <w:t>جمهوری سیرالئون</w:t>
      </w:r>
      <w:bookmarkEnd w:id="13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الئون در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در س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طلس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احت آن به 7174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نطقه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ئون از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که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 ارتفاع پراک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از فلات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فلات نسبتا مرتفع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عدد نسبتا ژ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حداکثر 1948 متر ارتفاع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گرم و مرطوب است و متوسط دما به 21 درجه سا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ا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ون گذشته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ئون مرکز ب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شد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460م کاشفان پرتق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ئون را کشف نمودند و در سال 1896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ئون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قرار گرفت و در سال 1961م به استقلال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وون مرکز حکومت آن در شب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نار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واقع اس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ندر از نقاط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4 استان دارد که هر کدام به 147 منطقه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ئون جز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ترک المنافع 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و با شرق و غرب رابطه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د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لئون از نژا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بوده و 60% آن از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نه و من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لمب کورون ک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ونکه و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ن ه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فراد لبن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?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ط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آن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رئول و س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است و 70% سکنه 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سلمان هست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روستا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ن که 68% سکنه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به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تغال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حصول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رنج است که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الانه آن ب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تن در سال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قتصاد آن بر استخراج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الماس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شت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الماس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لا و سنگ آهن هم در آ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38" w:name="_Toc430467416"/>
      <w:r>
        <w:rPr>
          <w:rtl/>
          <w:lang w:bidi="fa-IR"/>
        </w:rPr>
        <w:t>لیبریا</w:t>
      </w:r>
      <w:bookmarkEnd w:id="138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م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رت برد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دما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دور ساخت و درتن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جانکاه و ن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خ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فشار کار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ضربات شلاق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زن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ردن داش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ان ب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عداد بردگان در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ون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ال 1500 تا 180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گرفته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ه فروش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ودند و در همان دو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روپ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هاد ب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ح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ساو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س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گناه و محروم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برده خود نموده و از آنان چون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ان بهره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پوستان که به عنوان برده ا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ه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انتقال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 xml:space="preserve">افتند مربوط ب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و مسکن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و هنگام بازگشت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دگان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مده و بدنبال آن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ند و در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نوزدهم با کمک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وجود آوردند که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زا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نام گرف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ا 11137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وسعت در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قرار گرفته است وقبل از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ساحل غله موسوم بود و بر اثر تجارت برده از سکنه خ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آن 1822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قبل از آنک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پوستا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بدان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ند 90% مردم مسلمان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هبرا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ندک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مام امور را بدست گرفته و صاحب قدر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د و مسلمانان را در انزاوا قرار داده و رفتار قساو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آنان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سلمان را با به کار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ب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دار به قبو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ت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 و چون قدرت م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سد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فت اسلام در آ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ز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ها که قبلا ا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نبود نثل قار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 اکنون از 2562000 سکنه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45% مسلمان هست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حرک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در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حکام و اصول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ش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ت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آموزش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ف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د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جوانان انتقال دهند صدها مسجد و مدارس قر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راسر کشور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در مرکز حکوم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ن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سا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با جهان اسلام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بطه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39" w:name="_Toc430467417"/>
      <w:r>
        <w:rPr>
          <w:rtl/>
          <w:lang w:bidi="fa-IR"/>
        </w:rPr>
        <w:t>ساحل عاج</w:t>
      </w:r>
      <w:bookmarkEnd w:id="139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 عاج با 322463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مساحت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ول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و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فاسو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جنگل فرا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4 رودخانه در آ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آن گرم و مرط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891م به عنوان مستعمره فرانسه قلمدا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سال 1960م به استقلال 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شهر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ست که در کنا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حل عاج 24 حوزه و دو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خودمختار دارد 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ر شور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آن از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فاو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گرچه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رکدام از اقوام آن زبان مخصوص خود را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9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2395000 نفر سکنه داشته ک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مسلمان ب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گرچه مسلمانان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غلب اقوا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اما قوم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لا تماما مسلما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هر بواکه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حل عا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ا نظا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 عاج مستقر کند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سا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ره رهبر مسلمانان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حت فشار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ده و در سال 1898م او را به زندان افکن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زرگانان مسلم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لا از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جوامع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شمال ساحل عاج بوجود آورد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طق مرکز رشد و گسترش اسلام تل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خالت دارند و در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شکل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 از مسلمانان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س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پرست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ن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احل طل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غنا در غرب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ر کنار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قرار دارد و وسعت آن به 238533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ا 53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ساحل و قرار گرفتن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در جنوب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موقع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ا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ماغه معروف «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هم در جنوب آن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در قرن پنجم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عبدالله ب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ابوبکر لمت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فوذ نمود و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پ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مضمحل کرد و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نامه غنا از تمدن پ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مند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هشتم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ازرگان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لا در نشر اسلا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ش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عه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دار بودند و در 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ه تلاشها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وقف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چون داگومب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مپو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نجاووال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وجود آم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شام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ستعمار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ست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ارت غ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 نه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هر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چون باوک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ا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الوگاو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اکز مه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فتند و در حال حاضر هم 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کنه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آنکه 30% سکنه 1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نا موح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تاسفانه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پروتستان مذهب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ر راس امور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40% مردم غ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پرستند و از مذهب 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ست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250 مسجد دارند و فق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ان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فرقه ق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فوذ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ستان استعمار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آغاز کرد اسم غنا را که از دولت مقتدر غانا گرفته شده بود به ساحل طلا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مود و لذ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تعمره را در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دم از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جدا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ا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ش سازد و ث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ل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ن داد که غرت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ه اثبات برساند و ساحل طلا بود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ل چپاول طلا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بل از انگلستان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قال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غارت پرداخت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کنه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ه اغل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بذر تفرقه پ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جارت برده و طلا در آن مشغول ب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0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غنا در سال 1957م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عض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شرک المنافع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قلال خود را بدست آورد و در سال 1960م قوام نکرومه نظام آن را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وام نکرومه در آثار خود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کتاب «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تحد شود» به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گران در غنا اشارات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غنا با آنکه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ن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ر م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ادنش طلاست و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الماس در جهان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هان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مردمان آن در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خانمانسوز قرار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اسفانه 50% ذخائر ط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هنو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کارا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خود اختصاص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40" w:name="_Toc430467418"/>
      <w:r>
        <w:rPr>
          <w:rtl/>
          <w:lang w:bidi="fa-IR"/>
        </w:rPr>
        <w:t>توگو</w:t>
      </w:r>
      <w:bookmarkEnd w:id="140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توگو به صورت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عرض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ه شده است و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ساحل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رض آن 6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و طولش به 6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و پر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وگو تا سال 1960م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فرانسه بو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است که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فرانسه بوده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ود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زبان فرانسه اج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نفوذ فرهنگ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خود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محروم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خودباخ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قابل مشاه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کنه 3697000 ن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پرست 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بت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صف 25% مردم آ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پرصلابت اسلام را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شهر سوکوده توگو مرکز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آور تمدن باشکوه اسلام است که روز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قتدار و شوک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جد توگو در سال 1820م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لمانا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گو از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وص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رم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و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چوک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 از ب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کو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ند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وا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فش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وجود اسلام ز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با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شنا هست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را بنام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قدس س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ناس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خلاف آن همه هجوم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معنو</w:t>
      </w:r>
      <w:r w:rsidR="00041941">
        <w:rPr>
          <w:rtl/>
          <w:lang w:bidi="fa-IR"/>
        </w:rPr>
        <w:t xml:space="preserve">ی؛ </w:t>
      </w:r>
      <w:r>
        <w:rPr>
          <w:rtl/>
          <w:lang w:bidi="fa-IR"/>
        </w:rPr>
        <w:t>قرآن در قلب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گو نفوذ دارد و آنان در 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فقر و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بطه خود را با اسلام قطع ن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جوانان مسلمان در قلب آن خودباخ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لاک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رآن به دست دارند و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جه به مظاهر فرهن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نه به ذکر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و عبادت مشغول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41" w:name="_Toc430467419"/>
      <w:r>
        <w:rPr>
          <w:rtl/>
          <w:lang w:bidi="fa-IR"/>
        </w:rPr>
        <w:t>بنین</w:t>
      </w:r>
      <w:bookmarkEnd w:id="14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ق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112622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کربع وسعت به صورت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توگو قرا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طول 12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در کنار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و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صف النهار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از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ب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بندر «پورتونوو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در کنا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قرار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 سال 1960م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فرانسه بود و تا سال 1975م به داه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وف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طبق آمار سال 1990م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4660000 نفر سکنه دارد که اغلب آنان از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ف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جا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وروبا و ف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و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فرانس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40% مردم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حاکم بر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وشد آمار آن را کمتر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نشان داده و در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زار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کرده که 13% مردم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42" w:name="_Toc430467420"/>
      <w:r>
        <w:rPr>
          <w:rtl/>
          <w:lang w:bidi="fa-IR"/>
        </w:rPr>
        <w:t>جمهوری فدرال نیجریه</w:t>
      </w:r>
      <w:bookmarkEnd w:id="14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س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سلمان در جهان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درال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923768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شمال ب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غرب با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در جنوب با کامرون مرز مشترک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فلات پهنا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وسط دو 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و بنوئن به 3 بخش ش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بخش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له «گربو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فلا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جادو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 «م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قرار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رجست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 ارتف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اکثر نقاط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اما در غر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ات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عتدل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 و شرق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جن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مدن شناخته شده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هنگ نوک است که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700 تا 200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در آن وجود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مد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ه در قرن دوازده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به شکوف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مقتدر کانم و پس از آن سون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کان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ابرودور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پانزده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واخر آ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صل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محمد آس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هم متحد نموده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ه مسلمانان را به شکوف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قتدار برس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لاش گرچه مو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در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اصلاح طلب مسل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عثمان دان ف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 به ت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قاط تحت قلمر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داخ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نهاد که از «گاندو» تا «آداما»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فت که در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هناور اج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ش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ن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در قرون بعد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ار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دان پا گشودند و در قرن هفد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احل آن را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مراکز تجارت برده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ساحل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و در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گوس مرکز حکوم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ه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بنام «بده گو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اداگو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 xml:space="preserve">ک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آور خاطره تلخ و اسفبار شکنجه بردگا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ک شکنجه گاه بردگان هنوز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در آن استعمارگران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را د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پس از ظربات ط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کنج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توان حرکت را از آنان گرفته و ت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 و به تجار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لا زن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خ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واخر قرن نوزده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را تصرف نمود و آن را به عنوان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ستان جز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خود منظور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54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مخ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 و عضو جامع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ترک المنافع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و در سال 1960م مردم آن با شرکت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همه پر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رمان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ل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ا ت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د نمودند و در سال 1963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اعلام حکومت جمهو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ستقلال کامل خود را بدست 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66م با 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وق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رنگون شد و در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سلمان شمال و شرق آن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نمودند و خواستار احقاق حق خود شدند که به شدت توسط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کوب ش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67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را واقع در شرق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علام ج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فدا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استقلال نمود که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رک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 فدرال در آن مدخله نموده و پس از محاصره و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ه جن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حاصره مذکور و جنگ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که ثم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 کشتار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دم و فقر و فلاکت آنان ن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81 تا 1982م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سلما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نمودند که توسط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شدت سرکوب ش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1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 که اکثرا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ژاد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پوست است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کنه به قوم «هوزا» تعلق دارد اما 250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ختلف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آن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رد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مار مسلمانان از گرو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حوصه هستند ک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رکز دارند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وروباها و فول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کثرا به اسلام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فقه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و هزاران مسجد در نقاط گوناگو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ز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نش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نشر معارف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طح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سطح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زرا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خالت دارند که موقع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در زم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تلف فر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92م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 دموکرا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91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نا 47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ز 593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لس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310 ک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خود اختصاص دا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ساب نفوذ احز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ولت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اهش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>اب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رچه جوانان مسلم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قرآن و اسلام عش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ورز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قدر 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جلد قرآن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الا ب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که آنان قا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ند نسبت به 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ن اقدام کنند و نا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قرآن را رو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تا» که خود ر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همچون منا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هر از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کوچه و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به مردم حمله کرده و به قتل و غا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ند تا افراد را نسبت ب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ن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حکوم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ره لاگوس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ه از نظ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ر 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ه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ت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1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را در خود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لاگوس از 18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کوچک و بزرگ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و پ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به چش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19 استان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ز ذخائ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 برخوردار است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هشت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در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کاوش نفت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سال 1908م آغاز شده اما منابع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فت آن در سال 1970م در سواحل کشف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رزش نفت و فر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 آن در سال 1973م اقتصاد آن را از شکوف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نمود ام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نکه تحت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صرف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ز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ورد 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فراط نم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ارداتش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فوق الع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که منجر به بالا رفتن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بده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شد و قروض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تنها 30% آن را به انگلستان مقروض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ده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را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ساد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سقوط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ق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عضو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ادر کننده ن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OPEC</w:t>
      </w:r>
      <w:r w:rsidR="004C0E7B">
        <w:rPr>
          <w:rtl/>
          <w:lang w:bidi="fa-IR"/>
        </w:rPr>
        <w:t xml:space="preserve">)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وجود آنکه 4 برنامه توسعه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آن باجرا گذاشته شده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نق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قابل توجه نبوده است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نظر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خود به خارج وابس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ثرو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نها نف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5% کل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جه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دس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در جهان رتبه اول را داراست زغال سنگ و سنگ آهن از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جتمع ذوب آهن و فولاد آن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«آژائوکوتا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آل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ساج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ر از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اکز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بخش 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د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ات با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هولت وارد نمودن کال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قابت با محصولات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رکود و تع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ار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70%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در 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 و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جود 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حر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ستفاده نابجا از درآم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نموده و متاسفانه محصولات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توسط پولدا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ا نفت ثروتمند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ار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قلاب سبز هم بج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ار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حاظ عقب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خل رو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اکائو هم در آن تنز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نو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قر ب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چنگ انداخته است و شاغ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رغب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ار و تلاش ندارند و اصولا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س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گندم وارد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زانتر از گندم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مرد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کبار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بحر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ا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قر نگاه دارند تا هم ماده خام مور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آنان را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رده و هم بازار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باشند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است ک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ا آن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اع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ودخ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آ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احل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 برک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عادن غ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فراوان و ارزان در مرداب گر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قر غوط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خ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ان موح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مان ارزاق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م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را به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گزاف 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اما مشروبات ال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فور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شان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نظر دامپر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ضع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تر است و صادر کننده پوست و رو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ضاع م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ف 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اس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 ژاپ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سواحل آن به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اه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را 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ه و به 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ز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مرد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ارند</w:t>
      </w:r>
      <w:r w:rsidR="00041941">
        <w:rPr>
          <w:rtl/>
          <w:lang w:bidi="fa-IR"/>
        </w:rPr>
        <w:t xml:space="preserve">!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صنعت جهان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رخو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ناظر با طراوت ساح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نگ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ب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ن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 و بر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شنو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که همه ساله د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رگز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شکوف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احد پول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«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نام دارد که خود به 100 «کوبو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43" w:name="_Toc430467421"/>
      <w:r>
        <w:rPr>
          <w:rtl/>
          <w:lang w:bidi="fa-IR"/>
        </w:rPr>
        <w:t>جمهوری متحده کامرون</w:t>
      </w:r>
      <w:bookmarkEnd w:id="14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حده با 465458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شرق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 جنوب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چاد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کم ارتفا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فلا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رون توسط ارتفاع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ص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رون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چاد و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دامو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قرار گرفته فلات نسبتا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و مرتفع و دش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و 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اگا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م آن 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ر قرن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کامرون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ز سال 1885م نفوذ آلمان در آن آغاز شد و سرانجام کامرون در سال 1902م بصو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تعمرات آلمان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جن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 فرانسه و انگلستان آن را تصرف نموده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ود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سال 1964م کامرون فرانسه استقل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فت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ال بعد کامرون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دو بخش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لحاق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قسمت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امرون 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گش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امرون در حال حاض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990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11750000 نفر سکنه دارد که 55%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د سالان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2/3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ه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2/25 نف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200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و نژا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د کامرون سکونت دار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ه قوم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«بانتوها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«فول «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نتوهات که 30% سکنه کامرون را شا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در جنوب و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 و قوم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 شم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وم فو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ه غالبا مسلمانند و به امور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له 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و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لطه استعما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ان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60% مردم کامرون مسلمان و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کا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ذهب ابت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گذشت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رون نفوذ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ند و ن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پس از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آن که «احمد و آ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و» بود ا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ان 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پنج دوره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بود و پن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ر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سال 1980م آغاز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حال حاضر مسلمانان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ند و متاسفانه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کامرون مشغول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است و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دمان مسلمان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امرون از 7 است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ر فرماندار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مرکز حکومت آن 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ونده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امرون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ثروتمند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ست و منا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قر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و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آل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8م استخراج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فت در آن آغاز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تصاد آن بر کش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بوده و 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مو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کات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ه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رم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نب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ت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ذرت خو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نباکو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حد پول آن فرانک و برابر صد سا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م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44" w:name="_Toc430467422"/>
      <w:r>
        <w:rPr>
          <w:rtl/>
          <w:lang w:bidi="fa-IR"/>
        </w:rPr>
        <w:t>گینه استوائی</w:t>
      </w:r>
      <w:bookmarkEnd w:id="144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ه در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در کنا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 در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رون و گابو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گرم و مرطوب بوده و سراسر آن را جن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بوه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فرا گرف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ن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رد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778م طبق معاهده «پاردو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فرناندوپو و قس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واحل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ه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اگذار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00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معروف شد و در سال 1959م به عنو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ات اسپ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سال 1968م پس از 200 سال مستعمره بود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قلال خود را بدست آورد و به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عروف 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28051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دو است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ظر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کز حکومت آن شهر مالابو بود که در زمان سلطه استعمار به سانت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بل معروف گش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255000 نفر سکنه دارد 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کنه آ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20% آ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3م که بر حسب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قانو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مام قدرتها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ف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ق وارد شدن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را نداشت مگر آنکه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اجازه ده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اتور خش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مردم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ژه مسلمانان حاک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در کشتارها و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43D72">
        <w:rPr>
          <w:rtl/>
          <w:lang w:bidi="fa-IR"/>
        </w:rPr>
        <w:t>بارا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چون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ردم کشته شدند و زند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از زن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باشته 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45" w:name="_Toc430467423"/>
      <w:r>
        <w:rPr>
          <w:rtl/>
          <w:lang w:bidi="fa-IR"/>
        </w:rPr>
        <w:t>پی نوشتها</w:t>
      </w:r>
      <w:bookmarkEnd w:id="145"/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1-</w:t>
      </w:r>
      <w:r w:rsidR="00BB0B6A">
        <w:rPr>
          <w:rFonts w:hint="cs"/>
          <w:rtl/>
          <w:lang w:bidi="fa-IR"/>
        </w:rPr>
        <w:t xml:space="preserve"> </w:t>
      </w:r>
      <w:r w:rsidR="00BB0B6A">
        <w:rPr>
          <w:lang w:bidi="fa-IR"/>
        </w:rPr>
        <w:t>ouagadogoa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2-</w:t>
      </w:r>
      <w:r w:rsidR="00BB0B6A">
        <w:rPr>
          <w:rFonts w:hint="cs"/>
          <w:rtl/>
          <w:lang w:bidi="fa-IR"/>
        </w:rPr>
        <w:t xml:space="preserve"> </w:t>
      </w:r>
      <w:r w:rsidR="00BB0B6A" w:rsidRPr="00BB0B6A">
        <w:rPr>
          <w:lang w:bidi="fa-IR"/>
        </w:rPr>
        <w:t xml:space="preserve"> </w:t>
      </w:r>
      <w:r w:rsidR="00BB0B6A">
        <w:rPr>
          <w:lang w:bidi="fa-IR"/>
        </w:rPr>
        <w:t>bobodioulassa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3-</w:t>
      </w:r>
      <w:r w:rsidR="00BB0B6A">
        <w:rPr>
          <w:rFonts w:hint="cs"/>
          <w:rtl/>
          <w:lang w:bidi="fa-IR"/>
        </w:rPr>
        <w:t xml:space="preserve"> </w:t>
      </w:r>
      <w:r w:rsidR="00BB0B6A" w:rsidRPr="00BB0B6A">
        <w:rPr>
          <w:lang w:bidi="fa-IR"/>
        </w:rPr>
        <w:t xml:space="preserve"> </w:t>
      </w:r>
      <w:r w:rsidR="00BB0B6A">
        <w:rPr>
          <w:lang w:bidi="fa-IR"/>
        </w:rPr>
        <w:t>bobo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4-</w:t>
      </w:r>
      <w:r w:rsidR="00BB0B6A">
        <w:rPr>
          <w:rFonts w:hint="cs"/>
          <w:rtl/>
          <w:lang w:bidi="fa-IR"/>
        </w:rPr>
        <w:t xml:space="preserve"> </w:t>
      </w:r>
      <w:r w:rsidR="00BB0B6A" w:rsidRPr="00BB0B6A">
        <w:rPr>
          <w:lang w:bidi="fa-IR"/>
        </w:rPr>
        <w:t xml:space="preserve"> </w:t>
      </w:r>
      <w:r w:rsidR="00BB0B6A">
        <w:rPr>
          <w:lang w:bidi="fa-IR"/>
        </w:rPr>
        <w:t>gorma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>5-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- عبدالرضا فرج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هران وزارت آموزش و پرورش ص 244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>6- آشن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74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7- مقال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- رسول 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- مجله رشد جوان ش 9 - خرداد 1371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8-</w:t>
      </w:r>
      <w:r w:rsidR="00BB0B6A">
        <w:rPr>
          <w:rFonts w:hint="cs"/>
          <w:rtl/>
          <w:lang w:bidi="fa-IR"/>
        </w:rPr>
        <w:t xml:space="preserve"> </w:t>
      </w:r>
      <w:r w:rsidR="00BB0B6A" w:rsidRPr="00BB0B6A">
        <w:rPr>
          <w:lang w:bidi="fa-IR"/>
        </w:rPr>
        <w:t xml:space="preserve"> </w:t>
      </w:r>
      <w:r w:rsidR="00BB0B6A">
        <w:rPr>
          <w:lang w:bidi="fa-IR"/>
        </w:rPr>
        <w:t>Abijan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>9- نصف النهار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از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رد و لذا غنا هم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کره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 و هم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کره غرب</w:t>
      </w:r>
      <w:r w:rsidR="00041941">
        <w:rPr>
          <w:rtl/>
          <w:lang w:bidi="fa-IR"/>
        </w:rPr>
        <w:t xml:space="preserve">ی. 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>10- آشن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صفحات 107 تا 110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1-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تحد شود - قوام نکرومه مترجم دکتر محمد توکل - تهران مر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>12- دو برگ سبز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اددا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ر به کانادا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حمد اصغ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هران مؤسسه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ص 109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13-</w:t>
      </w:r>
      <w:r w:rsidR="00BB0B6A">
        <w:rPr>
          <w:rFonts w:hint="cs"/>
          <w:rtl/>
          <w:lang w:bidi="fa-IR"/>
        </w:rPr>
        <w:t xml:space="preserve"> </w:t>
      </w:r>
      <w:r w:rsidR="00BB0B6A" w:rsidRPr="00BB0B6A">
        <w:rPr>
          <w:lang w:bidi="fa-IR"/>
        </w:rPr>
        <w:t xml:space="preserve"> </w:t>
      </w:r>
      <w:r w:rsidR="00BB0B6A">
        <w:rPr>
          <w:lang w:bidi="fa-IR"/>
        </w:rPr>
        <w:t>porto-novo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14-</w:t>
      </w:r>
      <w:r w:rsidR="00BB0B6A">
        <w:rPr>
          <w:rFonts w:hint="cs"/>
          <w:rtl/>
          <w:lang w:bidi="fa-IR"/>
        </w:rPr>
        <w:t xml:space="preserve"> </w:t>
      </w:r>
      <w:r w:rsidR="00BB0B6A" w:rsidRPr="00BB0B6A">
        <w:rPr>
          <w:lang w:bidi="fa-IR"/>
        </w:rPr>
        <w:t xml:space="preserve"> </w:t>
      </w:r>
      <w:r w:rsidR="00BB0B6A">
        <w:rPr>
          <w:lang w:bidi="fa-IR"/>
        </w:rPr>
        <w:t>Grebon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15-</w:t>
      </w:r>
      <w:r w:rsidR="00BB0B6A">
        <w:rPr>
          <w:rFonts w:hint="cs"/>
          <w:rtl/>
          <w:lang w:bidi="fa-IR"/>
        </w:rPr>
        <w:t xml:space="preserve"> </w:t>
      </w:r>
      <w:r w:rsidR="00BB0B6A" w:rsidRPr="00BB0B6A">
        <w:rPr>
          <w:lang w:bidi="fa-IR"/>
        </w:rPr>
        <w:t xml:space="preserve"> </w:t>
      </w:r>
      <w:r w:rsidR="00BB0B6A">
        <w:rPr>
          <w:lang w:bidi="fa-IR"/>
        </w:rPr>
        <w:t>Djado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16-</w:t>
      </w:r>
      <w:r w:rsidR="00BB0B6A">
        <w:rPr>
          <w:rFonts w:hint="cs"/>
          <w:rtl/>
          <w:lang w:bidi="fa-IR"/>
        </w:rPr>
        <w:t xml:space="preserve"> </w:t>
      </w:r>
      <w:r w:rsidR="00BB0B6A" w:rsidRPr="00BB0B6A">
        <w:rPr>
          <w:lang w:bidi="fa-IR"/>
        </w:rPr>
        <w:t xml:space="preserve"> </w:t>
      </w:r>
      <w:r w:rsidR="00BB0B6A">
        <w:rPr>
          <w:lang w:bidi="fa-IR"/>
        </w:rPr>
        <w:t>Mangueni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>17-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 شن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 ص 344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8- دو برگ سب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دا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ر به کانادا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 119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19-</w:t>
      </w:r>
      <w:r w:rsidR="00BB0B6A">
        <w:rPr>
          <w:rFonts w:hint="cs"/>
          <w:rtl/>
          <w:lang w:bidi="fa-IR"/>
        </w:rPr>
        <w:t xml:space="preserve"> </w:t>
      </w:r>
      <w:r w:rsidR="00BB0B6A" w:rsidRPr="00BB0B6A">
        <w:rPr>
          <w:lang w:bidi="fa-IR"/>
        </w:rPr>
        <w:t xml:space="preserve"> </w:t>
      </w:r>
      <w:r w:rsidR="00BB0B6A">
        <w:rPr>
          <w:lang w:bidi="fa-IR"/>
        </w:rPr>
        <w:t>Lagos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>20- کل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ختن فول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صوص موت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ت به ک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21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Ajaokuta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>22- آشن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ص 141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>23- اوپک و اثرات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نفت ص 131</w:t>
      </w:r>
      <w:r w:rsidR="00041941">
        <w:rPr>
          <w:rtl/>
          <w:lang w:bidi="fa-IR"/>
        </w:rPr>
        <w:t xml:space="preserve">. 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24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naira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25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Kobo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26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Adamaoua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27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Benue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28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ntem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29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Nyong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30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Sanaga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31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Bantou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32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Foulbe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33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Kirdi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34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Yaounde</w:t>
      </w:r>
    </w:p>
    <w:p w:rsidR="001D2733" w:rsidRDefault="001D2733" w:rsidP="00BB0B6A">
      <w:pPr>
        <w:pStyle w:val="libFootnote"/>
        <w:rPr>
          <w:lang w:bidi="fa-IR"/>
        </w:rPr>
      </w:pPr>
      <w:r>
        <w:rPr>
          <w:rtl/>
          <w:lang w:bidi="fa-IR"/>
        </w:rPr>
        <w:t>35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Pardo</w:t>
      </w:r>
    </w:p>
    <w:p w:rsidR="004C0E7B" w:rsidRDefault="001D2733" w:rsidP="00BB0B6A">
      <w:pPr>
        <w:pStyle w:val="libFootnote"/>
        <w:rPr>
          <w:rtl/>
          <w:lang w:bidi="fa-IR"/>
        </w:rPr>
      </w:pPr>
      <w:r>
        <w:rPr>
          <w:rtl/>
          <w:lang w:bidi="fa-IR"/>
        </w:rPr>
        <w:t>36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- ترجمه و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دکتر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تهران چاپخش - 1368 ص 255</w:t>
      </w:r>
      <w:r w:rsidR="00041941">
        <w:rPr>
          <w:rtl/>
          <w:lang w:bidi="fa-IR"/>
        </w:rPr>
        <w:t xml:space="preserve">. </w:t>
      </w:r>
    </w:p>
    <w:p w:rsidR="00041941" w:rsidRDefault="00BB0B6A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146" w:name="_Toc430467424"/>
      <w:r w:rsidR="004C0E7B">
        <w:rPr>
          <w:rtl/>
          <w:lang w:bidi="fa-IR"/>
        </w:rPr>
        <w:t>جمهوری گابن</w:t>
      </w:r>
      <w:bookmarkEnd w:id="146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ابن با مساحت 267667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وسعت در غر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کنار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و در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مر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کن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ز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خط استوا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ذ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ن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اعظم آن را جنگ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وش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رتقال در قرن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کشف نمود و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ره گرف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 آن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نب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ل و ارتفاع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تا اواسط قرن نوزدهم به ت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فت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39م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در آ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آوردند و در سال 1990م گابون ج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نگو فرانسه شد و در سال 1910م گابن و سه عضو سابق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فرانس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اد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ازمان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ترک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ل و نقل و ارتباطات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 و بالاخره در سال 1960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استقلال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شهر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ست و تنه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جه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ب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ط استوا قرار گرف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67م پس از مرگ لئومب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گاب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آلبرت برنارد بونگو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مد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داد و اسلام را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مود و نام خود را بع عمر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مود و 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فر حج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آنکه 30% مردم گابن مسلمان هست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عضو سازم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در بر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اسم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ند و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خ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ابن 1260000 نفر سکنه دارد که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7/4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 رشد سالانه آن 2/2% گزارش ش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ردم از نژا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بوده و زبان آنان فرانسو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خط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گابن از لحاظ درآمد سرانه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و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ا ذخائر سرشار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گل</w:t>
      </w:r>
      <w:r w:rsidR="00041941">
        <w:rPr>
          <w:rtl/>
          <w:lang w:bidi="fa-IR"/>
        </w:rPr>
        <w:t xml:space="preserve">ی؛ </w:t>
      </w:r>
      <w:r>
        <w:rPr>
          <w:rtl/>
          <w:lang w:bidi="fa-IR"/>
        </w:rPr>
        <w:t>نفت از منابع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ت که 50%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اخالص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75% صادرات آن را در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سال 1954م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نفت کشف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لحاظ فر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قام پنجم را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سالانه 4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تر مکعب گاز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استخراج و صاد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اب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منگنز در جه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ذخائر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تاسفانه سوخت کو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ت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را ت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آن به 1713 تن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ادن در سطح باز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وآندا و اوکلو واقع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س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عادن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آهن کشف شده است و صادرات آن که در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شرکت ترانس گابو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ثرو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افزون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ابن صاحب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ذ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آن به 23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تن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5% وسعت آن را جنگ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ه رقم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صادرات آن را چو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ست آمده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بع بوج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گ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در وس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لغ بر 2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هکتار 3000 نوع درخت به ع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نوع معروف و غالب آن اوکومه است که در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خته س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ل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اربرد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ج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فوذ استکبا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آن را با مشک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فقر کادر ع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خص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اجه ساخ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ابن وارد کننده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وده و چون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ت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سر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دارد ب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گاب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وشد توازن تجا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کنترل ک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واحد پول گانب فرانک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CfA</w:t>
      </w:r>
      <w:r w:rsidR="00041941">
        <w:rPr>
          <w:lang w:bidi="fa-IR"/>
        </w:rPr>
        <w:t xml:space="preserve">. </w:t>
      </w:r>
      <w:r>
        <w:rPr>
          <w:lang w:bidi="fa-IR"/>
        </w:rPr>
        <w:t>f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برابر صد سا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47" w:name="_Toc430467425"/>
      <w:r>
        <w:rPr>
          <w:rtl/>
          <w:lang w:bidi="fa-IR"/>
        </w:rPr>
        <w:t>جمهوری کنگو (کنگوی برازاویل)</w:t>
      </w:r>
      <w:bookmarkEnd w:id="147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کن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ط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ن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ز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کن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نگو با 3419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وسعت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ساحل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کنه 1700000 ن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0% مسلمان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ا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روتستان و 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مذه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ن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گذشته جزو دولت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گو د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علاوه بر کنگ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آنگولا را شا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آن را کشف و مستعمره خود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هفدهم به کنگو وسط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و در سال 1910م به مستعمره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فرانسه ض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گ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گو استقلال خود را بدست آور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ساک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کشور سنگال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هاجرت نموده و به نشر اسلام پرداختند و آنان در کانو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ه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گو بخصوص کنگو مرکز حکوم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ز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اکز عب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دارس ق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مساجد متعد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حداث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170000 مسلمانان تحت فشار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ذا دولت باصطلاح خل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گو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و آنان را در محد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ناگ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48" w:name="_Toc430467426"/>
      <w:r>
        <w:rPr>
          <w:rtl/>
          <w:lang w:bidi="fa-IR"/>
        </w:rPr>
        <w:t>سائوتو و پرنسیب</w:t>
      </w:r>
      <w:bookmarkEnd w:id="148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ائوتو با 96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احل گابن در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و شرق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ژاد اکثرسکنه آن دورگه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80% آ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کنه آن 110000 نفر است و در سال 1975م به استقلال 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 مرکز حکومت آن سائوتوم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ذکور در سال 1471م توسط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کشف شد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10% مردم آن مسلمان هستند که در محاق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 -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نطقه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</w:p>
    <w:p w:rsidR="001D2733" w:rsidRDefault="00B15E7B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ا 5/8 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ومتر مربع وسعت متجاوز از 25% جمع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ت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قاره را در خود ج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اده است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که تراکم نس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آن 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ز در حدود 12 نفر در ک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ومتر مربع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البته پراکنده بودن اقوام درجنگلها و وجود افرا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ه در واح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صحرا</w:t>
      </w:r>
      <w:r w:rsidR="00041941">
        <w:rPr>
          <w:rtl/>
          <w:lang w:bidi="fa-IR"/>
        </w:rPr>
        <w:t>یی</w:t>
      </w:r>
      <w:r w:rsidR="001D2733">
        <w:rPr>
          <w:rtl/>
          <w:lang w:bidi="fa-IR"/>
        </w:rPr>
        <w:t xml:space="preserve"> سکونت دارند و 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ز تحرک و جابجا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عش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 و قب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 تا حدو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آمار دق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ق نواح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دچار اشکال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گسترش صحا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ک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ر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قلمرو وجود آب و هو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گرم و مرطوب استوا</w:t>
      </w:r>
      <w:r w:rsidR="00041941">
        <w:rPr>
          <w:rtl/>
          <w:lang w:bidi="fa-IR"/>
        </w:rPr>
        <w:t>یی</w:t>
      </w:r>
      <w:r w:rsidR="001D2733">
        <w:rPr>
          <w:rtl/>
          <w:lang w:bidi="fa-IR"/>
        </w:rPr>
        <w:t xml:space="preserve"> همراه با جنگل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تراکم و انبوه استوا</w:t>
      </w:r>
      <w:r w:rsidR="00041941">
        <w:rPr>
          <w:rtl/>
          <w:lang w:bidi="fa-IR"/>
        </w:rPr>
        <w:t xml:space="preserve">یی، </w:t>
      </w:r>
      <w:r w:rsidR="001D2733">
        <w:rPr>
          <w:rtl/>
          <w:lang w:bidi="fa-IR"/>
        </w:rPr>
        <w:t>امراض خاص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مناطق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در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نزاع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ق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ا</w:t>
      </w:r>
      <w:r w:rsidR="00041941">
        <w:rPr>
          <w:rtl/>
          <w:lang w:bidi="fa-IR"/>
        </w:rPr>
        <w:t xml:space="preserve">ی، </w:t>
      </w:r>
      <w:r w:rsidR="001D2733">
        <w:rPr>
          <w:rtl/>
          <w:lang w:bidi="fa-IR"/>
        </w:rPr>
        <w:t>فشار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مسئله آوارگان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عدم توسعه بهداشت و امکانات دارو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عوامل ک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جمع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ت 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حت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متر از 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ج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ه</w:t>
      </w:r>
      <w:r w:rsidR="004C0E7B">
        <w:rPr>
          <w:rtl/>
          <w:lang w:bidi="fa-IR"/>
        </w:rPr>
        <w:t xml:space="preserve"> (</w:t>
      </w:r>
      <w:r w:rsidR="001D2733">
        <w:rPr>
          <w:rtl/>
          <w:lang w:bidi="fa-IR"/>
        </w:rPr>
        <w:t xml:space="preserve">واقع در 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غ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ب</w:t>
      </w:r>
      <w:r w:rsidR="004C0E7B">
        <w:rPr>
          <w:rtl/>
          <w:lang w:bidi="fa-IR"/>
        </w:rPr>
        <w:t xml:space="preserve">) </w:t>
      </w:r>
      <w:r w:rsidR="001D2733">
        <w:rPr>
          <w:rtl/>
          <w:lang w:bidi="fa-IR"/>
        </w:rPr>
        <w:t>سکنه دارن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و تنها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کشور ز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ر با 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ش از 30 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ون سکنه رقم بالا</w:t>
      </w:r>
      <w:r w:rsidR="00041941">
        <w:rPr>
          <w:rtl/>
          <w:lang w:bidi="fa-IR"/>
        </w:rPr>
        <w:t>یی</w:t>
      </w:r>
      <w:r w:rsidR="001D2733">
        <w:rPr>
          <w:rtl/>
          <w:lang w:bidi="fa-IR"/>
        </w:rPr>
        <w:t xml:space="preserve"> را به خود اختصاص داده است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«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کمت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سکنه را دارد سودان با 2500000 ک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ومتر مربع نه تنها پروسعت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ن کشور صحرا و 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ست بلکه و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ع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ن کشور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رواندا با 26000 ک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لومتر مربع کمت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وسعت را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لحاظ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ا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را به سه قسمت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صحرا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 xml:space="preserve">که در عرض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ز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ت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امتدا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رهنه بودن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توام با ت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ن و خاک در صح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وزد و صخ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تپ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شن و ماسه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دارد و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فقدان رطوبت اختلاف دما در آ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است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نقاط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متر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هم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قاط آن که در کوهست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اقعند تا 25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متر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وه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رب و برب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وطوارق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در کنار واح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حرا به امو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حرا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غم جهات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ذخائ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ت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عادن به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مند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اس اقتصاد مردمان آن ب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 فصل مرطوب و خش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ار راس السرطان و خط استوا قرار گرفت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جنگ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انبوه نبوده و در لاب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ون قهو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خل روغ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رنج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ا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وز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بور خط استوا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دارد و جنگل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بوه از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از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برخور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غلب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است اسلام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از قرن دهم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تدر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سلمانان آن را بوجود آور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لت کانم بود که تا قرن نوزدهم استوار ما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در حدود قرن نهم در سواحل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چاد بوجود آمد و در قر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دهم دامنه قلمرو خود را در سودان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سعت دا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سودان در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نحصر به قلمرو ک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وده و منطقه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جنوب صحرا که مسلمانان آن را «بلاد السود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ام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از غرب تا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و از شرق تا فلات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سترش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اح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ه 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فاصله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1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و از شرق تا غرب 55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طول داش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رن چهاردهم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را به منطقه «برنو»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چاد انتقال داد و از آن زمان بنام دولت «برنو» معروف گ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ن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در قرون وس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ودان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 و در زمان پادش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مد تور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528 - 1493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اوج قدرت خود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قرون 15 و 16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لمرو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ولت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صحرا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 و م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کرور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دره رود سنگال سفلا واقع بود و مردمش به توکولور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عروف بودند که هنو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نوان به ک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مانر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اجداد فول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لمان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دارند که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ه قر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دهم تکرار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ولت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صحرا بود که اسلام را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 و در په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حت قلمرو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و و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نوزدهم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نقاط در سراس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توحات جالب تکرورها تصرف 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 غنا در سال 1230م بود و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کور که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 قرن دوام آور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آخر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صد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سکنه منطقه صحرا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4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بخش اسلام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اد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ا مسلمان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ورو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صد مسلمانان را دارد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ا 5%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49" w:name="_Toc430467427"/>
      <w:r>
        <w:rPr>
          <w:rtl/>
          <w:lang w:bidi="fa-IR"/>
        </w:rPr>
        <w:t>سودان</w:t>
      </w:r>
      <w:bookmarkEnd w:id="149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دان به لحاظ وسع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ز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250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0 گرچه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آن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لحاظ گسترش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در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زو نقاط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طالع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دان در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ارتباط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8 کش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چاد</w:t>
      </w:r>
      <w:r w:rsidR="00041941">
        <w:rPr>
          <w:rtl/>
          <w:lang w:bidi="fa-IR"/>
        </w:rPr>
        <w:t xml:space="preserve">،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گاند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آن مرز مشترک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را دش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که توسط رو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 شعبات آن آ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 توسط دره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ه دو بخش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و شاخ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ر خارط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خ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دان به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تا مرتفع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بل مار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 گرم و خشک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تا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رن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دان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م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داره 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در قرن 15م سودان را ترک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پانز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صرف 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سودان توسط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ا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ن نوزدهم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ر د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ص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جهت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 به 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 سودان را به تصرف خود درآوردند 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دوم قرن نوزدهم سو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ره انگلستان قرار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مان مسلمانان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لط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ان 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نمودند و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بش رارمحمد احمد بن عبدالله معروف به م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هده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تار و مار شده و گوردون فرماند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عداد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به قتل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اخراج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بدست آوردن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و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قدام به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ولت نمود و اقت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استعمار شوم که زخ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ه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لش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 و پس از 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 م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سرکوب و طرفدارانش را قتل عام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لشگر که متشکل از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 و انگلستان توسط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نر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ان م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م دورما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اجم شک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ردند و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پس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ادامه داده اما ناگهان با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اجه شدند و در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فاشودا» د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مقابل هم قرار گرفته و به صف آ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پرداخ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ب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نگرفت و پس 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حران و جن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ا مصالحه ط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فاشودا به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899م قرار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صر و انگلستان منعقد شد که به موجب آن اداره امور سودان به هر دو کشور واگذار شد و 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ونه سودان تحت استعمار در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24م سودان مستقل شد و به 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درآمد و حکومت ان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علام 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در سال 1958م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نرال اب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عبود کودتا کرده و قدرت را در دست گرفتند از آ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سودان کمت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رامش و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 1985م به اختناق 16 ساله جعفر ن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د و حکومت 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د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اد نمود و از جمله روابط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ان و سودان بهبو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پس از صادق المه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رهنگ عمرالب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و هم اکنون قدرت در دست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دان 18 استان دارد که 6 استان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صورت خود مختار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دان 27792000 نفر سکنه دارد که 30% آن در شهرها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د سالانه آن 8/3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/11 و بعد خانوار 3/5 و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6/22 س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80% مردم از نژاد سا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عرب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20%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پوست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ط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2% مسلمان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ت پرس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دان پس از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اهد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ه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دتها است که ش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جنوب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هنگ گاران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 دولت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که از ن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تاسف با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واره شدن هزاران مسلمان و قح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ود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ز 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جنو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هم اکنو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ا خطر مرگ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قر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ح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سودان دفن ن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 و متاسفانه خوراک لاشخورها و کرکس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جوم آوارگان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روست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 را منزلگاه افراد گرسنه و قحط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زده 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انمان نموده است و 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نه آنان را به 3 تا 4 برابر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جنو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لو کم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سازمان ملل را گرفته و به غارت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پردازند آوارگا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قرار گرفتن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ضع خطرن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وارگان گرسنه که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ض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ش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کمتر رم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در صفو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انتظا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غذ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کس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د ام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غذ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ه وجود ندارد و تنها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ان دست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>اب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دان با وجود آنکه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بار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جهان سوم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مد در حال حاضر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عقب مانده و جزو ده کشور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کم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ودت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بر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ون م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رم را در سودان به 200%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80% مردم به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له 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 و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پنبه 60% صادرات آ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زارع پنبه جهان در حو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طوم مرکز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ودان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لا و آهن از ذخائر مع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دان بوده و در سال 1973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سواحل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رخ نفت کشف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تاسفانه به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عادن در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ار ش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گارانگ قرار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احد پول سودان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پو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است که به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 نام دارد که با 100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ر برابر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50" w:name="_Toc430467428"/>
      <w:r>
        <w:rPr>
          <w:rtl/>
          <w:lang w:bidi="fa-IR"/>
        </w:rPr>
        <w:t xml:space="preserve">چاد </w:t>
      </w:r>
      <w:r w:rsidRPr="00D23B69">
        <w:rPr>
          <w:rStyle w:val="libFootnotenumChar"/>
          <w:rtl/>
          <w:lang w:bidi="fa-IR"/>
        </w:rPr>
        <w:t>(19)</w:t>
      </w:r>
      <w:bookmarkEnd w:id="150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اد با وس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با 1284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ود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شرق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غرب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اقع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 در شمال با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جنوب با کامرون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 مشترک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اد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ل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رتفاعات آن بنام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ت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شمال و در مرز چاد با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چاد درغرب آن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خانه پر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مشروب نمودن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اد و عبور از نجامن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رکز حکوم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ارد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مزب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اد در اکثر نقاط گرم و خشک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جنوب توام با 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سال 1895م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 در چاد باز شد و در اواخر جنگ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ل و پس از انحلال خلاف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سال 1917م از مستعمرات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0م چاد از فرانسه مستقل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ازمان ملل درآم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در قرن چهارم هج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هم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صحر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چاد مدتها تحت قلمرو دولت عث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تا سال 1960م افراد مسلمان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خالت دا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 «تامپل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قدر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حله دست به تص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رهبران مسلمان زد و احزاب را منحل و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ا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کشور حاکم ساخ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نها در سال 1965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1250 نفر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روانه زندان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جامن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فورت لام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تظاهرات آرام حمله نمود و به کشتار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و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دم بخصوص زنان و کودک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ناه دست زد و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را به شهادت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5م تامپل پ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تومبالبا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 xml:space="preserve">کشته ش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نرال ف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س مالوم حکومت را با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رانسه در دست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ه با کوشش مسلمانا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اد از سال 1968م تحت تسلط چ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آمد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78م حسن هابره به عنوان نخست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چاد قدرت را در دست گرفت ک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رز و مسلمان سقوط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فراهم ساخت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در حال حاضر ا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حاکم بر چا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ب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بش دموکر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در حضور عمر بونگو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کشور گابن توافق صل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چا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 به عمل آمد و مقرر ش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بش در چهارچوب سازماند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تش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غام شو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دم چاد از نژاد عرب سود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نت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شمال آن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از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عراب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اکثرا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پوست بانتو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ا آداب و رسوم مختص خو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لطه استعم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رانسه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80% مردم مسلمان هستند که اغلب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اد با وجود وسع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تنها 5/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 که تراکم آن 4/4 و رشد سالانه 5/2% است و 27% در روستاها سکونت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چاد مرکز ر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تب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جهان و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حصور بودن در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دم دس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وسع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و گسترش صحرا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د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دم ثب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ختلاف بخش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وسعه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رف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ه ت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فت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ورش سال 1966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م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شک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968 تا 1974م و وابست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عقب ما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رد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پنب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رزن و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اد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چاد به لحاظ ارتبا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شکال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کل ر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سفالته آن به 3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51" w:name="_Toc430467429"/>
      <w:r>
        <w:rPr>
          <w:rtl/>
          <w:lang w:bidi="fa-IR"/>
        </w:rPr>
        <w:t>نیجر</w:t>
      </w:r>
      <w:bookmarkEnd w:id="15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با 1267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به دور از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 کشور چاد و 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اقع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رتفاع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رود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رد که به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طراف آن حالت جلگ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چاد که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قرار گرفته 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ب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تعلق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کثر نقاط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شمال و جنوب آن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 در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عتد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در قرون قبل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 جزء امپراط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صر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لام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ق بازرگانان مسلمان که از شما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مدند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جر رواج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دوار بع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به تصرف دول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لاف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آمد که مه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برب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بو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غان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ل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ونگ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ون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رما و حوصه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نه تنها د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موجب گسترش و نشر اسلام شدند بلک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اور را تحت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قرار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ها1901 تا 1922م فرانسه با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ظا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را مستعمره خود نمود و مردم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پس از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هه مبارزه با استعم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فق به کسب استقلال در سال 1960م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حضور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 استعمار فرانسه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 غارت منابع آن و استضعاف مردمش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را به صورت کشور عقب افتاده درآورده که با وجود منابع غ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بسامان و آشفت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7 و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دارد که از 22 بخش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مرکز حکومت آن شه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ا فرانسه و دول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بط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وجود وسعت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تعداد آن به 7200000 نفر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 که اکثر آنان در جنو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نار رود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55% مردم از اقوام حوصه و 25% از نژاد گورما و سون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20%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فولان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طوارق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است و خط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وصه هم رواج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0% مردم مسلمان هستند که اکثرا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ست دار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اس اقتصاد آن را محصولات زرا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ها محصول صاد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ادام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خاک ض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آن منابع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رم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گ گچ و فسفات پنه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ف و استخراج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در سال 1971م بر ا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فزود و در سال 1977م پن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جود دشو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جر را با بحران مواجه ساخته است که از جمله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وان عدم دست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شکلات 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به گندم واردات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م کار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خشک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زرگ سال 1973م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و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5% باسوادن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ا نام بر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52" w:name="_Toc430467430"/>
      <w:r>
        <w:rPr>
          <w:rtl/>
          <w:lang w:bidi="fa-IR"/>
        </w:rPr>
        <w:t xml:space="preserve">جمهوری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ی مرکزی</w:t>
      </w:r>
      <w:bookmarkEnd w:id="152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بقا ب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ب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وف بود که از دو رو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با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ردند ماخوذ گشت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62298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ارد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چ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 کامرون قرار دارد</w:t>
      </w:r>
      <w:r w:rsidR="00041941">
        <w:rPr>
          <w:rtl/>
          <w:lang w:bidi="fa-IR"/>
        </w:rPr>
        <w:t xml:space="preserve">.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ز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ه ندارد و از جمله 25 کشور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جهان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قرو نوزدهم</w:t>
      </w:r>
      <w:r w:rsidR="00041941">
        <w:rPr>
          <w:rtl/>
          <w:lang w:bidi="fa-IR"/>
        </w:rPr>
        <w:t xml:space="preserve">،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زو مستعمرات فرانسه بود و در سال 1960م به استقلال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دوران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ا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ژان بدل بوکاسا ک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هزاران نفر از مسلمانان به خاک و خون غل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هم اکنو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سلمانان با وجود آن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 xml:space="preserve">سکن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 در امور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فوذ ندارند و به شدت تحت فشار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دم آن از نژا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پوس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انتوو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وده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است گرچه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زبان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نگو سخ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سکن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5/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دولت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را در آم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اقع خود اعلام کرده است که 8% مردم مسلمانند</w:t>
      </w:r>
      <w:r w:rsidR="00041941">
        <w:rPr>
          <w:rtl/>
          <w:lang w:bidi="fa-IR"/>
        </w:rPr>
        <w:t xml:space="preserve">!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ود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 1981م هرگون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حزاب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منوع کرده و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در محاق اختناق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قرار داده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ذخائر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ماس و او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لع و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جود دارد که منافع حاصل از استخراج آنان صرف رفاه و توسعه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اط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و مسلمانان در وضع نابسامان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53" w:name="_Toc430467431"/>
      <w:r>
        <w:rPr>
          <w:rtl/>
          <w:lang w:bidi="fa-IR"/>
        </w:rPr>
        <w:t>اوگاندا</w:t>
      </w:r>
      <w:bookmarkEnd w:id="15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وگاندا در جنوب سودا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سعت آن به 236536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آن توسط ارتفاعات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است و پوشش 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قسمت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گاندا قبلا به خاطر داشتن قهوه به «ب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» مشهور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اواسط قرن نوزد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ساکن زنگبار در صدد تصرف آن برآمدند و در اواسط قرن نوزدهم اعراب حکوم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گاندا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گر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که به ثرو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وگاندا چشم دوخته بود اجازه ندا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ولت دوام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ورد و اوگاندا در اواخر قرن نوزده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قرار گر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وگاندا در سال 1962م استقلال خود را بدست 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وگاندا 5/1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 که بخ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 را 40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با 4 زبان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5% مردم به زبان س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ک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ر نشانه نفوذ مسلمان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40% مردم اوگاندا مسلمان هستند و کشور مزبور عضو سازمان کنفران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وگاندا هم اکنون با عدم ثبات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ا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ابع آب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7% مساحت کشو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را دارد و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لبرت و ادوار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خان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ز اوگاندا تولد م</w:t>
      </w:r>
      <w:r w:rsidR="00041941">
        <w:rPr>
          <w:rtl/>
          <w:lang w:bidi="fa-IR"/>
        </w:rPr>
        <w:t>ی ی</w:t>
      </w:r>
      <w:r>
        <w:rPr>
          <w:rtl/>
          <w:lang w:bidi="fa-IR"/>
        </w:rPr>
        <w:t>اب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نج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صادر کننده قهوه در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و 90%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در بخش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54" w:name="_Toc430467432"/>
      <w:r>
        <w:rPr>
          <w:rtl/>
          <w:lang w:bidi="fa-IR"/>
        </w:rPr>
        <w:t>روآندا</w:t>
      </w:r>
      <w:bookmarkEnd w:id="154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روآندا ف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مرتفع با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و ک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عدد که بدور از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در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رو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وگاند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رار دارد و وسعت آن برابر 26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 راه ندارد و محصور در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«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ز 706000 نفر سکنه آن 70%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494200 نفر مسلمانند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ک سوم مسلمانان در مرکز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کونت دارند از 50 مسجد مسلمانان 5 مسجد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ت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انان روآندا در سال 1964م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 که همه مسلمانان عضو آن بوده و دولت هم آن را به عنوان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شناخ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62م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ر اثر مبارزات قوم هوتوبه استقلال از کشور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س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افتند و به استعمار 16 ساله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د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55" w:name="_Toc430467433"/>
      <w:r>
        <w:rPr>
          <w:rtl/>
          <w:lang w:bidi="fa-IR"/>
        </w:rPr>
        <w:t>بوروندی</w:t>
      </w:r>
      <w:bookmarkEnd w:id="155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 بورو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2783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کناره شما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تان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85% سکنه 5/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از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وتو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5% مردم مسلمان هست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در بورو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ال 1870م توسط کارگ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سران آل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ک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کردند انتشا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جد آنان در دهکد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زا در 13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 حکومت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که بورو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مستعمره خود نموده بودند با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و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ان به شدت مخالف بو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لاش نو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عمر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س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 کردند و در سال 1952م با اصرار آنان مدرسه کودکان مسلمان بوجود آمد و رفته رفت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توسعه امور و انجام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در مرکز حکومت</w:t>
      </w:r>
      <w:r w:rsidR="00041941">
        <w:rPr>
          <w:rtl/>
          <w:lang w:bidi="fa-IR"/>
        </w:rPr>
        <w:t xml:space="preserve"> 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مبورا و بخش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 و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امات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د احتر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مج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رو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کشور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ر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رد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وا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ش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ازرگانان مسلمان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عرب که در گذشته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هاجرت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هم اکنون درص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رو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56" w:name="_Toc430467434"/>
      <w:r>
        <w:rPr>
          <w:rtl/>
          <w:lang w:bidi="fa-IR"/>
        </w:rPr>
        <w:t>زئیر (جمهوری فدرال کنگو)</w:t>
      </w:r>
      <w:bookmarkEnd w:id="156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ز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ود به کن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عروف بود و بعد از استقلال به کنگو ن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ر نا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در هنگام 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موبوتو» مرکز حکومت آن از لئو 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ه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انزا مبدل و نام کنگو به کن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ازا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چون رودخانه کنگو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دارد و به زبان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ام دار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ور مزبور به 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عروف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ا 2345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پروسع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توس استان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ف شد و در سال 1885م بصو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ولت مستقل تحت مال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پادشاه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لئوپولد دوم درآمد و در سال 1908م بصورت مستعم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عر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سال 1960م تحت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لومامبا قهرمان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تقلال خود را بدست آو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گو پهناور که 77 برابر بزرگتر از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ست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876 تا 1908م ملک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ادشاه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ود که با استثمار 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حمانه مردمان 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صور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ثروتمن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 عالم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گر کارگرا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ر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و تخلف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ردند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B43D72">
        <w:rPr>
          <w:rtl/>
          <w:lang w:bidi="fa-IR"/>
        </w:rPr>
        <w:t>باران</w:t>
      </w:r>
      <w:r>
        <w:rPr>
          <w:rtl/>
          <w:lang w:bidi="fa-IR"/>
        </w:rPr>
        <w:t xml:space="preserve"> شده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دس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ن قط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ش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نابع موثق تعداد قر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لئوپولد دوم ر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5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8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ذکر نم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ضمن در مدت سلطه بل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ذخائر مس - طلا و منابع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کنگو غارت ش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رکز حکومت آ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از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در کنار رود کنگو قرار دارد و به لحاظ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م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9 استان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250 نژاد دارد که به 400 لهجه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اما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33740000 نفر سکنه دارد که 10% آن مسلم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سلام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مناطق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رد 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 و تعداد مسلمانان در است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و و کا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ا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ازا مرکز حکومت تع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جد و مدرس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است و روند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مردم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رو به ا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ز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کبال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73%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جها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شش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ننده مس در جه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عادن الما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لع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ه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ط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ر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نگن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غال سنگ هم دا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57" w:name="_Toc430467435"/>
      <w:r>
        <w:rPr>
          <w:rtl/>
          <w:lang w:bidi="fa-IR"/>
        </w:rPr>
        <w:t>پی نوشتها</w:t>
      </w:r>
      <w:bookmarkEnd w:id="157"/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Albert-Bernard Bongo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- سالنام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1990م - محمدرضا عسکر</w:t>
      </w:r>
      <w:r w:rsidR="00041941">
        <w:rPr>
          <w:rtl/>
          <w:lang w:bidi="fa-IR"/>
        </w:rPr>
        <w:t xml:space="preserve">ی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3-</w:t>
      </w:r>
      <w:r w:rsidR="00B70568">
        <w:rPr>
          <w:rFonts w:hint="cs"/>
          <w:rtl/>
          <w:lang w:bidi="fa-IR"/>
        </w:rPr>
        <w:t xml:space="preserve"> </w:t>
      </w:r>
      <w:r w:rsidR="00B70568">
        <w:rPr>
          <w:lang w:bidi="fa-IR"/>
        </w:rPr>
        <w:t>opec Seminar gabon oil industry (Rienna: opec-</w:t>
      </w:r>
      <w:r w:rsidR="00B70568">
        <w:rPr>
          <w:rtl/>
          <w:lang w:bidi="fa-IR"/>
        </w:rPr>
        <w:t xml:space="preserve">1977) </w:t>
      </w:r>
      <w:r w:rsidR="00B70568">
        <w:rPr>
          <w:lang w:bidi="fa-IR"/>
        </w:rPr>
        <w:t>p</w:t>
      </w:r>
      <w:r w:rsidR="00B70568">
        <w:rPr>
          <w:rtl/>
          <w:lang w:bidi="fa-IR"/>
        </w:rPr>
        <w:t>. 70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4- گابن از اع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وچک اوپک و آ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پذ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فته شد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5- اوپک و اثرات ت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ت نفت ص 137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6- آشن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172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7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-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243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8-</w:t>
      </w:r>
      <w:r w:rsidR="00B70568">
        <w:rPr>
          <w:rFonts w:hint="cs"/>
          <w:rtl/>
          <w:lang w:bidi="fa-IR"/>
        </w:rPr>
        <w:t xml:space="preserve"> </w:t>
      </w:r>
      <w:r w:rsidR="00B70568">
        <w:rPr>
          <w:lang w:bidi="fa-IR"/>
        </w:rPr>
        <w:t>Tukolor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9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سن ص 177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10- ن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پروسعت جهان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1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Jabalmara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2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Omdurman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13- سالنامه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990م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4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Garange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15- بنا به اظهارات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ود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 شورش مذکو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16-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ست با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رد حبوبات و برنج و روغن که از لحاظ پروت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صورت پودر ارائ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17- از گزارش سازمان ملل متح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نقل از روزنامه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17 آبان 71 ش 14620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18- روزنامه اطلاعات ش 19518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9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Chad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20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Tibesti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21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Njgmna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2- حسن هابره حافظ منافع فرانسه بود و «گوگ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خواهان برکن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ابره بود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3- روزنامه جهان اسلام 4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 307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4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- دکتر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125 و 126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5-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طه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ر تا ساحل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65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فاصله دار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فاقد راه آه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6- اسلام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اوگاند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در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199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حزب انقلاب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کردند تا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انون 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عه فرهنگ اخلاق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اوگاندا به اجرا درآورند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27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Hoto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8-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در جهان امروز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ص 224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9- جنگ جغرا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3050-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تحد ش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وام نکرومه ترجمه دکتر توکل ص 46</w:t>
      </w:r>
      <w:r w:rsidR="00041941">
        <w:rPr>
          <w:rtl/>
          <w:lang w:bidi="fa-IR"/>
        </w:rPr>
        <w:t xml:space="preserve">. </w:t>
      </w:r>
    </w:p>
    <w:p w:rsidR="004C0E7B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31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- دکتر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145</w:t>
      </w:r>
      <w:r w:rsidR="00041941">
        <w:rPr>
          <w:rtl/>
          <w:lang w:bidi="fa-IR"/>
        </w:rPr>
        <w:t xml:space="preserve">. </w:t>
      </w:r>
    </w:p>
    <w:p w:rsidR="004C0E7B" w:rsidRDefault="00B70568" w:rsidP="004C0E7B">
      <w:pPr>
        <w:pStyle w:val="Heading3"/>
        <w:rPr>
          <w:rtl/>
          <w:lang w:bidi="fa-IR"/>
        </w:rPr>
      </w:pPr>
      <w:r>
        <w:rPr>
          <w:rtl/>
          <w:lang w:bidi="fa-IR"/>
        </w:rPr>
        <w:br w:type="page"/>
      </w:r>
      <w:bookmarkStart w:id="158" w:name="_Toc430467436"/>
      <w:r w:rsidR="004C0E7B">
        <w:rPr>
          <w:rtl/>
          <w:lang w:bidi="fa-IR"/>
        </w:rPr>
        <w:t xml:space="preserve">ه- </w:t>
      </w:r>
      <w:r w:rsidR="00B15E7B">
        <w:rPr>
          <w:rtl/>
          <w:lang w:bidi="fa-IR"/>
        </w:rPr>
        <w:t>آفریقا</w:t>
      </w:r>
      <w:r w:rsidR="004C0E7B">
        <w:rPr>
          <w:rtl/>
          <w:lang w:bidi="fa-IR"/>
        </w:rPr>
        <w:t xml:space="preserve">ی جنوبی (جنوب شرقی، جنوب و جنوب غربی </w:t>
      </w:r>
      <w:r w:rsidR="00B15E7B">
        <w:rPr>
          <w:rtl/>
          <w:lang w:bidi="fa-IR"/>
        </w:rPr>
        <w:t>آفریقا</w:t>
      </w:r>
      <w:r w:rsidR="004C0E7B">
        <w:rPr>
          <w:rtl/>
          <w:lang w:bidi="fa-IR"/>
        </w:rPr>
        <w:t>)</w:t>
      </w:r>
      <w:bookmarkEnd w:id="158"/>
      <w:r w:rsidR="004C0E7B">
        <w:rPr>
          <w:rtl/>
          <w:lang w:bidi="fa-IR"/>
        </w:rPr>
        <w:t xml:space="preserve"> </w:t>
      </w:r>
    </w:p>
    <w:p w:rsidR="001D2733" w:rsidRDefault="00B15E7B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ه طور کامل در 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مکره جنو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قرار گرفته و 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شتر ارتفاعات آن در بخش شرق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قرار گرفته است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صحر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کالاها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ه عنوان 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خشک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صحرا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ا اکث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ت مساحت کشور نا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 و سرز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بوتسوانا را پوشا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ده و تا 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متداد دار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بجز نوار با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ک ساح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نام 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بان «نام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ب زمستان آن با مقدا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ارند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همرا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="001D2733" w:rsidRPr="00D23B69">
        <w:rPr>
          <w:rStyle w:val="libFootnotenumChar"/>
          <w:rtl/>
        </w:rPr>
        <w:t>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 w:rsidR="001D2733">
        <w:rPr>
          <w:rtl/>
          <w:lang w:bidi="fa-IR"/>
        </w:rPr>
        <w:t>در قسمت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مرک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</w:t>
      </w:r>
      <w:r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آب و هو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گرم و مرطوب استوا</w:t>
      </w:r>
      <w:r w:rsidR="00041941">
        <w:rPr>
          <w:rtl/>
          <w:lang w:bidi="fa-IR"/>
        </w:rPr>
        <w:t>یی</w:t>
      </w:r>
      <w:r w:rsidR="001D2733">
        <w:rPr>
          <w:rtl/>
          <w:lang w:bidi="fa-IR"/>
        </w:rPr>
        <w:t xml:space="preserve"> حاکم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اما سواحل شرق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ز آب و هو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نو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برخوردارن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در سواحل جنوب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نوع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آب و هو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ترانه</w:t>
      </w:r>
      <w:r w:rsidR="00041941">
        <w:rPr>
          <w:rtl/>
          <w:lang w:bidi="fa-IR"/>
        </w:rPr>
        <w:t xml:space="preserve"> </w:t>
      </w:r>
      <w:r w:rsidR="001D2733"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را م</w:t>
      </w:r>
      <w:r w:rsidR="00041941">
        <w:rPr>
          <w:rtl/>
          <w:lang w:bidi="fa-IR"/>
        </w:rPr>
        <w:t xml:space="preserve">ی </w:t>
      </w:r>
      <w:r w:rsidR="001D2733">
        <w:rPr>
          <w:rtl/>
          <w:lang w:bidi="fa-IR"/>
        </w:rPr>
        <w:t>توان 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 w:rsidR="001D2733"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ره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ماداگاسکار در جنوب شرق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 xml:space="preserve">گرچه در جنوب </w:t>
      </w:r>
      <w:r>
        <w:rPr>
          <w:rtl/>
          <w:lang w:bidi="fa-IR"/>
        </w:rPr>
        <w:t>آفریقا</w:t>
      </w:r>
      <w:r w:rsidR="001D2733">
        <w:rPr>
          <w:rtl/>
          <w:lang w:bidi="fa-IR"/>
        </w:rPr>
        <w:t xml:space="preserve"> غلبه با نژاد 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ه است اما نژاد دورگه</w:t>
      </w:r>
      <w:r w:rsidR="00041941">
        <w:rPr>
          <w:rtl/>
          <w:lang w:bidi="fa-IR"/>
        </w:rPr>
        <w:t xml:space="preserve">، </w:t>
      </w:r>
      <w:r w:rsidR="001D2733">
        <w:rPr>
          <w:rtl/>
          <w:lang w:bidi="fa-IR"/>
        </w:rPr>
        <w:t>مهاجر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اروپا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آس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و هند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ز در ا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 w:rsidR="001D2733">
        <w:rPr>
          <w:rtl/>
          <w:lang w:bidi="fa-IR"/>
        </w:rPr>
        <w:t>ه اقامت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جموع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خش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که 14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ب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ند وس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5/6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ارد که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نان آنگولا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ساحت را به خود اختصاص دا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با 204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کوچک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3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پر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از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محک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وسط استعمارگران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مدند در نشر اسلام ک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هم اکنون از حدود 110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سکن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جنوب شرق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جنوب و جنوب غر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و نفوذ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ستعمار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قاط تنها رق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حدود 1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سل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صرفا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از 90% مسلمان دارد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ومور واقع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کنه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هستند</w:t>
      </w:r>
      <w:r w:rsidR="00041941">
        <w:rPr>
          <w:rtl/>
          <w:lang w:bidi="fa-IR"/>
        </w:rPr>
        <w:t>.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وامل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 مسلمان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نسبت به نقاط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گ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کمتر است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آ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در راس 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ها افراد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غالب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جود دارند و در صدد آن هستند که آمار مسلمانان را کم جلوه ده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گو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لسوت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بابوه در خط مقدم مبارزه با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59" w:name="_Toc430467437"/>
      <w:r>
        <w:rPr>
          <w:rtl/>
          <w:lang w:bidi="fa-IR"/>
        </w:rPr>
        <w:t xml:space="preserve">موزامبیک </w:t>
      </w:r>
      <w:r w:rsidRPr="00D23B69">
        <w:rPr>
          <w:rStyle w:val="libFootnotenumChar"/>
          <w:rtl/>
          <w:lang w:bidi="fa-IR"/>
        </w:rPr>
        <w:t>(2)</w:t>
      </w:r>
      <w:bookmarkEnd w:id="159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ا 8000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در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و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041941">
        <w:rPr>
          <w:rtl/>
          <w:lang w:bidi="fa-IR"/>
        </w:rPr>
        <w:t xml:space="preserve">،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ا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اوه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پست بوده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آن حالت ف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رتفاع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شمال و غرب آن واقع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خصوص زام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فلات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رچشم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 و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ان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خ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ا جنگ فرا گرفته ا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قاط کوهست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تدل و ب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قاط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دارد در سال 1948م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ر «واسکودوگاما»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کشف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در سال 1909م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سما جزو مستعمرات پرتقال قلمدا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پس از مبارزات ط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ستقلال خود را بدست آور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سال 1975م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 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</w:t>
      </w:r>
      <w:r w:rsidR="004C0E7B">
        <w:rPr>
          <w:rtl/>
          <w:lang w:bidi="fa-IR"/>
        </w:rPr>
        <w:t xml:space="preserve">) 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ر حال حاضر 5/1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 که اکثرا از نژا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 و بخصوص بانتو هستند گرچه 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ه زبان مح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نتو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شهر «ماپوتو»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ام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از نام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حکام مسلمان آن بنام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گرفته شده که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آن را تغ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>ر داده و آن را «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قال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خوشبختانه پس از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ام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ب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نفوذ اسلام در آن قدم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زار سال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فولا و س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صاحب قد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که تا امتداد رودخانه «زامبز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گسترش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هشتم ه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بازرگانان مسلمان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ستان و 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 ر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ده و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ب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پرست آن ن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تا پ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سردادند و به نشر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ه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ش اسلام پرداخ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«مسع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ن مسلمان از رونق و شکوف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تمد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سخن رانده و از روابط 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ا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او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مطال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ذکر نمو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50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جاوز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شهر مسلمان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وف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حمله نموده و به قتل عام مردم پرداختند و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عنوان برده به ک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ق گماردند و پس از آن شهر مزبور را تصرف کر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بر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شهر «م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واقع در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شمال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4 قرن به درازا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بارزات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ان بود که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را به شدت عصب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و موجب آن گشت تا به قتل عام وح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ه مسلمانان پرداخته و رهبران مسلمان را از داخل هوا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 زنده زنده به طرف مراکز سکون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رتاب کن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ستعمار پرتق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رزه اس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اسلام که سد راه غارتگ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اش بود با تص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قانو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زبان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موزش قرآن ک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را ممنوع ساخت و افراد مختلف را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نا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جازات و مبل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نمود و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جاهدان مسلمان اردوگاه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در نظر گرفت تا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دور از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گاه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ج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قاومت مسلمانان در برابر حکومت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قال به س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تور 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و گرچه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ته و گرو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ا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هاجرت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قتل عام مردم موئدا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کنده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 xml:space="preserve">مسلمانان با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نحد شده و در سال 1962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بهه آزا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خش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 که نبرد مسلحان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غاز کرد نهضت مزبور که به آن ف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فتند اساسا از مسلمانان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ب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بود اما رفته رفته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فوذ رهبرا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ض روا داشته و آنان را از موقع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توده ع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ار زده و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کشتند و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زبور که به همت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وجود آمده بود متوج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و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د و به ضد اسلام سوق داده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سال 1975م که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ه 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 کسب استقلال کرد دولت الح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 که تمام اعض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از هر فرص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ان استفاده کرد و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ما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را وادار نمود که خوک پرورش ده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هزاران مسلمان را در اردوگاه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محبوس نموده که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اگوا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ان خود را از دست د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هم اکنون در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اگو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 و تماس آنان با جهان اسلام در سطح ناز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در حال حاضر 5/1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 که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ان مسلمان هستند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14 واحد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تنه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ساکنند اما متاسفانه در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سخت و خش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کوا با 5/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غالبا تابع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4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امل زام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بودلگ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امپولا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ز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ان برخور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قاومت 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رنامو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ه که ظاهرا ب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صل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نان و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ورش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تا حدو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نز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وارض آن آواره شدن و فقر و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ظاهرا در حال حاضر معاون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دادگس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ئول امور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سلمان است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باره امام 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قدس سره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گفته بود</w:t>
      </w:r>
      <w:r w:rsidR="00041941">
        <w:rPr>
          <w:rtl/>
          <w:lang w:bidi="fa-IR"/>
        </w:rPr>
        <w:t xml:space="preserve">: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«ما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هبر بزرگ و رهنمود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ش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ذاشته است به عنوان ابزار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راه تداوم تفکرات والا که باعث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عادت م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ش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استفاده 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7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آنکه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اراض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اما 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6 سال نبر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ش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نامو آن را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زده و دچار قح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تب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نس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سنه در صف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نظ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تا س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غذ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را که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مد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زمان ملل ت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کنند ارائه طول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م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ذ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>مردم را در 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تاج خود ناتوان نموده و عقل معاش و قدرت تلاش را از آنان گرفت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85% مردم که در روستاها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وان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ارند اما وقوع جنگ خ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ا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خشک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آن شده که 5/15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حدود 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به کم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وابسته باشند و خشکس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جب خ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 روستاها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75% اقتصاد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ک را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د دل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 که هر سال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ه صورت کمک خارج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صالحه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شور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ستگرا و دولت چ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ا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ائو - ر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- گرچه ممکن است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مک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 را ت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هد اما 5/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اگر به وطن بازگردند به غذا و و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کار و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ز خواهند داش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60" w:name="_Toc430467438"/>
      <w:r>
        <w:rPr>
          <w:rtl/>
          <w:lang w:bidi="fa-IR"/>
        </w:rPr>
        <w:t>جمهوری فدرال اسلامی کومور</w:t>
      </w:r>
      <w:bookmarkEnd w:id="160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ومور مجمع ال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در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که در شرق سواحل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داگاسکار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احت آن به 2236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ومور از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فعال 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مده و در حال حاضر کوه کارتالا با 2360 متر ارتفاع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بلند نقطه کشو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آتشفش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عال محسوب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ه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اص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عبارتند از گراند کومور - که با 115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>ست - آنژوان و موئل</w:t>
      </w:r>
      <w:r w:rsidR="00041941">
        <w:rPr>
          <w:rtl/>
          <w:lang w:bidi="fa-IR"/>
        </w:rPr>
        <w:t xml:space="preserve">ی. </w:t>
      </w:r>
      <w:r>
        <w:rPr>
          <w:rtl/>
          <w:lang w:bidi="fa-IR"/>
        </w:rPr>
        <w:t>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کوچک هم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سبب محصور بودن در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و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خط استو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مرطوب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کومور از ج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پ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ر قرون قبل به تصرف مسلمانان درآمد و اه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ه اسلام گ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سال 1843م فرانس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مستعمره خود نمود و در سال 1912م رسما مستعمر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تعمار گر شد و با ماداگاسکار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مالاگاش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که تحت ال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فرانسه بود</w:t>
      </w:r>
      <w:r w:rsidR="00041941">
        <w:rPr>
          <w:rtl/>
          <w:lang w:bidi="fa-IR"/>
        </w:rPr>
        <w:t>، 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اما پس از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دا شد و در سال 1971م به لحاظ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مختار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75م مجلس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دگان کومور به طو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جانبه استقلال کومور را اعلام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رو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رب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عراق و ک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سال 1979م با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آن روابط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تج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قرار نمودند و کومور که پس از کودتا</w:t>
      </w:r>
      <w:r w:rsidR="00041941">
        <w:rPr>
          <w:rtl/>
          <w:lang w:bidi="fa-IR"/>
        </w:rPr>
        <w:t xml:space="preserve">یی، </w:t>
      </w:r>
      <w:r>
        <w:rPr>
          <w:rtl/>
          <w:lang w:bidi="fa-IR"/>
        </w:rPr>
        <w:t xml:space="preserve">از سازمان وحد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خارج شده بو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به عض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در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کومور از 7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که به شکل فدرال ادار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مور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در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گراند کومور قرار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480000 نفر سکنه دارد که 30% آن در شهره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10% در مرکز حکومت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شد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3% و تراکم نس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215 نفر د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ر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ز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اما دو دسته مهاجر در آن سکونت دارند دسته اول مهاجران سو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اداگاسک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عراب و هن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دسته دوم اروپا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شامل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 و فرانسو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بان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اما زبان س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آن 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99% مردم مسلمان هستند و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ار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ومور پس از استقلال به خاطر قطع کمک 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ه قح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ه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که بر اثر کمک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لمل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ول عر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ردم از گر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جا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قتصاد آن بر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ت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و برنج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حصولات مهم آن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ل کومور واردکننده مواد غذ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ن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آن عبارتند از</w:t>
      </w:r>
      <w:r w:rsidR="00041941">
        <w:rPr>
          <w:rtl/>
          <w:lang w:bidi="fa-IR"/>
        </w:rPr>
        <w:t xml:space="preserve">: </w:t>
      </w:r>
      <w:r>
        <w:rPr>
          <w:rtl/>
          <w:lang w:bidi="fa-IR"/>
        </w:rPr>
        <w:t>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عطر 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سا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ت آلات و 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جا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احد پول آن فرانک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 آ</w:t>
      </w:r>
      <w:r w:rsidR="004C0E7B">
        <w:rPr>
          <w:rtl/>
          <w:lang w:bidi="fa-IR"/>
        </w:rPr>
        <w:t xml:space="preserve"> (</w:t>
      </w:r>
      <w:r>
        <w:rPr>
          <w:lang w:bidi="fa-IR"/>
        </w:rPr>
        <w:t>CfA</w:t>
      </w:r>
      <w:r w:rsidR="00041941">
        <w:rPr>
          <w:lang w:bidi="fa-IR"/>
        </w:rPr>
        <w:t xml:space="preserve">. </w:t>
      </w:r>
      <w:r>
        <w:rPr>
          <w:lang w:bidi="fa-IR"/>
        </w:rPr>
        <w:t>f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برابر صد سا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است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61" w:name="_Toc430467439"/>
      <w:r>
        <w:rPr>
          <w:rtl/>
          <w:lang w:bidi="fa-IR"/>
        </w:rPr>
        <w:t>جمهوری ماداگاسکار (مالاگاشی)</w:t>
      </w:r>
      <w:bookmarkEnd w:id="161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اداگاسکار با 587041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به صورت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سبتا 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 در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ز نظر وسعت چهار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سال 1895م تحت نفوذ فرانسه درآم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47م انقلاب مردم اوج گرفت و در آ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 1960م استقلال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مرکز حکومت آن شهر «تانان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»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قرن ششم تا قرن نهم ک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عربست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خ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 فار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هند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ر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توسط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ذکور که مسلمان بودند در ماداگاسکار موج فز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خود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دوران استعمار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رانسه گرچ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 شدت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 اما موفق نشدند شعل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فروغ اسلام را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خاموش کنند و مهاجرت مسلمانان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ن بر گسترش اسلا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فز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وضع ف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وه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آنت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و» مسلمانان هستند و در سواح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سکونت دارند از 11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مردم مالاگ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3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مسلمان هست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چنان درانزوا و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س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هنگ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در سال 1972م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ا 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ر آمدند و کشور را به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سوق دادند مسلمانان تحت فشار افزون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 گرف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حوادث اسف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بار ماداگاسکار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حادثه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«مجنگا» را که توسط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ضد اسلام اتفاق افتاد ذکر نم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حادث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600 مسلمان به شهادت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و هزاران نفر زخ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جروح شدند و دهها هزار نفر را به اجبار از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ن راندند و لطمات و صدمات فراو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 اموال و دا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رد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ولت هم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چ 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نکر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62" w:name="_Toc430467440"/>
      <w:r>
        <w:rPr>
          <w:rtl/>
          <w:lang w:bidi="fa-IR"/>
        </w:rPr>
        <w:t>جمهوری مالاوی (نیاسالند)</w:t>
      </w:r>
      <w:bookmarkEnd w:id="162"/>
      <w:r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ا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11848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وسعت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در کنار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ما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 کوهها و جنگلها چهره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بوجود 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حکومت آن «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نگره است که در نو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عداد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رکز سکونت اخ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نمو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به ساخت مدارس قر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ساجد متعدد اقدام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5/8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مالا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40% مسلمان هستند که غالبا در اطراف 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چه ما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 کشور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وجود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سلم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ختن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حاکم ب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وجود آو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ر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د و در مسائل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نظ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خالت نا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زرگانان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دو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قرن در ما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 نبرد با استعمار انگلستان بودند که سرانجام با نقش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ان سرکوب شده و عقب ن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ن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ره انگلستان قرار گرفت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فشا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رد شد تعدا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به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ابوه و 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هاجرت نموده که مشغول کار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ما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کثرا مشغول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الا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ابسته است و دو را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آه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 را به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هند ارتباط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63" w:name="_Toc430467441"/>
      <w:r>
        <w:rPr>
          <w:rtl/>
          <w:lang w:bidi="fa-IR"/>
        </w:rPr>
        <w:t>جمهوری زامبیا</w:t>
      </w:r>
      <w:bookmarkEnd w:id="163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ا 75261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در جنو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اقع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ود زامب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ز ط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و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او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مدتها ازنقاط مهم صادر کننده برده بود و در سال 1851م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ستان بدان گشوده شد و به نام غارت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ل رودز» به رو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روف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و در سال 1964م با مبارزات مرد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تقل و نام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ا ب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از 9 است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شده و مرکز حکومت آن شهر لوزاک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که در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واقع است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ز 5/7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ون سکنه آن 10%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750000 نفر مسلمان هستند که در استان کوپربلت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در مرکز آن «آندولا» در 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غلب مسلمانان س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 در مرداد ماه سال جار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7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سجام خ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ازمان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را رسم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دا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نشا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</w:t>
      </w:r>
      <w:r w:rsidR="00041941">
        <w:rPr>
          <w:rtl/>
          <w:lang w:bidi="fa-IR"/>
        </w:rPr>
        <w:t xml:space="preserve">،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64" w:name="_Toc430467442"/>
      <w:r>
        <w:rPr>
          <w:rtl/>
          <w:lang w:bidi="fa-IR"/>
        </w:rPr>
        <w:t>موریس</w:t>
      </w:r>
      <w:bookmarkEnd w:id="164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ر فاصله 800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اداگاسکار به همراه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در وس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بر 2045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12 مارس سال 1968م دول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تقل را بوجود آو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تا زمان استقل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ح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لطه فرانسه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در قرن شانزدهم توسط ناوگان پرتق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ک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 کشف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عد از استقلال 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ه عمل مسلمانان در ادار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نقش عم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ا نمو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آن 20% مسلمان هستند که غالب آنان نژاد ه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و به زبان اردو و گجر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کل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به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شاورز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ازر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رف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خص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ند و چند 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 در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ئت دولت وجود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عداد 100 مسجد در سراسر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شده که مدارس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ر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د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وابس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نام «جنبش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دارند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اوه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65" w:name="_Toc430467443"/>
      <w:r>
        <w:rPr>
          <w:rtl/>
          <w:lang w:bidi="fa-IR"/>
        </w:rPr>
        <w:t>زیمباوه</w:t>
      </w:r>
      <w:bookmarkEnd w:id="165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بابو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ختم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پارچه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س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 از خراب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وع ساختم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 که ارزش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ن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ز آن گرفته ش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ابوه در گذش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ور تم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خود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«کارل مانش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ح آل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نا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ابوه را در سال 1871م بدون سکنه کشف کرد اما 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نخ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ند ک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رد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14% از سک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9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بابوه مسلم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بازماندگان مهاجران م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سوم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و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هستند که در نقاط مرک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مرکز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از سال 1870م مطابق با 1287ه-ق از ط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ق مهاجرت مسلمانان زنگبار به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بابوه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ضمن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مو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طرق مبارزه با استعمار و نبرد با متجاو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را آموختند و به 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اشغالگران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رود مسلمانان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ممانعت به عم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آورد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66" w:name="_Toc430467444"/>
      <w:r>
        <w:rPr>
          <w:rtl/>
          <w:lang w:bidi="fa-IR"/>
        </w:rPr>
        <w:t>آنگولا</w:t>
      </w:r>
      <w:bookmarkEnd w:id="166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گولا د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در ساحل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 و جنوب خط استوا قرار دارد و با 126470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ومتر مربع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اح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وسعت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به شما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و 14 برابر پرتقال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ستعمارگر آنگول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سعت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جدا افتاده کا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شمال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خ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نگولا به شما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ود که از جنگ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و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پو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شده و بار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از ح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ن را به صورت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ک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آور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نگولا جامع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مرکب از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ا فرهنگ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ما سکنه مهم آن بانتوها هستند که به صد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و ع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تق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توسط مهاج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آنگولا را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کنون در نقاط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کونت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حدود 5/9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سکنه آنگولا با وجود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استع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رتقال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در هنگام استعما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حاک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چ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گرا ب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20% مسلمان هستند و در حال حاضر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ز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گولا مسلمان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ا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 پروتستان مذهب و بزرگ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مذهب آ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ست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بتدائ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دار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1976م که گروه مارک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پلا کنترل آنگولا را در دست گرفتند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ان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خش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جود آوردند به نح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تعداد قابل توج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به کشور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گ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که از ام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خوردار بود مهاجرت کرد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67" w:name="_Toc430467445"/>
      <w:r>
        <w:rPr>
          <w:rtl/>
          <w:lang w:bidi="fa-IR"/>
        </w:rPr>
        <w:t>نامیبیا</w:t>
      </w:r>
      <w:bookmarkEnd w:id="167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ازمان ملل متحد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وجود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و وجود ق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ه نام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کشور مزبور را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که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سعت آن 823144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است و صح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الاه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 بخش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را فرا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قرن نوزده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با عنوان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لمان به عنوان مستعمره آلمان قلمداد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سال 1945م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زمان مل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 ب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اگذار شد اما در سال 1966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را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فته اعلام کرد و ب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ور داد که مردم را در اداره حکوم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ود آزاد بگذ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ا سال 1989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وا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حکومت به مردم محروم و مظلوم و رنج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خشک خود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مود و مصوبات سازمان ملل را قبول نک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رزه با تهاجم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ها و اعتراض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ورت گرفت که در سال 1958م به ت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س سازمان خلق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 غرب</w:t>
      </w:r>
      <w:r w:rsidR="00041941">
        <w:rPr>
          <w:rtl/>
          <w:lang w:bidi="fa-IR"/>
        </w:rPr>
        <w:t>ی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سواپو</w:t>
      </w:r>
      <w:r w:rsidR="004C0E7B">
        <w:rPr>
          <w:rtl/>
          <w:lang w:bidi="fa-IR"/>
        </w:rPr>
        <w:t xml:space="preserve">) 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نجر ش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هبر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بش در آغاز به صورت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تان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دند که در آنجا تحت تا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ان ضمن فرا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ت مذهب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ا رو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رزه بهتر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تر آشنا 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هب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نبش را «سام نجوما» به عهده داشت در سال 1974م سواپو از طرف مجامع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لمل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نوان ن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ه قا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ه شد و در ن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ه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گروهها بدان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سته و بر ع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ست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ست به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ر همه جانبه ز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ازمان وحدت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 آن را در سال 1964م به رس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شناخته بو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3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با مبارزات مسحلانه و عم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پا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داوم و مستمر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اپو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انجام در سال 1989م دولت نژادپرست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س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حق قان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ردم شد و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آغوش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5% سکنه 1200000 ن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سلام هست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68" w:name="_Toc430467446"/>
      <w:r>
        <w:rPr>
          <w:rtl/>
          <w:lang w:bidi="fa-IR"/>
        </w:rPr>
        <w:t>بوتسوانا</w:t>
      </w:r>
      <w:bookmarkEnd w:id="168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کشور در جنو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و در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بان کالاه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دار - راس ال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از جنوب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عب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گرم و خشک دارد و وسعت آن به 600372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بالغ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1280000 نفر آن 5% مسلمان هستند که درگابرون و لالاتس مساج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خته و دو مدرس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ار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69" w:name="_Toc430467447"/>
      <w:r>
        <w:rPr>
          <w:rtl/>
          <w:lang w:bidi="fa-IR"/>
        </w:rPr>
        <w:t>لسوتو</w:t>
      </w:r>
      <w:bookmarkEnd w:id="169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سوتو از هر طرف ب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حصو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د و در واقع در کام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وهست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حصور در خ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تدل قبلا بنام باسوتولند معروف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قرن نوزدهم انگلستان به غارت منابع الماس و ط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پرداخ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1737000 سکنه آن 5% مسلمان هست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70" w:name="_Toc430467448"/>
      <w:r>
        <w:rPr>
          <w:rtl/>
          <w:lang w:bidi="fa-IR"/>
        </w:rPr>
        <w:t>سوازیلند</w:t>
      </w:r>
      <w:bookmarkEnd w:id="170"/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سو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لند از سه طرف با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مرز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شرق با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مرز مشترک دارد کش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محصور در خشک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کم ارتفاع و 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عتدل دارد در سال 1968م از کشور انگلستان استقلال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 ک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نفوذ استعمار و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و ش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ط خشن بر آ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سلام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گسترش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 از 751000 نفر جم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 در حدود 4%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و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ت بخش هستند</w:t>
      </w:r>
      <w:r w:rsidR="00041941">
        <w:rPr>
          <w:rtl/>
          <w:lang w:bidi="fa-IR"/>
        </w:rPr>
        <w:t xml:space="preserve">. </w:t>
      </w:r>
    </w:p>
    <w:p w:rsidR="00041941" w:rsidRDefault="00B15E7B" w:rsidP="004C0E7B">
      <w:pPr>
        <w:pStyle w:val="Heading3"/>
        <w:rPr>
          <w:rtl/>
          <w:lang w:bidi="fa-IR"/>
        </w:rPr>
      </w:pPr>
      <w:bookmarkStart w:id="171" w:name="_Toc430467449"/>
      <w:r>
        <w:rPr>
          <w:rtl/>
          <w:lang w:bidi="fa-IR"/>
        </w:rPr>
        <w:t>آفریقا</w:t>
      </w:r>
      <w:r w:rsidR="004C0E7B">
        <w:rPr>
          <w:rtl/>
          <w:lang w:bidi="fa-IR"/>
        </w:rPr>
        <w:t>ی جنوبی</w:t>
      </w:r>
      <w:bookmarkEnd w:id="171"/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درال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1122306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ومتر مربع در منت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 جنوب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قرار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ب و ه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در مجموع معتدل و مرطوب است و رودخانه مهم آن اورانژ نام دا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رکز ا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جر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شهر پرتوربا و مرکز قانون گذ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اون و مرکز اقتص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ن بلوتوم ف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م دار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30% الماس د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مق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عظ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ط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خراج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طلا از سال 1977م 967 تن بود که 701 تن آن ب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علق داش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4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ا کشف الماس در سال 1867م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ندان انگلست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جاوز ب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تر ش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حدود 3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 نفر سکنه دارد که از نژاد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رن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پوس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«بوئرها»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ا بودند که ب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اجرت کرده و در آ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ه کشاور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شغول شدند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فرا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جنوب را به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سلطه ک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قرن نوزدهم که انگلستان قصد تصرف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اشت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وئرها دست به اسلحه بردند و با آنان به نبرد پرداخ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ما با وجودح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لمان از بوئ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گلستان ب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جهز بودن به سلاح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قو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قاومت بوئرها را درهم شک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لبته قبل از بوئره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پرتقال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به جنوب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نقطه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ماغه کاپ ر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پوستان رفته رفته با وجود آنکه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را تش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دادند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نژاد محروم و مظلوم سلط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بر آنان حکوم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نمودند اما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خا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پ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ش گرفتند و آن ج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 آپار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5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پار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در کشورمزبور جد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ه ح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نو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فا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زم خطرناک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ارو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حاکم ب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با صدور کارت ه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نژ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فراد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6 سال به بالا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اعمال و حرکات ومو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آنان را در کنترل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صاحب چ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ار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حق انتخاب شدن و انتخاب کردن در مجلس محروم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طح زند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4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ث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پوست تفاوت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 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د و مردم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فقر و محر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ب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گرچه در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آزا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به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پوستان دا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نوز آنان به حقوق واق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ود دست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 و همچنان با اختناق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فشار و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وب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که در انت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دارد ج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اه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6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ارد شده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لاش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ه نگاه داشتن آ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او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همراه با حوادث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رخ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ام با عزت و افتخار و در موا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با درد و رنج توام بوده اس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گروه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بردگ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حک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زن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ند که از سواحل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غ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نوب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وسط استعمارگران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652م تا 1834م آورده شده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شم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E66317">
        <w:rPr>
          <w:rtl/>
          <w:lang w:bidi="fa-IR"/>
        </w:rPr>
        <w:t>آنها</w:t>
      </w:r>
      <w:r>
        <w:rPr>
          <w:rtl/>
          <w:lang w:bidi="fa-IR"/>
        </w:rPr>
        <w:t xml:space="preserve"> را کش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رانس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نتقل نم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 عنوان مثال گرو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آنان به م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رز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8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معروف بودند که از مال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عنوان خدمتکاران 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هلند مسافرت کرده و همراه با بوئره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هلن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ناح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آمده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5/26%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بردگان از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ب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ژه ماداگاسکار که محل تردد کش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و حمل بردگان بو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نتخاب گر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40% از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5/33% از آ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ر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جنوب شرق</w:t>
      </w:r>
      <w:r w:rsidR="00041941">
        <w:rPr>
          <w:rtl/>
          <w:lang w:bidi="fa-IR"/>
        </w:rPr>
        <w:t xml:space="preserve">ی. </w:t>
      </w:r>
      <w:r>
        <w:rPr>
          <w:rtl/>
          <w:lang w:bidi="fa-IR"/>
        </w:rPr>
        <w:t xml:space="preserve">بردگان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ی</w:t>
      </w:r>
      <w:r>
        <w:rPr>
          <w:rtl/>
          <w:lang w:bidi="fa-IR"/>
        </w:rPr>
        <w:t xml:space="preserve"> غالبا از مناطق زنگبا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و و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و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ز از غرب </w:t>
      </w:r>
      <w:r w:rsidR="00B15E7B">
        <w:rPr>
          <w:rtl/>
          <w:lang w:bidi="fa-IR"/>
        </w:rPr>
        <w:t>آفریقا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سنگال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گ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و ب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خ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ردگان ماداگاسک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ژاد دورگه 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-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دو فرهنگ را داشتن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در پ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قرن 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جدهم تق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ا ک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ردگان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به اسلام گر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نز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 تاون و در آب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وس اطلس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روبن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19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واقع است که زندان 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و مبارزا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از سال 1652م که س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پوستان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آمدند به عنوان زندان مورد استفاده قرار گرفت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غ ب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دند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ش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عل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1 سال از عمر خود را در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روبن گذر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پس از آز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مام جماعت مسلمانان شه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اون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بن عبدالسلام معروف به توان گورو</w:t>
      </w:r>
      <w:r w:rsidR="004C0E7B">
        <w:rPr>
          <w:rtl/>
          <w:lang w:bidi="fa-IR"/>
        </w:rPr>
        <w:t xml:space="preserve"> (</w:t>
      </w:r>
      <w:r>
        <w:rPr>
          <w:rtl/>
          <w:lang w:bidi="fa-IR"/>
        </w:rPr>
        <w:t>استاد محترم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ه مدت 13 سال در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مزبور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ود و در زمان بت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موفق شد کتاب معرفت الاسلام و 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ان را بن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مام نورمان که نقش مه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اون داشت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تب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بو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آرامگا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ار گرفته که سمبل مسلمان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بارزه کر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 و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خ آن به 1960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رس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عد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ه دارند «توان ماتاره که شخ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تحص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ت 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 بود در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جا دفن است او آنقدر مقدس و محترم بود که ح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ندانب</w:t>
      </w:r>
      <w:r w:rsidR="00E66317">
        <w:rPr>
          <w:rtl/>
          <w:lang w:bidi="fa-IR"/>
        </w:rPr>
        <w:t>آن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سلمان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ه 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د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ار با س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زن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آزاد گذاشته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نلسون ماندلا معروف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ن مبارز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>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27 سال از دوران عمر خود را در ج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ره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د شده زند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041941">
        <w:rPr>
          <w:rtl/>
          <w:lang w:bidi="fa-IR"/>
        </w:rPr>
        <w:t xml:space="preserve">. </w:t>
      </w:r>
    </w:p>
    <w:p w:rsidR="001D2733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شافع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ذهب بودند و امروزه اق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ذهب ح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مسلمانان هس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همان اواسط قرن هفدهم که هل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ها به سواحل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دند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مسلمانان بو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در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ا آنان آغاز کردند اما با وجود مقاومت آ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هلند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اون را به تصرف خود درآوردند</w:t>
      </w:r>
      <w:r w:rsidR="00041941">
        <w:rPr>
          <w:rtl/>
          <w:lang w:bidi="fa-IR"/>
        </w:rPr>
        <w:t xml:space="preserve">. </w:t>
      </w:r>
    </w:p>
    <w:p w:rsidR="004C0E7B" w:rsidRDefault="001D2733" w:rsidP="001D2733">
      <w:pPr>
        <w:pStyle w:val="libNormal"/>
        <w:rPr>
          <w:rtl/>
          <w:lang w:bidi="fa-IR"/>
        </w:rPr>
      </w:pPr>
      <w:r>
        <w:rPr>
          <w:rtl/>
          <w:lang w:bidi="fa-IR"/>
        </w:rPr>
        <w:t>علاوه بر افراد بو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85%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ه منشاء ه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اندون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مالاو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زنگب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برند که اغلب در کاپ ناتال و ترانسوال اسکان 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آنان به امور بازرگان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ف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صنع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کار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شتغال دار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 مجل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ارند که 150 مؤسس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حت پوشش آنان فع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کند و تد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200 مسجد آن انجام م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مسلمانان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ضمن برپائ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عائر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جهان در ارتباطند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0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او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رسه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سال 1791م در شهر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اون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آموزشبردگان مسلمان و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هان آزاد بوجود آمد و از آن سال تا 1832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2 مدرسه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گر پ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آم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ا آموزش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دارس تا سال1842م 35% مردم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پ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تاون مسلمان بود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از 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م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قرن نوزدهم مسلمانان الف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وشتن زبان محاوره</w:t>
      </w:r>
      <w:r w:rsidR="0004194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«ا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نس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1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 (</w:t>
      </w:r>
      <w:r>
        <w:rPr>
          <w:rtl/>
          <w:lang w:bidi="fa-IR"/>
        </w:rPr>
        <w:t>مخلوط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هلند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آسم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انگ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هم دارد</w:t>
      </w:r>
      <w:r w:rsidR="004C0E7B">
        <w:rPr>
          <w:rtl/>
          <w:lang w:bidi="fa-IR"/>
        </w:rPr>
        <w:t xml:space="preserve">) </w:t>
      </w:r>
      <w:r>
        <w:rPr>
          <w:rtl/>
          <w:lang w:bidi="fa-IR"/>
        </w:rPr>
        <w:t>برگ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ند و بعدا چن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تاب 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ن نوشتن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تنها در خلال سال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1868م تا 1910م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74 جلد کتاب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زبان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شد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بهره برد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ز الف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نوشتن زبان اف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انس نشان دهنده نسبت بال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واد در 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ن بردگان مسلمان آورده شده ب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منطقه است و گ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نقش مسل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و غ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از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زبان مذکور است</w:t>
      </w:r>
      <w:r w:rsidR="00041941">
        <w:rPr>
          <w:rtl/>
          <w:lang w:bidi="fa-IR"/>
        </w:rPr>
        <w:t>.</w:t>
      </w:r>
      <w:r w:rsidR="004C0E7B">
        <w:rPr>
          <w:rtl/>
          <w:lang w:bidi="fa-IR"/>
        </w:rPr>
        <w:t xml:space="preserve"> </w:t>
      </w:r>
      <w:r w:rsidR="004C0E7B" w:rsidRPr="00D23B69">
        <w:rPr>
          <w:rStyle w:val="libFootnotenumChar"/>
          <w:rtl/>
          <w:lang w:bidi="fa-IR"/>
        </w:rPr>
        <w:t>(</w:t>
      </w:r>
      <w:r w:rsidRPr="00D23B69">
        <w:rPr>
          <w:rStyle w:val="libFootnotenumChar"/>
          <w:rtl/>
        </w:rPr>
        <w:t>22</w:t>
      </w:r>
      <w:r w:rsidR="004C0E7B" w:rsidRPr="00D23B69">
        <w:rPr>
          <w:rStyle w:val="libFootnotenumChar"/>
          <w:rtl/>
          <w:lang w:bidi="fa-IR"/>
        </w:rPr>
        <w:t>)</w:t>
      </w:r>
      <w:r w:rsidR="004C0E7B">
        <w:rPr>
          <w:rtl/>
          <w:lang w:bidi="fa-IR"/>
        </w:rPr>
        <w:t xml:space="preserve"> </w:t>
      </w:r>
      <w:r>
        <w:rPr>
          <w:rtl/>
          <w:lang w:bidi="fa-IR"/>
        </w:rPr>
        <w:t>هم اکنون به علت تب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غات منف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سرک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رژ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م نژادپرست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تنها 2% سکنه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سلمان هستند</w:t>
      </w:r>
      <w:r w:rsidR="00041941">
        <w:rPr>
          <w:rtl/>
          <w:lang w:bidi="fa-IR"/>
        </w:rPr>
        <w:t xml:space="preserve">. </w:t>
      </w:r>
    </w:p>
    <w:p w:rsidR="00041941" w:rsidRDefault="004C0E7B" w:rsidP="004C0E7B">
      <w:pPr>
        <w:pStyle w:val="Heading3"/>
        <w:rPr>
          <w:rtl/>
          <w:lang w:bidi="fa-IR"/>
        </w:rPr>
      </w:pPr>
      <w:bookmarkStart w:id="172" w:name="_Toc430467450"/>
      <w:r>
        <w:rPr>
          <w:rtl/>
          <w:lang w:bidi="fa-IR"/>
        </w:rPr>
        <w:t>پی نوشتها</w:t>
      </w:r>
      <w:bookmarkEnd w:id="172"/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1- اطلس شگفت</w:t>
      </w:r>
      <w:r w:rsidR="00041941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هان - ترجمه و تا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ف غلامرضا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مهر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هران 1369 ص 36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- بنا به گزارش بانک جهان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در سال 1991 موزام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ک با درآمد سرانه 70 دلار در سال فق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ت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کشور جهان بوده است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3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Zambezi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4- نبرد اسلام در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-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د هاد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خسروشاه</w:t>
      </w:r>
      <w:r w:rsidR="00041941">
        <w:rPr>
          <w:rtl/>
          <w:lang w:bidi="fa-IR"/>
        </w:rPr>
        <w:t xml:space="preserve">ی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5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Makonde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6- روزنامه جهان اسلام سال دوم ش 421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7- روزنامه جمهو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اسلام شنبه 10/4/68 ص 12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8- گزارش سازمان ملل متحد به نقل از روزنامه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17 آبان 1371 ش 14620 ص 16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9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B15E7B">
        <w:rPr>
          <w:rtl/>
          <w:lang w:bidi="fa-IR"/>
        </w:rPr>
        <w:t>آفریقا</w:t>
      </w:r>
      <w:r>
        <w:rPr>
          <w:rtl/>
          <w:lang w:bidi="fa-IR"/>
        </w:rPr>
        <w:t xml:space="preserve"> - دکتر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274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0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Zimbabwe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11- آنگولا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داگلاس ل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لر</w:t>
      </w:r>
      <w:r w:rsidR="00041941">
        <w:rPr>
          <w:rtl/>
          <w:lang w:bidi="fa-IR"/>
        </w:rPr>
        <w:t xml:space="preserve">. </w:t>
      </w:r>
      <w:r>
        <w:rPr>
          <w:rtl/>
          <w:lang w:bidi="fa-IR"/>
        </w:rPr>
        <w:t>رنه پل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41941">
        <w:rPr>
          <w:rtl/>
          <w:lang w:bidi="fa-IR"/>
        </w:rPr>
        <w:t xml:space="preserve">، </w:t>
      </w:r>
      <w:r>
        <w:rPr>
          <w:rtl/>
          <w:lang w:bidi="fa-IR"/>
        </w:rPr>
        <w:t>ترجمه محمود فخر داع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تهران خوارزم</w:t>
      </w:r>
      <w:r w:rsidR="00041941">
        <w:rPr>
          <w:rtl/>
          <w:lang w:bidi="fa-IR"/>
        </w:rPr>
        <w:t xml:space="preserve">ی، </w:t>
      </w:r>
      <w:r>
        <w:rPr>
          <w:rtl/>
          <w:lang w:bidi="fa-IR"/>
        </w:rPr>
        <w:t>بخش اول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2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South West Africa people oranization (SWAPO)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13- نژادپرست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آپارت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د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و نام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ا - دکتر حس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ن اله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ص 132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14- ک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هان ش 10448</w:t>
      </w:r>
      <w:r w:rsidR="00041941">
        <w:rPr>
          <w:rtl/>
          <w:lang w:bidi="fa-IR"/>
        </w:rPr>
        <w:t xml:space="preserve">. 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5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Apartheid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6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Cape of Gd Hope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7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Cape Town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8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Mardy Kers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19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Robben</w:t>
      </w:r>
    </w:p>
    <w:p w:rsidR="001D2733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0- مجله العالم ش 422</w:t>
      </w:r>
    </w:p>
    <w:p w:rsidR="001D2733" w:rsidRDefault="001D2733" w:rsidP="00B70568">
      <w:pPr>
        <w:pStyle w:val="libFootnote"/>
        <w:rPr>
          <w:lang w:bidi="fa-IR"/>
        </w:rPr>
      </w:pPr>
      <w:r>
        <w:rPr>
          <w:rtl/>
          <w:lang w:bidi="fa-IR"/>
        </w:rPr>
        <w:t>21-</w:t>
      </w:r>
      <w:r w:rsidR="00B70568">
        <w:rPr>
          <w:rFonts w:hint="cs"/>
          <w:rtl/>
          <w:lang w:bidi="fa-IR"/>
        </w:rPr>
        <w:t xml:space="preserve"> </w:t>
      </w:r>
      <w:r w:rsidR="00B70568" w:rsidRPr="00B70568">
        <w:rPr>
          <w:lang w:bidi="fa-IR"/>
        </w:rPr>
        <w:t xml:space="preserve"> </w:t>
      </w:r>
      <w:r w:rsidR="00B70568">
        <w:rPr>
          <w:lang w:bidi="fa-IR"/>
        </w:rPr>
        <w:t>Afrikaans</w:t>
      </w:r>
    </w:p>
    <w:p w:rsidR="00124B7D" w:rsidRDefault="001D2733" w:rsidP="00B70568">
      <w:pPr>
        <w:pStyle w:val="libFootnote"/>
        <w:rPr>
          <w:rtl/>
          <w:lang w:bidi="fa-IR"/>
        </w:rPr>
      </w:pPr>
      <w:r>
        <w:rPr>
          <w:rtl/>
          <w:lang w:bidi="fa-IR"/>
        </w:rPr>
        <w:t>22- تار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خ اسلام در </w:t>
      </w:r>
      <w:r w:rsidR="00B15E7B">
        <w:rPr>
          <w:rtl/>
          <w:lang w:bidi="fa-IR"/>
        </w:rPr>
        <w:t>آفریقا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 xml:space="preserve"> مهندس حسن بش</w:t>
      </w:r>
      <w:r w:rsidR="00041941">
        <w:rPr>
          <w:rtl/>
          <w:lang w:bidi="fa-IR"/>
        </w:rPr>
        <w:t>ی</w:t>
      </w:r>
      <w:r>
        <w:rPr>
          <w:rtl/>
          <w:lang w:bidi="fa-IR"/>
        </w:rPr>
        <w:t>ر مندرج در روزنامه اطلاعات</w:t>
      </w:r>
      <w:r w:rsidR="00041941">
        <w:rPr>
          <w:rtl/>
          <w:lang w:bidi="fa-IR"/>
        </w:rPr>
        <w:t xml:space="preserve">. </w:t>
      </w:r>
    </w:p>
    <w:p w:rsidR="00551712" w:rsidRDefault="00124B7D" w:rsidP="00124B7D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73" w:name="_Toc430467451"/>
      <w:r>
        <w:rPr>
          <w:rFonts w:hint="cs"/>
          <w:rtl/>
          <w:lang w:bidi="fa-IR"/>
        </w:rPr>
        <w:t>فهرست مطالب</w:t>
      </w:r>
      <w:bookmarkEnd w:id="173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39472855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124B7D" w:rsidRDefault="00124B7D" w:rsidP="00124B7D">
          <w:pPr>
            <w:pStyle w:val="TOCHeading"/>
          </w:pPr>
        </w:p>
        <w:p w:rsidR="00124B7D" w:rsidRDefault="00B55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B55A5E">
            <w:fldChar w:fldCharType="begin"/>
          </w:r>
          <w:r w:rsidR="00124B7D">
            <w:instrText xml:space="preserve"> TOC \o "1-3" \h \z \u </w:instrText>
          </w:r>
          <w:r w:rsidRPr="00B55A5E">
            <w:fldChar w:fldCharType="separate"/>
          </w:r>
          <w:hyperlink w:anchor="_Toc43046727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7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7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طلوع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رزش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7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7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گسترش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7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7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وامل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7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8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جوم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رز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8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8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ه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وقع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ع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8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8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رستاخ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8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8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ما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ار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حاض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8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8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8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046728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ه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8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8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گذ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گذشت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ا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8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8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وقع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فراف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ئ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ه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8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8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ژگ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ط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شور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8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8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خ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شهو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8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9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چ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شهو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9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9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رودخان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شهو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9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9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9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046729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ائل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ع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دموگراف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ه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9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9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اح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ع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9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9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ط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ع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9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9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ژاد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زب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9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9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ق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9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29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وارگ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ناهندگ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ه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9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046729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گاه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ائل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قتصاد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شور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29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0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ازم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نفرانس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0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0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رهنگ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0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0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قتصاد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0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0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عا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0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046730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ر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0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0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ره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0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0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ر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0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0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غر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خاور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ن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0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0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خاور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نه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0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0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رب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0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1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لسط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1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1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راق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1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1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1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1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1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1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بن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1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15" w:history="1"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1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1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1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1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رد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1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1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و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1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1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مارا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تحد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ر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1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2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م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2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2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ح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2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2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ط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2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2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رک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2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2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فغان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2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2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2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2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noProof/>
                <w:rtl/>
              </w:rPr>
              <w:t>(1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2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2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noProof/>
                <w:rtl/>
              </w:rPr>
              <w:t>(2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2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2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2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2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2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3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ند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3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3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رز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ش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3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3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پال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3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3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و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3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3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انکا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3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3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3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3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درال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اک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3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3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نگلادش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3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3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الد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3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3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شرق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3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4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شرق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4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4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ورو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4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4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4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4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رز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ش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انگسامورو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4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4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نگاپو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4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4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نام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4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4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ائوس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4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4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امبوج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4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4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دول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ودائ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ند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طان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4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4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دول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رم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اح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راک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4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5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رز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راک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5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5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5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5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ندونز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رجمع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شور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5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5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الز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5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5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ر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ئ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5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5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شرق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5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5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شرق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5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5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ژاپ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5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5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ر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شما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5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5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5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6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ر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6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6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6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6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نگ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ونگ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کائو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6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6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6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6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رکست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شرق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نگ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6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6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6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6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رکز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6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6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رکز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6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6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رق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ز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6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6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اج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6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7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7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7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زاق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7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7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زبک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7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7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رکمن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7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7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ذرب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7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7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گرج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7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7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رمن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7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7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خودمختار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خجو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7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7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خودمختار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ش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چچ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گوش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قوش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7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7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غولست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7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8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8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3046738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ر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8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8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شخصا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مو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ر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8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 w:rsidP="002B379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8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شخصا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مو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ر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B3792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2B3792">
              <w:rPr>
                <w:rStyle w:val="Hyperlink"/>
                <w:rFonts w:hint="cs"/>
                <w:noProof/>
                <w:rtl/>
                <w:lang w:bidi="fa-IR"/>
              </w:rPr>
              <w:t>ا (1 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8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8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شخصا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مو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ر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</w:t>
            </w:r>
            <w:r w:rsidR="002B3792">
              <w:rPr>
                <w:rStyle w:val="Hyperlink"/>
                <w:rFonts w:hint="cs"/>
                <w:noProof/>
                <w:rtl/>
                <w:lang w:bidi="fa-IR"/>
              </w:rPr>
              <w:t xml:space="preserve"> (2) 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8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8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8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8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شما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غر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زرگ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8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8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ص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8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8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8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9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9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9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ونس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9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9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لجز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9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9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راکش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غرب</w:t>
            </w:r>
            <w:r w:rsidR="002B3792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9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9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شرق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9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9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9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9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رز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سلما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ش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ره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9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9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9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39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وما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39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0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وت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0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0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0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0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انزان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0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0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غر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0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0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0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0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ر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صحر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0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0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ان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0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0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ا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0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0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نگال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0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1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گام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1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1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ائو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1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1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وناک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1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1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1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1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ورک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افاس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لت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1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1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رالئو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1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1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1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1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احل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عاج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1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1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توگو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1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1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1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2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درال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2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2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تحد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امرو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2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2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توائ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2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2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2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2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گاب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2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2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نگ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نگو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رازاو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2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2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ائوت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رنس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2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2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ودان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2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2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چاد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2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2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2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3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رکز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3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3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وگاند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3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3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روآند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3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3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وروند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3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3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زئ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درال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نگ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3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3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3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3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شرق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غر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3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3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وزام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3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3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درال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کومور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3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3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اداگاسکار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الاگاش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3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4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الاو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سالند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>)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4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4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مه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زام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4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42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و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42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43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باوه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43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44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نگول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44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45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45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46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بوتسوان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46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47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سوتو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47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48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سواز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لند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48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49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قا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جنوب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49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50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124B7D" w:rsidRPr="00C05B9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نوشتها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50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Default="00B55A5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0467451" w:history="1"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124B7D" w:rsidRPr="00C05B9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24B7D" w:rsidRPr="00C05B94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124B7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 w:rsidR="00124B7D">
              <w:rPr>
                <w:noProof/>
                <w:webHidden/>
              </w:rPr>
              <w:instrText>PAGEREF</w:instrText>
            </w:r>
            <w:r w:rsidR="00124B7D">
              <w:rPr>
                <w:noProof/>
                <w:webHidden/>
                <w:rtl/>
              </w:rPr>
              <w:instrText xml:space="preserve"> _</w:instrText>
            </w:r>
            <w:r w:rsidR="00124B7D">
              <w:rPr>
                <w:noProof/>
                <w:webHidden/>
              </w:rPr>
              <w:instrText>Toc</w:instrText>
            </w:r>
            <w:r w:rsidR="00124B7D">
              <w:rPr>
                <w:noProof/>
                <w:webHidden/>
                <w:rtl/>
              </w:rPr>
              <w:instrText xml:space="preserve">430467451 </w:instrText>
            </w:r>
            <w:r w:rsidR="00124B7D">
              <w:rPr>
                <w:noProof/>
                <w:webHidden/>
              </w:rPr>
              <w:instrText>\h</w:instrText>
            </w:r>
            <w:r w:rsidR="00124B7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91FAD"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24B7D" w:rsidRPr="0042098A" w:rsidRDefault="00B55A5E" w:rsidP="00124B7D">
          <w:pPr>
            <w:ind w:firstLine="0"/>
            <w:rPr>
              <w:rtl/>
            </w:rPr>
          </w:pPr>
          <w:r>
            <w:fldChar w:fldCharType="end"/>
          </w:r>
        </w:p>
      </w:sdtContent>
    </w:sdt>
    <w:sectPr w:rsidR="00124B7D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53" w:rsidRDefault="00B13453">
      <w:r>
        <w:separator/>
      </w:r>
    </w:p>
  </w:endnote>
  <w:endnote w:type="continuationSeparator" w:id="1">
    <w:p w:rsidR="00B13453" w:rsidRDefault="00B13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7D" w:rsidRDefault="00B55A5E">
    <w:pPr>
      <w:pStyle w:val="Footer"/>
    </w:pPr>
    <w:fldSimple w:instr=" PAGE   \* MERGEFORMAT ">
      <w:r w:rsidR="00291FAD">
        <w:rPr>
          <w:noProof/>
          <w:rtl/>
        </w:rPr>
        <w:t>36</w:t>
      </w:r>
    </w:fldSimple>
  </w:p>
  <w:p w:rsidR="00124B7D" w:rsidRDefault="00124B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7D" w:rsidRDefault="00B55A5E">
    <w:pPr>
      <w:pStyle w:val="Footer"/>
    </w:pPr>
    <w:fldSimple w:instr=" PAGE   \* MERGEFORMAT ">
      <w:r w:rsidR="00291FAD">
        <w:rPr>
          <w:noProof/>
          <w:rtl/>
        </w:rPr>
        <w:t>35</w:t>
      </w:r>
    </w:fldSimple>
  </w:p>
  <w:p w:rsidR="00124B7D" w:rsidRDefault="00124B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7D" w:rsidRDefault="00B55A5E">
    <w:pPr>
      <w:pStyle w:val="Footer"/>
    </w:pPr>
    <w:fldSimple w:instr=" PAGE   \* MERGEFORMAT ">
      <w:r w:rsidR="00291FAD">
        <w:rPr>
          <w:noProof/>
          <w:rtl/>
        </w:rPr>
        <w:t>1</w:t>
      </w:r>
    </w:fldSimple>
  </w:p>
  <w:p w:rsidR="00124B7D" w:rsidRDefault="00124B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53" w:rsidRDefault="00B13453">
      <w:r>
        <w:separator/>
      </w:r>
    </w:p>
  </w:footnote>
  <w:footnote w:type="continuationSeparator" w:id="1">
    <w:p w:rsidR="00B13453" w:rsidRDefault="00B13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1941"/>
    <w:rsid w:val="00004193"/>
    <w:rsid w:val="00005A19"/>
    <w:rsid w:val="00010942"/>
    <w:rsid w:val="000217A6"/>
    <w:rsid w:val="00024AA0"/>
    <w:rsid w:val="000267FE"/>
    <w:rsid w:val="00040272"/>
    <w:rsid w:val="00040798"/>
    <w:rsid w:val="00041941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4B7D"/>
    <w:rsid w:val="00126471"/>
    <w:rsid w:val="001307F6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72A2B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5E01"/>
    <w:rsid w:val="001A6EC0"/>
    <w:rsid w:val="001B07B7"/>
    <w:rsid w:val="001B16FD"/>
    <w:rsid w:val="001B577F"/>
    <w:rsid w:val="001B702D"/>
    <w:rsid w:val="001B7407"/>
    <w:rsid w:val="001C5EDB"/>
    <w:rsid w:val="001D2733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E9D"/>
    <w:rsid w:val="002818EF"/>
    <w:rsid w:val="0028271F"/>
    <w:rsid w:val="00291FAD"/>
    <w:rsid w:val="00294EFB"/>
    <w:rsid w:val="002950BC"/>
    <w:rsid w:val="002A0284"/>
    <w:rsid w:val="002A09E7"/>
    <w:rsid w:val="002A338C"/>
    <w:rsid w:val="002A717D"/>
    <w:rsid w:val="002A73D7"/>
    <w:rsid w:val="002B2B15"/>
    <w:rsid w:val="002B3792"/>
    <w:rsid w:val="002B71A8"/>
    <w:rsid w:val="002B7989"/>
    <w:rsid w:val="002C1009"/>
    <w:rsid w:val="002C27A2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2CCC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2016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0633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1785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1127"/>
    <w:rsid w:val="004A5E75"/>
    <w:rsid w:val="004B17F4"/>
    <w:rsid w:val="004B3F28"/>
    <w:rsid w:val="004C0E7B"/>
    <w:rsid w:val="004C3E90"/>
    <w:rsid w:val="004C4336"/>
    <w:rsid w:val="004C77B5"/>
    <w:rsid w:val="004D28B9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770"/>
    <w:rsid w:val="00627A7B"/>
    <w:rsid w:val="006357C1"/>
    <w:rsid w:val="00641A2D"/>
    <w:rsid w:val="00643F5E"/>
    <w:rsid w:val="00646D08"/>
    <w:rsid w:val="00647C8E"/>
    <w:rsid w:val="00651640"/>
    <w:rsid w:val="00651ADF"/>
    <w:rsid w:val="00654F48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530E"/>
    <w:rsid w:val="00697257"/>
    <w:rsid w:val="006A21FF"/>
    <w:rsid w:val="006A77BD"/>
    <w:rsid w:val="006A7D4D"/>
    <w:rsid w:val="006B43C0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2BE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0D0E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D14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293"/>
    <w:rsid w:val="008F4513"/>
    <w:rsid w:val="008F5B45"/>
    <w:rsid w:val="009006DA"/>
    <w:rsid w:val="009036AC"/>
    <w:rsid w:val="00903C46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86DD7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5C90"/>
    <w:rsid w:val="00A478DC"/>
    <w:rsid w:val="00A50FBD"/>
    <w:rsid w:val="00A51FCA"/>
    <w:rsid w:val="00A6076B"/>
    <w:rsid w:val="00A60B19"/>
    <w:rsid w:val="00A60C27"/>
    <w:rsid w:val="00A6486D"/>
    <w:rsid w:val="00A668D6"/>
    <w:rsid w:val="00A745EB"/>
    <w:rsid w:val="00A749A9"/>
    <w:rsid w:val="00A751DD"/>
    <w:rsid w:val="00A76C61"/>
    <w:rsid w:val="00A86979"/>
    <w:rsid w:val="00A86A9E"/>
    <w:rsid w:val="00A91F7E"/>
    <w:rsid w:val="00A9330B"/>
    <w:rsid w:val="00A93392"/>
    <w:rsid w:val="00A971B5"/>
    <w:rsid w:val="00AA1A1F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1392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3453"/>
    <w:rsid w:val="00B15E7B"/>
    <w:rsid w:val="00B17010"/>
    <w:rsid w:val="00B24ABA"/>
    <w:rsid w:val="00B37FEA"/>
    <w:rsid w:val="00B426ED"/>
    <w:rsid w:val="00B42E0C"/>
    <w:rsid w:val="00B43D72"/>
    <w:rsid w:val="00B47827"/>
    <w:rsid w:val="00B506FA"/>
    <w:rsid w:val="00B55A5E"/>
    <w:rsid w:val="00B572BD"/>
    <w:rsid w:val="00B629FE"/>
    <w:rsid w:val="00B65134"/>
    <w:rsid w:val="00B70568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0B6A"/>
    <w:rsid w:val="00BB5951"/>
    <w:rsid w:val="00BB5C83"/>
    <w:rsid w:val="00BB643C"/>
    <w:rsid w:val="00BB7E82"/>
    <w:rsid w:val="00BB7FC3"/>
    <w:rsid w:val="00BC499A"/>
    <w:rsid w:val="00BC717E"/>
    <w:rsid w:val="00BD438E"/>
    <w:rsid w:val="00BD4D5A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47208"/>
    <w:rsid w:val="00C554CC"/>
    <w:rsid w:val="00C617E5"/>
    <w:rsid w:val="00C667E4"/>
    <w:rsid w:val="00C763D6"/>
    <w:rsid w:val="00C76A9C"/>
    <w:rsid w:val="00C81C96"/>
    <w:rsid w:val="00C83BA8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7CE"/>
    <w:rsid w:val="00D20EAE"/>
    <w:rsid w:val="00D212D5"/>
    <w:rsid w:val="00D23B69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0982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00CE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66317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5F1A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  <w:rsid w:val="00FF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71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D1392"/>
    <w:pPr>
      <w:keepNext/>
      <w:spacing w:before="120"/>
      <w:ind w:firstLine="289"/>
      <w:outlineLvl w:val="2"/>
    </w:pPr>
    <w:rPr>
      <w:rFonts w:ascii="B Badr" w:hAnsi="B Badr"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paragraph" w:customStyle="1" w:styleId="libFootnoteAie">
    <w:name w:val="libFootnoteAie"/>
    <w:basedOn w:val="libFootnote"/>
    <w:next w:val="libFootnote"/>
    <w:link w:val="libFootnoteAieChar"/>
    <w:autoRedefine/>
    <w:rsid w:val="00903C46"/>
    <w:rPr>
      <w:rFonts w:cs="KFGQPC Uthman Taha Naskh"/>
      <w:color w:val="008000"/>
      <w:szCs w:val="25"/>
    </w:rPr>
  </w:style>
  <w:style w:type="character" w:customStyle="1" w:styleId="libFootnoteAieChar">
    <w:name w:val="libFootnoteAie Char"/>
    <w:link w:val="libFootnoteAie"/>
    <w:rsid w:val="00903C46"/>
    <w:rPr>
      <w:rFonts w:cs="KFGQPC Uthman Taha Naskh"/>
      <w:color w:val="008000"/>
      <w:sz w:val="24"/>
      <w:szCs w:val="25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paragraph" w:customStyle="1" w:styleId="libHadith">
    <w:name w:val="libHadith"/>
    <w:basedOn w:val="libNormal"/>
    <w:next w:val="libNormal"/>
    <w:link w:val="libHadithChar"/>
    <w:autoRedefine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ithChar">
    <w:name w:val="libHadith Char"/>
    <w:link w:val="libHadith"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libHadithFootnote">
    <w:name w:val="libHadithFootnote"/>
    <w:basedOn w:val="libNormal"/>
    <w:next w:val="libNormal"/>
    <w:link w:val="libHadithFootnoteChar"/>
    <w:autoRedefine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character" w:customStyle="1" w:styleId="libHadithFootnoteChar">
    <w:name w:val="libHadithFootnote Char"/>
    <w:basedOn w:val="libNormalChar"/>
    <w:link w:val="libHadithFootnote"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paragraph" w:customStyle="1" w:styleId="libFootnoteAlaem">
    <w:name w:val="libFootnoteAlaem"/>
    <w:basedOn w:val="libFootnote"/>
    <w:next w:val="libFootnote"/>
    <w:link w:val="libFootnoteAlaemChar"/>
    <w:autoRedefine/>
    <w:rsid w:val="00390633"/>
    <w:rPr>
      <w:rFonts w:ascii="KFGQPC Uthman Taha Naskh" w:eastAsia="KFGQPC Uthman Taha Naskh" w:hAnsi="KFGQPC Uthman Taha Naskh" w:cs="Rafed Alaem"/>
    </w:rPr>
  </w:style>
  <w:style w:type="character" w:customStyle="1" w:styleId="libFootnoteAlaemChar">
    <w:name w:val="libFootnoteAlaem Char"/>
    <w:basedOn w:val="libFootnoteChar"/>
    <w:link w:val="libFootnoteAlaem"/>
    <w:rsid w:val="00390633"/>
    <w:rPr>
      <w:rFonts w:ascii="KFGQPC Uthman Taha Naskh" w:eastAsia="KFGQPC Uthman Taha Naskh" w:hAnsi="KFGQPC Uthman Taha Naskh" w:cs="Rafed Alaem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B7D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4B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Work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4475-F88F-4200-A3EB-93902DB0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7</TotalTime>
  <Pages>1</Pages>
  <Words>78233</Words>
  <Characters>445932</Characters>
  <Application>Microsoft Office Word</Application>
  <DocSecurity>0</DocSecurity>
  <Lines>3716</Lines>
  <Paragraphs>1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52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25</cp:revision>
  <cp:lastPrinted>2015-09-19T19:55:00Z</cp:lastPrinted>
  <dcterms:created xsi:type="dcterms:W3CDTF">2015-09-19T17:46:00Z</dcterms:created>
  <dcterms:modified xsi:type="dcterms:W3CDTF">2015-09-19T19:57:00Z</dcterms:modified>
</cp:coreProperties>
</file>